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2B4D" w14:textId="77777777" w:rsidR="00477600" w:rsidRPr="00AA4D1C" w:rsidRDefault="000C7819" w:rsidP="008D63F7">
      <w:pPr>
        <w:pStyle w:val="Heading1"/>
        <w:tabs>
          <w:tab w:val="left" w:pos="1800"/>
        </w:tabs>
        <w:rPr>
          <w:rFonts w:cs="Arial"/>
          <w:color w:val="333333"/>
          <w:sz w:val="18"/>
          <w:szCs w:val="18"/>
        </w:rPr>
      </w:pPr>
      <w:r w:rsidRPr="00AA4D1C">
        <w:rPr>
          <w:rFonts w:cs="Arial"/>
          <w:color w:val="333333"/>
          <w:sz w:val="18"/>
          <w:szCs w:val="18"/>
        </w:rPr>
        <w:t>T</w:t>
      </w:r>
      <w:r w:rsidR="00477600" w:rsidRPr="00AA4D1C">
        <w:rPr>
          <w:rFonts w:cs="Arial"/>
          <w:color w:val="333333"/>
          <w:sz w:val="18"/>
          <w:szCs w:val="18"/>
        </w:rPr>
        <w:t xml:space="preserve">own of Catskill Planning Board </w:t>
      </w:r>
    </w:p>
    <w:p w14:paraId="0A3F2DAD" w14:textId="77777777" w:rsidR="00477600" w:rsidRPr="00AA4D1C" w:rsidRDefault="00017E5A" w:rsidP="007874F0">
      <w:pPr>
        <w:rPr>
          <w:rFonts w:cs="Arial"/>
          <w:color w:val="333333"/>
          <w:sz w:val="18"/>
          <w:szCs w:val="18"/>
        </w:rPr>
      </w:pPr>
      <w:r w:rsidRPr="00AA4D1C">
        <w:rPr>
          <w:rFonts w:cs="Arial"/>
          <w:color w:val="333333"/>
          <w:sz w:val="18"/>
          <w:szCs w:val="18"/>
        </w:rPr>
        <w:t>Planning</w:t>
      </w:r>
      <w:r w:rsidR="00B9154B" w:rsidRPr="00AA4D1C">
        <w:rPr>
          <w:rFonts w:cs="Arial"/>
          <w:color w:val="333333"/>
          <w:sz w:val="18"/>
          <w:szCs w:val="18"/>
        </w:rPr>
        <w:t xml:space="preserve"> </w:t>
      </w:r>
      <w:r w:rsidR="00FC23E9" w:rsidRPr="00AA4D1C">
        <w:rPr>
          <w:rFonts w:cs="Arial"/>
          <w:color w:val="333333"/>
          <w:sz w:val="18"/>
          <w:szCs w:val="18"/>
        </w:rPr>
        <w:t xml:space="preserve">Board </w:t>
      </w:r>
      <w:r w:rsidR="00477600" w:rsidRPr="00AA4D1C">
        <w:rPr>
          <w:rFonts w:cs="Arial"/>
          <w:color w:val="333333"/>
          <w:sz w:val="18"/>
          <w:szCs w:val="18"/>
        </w:rPr>
        <w:t>Meeting</w:t>
      </w:r>
    </w:p>
    <w:p w14:paraId="34C7ED56" w14:textId="77777777" w:rsidR="00477600" w:rsidRPr="00AA4D1C" w:rsidRDefault="008A0100" w:rsidP="007874F0">
      <w:pPr>
        <w:rPr>
          <w:rFonts w:cs="Arial"/>
          <w:color w:val="333333"/>
          <w:sz w:val="18"/>
          <w:szCs w:val="18"/>
        </w:rPr>
      </w:pPr>
      <w:r>
        <w:rPr>
          <w:rFonts w:cs="Arial"/>
          <w:color w:val="333333"/>
          <w:sz w:val="18"/>
          <w:szCs w:val="18"/>
        </w:rPr>
        <w:t>June 14</w:t>
      </w:r>
      <w:r w:rsidR="00230488" w:rsidRPr="00AA4D1C">
        <w:rPr>
          <w:rFonts w:cs="Arial"/>
          <w:color w:val="333333"/>
          <w:sz w:val="18"/>
          <w:szCs w:val="18"/>
        </w:rPr>
        <w:t>,</w:t>
      </w:r>
      <w:r w:rsidR="00B720E2" w:rsidRPr="00AA4D1C">
        <w:rPr>
          <w:rFonts w:cs="Arial"/>
          <w:color w:val="333333"/>
          <w:sz w:val="18"/>
          <w:szCs w:val="18"/>
        </w:rPr>
        <w:t xml:space="preserve"> </w:t>
      </w:r>
      <w:r w:rsidR="00477600" w:rsidRPr="00AA4D1C">
        <w:rPr>
          <w:rFonts w:cs="Arial"/>
          <w:color w:val="333333"/>
          <w:sz w:val="18"/>
          <w:szCs w:val="18"/>
        </w:rPr>
        <w:t>20</w:t>
      </w:r>
      <w:r w:rsidR="005C2167" w:rsidRPr="00AA4D1C">
        <w:rPr>
          <w:rFonts w:cs="Arial"/>
          <w:color w:val="333333"/>
          <w:sz w:val="18"/>
          <w:szCs w:val="18"/>
        </w:rPr>
        <w:t>2</w:t>
      </w:r>
      <w:r w:rsidR="00F714D2" w:rsidRPr="00AA4D1C">
        <w:rPr>
          <w:rFonts w:cs="Arial"/>
          <w:color w:val="333333"/>
          <w:sz w:val="18"/>
          <w:szCs w:val="18"/>
        </w:rPr>
        <w:t>2</w:t>
      </w:r>
      <w:r w:rsidR="001101C1" w:rsidRPr="00AA4D1C">
        <w:rPr>
          <w:rFonts w:cs="Arial"/>
          <w:color w:val="333333"/>
          <w:sz w:val="18"/>
          <w:szCs w:val="18"/>
        </w:rPr>
        <w:t xml:space="preserve"> </w:t>
      </w:r>
      <w:r w:rsidR="00E9202B" w:rsidRPr="00AA4D1C">
        <w:rPr>
          <w:rFonts w:cs="Arial"/>
          <w:color w:val="333333"/>
          <w:sz w:val="18"/>
          <w:szCs w:val="18"/>
        </w:rPr>
        <w:t>6</w:t>
      </w:r>
      <w:r w:rsidR="00477600" w:rsidRPr="00AA4D1C">
        <w:rPr>
          <w:rFonts w:cs="Arial"/>
          <w:color w:val="333333"/>
          <w:sz w:val="18"/>
          <w:szCs w:val="18"/>
        </w:rPr>
        <w:t>:</w:t>
      </w:r>
      <w:r w:rsidR="00E9202B" w:rsidRPr="00AA4D1C">
        <w:rPr>
          <w:rFonts w:cs="Arial"/>
          <w:color w:val="333333"/>
          <w:sz w:val="18"/>
          <w:szCs w:val="18"/>
        </w:rPr>
        <w:t>3</w:t>
      </w:r>
      <w:r w:rsidR="001101C1" w:rsidRPr="00AA4D1C">
        <w:rPr>
          <w:rFonts w:cs="Arial"/>
          <w:color w:val="333333"/>
          <w:sz w:val="18"/>
          <w:szCs w:val="18"/>
        </w:rPr>
        <w:t>0</w:t>
      </w:r>
      <w:r w:rsidR="00477600" w:rsidRPr="00AA4D1C">
        <w:rPr>
          <w:rFonts w:cs="Arial"/>
          <w:color w:val="333333"/>
          <w:sz w:val="18"/>
          <w:szCs w:val="18"/>
        </w:rPr>
        <w:t xml:space="preserve"> PM</w:t>
      </w:r>
      <w:r w:rsidR="00477600" w:rsidRPr="00AA4D1C">
        <w:rPr>
          <w:rFonts w:cs="Arial"/>
          <w:color w:val="333333"/>
          <w:sz w:val="18"/>
          <w:szCs w:val="18"/>
        </w:rPr>
        <w:tab/>
      </w:r>
    </w:p>
    <w:p w14:paraId="74E8CB83" w14:textId="77777777" w:rsidR="00477600" w:rsidRPr="00AA4D1C" w:rsidRDefault="007A5D3D" w:rsidP="007874F0">
      <w:pPr>
        <w:tabs>
          <w:tab w:val="left" w:pos="2820"/>
        </w:tabs>
        <w:rPr>
          <w:rFonts w:cs="Arial"/>
          <w:color w:val="333333"/>
          <w:sz w:val="18"/>
          <w:szCs w:val="18"/>
        </w:rPr>
      </w:pPr>
      <w:r w:rsidRPr="00AA4D1C">
        <w:rPr>
          <w:rFonts w:cs="Arial"/>
          <w:color w:val="333333"/>
          <w:sz w:val="18"/>
          <w:szCs w:val="18"/>
        </w:rPr>
        <w:t xml:space="preserve">Town Hall 439 Main St. Catskill </w:t>
      </w:r>
    </w:p>
    <w:p w14:paraId="21D4678A" w14:textId="77777777" w:rsidR="00477600" w:rsidRPr="00AA4D1C" w:rsidRDefault="00477600" w:rsidP="007874F0">
      <w:pPr>
        <w:rPr>
          <w:rFonts w:cs="Arial"/>
          <w:color w:val="333333"/>
          <w:sz w:val="18"/>
          <w:szCs w:val="18"/>
        </w:rPr>
      </w:pPr>
      <w:r w:rsidRPr="00AA4D1C">
        <w:rPr>
          <w:rFonts w:cs="Arial"/>
          <w:color w:val="333333"/>
          <w:sz w:val="18"/>
          <w:szCs w:val="18"/>
        </w:rPr>
        <w:t> </w:t>
      </w:r>
    </w:p>
    <w:p w14:paraId="6C94D1DA" w14:textId="77777777" w:rsidR="00DB6846" w:rsidRPr="00AA4D1C" w:rsidRDefault="00477600" w:rsidP="007874F0">
      <w:pPr>
        <w:rPr>
          <w:rFonts w:cs="Arial"/>
          <w:bCs/>
          <w:sz w:val="18"/>
          <w:szCs w:val="18"/>
        </w:rPr>
      </w:pPr>
      <w:r w:rsidRPr="00AA4D1C">
        <w:rPr>
          <w:rFonts w:cs="Arial"/>
          <w:b/>
          <w:bCs/>
          <w:sz w:val="18"/>
          <w:szCs w:val="18"/>
        </w:rPr>
        <w:t>Present:</w:t>
      </w:r>
      <w:r w:rsidR="00C41EAC" w:rsidRPr="00AA4D1C">
        <w:rPr>
          <w:rFonts w:cs="Arial"/>
          <w:bCs/>
          <w:sz w:val="18"/>
          <w:szCs w:val="18"/>
        </w:rPr>
        <w:t xml:space="preserve"> </w:t>
      </w:r>
      <w:r w:rsidR="008E538A" w:rsidRPr="00AA4D1C">
        <w:rPr>
          <w:rFonts w:cs="Arial"/>
          <w:bCs/>
          <w:sz w:val="18"/>
          <w:szCs w:val="18"/>
        </w:rPr>
        <w:t xml:space="preserve">Chairwoman-Teresa Golden, </w:t>
      </w:r>
      <w:r w:rsidR="003E0DF1" w:rsidRPr="00AA4D1C">
        <w:rPr>
          <w:rFonts w:cs="Arial"/>
          <w:bCs/>
          <w:sz w:val="18"/>
          <w:szCs w:val="18"/>
        </w:rPr>
        <w:t xml:space="preserve">Vice Chairman- Larry </w:t>
      </w:r>
      <w:r w:rsidR="00FF314B" w:rsidRPr="00AA4D1C">
        <w:rPr>
          <w:rFonts w:cs="Arial"/>
          <w:bCs/>
          <w:sz w:val="18"/>
          <w:szCs w:val="18"/>
        </w:rPr>
        <w:t>Federman (</w:t>
      </w:r>
      <w:r w:rsidR="00015A77" w:rsidRPr="00AA4D1C">
        <w:rPr>
          <w:rFonts w:cs="Arial"/>
          <w:bCs/>
          <w:sz w:val="18"/>
          <w:szCs w:val="18"/>
        </w:rPr>
        <w:t>Zoom Media</w:t>
      </w:r>
      <w:r w:rsidR="00DB6846" w:rsidRPr="00AA4D1C">
        <w:rPr>
          <w:rFonts w:cs="Arial"/>
          <w:bCs/>
          <w:sz w:val="18"/>
          <w:szCs w:val="18"/>
        </w:rPr>
        <w:t>)</w:t>
      </w:r>
      <w:r w:rsidR="00A41C4C" w:rsidRPr="00AA4D1C">
        <w:rPr>
          <w:rFonts w:cs="Arial"/>
          <w:bCs/>
          <w:sz w:val="18"/>
          <w:szCs w:val="18"/>
        </w:rPr>
        <w:t xml:space="preserve"> Bridgett Hernandez,</w:t>
      </w:r>
      <w:r w:rsidR="004E2F83" w:rsidRPr="00AA4D1C">
        <w:rPr>
          <w:rFonts w:cs="Arial"/>
          <w:sz w:val="18"/>
          <w:szCs w:val="18"/>
        </w:rPr>
        <w:t xml:space="preserve"> </w:t>
      </w:r>
    </w:p>
    <w:p w14:paraId="2443854B" w14:textId="77777777" w:rsidR="000B6521" w:rsidRDefault="00E525D8" w:rsidP="007874F0">
      <w:pPr>
        <w:rPr>
          <w:rFonts w:cs="Arial"/>
          <w:b/>
          <w:sz w:val="18"/>
          <w:szCs w:val="18"/>
        </w:rPr>
      </w:pPr>
      <w:r w:rsidRPr="00AA4D1C">
        <w:rPr>
          <w:rFonts w:cs="Arial"/>
          <w:sz w:val="18"/>
          <w:szCs w:val="18"/>
        </w:rPr>
        <w:t xml:space="preserve">               </w:t>
      </w:r>
      <w:r w:rsidR="00DB6846" w:rsidRPr="00AA4D1C">
        <w:rPr>
          <w:rFonts w:cs="Arial"/>
          <w:sz w:val="18"/>
          <w:szCs w:val="18"/>
        </w:rPr>
        <w:t>William DeLuca,</w:t>
      </w:r>
      <w:r w:rsidRPr="00AA4D1C">
        <w:rPr>
          <w:rFonts w:cs="Arial"/>
          <w:sz w:val="18"/>
          <w:szCs w:val="18"/>
        </w:rPr>
        <w:t xml:space="preserve"> Angelo DiCaprio</w:t>
      </w:r>
      <w:r w:rsidR="008C7CF7" w:rsidRPr="00AA4D1C">
        <w:rPr>
          <w:rFonts w:cs="Arial"/>
          <w:bCs/>
          <w:sz w:val="18"/>
          <w:szCs w:val="18"/>
        </w:rPr>
        <w:t xml:space="preserve"> Heather Bagshaw</w:t>
      </w:r>
      <w:r w:rsidR="00A41C4C" w:rsidRPr="00AA4D1C">
        <w:rPr>
          <w:rFonts w:cs="Arial"/>
          <w:bCs/>
          <w:sz w:val="18"/>
          <w:szCs w:val="18"/>
        </w:rPr>
        <w:t>,</w:t>
      </w:r>
      <w:r w:rsidR="000B6521" w:rsidRPr="000B6521">
        <w:rPr>
          <w:rFonts w:cs="Arial"/>
          <w:bCs/>
          <w:sz w:val="18"/>
          <w:szCs w:val="18"/>
        </w:rPr>
        <w:t xml:space="preserve"> </w:t>
      </w:r>
      <w:r w:rsidR="000B6521" w:rsidRPr="00AA4D1C">
        <w:rPr>
          <w:rFonts w:cs="Arial"/>
          <w:bCs/>
          <w:sz w:val="18"/>
          <w:szCs w:val="18"/>
        </w:rPr>
        <w:t>Brittany Williams</w:t>
      </w:r>
      <w:r w:rsidR="000B6521">
        <w:rPr>
          <w:rFonts w:cs="Arial"/>
          <w:b/>
          <w:sz w:val="18"/>
          <w:szCs w:val="18"/>
        </w:rPr>
        <w:t xml:space="preserve">,                                                             </w:t>
      </w:r>
    </w:p>
    <w:p w14:paraId="4D5D53B4" w14:textId="77777777" w:rsidR="00574FEA" w:rsidRPr="00E85380" w:rsidRDefault="000B6521" w:rsidP="007874F0">
      <w:pPr>
        <w:rPr>
          <w:rFonts w:cs="Arial"/>
          <w:bCs/>
          <w:sz w:val="18"/>
          <w:szCs w:val="18"/>
        </w:rPr>
      </w:pPr>
      <w:r>
        <w:rPr>
          <w:rFonts w:cs="Arial"/>
          <w:b/>
          <w:sz w:val="18"/>
          <w:szCs w:val="18"/>
        </w:rPr>
        <w:t xml:space="preserve">              </w:t>
      </w:r>
      <w:r>
        <w:rPr>
          <w:rFonts w:cs="Arial"/>
          <w:sz w:val="18"/>
          <w:szCs w:val="18"/>
        </w:rPr>
        <w:t xml:space="preserve"> </w:t>
      </w:r>
      <w:r w:rsidR="00574FEA" w:rsidRPr="00AA4D1C">
        <w:rPr>
          <w:rFonts w:cs="Arial"/>
          <w:sz w:val="18"/>
          <w:szCs w:val="18"/>
        </w:rPr>
        <w:t>Secretary Patricia Case-Keel.</w:t>
      </w:r>
      <w:r w:rsidR="00574FEA" w:rsidRPr="00AA4D1C">
        <w:rPr>
          <w:rFonts w:cs="Arial"/>
          <w:color w:val="FF0000"/>
          <w:sz w:val="18"/>
          <w:szCs w:val="18"/>
        </w:rPr>
        <w:t xml:space="preserve"> </w:t>
      </w:r>
    </w:p>
    <w:p w14:paraId="106108D8" w14:textId="77777777" w:rsidR="00160B95" w:rsidRPr="00AA4D1C" w:rsidRDefault="00FC3864" w:rsidP="00160B95">
      <w:pPr>
        <w:rPr>
          <w:rFonts w:cs="Arial"/>
          <w:color w:val="FF0000"/>
          <w:sz w:val="18"/>
          <w:szCs w:val="18"/>
        </w:rPr>
      </w:pPr>
      <w:r w:rsidRPr="00AA4D1C">
        <w:rPr>
          <w:rFonts w:cs="Arial"/>
          <w:color w:val="FF0000"/>
          <w:sz w:val="18"/>
          <w:szCs w:val="18"/>
        </w:rPr>
        <w:t xml:space="preserve"> </w:t>
      </w:r>
    </w:p>
    <w:p w14:paraId="759D01E2" w14:textId="77777777" w:rsidR="008E538A" w:rsidRDefault="00C23DAE" w:rsidP="00160B95">
      <w:pPr>
        <w:rPr>
          <w:rFonts w:cs="Arial"/>
          <w:b/>
          <w:sz w:val="18"/>
          <w:szCs w:val="18"/>
        </w:rPr>
      </w:pPr>
      <w:r w:rsidRPr="00AA4D1C">
        <w:rPr>
          <w:rFonts w:cs="Arial"/>
          <w:b/>
          <w:sz w:val="18"/>
          <w:szCs w:val="18"/>
        </w:rPr>
        <w:t>A</w:t>
      </w:r>
      <w:r w:rsidR="000B6521">
        <w:rPr>
          <w:rFonts w:cs="Arial"/>
          <w:b/>
          <w:sz w:val="18"/>
          <w:szCs w:val="18"/>
        </w:rPr>
        <w:t xml:space="preserve">bsent: </w:t>
      </w:r>
      <w:r w:rsidR="000B6521">
        <w:rPr>
          <w:rFonts w:cs="Arial"/>
          <w:bCs/>
          <w:sz w:val="18"/>
          <w:szCs w:val="18"/>
        </w:rPr>
        <w:t xml:space="preserve">Jay </w:t>
      </w:r>
      <w:proofErr w:type="spellStart"/>
      <w:r w:rsidR="000B6521">
        <w:rPr>
          <w:rFonts w:cs="Arial"/>
          <w:bCs/>
          <w:sz w:val="18"/>
          <w:szCs w:val="18"/>
        </w:rPr>
        <w:t>Lesinger</w:t>
      </w:r>
      <w:proofErr w:type="spellEnd"/>
      <w:r w:rsidR="000B6521">
        <w:rPr>
          <w:rFonts w:cs="Arial"/>
          <w:bCs/>
          <w:sz w:val="18"/>
          <w:szCs w:val="18"/>
        </w:rPr>
        <w:t xml:space="preserve"> (Alternate Member).</w:t>
      </w:r>
    </w:p>
    <w:p w14:paraId="235E3CE1" w14:textId="77777777" w:rsidR="008E538A" w:rsidRPr="00AA4D1C" w:rsidRDefault="008E538A" w:rsidP="00160B95">
      <w:pPr>
        <w:rPr>
          <w:rFonts w:cs="Arial"/>
          <w:bCs/>
          <w:color w:val="FF0000"/>
          <w:sz w:val="18"/>
          <w:szCs w:val="18"/>
        </w:rPr>
      </w:pPr>
    </w:p>
    <w:p w14:paraId="71524E4A" w14:textId="77777777" w:rsidR="00D960B6" w:rsidRPr="00415134" w:rsidRDefault="00415134" w:rsidP="00415134">
      <w:pPr>
        <w:tabs>
          <w:tab w:val="left" w:pos="2580"/>
        </w:tabs>
        <w:rPr>
          <w:rFonts w:cs="Arial"/>
          <w:color w:val="FF0000"/>
          <w:sz w:val="18"/>
          <w:szCs w:val="18"/>
        </w:rPr>
      </w:pPr>
      <w:r w:rsidRPr="00415134">
        <w:rPr>
          <w:rFonts w:cs="Arial"/>
          <w:color w:val="FF0000"/>
          <w:sz w:val="18"/>
          <w:szCs w:val="18"/>
        </w:rPr>
        <w:tab/>
      </w:r>
    </w:p>
    <w:p w14:paraId="7D9262D1" w14:textId="77777777" w:rsidR="00557B03" w:rsidRPr="00AB10AE" w:rsidRDefault="00015A77" w:rsidP="007874F0">
      <w:pPr>
        <w:rPr>
          <w:rFonts w:cs="Arial"/>
          <w:sz w:val="18"/>
          <w:szCs w:val="18"/>
        </w:rPr>
      </w:pPr>
      <w:r w:rsidRPr="00AA4D1C">
        <w:rPr>
          <w:rFonts w:cs="Arial"/>
          <w:bCs/>
          <w:sz w:val="18"/>
          <w:szCs w:val="18"/>
        </w:rPr>
        <w:t xml:space="preserve"> </w:t>
      </w:r>
      <w:r w:rsidRPr="00AB10AE">
        <w:rPr>
          <w:rFonts w:cs="Arial"/>
          <w:bCs/>
          <w:sz w:val="18"/>
          <w:szCs w:val="18"/>
        </w:rPr>
        <w:t>Chair</w:t>
      </w:r>
      <w:r w:rsidR="009B3B65" w:rsidRPr="00AB10AE">
        <w:rPr>
          <w:rFonts w:cs="Arial"/>
          <w:bCs/>
          <w:sz w:val="18"/>
          <w:szCs w:val="18"/>
        </w:rPr>
        <w:t>woman Teresa Golden</w:t>
      </w:r>
      <w:r w:rsidR="00DB2C21" w:rsidRPr="00AB10AE">
        <w:rPr>
          <w:rFonts w:cs="Arial"/>
          <w:sz w:val="18"/>
          <w:szCs w:val="18"/>
        </w:rPr>
        <w:t xml:space="preserve"> </w:t>
      </w:r>
      <w:r w:rsidR="00814D4E" w:rsidRPr="00AB10AE">
        <w:rPr>
          <w:rFonts w:cs="Arial"/>
          <w:sz w:val="18"/>
          <w:szCs w:val="18"/>
        </w:rPr>
        <w:t>opened the meeting wi</w:t>
      </w:r>
      <w:r w:rsidR="00D42DA6" w:rsidRPr="00AB10AE">
        <w:rPr>
          <w:rFonts w:cs="Arial"/>
          <w:sz w:val="18"/>
          <w:szCs w:val="18"/>
        </w:rPr>
        <w:t>th</w:t>
      </w:r>
      <w:r w:rsidR="00814D4E" w:rsidRPr="00AB10AE">
        <w:rPr>
          <w:rFonts w:cs="Arial"/>
          <w:sz w:val="18"/>
          <w:szCs w:val="18"/>
        </w:rPr>
        <w:t xml:space="preserve"> the Pledge of Allegiance</w:t>
      </w:r>
      <w:r w:rsidR="00011827" w:rsidRPr="00AB10AE">
        <w:rPr>
          <w:rFonts w:cs="Arial"/>
          <w:sz w:val="18"/>
          <w:szCs w:val="18"/>
        </w:rPr>
        <w:t xml:space="preserve"> to the flag.</w:t>
      </w:r>
    </w:p>
    <w:p w14:paraId="73E5E887" w14:textId="77777777" w:rsidR="00681975" w:rsidRPr="00AB10AE" w:rsidRDefault="00681975" w:rsidP="007874F0">
      <w:pPr>
        <w:rPr>
          <w:rFonts w:cs="Arial"/>
          <w:sz w:val="18"/>
          <w:szCs w:val="18"/>
        </w:rPr>
      </w:pPr>
    </w:p>
    <w:p w14:paraId="561685F1" w14:textId="77777777" w:rsidR="00574E10" w:rsidRPr="00AB10AE" w:rsidRDefault="00BA6961" w:rsidP="007874F0">
      <w:pPr>
        <w:rPr>
          <w:rFonts w:cs="Arial"/>
          <w:bCs/>
          <w:sz w:val="18"/>
          <w:szCs w:val="18"/>
        </w:rPr>
      </w:pPr>
      <w:r w:rsidRPr="00AB10AE">
        <w:rPr>
          <w:rFonts w:cs="Arial"/>
          <w:sz w:val="18"/>
          <w:szCs w:val="18"/>
        </w:rPr>
        <w:t xml:space="preserve">Ms. Golden </w:t>
      </w:r>
      <w:r w:rsidR="00681975" w:rsidRPr="00AB10AE">
        <w:rPr>
          <w:rFonts w:cs="Arial"/>
          <w:sz w:val="18"/>
          <w:szCs w:val="18"/>
        </w:rPr>
        <w:t xml:space="preserve">gave </w:t>
      </w:r>
      <w:r w:rsidR="00275370" w:rsidRPr="00AB10AE">
        <w:rPr>
          <w:rFonts w:cs="Arial"/>
          <w:sz w:val="18"/>
          <w:szCs w:val="18"/>
        </w:rPr>
        <w:t xml:space="preserve">a </w:t>
      </w:r>
      <w:r w:rsidR="00681975" w:rsidRPr="00AB10AE">
        <w:rPr>
          <w:rFonts w:cs="Arial"/>
          <w:sz w:val="18"/>
          <w:szCs w:val="18"/>
        </w:rPr>
        <w:t>few opening</w:t>
      </w:r>
      <w:r w:rsidR="00255FC1" w:rsidRPr="00AB10AE">
        <w:rPr>
          <w:rFonts w:cs="Arial"/>
          <w:sz w:val="18"/>
          <w:szCs w:val="18"/>
        </w:rPr>
        <w:t xml:space="preserve"> remarks for tonight’s meeting. </w:t>
      </w:r>
      <w:r w:rsidR="00A669B1" w:rsidRPr="00AB10AE">
        <w:rPr>
          <w:rFonts w:cs="Arial"/>
          <w:bCs/>
          <w:sz w:val="18"/>
          <w:szCs w:val="18"/>
        </w:rPr>
        <w:t>The Planning Board</w:t>
      </w:r>
      <w:r w:rsidR="000D2368" w:rsidRPr="00AB10AE">
        <w:rPr>
          <w:rFonts w:cs="Arial"/>
          <w:bCs/>
          <w:sz w:val="18"/>
          <w:szCs w:val="18"/>
        </w:rPr>
        <w:t>’</w:t>
      </w:r>
      <w:r w:rsidR="00A669B1" w:rsidRPr="00AB10AE">
        <w:rPr>
          <w:rFonts w:cs="Arial"/>
          <w:bCs/>
          <w:sz w:val="18"/>
          <w:szCs w:val="18"/>
        </w:rPr>
        <w:t xml:space="preserve">s </w:t>
      </w:r>
      <w:r w:rsidR="008626F0" w:rsidRPr="00AB10AE">
        <w:rPr>
          <w:rFonts w:cs="Arial"/>
          <w:bCs/>
          <w:sz w:val="18"/>
          <w:szCs w:val="18"/>
        </w:rPr>
        <w:t xml:space="preserve">next </w:t>
      </w:r>
      <w:r w:rsidR="00C80542" w:rsidRPr="00AB10AE">
        <w:rPr>
          <w:rFonts w:cs="Arial"/>
          <w:bCs/>
          <w:sz w:val="18"/>
          <w:szCs w:val="18"/>
        </w:rPr>
        <w:t>re</w:t>
      </w:r>
      <w:r w:rsidR="008626F0" w:rsidRPr="00AB10AE">
        <w:rPr>
          <w:rFonts w:cs="Arial"/>
          <w:bCs/>
          <w:sz w:val="18"/>
          <w:szCs w:val="18"/>
        </w:rPr>
        <w:t>gularly scheduled meetings will</w:t>
      </w:r>
      <w:r w:rsidR="00196909" w:rsidRPr="00AB10AE">
        <w:rPr>
          <w:rFonts w:cs="Arial"/>
          <w:bCs/>
          <w:sz w:val="18"/>
          <w:szCs w:val="18"/>
        </w:rPr>
        <w:t xml:space="preserve"> </w:t>
      </w:r>
      <w:r w:rsidR="00355362" w:rsidRPr="00AB10AE">
        <w:rPr>
          <w:rFonts w:cs="Arial"/>
          <w:bCs/>
          <w:sz w:val="18"/>
          <w:szCs w:val="18"/>
        </w:rPr>
        <w:t>be June 28</w:t>
      </w:r>
      <w:r w:rsidR="00255FC1" w:rsidRPr="00AB10AE">
        <w:rPr>
          <w:rFonts w:cs="Arial"/>
          <w:bCs/>
          <w:sz w:val="18"/>
          <w:szCs w:val="18"/>
        </w:rPr>
        <w:t>, 2022</w:t>
      </w:r>
      <w:r w:rsidR="00D85CC7" w:rsidRPr="00AB10AE">
        <w:rPr>
          <w:rFonts w:cs="Arial"/>
          <w:bCs/>
          <w:sz w:val="18"/>
          <w:szCs w:val="18"/>
        </w:rPr>
        <w:t xml:space="preserve"> and </w:t>
      </w:r>
      <w:r w:rsidR="00355362" w:rsidRPr="00AB10AE">
        <w:rPr>
          <w:rFonts w:cs="Arial"/>
          <w:bCs/>
          <w:sz w:val="18"/>
          <w:szCs w:val="18"/>
        </w:rPr>
        <w:t>July</w:t>
      </w:r>
      <w:r w:rsidR="005E5078" w:rsidRPr="00AB10AE">
        <w:rPr>
          <w:rFonts w:cs="Arial"/>
          <w:bCs/>
          <w:sz w:val="18"/>
          <w:szCs w:val="18"/>
        </w:rPr>
        <w:t xml:space="preserve"> </w:t>
      </w:r>
      <w:r w:rsidR="00355362" w:rsidRPr="00AB10AE">
        <w:rPr>
          <w:rFonts w:cs="Arial"/>
          <w:bCs/>
          <w:sz w:val="18"/>
          <w:szCs w:val="18"/>
        </w:rPr>
        <w:t>12</w:t>
      </w:r>
      <w:r w:rsidR="003F5140" w:rsidRPr="00AB10AE">
        <w:rPr>
          <w:rFonts w:cs="Arial"/>
          <w:bCs/>
          <w:sz w:val="18"/>
          <w:szCs w:val="18"/>
        </w:rPr>
        <w:t>,</w:t>
      </w:r>
      <w:r w:rsidR="008626F0" w:rsidRPr="00AB10AE">
        <w:rPr>
          <w:rFonts w:cs="Arial"/>
          <w:bCs/>
          <w:sz w:val="18"/>
          <w:szCs w:val="18"/>
        </w:rPr>
        <w:t xml:space="preserve"> 2022</w:t>
      </w:r>
      <w:r w:rsidR="00C24F71" w:rsidRPr="00AB10AE">
        <w:rPr>
          <w:rFonts w:cs="Arial"/>
          <w:bCs/>
          <w:sz w:val="18"/>
          <w:szCs w:val="18"/>
        </w:rPr>
        <w:t>.</w:t>
      </w:r>
      <w:r w:rsidR="00196909" w:rsidRPr="00AB10AE">
        <w:rPr>
          <w:rFonts w:cs="Arial"/>
          <w:bCs/>
          <w:sz w:val="18"/>
          <w:szCs w:val="18"/>
        </w:rPr>
        <w:t xml:space="preserve"> </w:t>
      </w:r>
      <w:r w:rsidR="004E1827" w:rsidRPr="00AB10AE">
        <w:rPr>
          <w:rFonts w:cs="Arial"/>
          <w:bCs/>
          <w:sz w:val="18"/>
          <w:szCs w:val="18"/>
        </w:rPr>
        <w:t>For application</w:t>
      </w:r>
      <w:r w:rsidR="000D2368" w:rsidRPr="00AB10AE">
        <w:rPr>
          <w:rFonts w:cs="Arial"/>
          <w:bCs/>
          <w:sz w:val="18"/>
          <w:szCs w:val="18"/>
        </w:rPr>
        <w:t>s</w:t>
      </w:r>
      <w:r w:rsidR="004E1827" w:rsidRPr="00AB10AE">
        <w:rPr>
          <w:rFonts w:cs="Arial"/>
          <w:bCs/>
          <w:sz w:val="18"/>
          <w:szCs w:val="18"/>
        </w:rPr>
        <w:t xml:space="preserve"> requiring a 239 </w:t>
      </w:r>
      <w:r w:rsidR="00D9149A" w:rsidRPr="00AB10AE">
        <w:rPr>
          <w:rFonts w:cs="Arial"/>
          <w:bCs/>
          <w:sz w:val="18"/>
          <w:szCs w:val="18"/>
        </w:rPr>
        <w:t>Review, the</w:t>
      </w:r>
      <w:r w:rsidR="0032613A" w:rsidRPr="00AB10AE">
        <w:rPr>
          <w:rFonts w:cs="Arial"/>
          <w:bCs/>
          <w:sz w:val="18"/>
          <w:szCs w:val="18"/>
        </w:rPr>
        <w:t xml:space="preserve"> Greene County Planning B</w:t>
      </w:r>
      <w:r w:rsidR="00F21A16" w:rsidRPr="00AB10AE">
        <w:rPr>
          <w:rFonts w:cs="Arial"/>
          <w:bCs/>
          <w:sz w:val="18"/>
          <w:szCs w:val="18"/>
        </w:rPr>
        <w:t>oa</w:t>
      </w:r>
      <w:r w:rsidR="00114FCC" w:rsidRPr="00AB10AE">
        <w:rPr>
          <w:rFonts w:cs="Arial"/>
          <w:bCs/>
          <w:sz w:val="18"/>
          <w:szCs w:val="18"/>
        </w:rPr>
        <w:t>rd</w:t>
      </w:r>
      <w:r w:rsidR="00874CB3" w:rsidRPr="00AB10AE">
        <w:rPr>
          <w:rFonts w:cs="Arial"/>
          <w:bCs/>
          <w:sz w:val="18"/>
          <w:szCs w:val="18"/>
        </w:rPr>
        <w:t>’</w:t>
      </w:r>
      <w:r w:rsidR="000013DD" w:rsidRPr="00AB10AE">
        <w:rPr>
          <w:rFonts w:cs="Arial"/>
          <w:bCs/>
          <w:sz w:val="18"/>
          <w:szCs w:val="18"/>
        </w:rPr>
        <w:t>s</w:t>
      </w:r>
      <w:r w:rsidR="004E1827" w:rsidRPr="00AB10AE">
        <w:rPr>
          <w:rFonts w:cs="Arial"/>
          <w:bCs/>
          <w:sz w:val="18"/>
          <w:szCs w:val="18"/>
        </w:rPr>
        <w:t xml:space="preserve"> next scheduled meeting w</w:t>
      </w:r>
      <w:r w:rsidR="00255FC1" w:rsidRPr="00AB10AE">
        <w:rPr>
          <w:rFonts w:cs="Arial"/>
          <w:bCs/>
          <w:sz w:val="18"/>
          <w:szCs w:val="18"/>
        </w:rPr>
        <w:t>ill be held on</w:t>
      </w:r>
      <w:r w:rsidR="00355362" w:rsidRPr="00AB10AE">
        <w:rPr>
          <w:rFonts w:cs="Arial"/>
          <w:bCs/>
          <w:sz w:val="18"/>
          <w:szCs w:val="18"/>
        </w:rPr>
        <w:t xml:space="preserve"> July</w:t>
      </w:r>
      <w:r w:rsidR="005E5078" w:rsidRPr="00AB10AE">
        <w:rPr>
          <w:rFonts w:cs="Arial"/>
          <w:bCs/>
          <w:sz w:val="18"/>
          <w:szCs w:val="18"/>
        </w:rPr>
        <w:t xml:space="preserve"> 16</w:t>
      </w:r>
      <w:r w:rsidR="003F5140" w:rsidRPr="00AB10AE">
        <w:rPr>
          <w:rFonts w:cs="Arial"/>
          <w:bCs/>
          <w:sz w:val="18"/>
          <w:szCs w:val="18"/>
        </w:rPr>
        <w:t xml:space="preserve">, </w:t>
      </w:r>
      <w:proofErr w:type="gramStart"/>
      <w:r w:rsidR="003F5140" w:rsidRPr="00AB10AE">
        <w:rPr>
          <w:rFonts w:cs="Arial"/>
          <w:bCs/>
          <w:sz w:val="18"/>
          <w:szCs w:val="18"/>
        </w:rPr>
        <w:t>2022</w:t>
      </w:r>
      <w:r w:rsidR="00355362" w:rsidRPr="00AB10AE">
        <w:rPr>
          <w:rFonts w:cs="Arial"/>
          <w:bCs/>
          <w:sz w:val="18"/>
          <w:szCs w:val="18"/>
        </w:rPr>
        <w:t xml:space="preserve"> </w:t>
      </w:r>
      <w:r w:rsidR="004E1827" w:rsidRPr="00AB10AE">
        <w:rPr>
          <w:rFonts w:cs="Arial"/>
          <w:bCs/>
          <w:sz w:val="18"/>
          <w:szCs w:val="18"/>
        </w:rPr>
        <w:t>.</w:t>
      </w:r>
      <w:proofErr w:type="gramEnd"/>
      <w:r w:rsidR="00D96A57" w:rsidRPr="00AB10AE">
        <w:rPr>
          <w:rFonts w:cs="Arial"/>
          <w:bCs/>
          <w:sz w:val="18"/>
          <w:szCs w:val="18"/>
        </w:rPr>
        <w:t xml:space="preserve"> A</w:t>
      </w:r>
      <w:r w:rsidR="0032613A" w:rsidRPr="00AB10AE">
        <w:rPr>
          <w:rFonts w:cs="Arial"/>
          <w:bCs/>
          <w:sz w:val="18"/>
          <w:szCs w:val="18"/>
        </w:rPr>
        <w:t xml:space="preserve">ny application requiring a 239 </w:t>
      </w:r>
      <w:r w:rsidR="00CF559C" w:rsidRPr="00AB10AE">
        <w:rPr>
          <w:rFonts w:cs="Arial"/>
          <w:bCs/>
          <w:sz w:val="18"/>
          <w:szCs w:val="18"/>
        </w:rPr>
        <w:t>Review must submit all</w:t>
      </w:r>
      <w:r w:rsidR="0032613A" w:rsidRPr="00AB10AE">
        <w:rPr>
          <w:rFonts w:cs="Arial"/>
          <w:bCs/>
          <w:sz w:val="18"/>
          <w:szCs w:val="18"/>
        </w:rPr>
        <w:t xml:space="preserve"> required material</w:t>
      </w:r>
      <w:r w:rsidR="003A3781" w:rsidRPr="00AB10AE">
        <w:rPr>
          <w:rFonts w:cs="Arial"/>
          <w:bCs/>
          <w:sz w:val="18"/>
          <w:szCs w:val="18"/>
        </w:rPr>
        <w:t>s</w:t>
      </w:r>
      <w:r w:rsidR="000013DD" w:rsidRPr="00AB10AE">
        <w:rPr>
          <w:rFonts w:cs="Arial"/>
          <w:bCs/>
          <w:sz w:val="18"/>
          <w:szCs w:val="18"/>
        </w:rPr>
        <w:t xml:space="preserve"> including full size drawings</w:t>
      </w:r>
      <w:r w:rsidR="00101CDA" w:rsidRPr="00AB10AE">
        <w:rPr>
          <w:rFonts w:cs="Arial"/>
          <w:bCs/>
          <w:sz w:val="18"/>
          <w:szCs w:val="18"/>
        </w:rPr>
        <w:t xml:space="preserve"> </w:t>
      </w:r>
      <w:r w:rsidR="000013DD" w:rsidRPr="00AB10AE">
        <w:rPr>
          <w:rFonts w:cs="Arial"/>
          <w:bCs/>
          <w:sz w:val="18"/>
          <w:szCs w:val="18"/>
        </w:rPr>
        <w:t>1</w:t>
      </w:r>
      <w:r w:rsidR="003A3781" w:rsidRPr="00AB10AE">
        <w:rPr>
          <w:rFonts w:cs="Arial"/>
          <w:bCs/>
          <w:sz w:val="18"/>
          <w:szCs w:val="18"/>
        </w:rPr>
        <w:t>2 days prior</w:t>
      </w:r>
      <w:r w:rsidR="00CE1898" w:rsidRPr="00AB10AE">
        <w:rPr>
          <w:rFonts w:cs="Arial"/>
          <w:bCs/>
          <w:sz w:val="18"/>
          <w:szCs w:val="18"/>
        </w:rPr>
        <w:t xml:space="preserve"> to their scheduled meetings</w:t>
      </w:r>
      <w:r w:rsidR="00700169" w:rsidRPr="00AB10AE">
        <w:rPr>
          <w:rFonts w:cs="Arial"/>
          <w:bCs/>
          <w:sz w:val="18"/>
          <w:szCs w:val="18"/>
        </w:rPr>
        <w:t>.</w:t>
      </w:r>
    </w:p>
    <w:p w14:paraId="391D54FA" w14:textId="77777777" w:rsidR="00D9149A" w:rsidRPr="00AB10AE" w:rsidRDefault="00D9149A" w:rsidP="007874F0">
      <w:pPr>
        <w:rPr>
          <w:rFonts w:cs="Arial"/>
          <w:bCs/>
          <w:sz w:val="18"/>
          <w:szCs w:val="18"/>
        </w:rPr>
      </w:pPr>
    </w:p>
    <w:p w14:paraId="3551E046" w14:textId="77777777" w:rsidR="00270F87" w:rsidRPr="00AB10AE" w:rsidRDefault="00DF69B7" w:rsidP="00270F87">
      <w:pPr>
        <w:rPr>
          <w:rFonts w:cs="Arial"/>
          <w:sz w:val="18"/>
          <w:szCs w:val="18"/>
        </w:rPr>
      </w:pPr>
      <w:r w:rsidRPr="00AB10AE">
        <w:rPr>
          <w:rFonts w:cs="Arial"/>
          <w:sz w:val="18"/>
          <w:szCs w:val="18"/>
        </w:rPr>
        <w:t>During the</w:t>
      </w:r>
      <w:r w:rsidR="00270F87" w:rsidRPr="00AB10AE">
        <w:rPr>
          <w:rFonts w:cs="Arial"/>
          <w:sz w:val="18"/>
          <w:szCs w:val="18"/>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14:paraId="2115B506" w14:textId="77777777" w:rsidR="00C81410" w:rsidRPr="00D50071" w:rsidRDefault="00C81410" w:rsidP="00270F87">
      <w:pPr>
        <w:rPr>
          <w:rFonts w:cs="Arial"/>
          <w:color w:val="FF0000"/>
          <w:sz w:val="18"/>
          <w:szCs w:val="18"/>
        </w:rPr>
      </w:pPr>
    </w:p>
    <w:p w14:paraId="58CE679E" w14:textId="77777777" w:rsidR="0045276C" w:rsidRPr="00AA4D1C" w:rsidRDefault="0045276C" w:rsidP="00270F87">
      <w:pPr>
        <w:rPr>
          <w:rFonts w:cs="Arial"/>
          <w:sz w:val="18"/>
          <w:szCs w:val="18"/>
        </w:rPr>
      </w:pPr>
    </w:p>
    <w:p w14:paraId="0169FA55" w14:textId="77777777" w:rsidR="0045276C" w:rsidRPr="00AA4D1C" w:rsidRDefault="0045276C" w:rsidP="0045276C">
      <w:pPr>
        <w:tabs>
          <w:tab w:val="left" w:pos="3510"/>
        </w:tabs>
        <w:rPr>
          <w:b/>
          <w:snapToGrid w:val="0"/>
          <w:sz w:val="18"/>
          <w:szCs w:val="18"/>
        </w:rPr>
      </w:pPr>
      <w:r w:rsidRPr="00AA4D1C">
        <w:rPr>
          <w:b/>
          <w:snapToGrid w:val="0"/>
          <w:sz w:val="18"/>
          <w:szCs w:val="18"/>
        </w:rPr>
        <w:t xml:space="preserve">Opening of Public </w:t>
      </w:r>
      <w:proofErr w:type="gramStart"/>
      <w:r w:rsidRPr="00AA4D1C">
        <w:rPr>
          <w:b/>
          <w:snapToGrid w:val="0"/>
          <w:sz w:val="18"/>
          <w:szCs w:val="18"/>
        </w:rPr>
        <w:t>Hearing :</w:t>
      </w:r>
      <w:proofErr w:type="gramEnd"/>
      <w:r w:rsidRPr="00AA4D1C">
        <w:rPr>
          <w:b/>
          <w:snapToGrid w:val="0"/>
          <w:sz w:val="18"/>
          <w:szCs w:val="18"/>
        </w:rPr>
        <w:t xml:space="preserve"> 6: 35 PM</w:t>
      </w:r>
    </w:p>
    <w:p w14:paraId="59B551DD" w14:textId="77777777" w:rsidR="0045276C" w:rsidRPr="00AA4D1C" w:rsidRDefault="0045276C" w:rsidP="0045276C">
      <w:pPr>
        <w:tabs>
          <w:tab w:val="left" w:pos="3510"/>
        </w:tabs>
        <w:rPr>
          <w:b/>
          <w:snapToGrid w:val="0"/>
          <w:sz w:val="18"/>
          <w:szCs w:val="18"/>
        </w:rPr>
      </w:pPr>
    </w:p>
    <w:p w14:paraId="1C1273F7" w14:textId="77777777" w:rsidR="00D50071" w:rsidRDefault="00D50071" w:rsidP="00D50071">
      <w:pPr>
        <w:tabs>
          <w:tab w:val="left" w:pos="3510"/>
        </w:tabs>
        <w:rPr>
          <w:b/>
          <w:snapToGrid w:val="0"/>
          <w:color w:val="000000" w:themeColor="text1"/>
          <w:sz w:val="18"/>
          <w:szCs w:val="18"/>
        </w:rPr>
      </w:pPr>
      <w:r w:rsidRPr="00AA4D1C">
        <w:rPr>
          <w:b/>
          <w:snapToGrid w:val="0"/>
          <w:color w:val="000000" w:themeColor="text1"/>
          <w:sz w:val="18"/>
          <w:szCs w:val="18"/>
        </w:rPr>
        <w:t xml:space="preserve">Subdivision SUB-7-2022 </w:t>
      </w:r>
      <w:proofErr w:type="spellStart"/>
      <w:r>
        <w:rPr>
          <w:b/>
          <w:snapToGrid w:val="0"/>
          <w:color w:val="000000" w:themeColor="text1"/>
          <w:sz w:val="18"/>
          <w:szCs w:val="18"/>
        </w:rPr>
        <w:t>Kimothy</w:t>
      </w:r>
      <w:proofErr w:type="spellEnd"/>
      <w:r>
        <w:rPr>
          <w:b/>
          <w:snapToGrid w:val="0"/>
          <w:color w:val="000000" w:themeColor="text1"/>
          <w:sz w:val="18"/>
          <w:szCs w:val="18"/>
        </w:rPr>
        <w:t xml:space="preserve"> &amp; Wayne Thomas </w:t>
      </w:r>
      <w:r w:rsidRPr="00AA4D1C">
        <w:rPr>
          <w:b/>
          <w:snapToGrid w:val="0"/>
          <w:color w:val="000000" w:themeColor="text1"/>
          <w:sz w:val="18"/>
          <w:szCs w:val="18"/>
        </w:rPr>
        <w:t>455 Mossy Hill Road, Catskill.</w:t>
      </w:r>
    </w:p>
    <w:p w14:paraId="0AF78028" w14:textId="77777777" w:rsidR="00FD5A07" w:rsidRDefault="00FD5A07" w:rsidP="0045276C">
      <w:pPr>
        <w:tabs>
          <w:tab w:val="left" w:pos="1440"/>
          <w:tab w:val="left" w:pos="2880"/>
        </w:tabs>
        <w:rPr>
          <w:rFonts w:cs="Arial"/>
          <w:b/>
          <w:sz w:val="18"/>
          <w:szCs w:val="18"/>
        </w:rPr>
      </w:pPr>
    </w:p>
    <w:p w14:paraId="53FC4590" w14:textId="77777777" w:rsidR="00FD5A07" w:rsidRPr="002F4B16" w:rsidRDefault="005A7AFD" w:rsidP="0045276C">
      <w:pPr>
        <w:tabs>
          <w:tab w:val="left" w:pos="1440"/>
          <w:tab w:val="left" w:pos="2880"/>
        </w:tabs>
        <w:rPr>
          <w:rFonts w:cs="Arial"/>
          <w:sz w:val="18"/>
          <w:szCs w:val="18"/>
        </w:rPr>
      </w:pPr>
      <w:r>
        <w:rPr>
          <w:rFonts w:cs="Arial"/>
          <w:sz w:val="18"/>
          <w:szCs w:val="18"/>
        </w:rPr>
        <w:t xml:space="preserve">Alton McDonald was representing the applicant at tonight’s meeting via Zoom Media. </w:t>
      </w:r>
      <w:r w:rsidR="00FD5A07" w:rsidRPr="002F4B16">
        <w:rPr>
          <w:rFonts w:cs="Arial"/>
          <w:sz w:val="18"/>
          <w:szCs w:val="18"/>
        </w:rPr>
        <w:t xml:space="preserve"> </w:t>
      </w:r>
    </w:p>
    <w:p w14:paraId="100586A6" w14:textId="77777777" w:rsidR="005A2556" w:rsidRPr="00AA4D1C" w:rsidRDefault="005A2556" w:rsidP="0045276C">
      <w:pPr>
        <w:tabs>
          <w:tab w:val="left" w:pos="1440"/>
          <w:tab w:val="left" w:pos="2880"/>
        </w:tabs>
        <w:rPr>
          <w:rFonts w:cs="Arial"/>
          <w:b/>
          <w:sz w:val="18"/>
          <w:szCs w:val="18"/>
        </w:rPr>
      </w:pPr>
    </w:p>
    <w:p w14:paraId="3F0B3FE8" w14:textId="77777777" w:rsidR="0045276C" w:rsidRPr="005A7AFD" w:rsidRDefault="0045276C" w:rsidP="0045276C">
      <w:pPr>
        <w:rPr>
          <w:rFonts w:cs="Arial"/>
          <w:color w:val="000000" w:themeColor="text1"/>
          <w:sz w:val="18"/>
          <w:szCs w:val="18"/>
        </w:rPr>
      </w:pPr>
      <w:r w:rsidRPr="005A7AFD">
        <w:rPr>
          <w:rFonts w:cs="Arial"/>
          <w:color w:val="000000" w:themeColor="text1"/>
          <w:sz w:val="18"/>
          <w:szCs w:val="18"/>
        </w:rPr>
        <w:t xml:space="preserve">Ms. Golden gave a brief overview of the project to date, and then opened the Public Hearing for </w:t>
      </w:r>
      <w:r w:rsidR="008E3CFD" w:rsidRPr="005A7AFD">
        <w:rPr>
          <w:rFonts w:cs="Arial"/>
          <w:color w:val="000000" w:themeColor="text1"/>
          <w:sz w:val="18"/>
          <w:szCs w:val="18"/>
        </w:rPr>
        <w:t>SUB-7</w:t>
      </w:r>
      <w:r w:rsidR="005A2556" w:rsidRPr="005A7AFD">
        <w:rPr>
          <w:rFonts w:cs="Arial"/>
          <w:color w:val="000000" w:themeColor="text1"/>
          <w:sz w:val="18"/>
          <w:szCs w:val="18"/>
        </w:rPr>
        <w:t xml:space="preserve">-2022 </w:t>
      </w:r>
      <w:proofErr w:type="spellStart"/>
      <w:r w:rsidR="008E3CFD" w:rsidRPr="005A7AFD">
        <w:rPr>
          <w:rFonts w:cs="Arial"/>
          <w:color w:val="000000" w:themeColor="text1"/>
          <w:sz w:val="18"/>
          <w:szCs w:val="18"/>
        </w:rPr>
        <w:t>Kimothy</w:t>
      </w:r>
      <w:proofErr w:type="spellEnd"/>
      <w:r w:rsidR="008E3CFD" w:rsidRPr="005A7AFD">
        <w:rPr>
          <w:rFonts w:cs="Arial"/>
          <w:color w:val="000000" w:themeColor="text1"/>
          <w:sz w:val="18"/>
          <w:szCs w:val="18"/>
        </w:rPr>
        <w:t xml:space="preserve"> &amp; Wayne Thomas 455 Mossy Hill Road,</w:t>
      </w:r>
      <w:r w:rsidR="007754A7" w:rsidRPr="005A7AFD">
        <w:rPr>
          <w:rFonts w:cs="Arial"/>
          <w:color w:val="000000" w:themeColor="text1"/>
          <w:sz w:val="18"/>
          <w:szCs w:val="18"/>
        </w:rPr>
        <w:t xml:space="preserve"> Catskill.</w:t>
      </w:r>
      <w:r w:rsidRPr="005A7AFD">
        <w:rPr>
          <w:rFonts w:cs="Arial"/>
          <w:color w:val="000000" w:themeColor="text1"/>
          <w:sz w:val="18"/>
          <w:szCs w:val="18"/>
        </w:rPr>
        <w:t xml:space="preserve"> The Notice of Public Hearing was published</w:t>
      </w:r>
      <w:r w:rsidR="007754A7" w:rsidRPr="005A7AFD">
        <w:rPr>
          <w:rFonts w:cs="Arial"/>
          <w:color w:val="000000" w:themeColor="text1"/>
          <w:sz w:val="18"/>
          <w:szCs w:val="18"/>
        </w:rPr>
        <w:t xml:space="preserve"> in the D</w:t>
      </w:r>
      <w:r w:rsidR="008E3CFD" w:rsidRPr="005A7AFD">
        <w:rPr>
          <w:rFonts w:cs="Arial"/>
          <w:color w:val="000000" w:themeColor="text1"/>
          <w:sz w:val="18"/>
          <w:szCs w:val="18"/>
        </w:rPr>
        <w:t>aily Mail on June 8</w:t>
      </w:r>
      <w:r w:rsidRPr="005A7AFD">
        <w:rPr>
          <w:rFonts w:cs="Arial"/>
          <w:color w:val="000000" w:themeColor="text1"/>
          <w:sz w:val="18"/>
          <w:szCs w:val="18"/>
        </w:rPr>
        <w:t xml:space="preserve">, </w:t>
      </w:r>
      <w:r w:rsidR="008E3CFD" w:rsidRPr="005A7AFD">
        <w:rPr>
          <w:rFonts w:cs="Arial"/>
          <w:color w:val="000000" w:themeColor="text1"/>
          <w:sz w:val="18"/>
          <w:szCs w:val="18"/>
        </w:rPr>
        <w:t>2022 and June 9</w:t>
      </w:r>
      <w:r w:rsidRPr="005A7AFD">
        <w:rPr>
          <w:rFonts w:cs="Arial"/>
          <w:color w:val="000000" w:themeColor="text1"/>
          <w:sz w:val="18"/>
          <w:szCs w:val="18"/>
        </w:rPr>
        <w:t>, 2022.</w:t>
      </w:r>
    </w:p>
    <w:p w14:paraId="2D9F8A90" w14:textId="77777777" w:rsidR="00603D37" w:rsidRPr="005C5F57" w:rsidRDefault="00603D37" w:rsidP="0045276C">
      <w:pPr>
        <w:rPr>
          <w:rFonts w:cs="Arial"/>
          <w:color w:val="FF0000"/>
          <w:sz w:val="18"/>
          <w:szCs w:val="18"/>
        </w:rPr>
      </w:pPr>
    </w:p>
    <w:p w14:paraId="5C9383A3" w14:textId="77777777" w:rsidR="00051DA2" w:rsidRPr="005A7AFD" w:rsidRDefault="00603D37" w:rsidP="00051DA2">
      <w:pPr>
        <w:widowControl w:val="0"/>
        <w:tabs>
          <w:tab w:val="left" w:pos="90"/>
        </w:tabs>
        <w:autoSpaceDE w:val="0"/>
        <w:autoSpaceDN w:val="0"/>
        <w:adjustRightInd w:val="0"/>
        <w:spacing w:before="151"/>
        <w:rPr>
          <w:rFonts w:ascii="Tahoma" w:hAnsi="Tahoma" w:cs="Tahoma"/>
          <w:color w:val="000000" w:themeColor="text1"/>
        </w:rPr>
      </w:pPr>
      <w:r w:rsidRPr="005A7AFD">
        <w:rPr>
          <w:rFonts w:cs="Arial"/>
          <w:color w:val="000000" w:themeColor="text1"/>
          <w:sz w:val="18"/>
          <w:szCs w:val="18"/>
        </w:rPr>
        <w:t xml:space="preserve">                                                     </w:t>
      </w:r>
      <w:r w:rsidRPr="005A7AFD">
        <w:rPr>
          <w:rFonts w:cs="Arial"/>
          <w:b/>
          <w:color w:val="000000" w:themeColor="text1"/>
          <w:sz w:val="18"/>
          <w:szCs w:val="18"/>
        </w:rPr>
        <w:t>PLEASE TAKE NOTICE</w:t>
      </w:r>
      <w:r w:rsidR="00051DA2" w:rsidRPr="005A7AFD">
        <w:rPr>
          <w:rFonts w:ascii="Tahoma" w:hAnsi="Tahoma" w:cs="Tahoma"/>
          <w:color w:val="000000" w:themeColor="text1"/>
        </w:rPr>
        <w:t xml:space="preserve"> </w:t>
      </w:r>
    </w:p>
    <w:p w14:paraId="222DEF70" w14:textId="77777777" w:rsidR="00737688" w:rsidRDefault="00737688" w:rsidP="00737688">
      <w:pPr>
        <w:rPr>
          <w:rFonts w:cs="Arial"/>
        </w:rPr>
      </w:pPr>
      <w:r>
        <w:rPr>
          <w:rFonts w:cs="Arial"/>
        </w:rPr>
        <w:t>T</w:t>
      </w:r>
      <w:r w:rsidRPr="00E70080">
        <w:rPr>
          <w:rFonts w:cs="Arial"/>
        </w:rPr>
        <w:t xml:space="preserve">he Town of Catskill Planning Board will hold a public hearing in accordance with Town Law § 276 and the Town of Catskill Subdivision Regulations on </w:t>
      </w:r>
      <w:r>
        <w:rPr>
          <w:rFonts w:cs="Arial"/>
        </w:rPr>
        <w:t xml:space="preserve">June 14, 2022 </w:t>
      </w:r>
      <w:r w:rsidRPr="00E70080">
        <w:rPr>
          <w:rFonts w:cs="Arial"/>
        </w:rPr>
        <w:t xml:space="preserve">at </w:t>
      </w:r>
      <w:r>
        <w:rPr>
          <w:rFonts w:cs="Arial"/>
        </w:rPr>
        <w:t xml:space="preserve">6:35 PM at Town </w:t>
      </w:r>
      <w:proofErr w:type="gramStart"/>
      <w:r>
        <w:rPr>
          <w:rFonts w:cs="Arial"/>
        </w:rPr>
        <w:t>Hall ,</w:t>
      </w:r>
      <w:proofErr w:type="gramEnd"/>
      <w:r>
        <w:rPr>
          <w:rFonts w:cs="Arial"/>
        </w:rPr>
        <w:t xml:space="preserve">439 Main Street in the Village of Catskill, to consider a 2 lot minor </w:t>
      </w:r>
      <w:r w:rsidRPr="00E70080">
        <w:rPr>
          <w:rFonts w:cs="Arial"/>
        </w:rPr>
        <w:t>subdivision of land located on</w:t>
      </w:r>
      <w:r>
        <w:rPr>
          <w:rFonts w:cs="Arial"/>
        </w:rPr>
        <w:t xml:space="preserve"> 455 Mosey Hill Road, Catskill  proposed</w:t>
      </w:r>
      <w:r w:rsidRPr="00E70080">
        <w:rPr>
          <w:rFonts w:cs="Arial"/>
        </w:rPr>
        <w:t xml:space="preserve"> by</w:t>
      </w:r>
      <w:r>
        <w:rPr>
          <w:rFonts w:cs="Arial"/>
        </w:rPr>
        <w:t xml:space="preserve"> </w:t>
      </w:r>
      <w:proofErr w:type="spellStart"/>
      <w:r>
        <w:rPr>
          <w:rFonts w:cs="Arial"/>
        </w:rPr>
        <w:t>Kimothy</w:t>
      </w:r>
      <w:proofErr w:type="spellEnd"/>
      <w:r>
        <w:rPr>
          <w:rFonts w:cs="Arial"/>
        </w:rPr>
        <w:t xml:space="preserve"> &amp; Wayne Thomas. The above application is open for inspection at the Planning Board Office located at 439 Main Street, Catskill NY 12414 between the hours of 10:00 A.M and 2:00 P.M (Due to the COVID- 19 Pandemic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By order of Teresa Golden Chairwoman of the </w:t>
      </w:r>
      <w:r w:rsidR="0070483E">
        <w:rPr>
          <w:rFonts w:cs="Arial"/>
        </w:rPr>
        <w:t>Town of Catskill Planning Board.</w:t>
      </w:r>
      <w:r>
        <w:rPr>
          <w:rFonts w:cs="Arial"/>
        </w:rPr>
        <w:t xml:space="preserve"> </w:t>
      </w:r>
    </w:p>
    <w:p w14:paraId="574772C1" w14:textId="77777777" w:rsidR="00CC4297" w:rsidRDefault="00CC4297" w:rsidP="00737688">
      <w:pPr>
        <w:rPr>
          <w:rFonts w:cs="Arial"/>
        </w:rPr>
      </w:pPr>
    </w:p>
    <w:p w14:paraId="6B0A327F" w14:textId="77777777" w:rsidR="00CC4297" w:rsidRDefault="00CC4297" w:rsidP="00737688">
      <w:pPr>
        <w:rPr>
          <w:rFonts w:cs="Arial"/>
        </w:rPr>
      </w:pPr>
      <w:r>
        <w:rPr>
          <w:rFonts w:cs="Arial"/>
        </w:rPr>
        <w:t>Ms. Golden asked if there are any questions or concerns regarding SUB-7-2022</w:t>
      </w:r>
      <w:r w:rsidR="0086647E">
        <w:rPr>
          <w:rFonts w:cs="Arial"/>
        </w:rPr>
        <w:t>.</w:t>
      </w:r>
    </w:p>
    <w:p w14:paraId="014030EB" w14:textId="77777777" w:rsidR="0086647E" w:rsidRDefault="0086647E" w:rsidP="00737688">
      <w:pPr>
        <w:rPr>
          <w:rFonts w:cs="Arial"/>
        </w:rPr>
      </w:pPr>
    </w:p>
    <w:p w14:paraId="16A167BD" w14:textId="77777777" w:rsidR="005A7AFD" w:rsidRDefault="0086647E" w:rsidP="00737688">
      <w:pPr>
        <w:rPr>
          <w:rFonts w:cs="Arial"/>
        </w:rPr>
      </w:pPr>
      <w:r>
        <w:rPr>
          <w:rFonts w:cs="Arial"/>
        </w:rPr>
        <w:t>Mr. Stevens resides at 62 Quarry Road. Mr. Stevens stated he has concerns regarding the applicant adding provisions for the pro</w:t>
      </w:r>
      <w:r w:rsidR="005A7AFD">
        <w:rPr>
          <w:rFonts w:cs="Arial"/>
        </w:rPr>
        <w:t xml:space="preserve">posed parcel and the condition of the road beyond where he has already upgraded it. He wanted to inform the Board there are issues regarding </w:t>
      </w:r>
      <w:r>
        <w:rPr>
          <w:rFonts w:cs="Arial"/>
        </w:rPr>
        <w:t>access to water</w:t>
      </w:r>
      <w:r w:rsidR="005A7AFD">
        <w:rPr>
          <w:rFonts w:cs="Arial"/>
        </w:rPr>
        <w:t xml:space="preserve"> and what complications coul</w:t>
      </w:r>
      <w:r w:rsidR="00AB2036">
        <w:rPr>
          <w:rFonts w:cs="Arial"/>
        </w:rPr>
        <w:t>d occur if the applicants try</w:t>
      </w:r>
      <w:r w:rsidR="005A7AFD">
        <w:rPr>
          <w:rFonts w:cs="Arial"/>
        </w:rPr>
        <w:t xml:space="preserve"> </w:t>
      </w:r>
      <w:proofErr w:type="spellStart"/>
      <w:r w:rsidR="005A7AFD">
        <w:rPr>
          <w:rFonts w:cs="Arial"/>
        </w:rPr>
        <w:t>hydorfracking</w:t>
      </w:r>
      <w:proofErr w:type="spellEnd"/>
      <w:r w:rsidR="005A7AFD">
        <w:rPr>
          <w:rFonts w:cs="Arial"/>
        </w:rPr>
        <w:t xml:space="preserve"> for </w:t>
      </w:r>
      <w:r w:rsidR="00F00F20">
        <w:rPr>
          <w:rFonts w:cs="Arial"/>
        </w:rPr>
        <w:t xml:space="preserve">water. </w:t>
      </w:r>
      <w:r>
        <w:rPr>
          <w:rFonts w:cs="Arial"/>
        </w:rPr>
        <w:t xml:space="preserve">He had been under the impression </w:t>
      </w:r>
      <w:r w:rsidR="005A7AFD">
        <w:rPr>
          <w:rFonts w:cs="Arial"/>
        </w:rPr>
        <w:t>the Town was not going to allow any</w:t>
      </w:r>
      <w:r>
        <w:rPr>
          <w:rFonts w:cs="Arial"/>
        </w:rPr>
        <w:t xml:space="preserve"> </w:t>
      </w:r>
      <w:r w:rsidR="005A7AFD">
        <w:rPr>
          <w:rFonts w:cs="Arial"/>
        </w:rPr>
        <w:t>additional</w:t>
      </w:r>
      <w:r>
        <w:rPr>
          <w:rFonts w:cs="Arial"/>
        </w:rPr>
        <w:t xml:space="preserve"> subdivision on Quarry Road,</w:t>
      </w:r>
      <w:r w:rsidR="005A7AFD">
        <w:rPr>
          <w:rFonts w:cs="Arial"/>
        </w:rPr>
        <w:t xml:space="preserve"> </w:t>
      </w:r>
      <w:r>
        <w:rPr>
          <w:rFonts w:cs="Arial"/>
        </w:rPr>
        <w:t xml:space="preserve">and he wanted to inform the </w:t>
      </w:r>
      <w:r w:rsidR="005A7AFD">
        <w:rPr>
          <w:rFonts w:cs="Arial"/>
        </w:rPr>
        <w:t>Board</w:t>
      </w:r>
      <w:r>
        <w:rPr>
          <w:rFonts w:cs="Arial"/>
        </w:rPr>
        <w:t xml:space="preserve"> that the applicant does not contribute to the </w:t>
      </w:r>
      <w:r w:rsidR="005A7AFD">
        <w:rPr>
          <w:rFonts w:cs="Arial"/>
        </w:rPr>
        <w:t>improvements</w:t>
      </w:r>
      <w:r>
        <w:rPr>
          <w:rFonts w:cs="Arial"/>
        </w:rPr>
        <w:t xml:space="preserve"> that have been made to Quarry Road</w:t>
      </w:r>
      <w:r w:rsidR="005A7AFD">
        <w:rPr>
          <w:rFonts w:cs="Arial"/>
        </w:rPr>
        <w:t>.</w:t>
      </w:r>
    </w:p>
    <w:p w14:paraId="49157243" w14:textId="77777777" w:rsidR="005A7AFD" w:rsidRDefault="005A7AFD" w:rsidP="00737688">
      <w:pPr>
        <w:rPr>
          <w:rFonts w:cs="Arial"/>
        </w:rPr>
      </w:pPr>
    </w:p>
    <w:p w14:paraId="56CD46F2" w14:textId="77777777" w:rsidR="00DC1FF2" w:rsidRDefault="005A7AFD" w:rsidP="00737688">
      <w:pPr>
        <w:rPr>
          <w:rFonts w:cs="Arial"/>
        </w:rPr>
      </w:pPr>
      <w:r>
        <w:rPr>
          <w:rFonts w:cs="Arial"/>
        </w:rPr>
        <w:lastRenderedPageBreak/>
        <w:t>Mr</w:t>
      </w:r>
      <w:r w:rsidR="00E641F0">
        <w:rPr>
          <w:rFonts w:cs="Arial"/>
        </w:rPr>
        <w:t>.</w:t>
      </w:r>
      <w:r>
        <w:rPr>
          <w:rFonts w:cs="Arial"/>
        </w:rPr>
        <w:t xml:space="preserve"> McDonal</w:t>
      </w:r>
      <w:r w:rsidR="00E641F0">
        <w:rPr>
          <w:rFonts w:cs="Arial"/>
        </w:rPr>
        <w:t>d</w:t>
      </w:r>
      <w:r>
        <w:rPr>
          <w:rFonts w:cs="Arial"/>
        </w:rPr>
        <w:t xml:space="preserve"> </w:t>
      </w:r>
      <w:r w:rsidR="00E641F0">
        <w:rPr>
          <w:rFonts w:cs="Arial"/>
        </w:rPr>
        <w:t>answered</w:t>
      </w:r>
      <w:r>
        <w:rPr>
          <w:rFonts w:cs="Arial"/>
        </w:rPr>
        <w:t xml:space="preserve"> the applicant will be bed drilling for water.</w:t>
      </w:r>
      <w:r w:rsidR="00E641F0">
        <w:rPr>
          <w:rFonts w:cs="Arial"/>
        </w:rPr>
        <w:t xml:space="preserve"> </w:t>
      </w:r>
      <w:r>
        <w:rPr>
          <w:rFonts w:cs="Arial"/>
        </w:rPr>
        <w:t>The Plann</w:t>
      </w:r>
      <w:r w:rsidR="00E641F0">
        <w:rPr>
          <w:rFonts w:cs="Arial"/>
        </w:rPr>
        <w:t>ing Board will be requiring for t</w:t>
      </w:r>
      <w:r w:rsidR="00CC6731">
        <w:rPr>
          <w:rFonts w:cs="Arial"/>
        </w:rPr>
        <w:t>h</w:t>
      </w:r>
      <w:r w:rsidR="00E641F0">
        <w:rPr>
          <w:rFonts w:cs="Arial"/>
        </w:rPr>
        <w:t>e road to be upgraded IAW Town code 138-138A</w:t>
      </w:r>
      <w:r w:rsidR="00CC6731">
        <w:rPr>
          <w:rFonts w:cs="Arial"/>
        </w:rPr>
        <w:t xml:space="preserve"> along with a T turn</w:t>
      </w:r>
      <w:r w:rsidR="008C4AB9">
        <w:rPr>
          <w:rFonts w:cs="Arial"/>
        </w:rPr>
        <w:t xml:space="preserve"> as a condition for approval</w:t>
      </w:r>
      <w:r w:rsidR="00E641F0">
        <w:rPr>
          <w:rFonts w:cs="Arial"/>
        </w:rPr>
        <w:t>.</w:t>
      </w:r>
    </w:p>
    <w:p w14:paraId="1C27A8E7" w14:textId="77777777" w:rsidR="00DC1FF2" w:rsidRDefault="00DC1FF2" w:rsidP="00737688">
      <w:pPr>
        <w:rPr>
          <w:rFonts w:cs="Arial"/>
        </w:rPr>
      </w:pPr>
    </w:p>
    <w:p w14:paraId="38876A7A" w14:textId="77777777" w:rsidR="00593F1E" w:rsidRDefault="00DC1FF2" w:rsidP="00737688">
      <w:pPr>
        <w:rPr>
          <w:rFonts w:cs="Arial"/>
        </w:rPr>
      </w:pPr>
      <w:r>
        <w:rPr>
          <w:rFonts w:cs="Arial"/>
        </w:rPr>
        <w:t>Ms</w:t>
      </w:r>
      <w:r w:rsidR="008C4AB9">
        <w:rPr>
          <w:rFonts w:cs="Arial"/>
        </w:rPr>
        <w:t>.</w:t>
      </w:r>
      <w:r>
        <w:rPr>
          <w:rFonts w:cs="Arial"/>
        </w:rPr>
        <w:t xml:space="preserve"> </w:t>
      </w:r>
      <w:r w:rsidR="008C4AB9">
        <w:rPr>
          <w:rFonts w:cs="Arial"/>
        </w:rPr>
        <w:t>Golden stated Quarry R</w:t>
      </w:r>
      <w:r>
        <w:rPr>
          <w:rFonts w:cs="Arial"/>
        </w:rPr>
        <w:t xml:space="preserve">oad is </w:t>
      </w:r>
      <w:r w:rsidR="008C4AB9">
        <w:rPr>
          <w:rFonts w:cs="Arial"/>
        </w:rPr>
        <w:t>preexisting</w:t>
      </w:r>
      <w:r>
        <w:rPr>
          <w:rFonts w:cs="Arial"/>
        </w:rPr>
        <w:t xml:space="preserve"> to the Towns Subdivision regulation</w:t>
      </w:r>
      <w:r w:rsidR="008C4AB9">
        <w:rPr>
          <w:rFonts w:cs="Arial"/>
        </w:rPr>
        <w:t>,</w:t>
      </w:r>
      <w:r>
        <w:rPr>
          <w:rFonts w:cs="Arial"/>
        </w:rPr>
        <w:t xml:space="preserve"> and therefore the applicant</w:t>
      </w:r>
      <w:r w:rsidR="008C4AB9">
        <w:rPr>
          <w:rFonts w:cs="Arial"/>
        </w:rPr>
        <w:t xml:space="preserve"> will be required to bring the r</w:t>
      </w:r>
      <w:r>
        <w:rPr>
          <w:rFonts w:cs="Arial"/>
        </w:rPr>
        <w:t>oad up to standard for emergency vehicle access</w:t>
      </w:r>
      <w:r w:rsidR="008C4AB9">
        <w:rPr>
          <w:rFonts w:cs="Arial"/>
        </w:rPr>
        <w:t>,</w:t>
      </w:r>
      <w:r>
        <w:rPr>
          <w:rFonts w:cs="Arial"/>
        </w:rPr>
        <w:t xml:space="preserve"> and the matter will be under the Code Enforcements </w:t>
      </w:r>
      <w:r w:rsidR="00761B02">
        <w:rPr>
          <w:rFonts w:cs="Arial"/>
        </w:rPr>
        <w:t>purview.</w:t>
      </w:r>
    </w:p>
    <w:p w14:paraId="3E0CABE1" w14:textId="77777777" w:rsidR="00F00F20" w:rsidRDefault="00F00F20" w:rsidP="00737688">
      <w:pPr>
        <w:rPr>
          <w:rFonts w:cs="Arial"/>
        </w:rPr>
      </w:pPr>
    </w:p>
    <w:p w14:paraId="072A9D40" w14:textId="77777777" w:rsidR="00F00F20" w:rsidRDefault="00F00F20" w:rsidP="00737688">
      <w:pPr>
        <w:rPr>
          <w:rFonts w:cs="Arial"/>
        </w:rPr>
      </w:pPr>
      <w:r>
        <w:rPr>
          <w:rFonts w:cs="Arial"/>
        </w:rPr>
        <w:t xml:space="preserve">Discussion </w:t>
      </w:r>
      <w:r w:rsidR="00AB2036">
        <w:rPr>
          <w:rFonts w:cs="Arial"/>
        </w:rPr>
        <w:t>ensued.</w:t>
      </w:r>
    </w:p>
    <w:p w14:paraId="08DF50CF" w14:textId="77777777" w:rsidR="008C4AB9" w:rsidRDefault="00593F1E" w:rsidP="00737688">
      <w:pPr>
        <w:rPr>
          <w:rFonts w:cs="Arial"/>
        </w:rPr>
      </w:pPr>
      <w:r>
        <w:rPr>
          <w:rFonts w:cs="Arial"/>
        </w:rPr>
        <w:t xml:space="preserve"> </w:t>
      </w:r>
    </w:p>
    <w:p w14:paraId="7A2BBD48" w14:textId="77777777" w:rsidR="008C4AB9" w:rsidRDefault="008C4AB9" w:rsidP="00737688">
      <w:pPr>
        <w:rPr>
          <w:rFonts w:cs="Arial"/>
        </w:rPr>
      </w:pPr>
      <w:r>
        <w:rPr>
          <w:rFonts w:cs="Arial"/>
        </w:rPr>
        <w:t>Ms. Golden read aloud a letter f</w:t>
      </w:r>
      <w:r w:rsidR="00F00F20">
        <w:rPr>
          <w:rFonts w:cs="Arial"/>
        </w:rPr>
        <w:t>r</w:t>
      </w:r>
      <w:r>
        <w:rPr>
          <w:rFonts w:cs="Arial"/>
        </w:rPr>
        <w:t xml:space="preserve">om Stella </w:t>
      </w:r>
      <w:r w:rsidR="00F00F20">
        <w:rPr>
          <w:rFonts w:cs="Arial"/>
        </w:rPr>
        <w:t xml:space="preserve">Parr. </w:t>
      </w:r>
      <w:r>
        <w:rPr>
          <w:rFonts w:cs="Arial"/>
        </w:rPr>
        <w:t xml:space="preserve">Ms. </w:t>
      </w:r>
      <w:proofErr w:type="gramStart"/>
      <w:r>
        <w:rPr>
          <w:rFonts w:cs="Arial"/>
        </w:rPr>
        <w:t>Parrs</w:t>
      </w:r>
      <w:proofErr w:type="gramEnd"/>
      <w:r>
        <w:rPr>
          <w:rFonts w:cs="Arial"/>
        </w:rPr>
        <w:t xml:space="preserve"> letter indicated she has concerns regarding potential noise generated from any construction, and also concerns regarding Black Stone Builders attempting any additional constructing due to obtainability to well water on Quarry </w:t>
      </w:r>
      <w:r w:rsidR="00AB2036">
        <w:rPr>
          <w:rFonts w:cs="Arial"/>
        </w:rPr>
        <w:t>Road.</w:t>
      </w:r>
    </w:p>
    <w:p w14:paraId="7B097A2C" w14:textId="77777777" w:rsidR="008C4AB9" w:rsidRDefault="008C4AB9" w:rsidP="00737688">
      <w:pPr>
        <w:rPr>
          <w:rFonts w:cs="Arial"/>
        </w:rPr>
      </w:pPr>
    </w:p>
    <w:p w14:paraId="35A0F67A" w14:textId="77777777" w:rsidR="008C4AB9" w:rsidRDefault="00C1115F" w:rsidP="00737688">
      <w:pPr>
        <w:rPr>
          <w:rFonts w:cs="Arial"/>
        </w:rPr>
      </w:pPr>
      <w:r>
        <w:rPr>
          <w:rFonts w:cs="Arial"/>
        </w:rPr>
        <w:t>Mr</w:t>
      </w:r>
      <w:r w:rsidR="001458F8">
        <w:rPr>
          <w:rFonts w:cs="Arial"/>
        </w:rPr>
        <w:t>.</w:t>
      </w:r>
      <w:r>
        <w:rPr>
          <w:rFonts w:cs="Arial"/>
        </w:rPr>
        <w:t xml:space="preserve"> McD</w:t>
      </w:r>
      <w:r w:rsidR="008C4AB9">
        <w:rPr>
          <w:rFonts w:cs="Arial"/>
        </w:rPr>
        <w:t xml:space="preserve">onald responded the issue with noise being generated is </w:t>
      </w:r>
      <w:r>
        <w:rPr>
          <w:rFonts w:cs="Arial"/>
        </w:rPr>
        <w:t>issues that can</w:t>
      </w:r>
      <w:r w:rsidR="008C4AB9">
        <w:rPr>
          <w:rFonts w:cs="Arial"/>
        </w:rPr>
        <w:t xml:space="preserve"> </w:t>
      </w:r>
      <w:r>
        <w:rPr>
          <w:rFonts w:cs="Arial"/>
        </w:rPr>
        <w:t>happen</w:t>
      </w:r>
      <w:r w:rsidR="008C4AB9">
        <w:rPr>
          <w:rFonts w:cs="Arial"/>
        </w:rPr>
        <w:t xml:space="preserve"> whenever there is construction to an adjacent parcel.</w:t>
      </w:r>
    </w:p>
    <w:p w14:paraId="7B1C6FF9" w14:textId="77777777" w:rsidR="001458F8" w:rsidRDefault="001458F8" w:rsidP="00737688">
      <w:pPr>
        <w:rPr>
          <w:rFonts w:cs="Arial"/>
        </w:rPr>
      </w:pPr>
    </w:p>
    <w:p w14:paraId="0D009281" w14:textId="77777777" w:rsidR="008C4AB9" w:rsidRDefault="001458F8" w:rsidP="00737688">
      <w:pPr>
        <w:rPr>
          <w:rFonts w:cs="Arial"/>
        </w:rPr>
      </w:pPr>
      <w:r>
        <w:rPr>
          <w:rFonts w:cs="Arial"/>
        </w:rPr>
        <w:t>Mr.</w:t>
      </w:r>
      <w:r w:rsidR="008C4AB9">
        <w:rPr>
          <w:rFonts w:cs="Arial"/>
        </w:rPr>
        <w:t xml:space="preserve"> Stevens sta</w:t>
      </w:r>
      <w:r w:rsidR="00C1115F">
        <w:rPr>
          <w:rFonts w:cs="Arial"/>
        </w:rPr>
        <w:t>t</w:t>
      </w:r>
      <w:r w:rsidR="008C4AB9">
        <w:rPr>
          <w:rFonts w:cs="Arial"/>
        </w:rPr>
        <w:t>ed his attorney is a</w:t>
      </w:r>
      <w:r>
        <w:rPr>
          <w:rFonts w:cs="Arial"/>
        </w:rPr>
        <w:t>ddressing the matter with Mr</w:t>
      </w:r>
      <w:r w:rsidR="008C4AB9">
        <w:rPr>
          <w:rFonts w:cs="Arial"/>
        </w:rPr>
        <w:t>. Parr</w:t>
      </w:r>
      <w:r>
        <w:rPr>
          <w:rFonts w:cs="Arial"/>
        </w:rPr>
        <w:t>’</w:t>
      </w:r>
      <w:r w:rsidR="008C4AB9">
        <w:rPr>
          <w:rFonts w:cs="Arial"/>
        </w:rPr>
        <w:t>s attorney</w:t>
      </w:r>
      <w:r>
        <w:rPr>
          <w:rFonts w:cs="Arial"/>
        </w:rPr>
        <w:t>.</w:t>
      </w:r>
    </w:p>
    <w:p w14:paraId="6A0119D4" w14:textId="77777777" w:rsidR="001458F8" w:rsidRDefault="001458F8" w:rsidP="00737688">
      <w:pPr>
        <w:rPr>
          <w:rFonts w:cs="Arial"/>
        </w:rPr>
      </w:pPr>
    </w:p>
    <w:p w14:paraId="4748D858" w14:textId="77777777" w:rsidR="001458F8" w:rsidRDefault="001458F8" w:rsidP="00737688">
      <w:pPr>
        <w:rPr>
          <w:rFonts w:cs="Arial"/>
        </w:rPr>
      </w:pPr>
      <w:r>
        <w:rPr>
          <w:rFonts w:cs="Arial"/>
        </w:rPr>
        <w:t>Discussion ensued regarding sustainability for well water, and the potential for noise being generated during construction.</w:t>
      </w:r>
    </w:p>
    <w:p w14:paraId="50A08B3F" w14:textId="77777777" w:rsidR="001458F8" w:rsidRDefault="001458F8" w:rsidP="00737688">
      <w:pPr>
        <w:rPr>
          <w:rFonts w:cs="Arial"/>
        </w:rPr>
      </w:pPr>
    </w:p>
    <w:p w14:paraId="3A0AE394" w14:textId="77777777" w:rsidR="001458F8" w:rsidRDefault="003A45D3" w:rsidP="00737688">
      <w:pPr>
        <w:rPr>
          <w:rFonts w:cs="Arial"/>
        </w:rPr>
      </w:pPr>
      <w:r>
        <w:rPr>
          <w:rFonts w:cs="Arial"/>
        </w:rPr>
        <w:t>Mr.</w:t>
      </w:r>
      <w:r w:rsidR="001458F8">
        <w:rPr>
          <w:rFonts w:cs="Arial"/>
        </w:rPr>
        <w:t xml:space="preserve"> Stevens asked if there has been any discussion regarding no further subdivision being approved on Quarry Road.</w:t>
      </w:r>
    </w:p>
    <w:p w14:paraId="4EC969A0" w14:textId="77777777" w:rsidR="001458F8" w:rsidRDefault="001458F8" w:rsidP="00737688">
      <w:pPr>
        <w:rPr>
          <w:rFonts w:cs="Arial"/>
        </w:rPr>
      </w:pPr>
    </w:p>
    <w:p w14:paraId="1FE5F632" w14:textId="77777777" w:rsidR="001458F8" w:rsidRDefault="001458F8" w:rsidP="00737688">
      <w:pPr>
        <w:rPr>
          <w:rFonts w:cs="Arial"/>
        </w:rPr>
      </w:pPr>
      <w:r>
        <w:rPr>
          <w:rFonts w:cs="Arial"/>
        </w:rPr>
        <w:t>Ms</w:t>
      </w:r>
      <w:r w:rsidR="00B45DEE">
        <w:rPr>
          <w:rFonts w:cs="Arial"/>
        </w:rPr>
        <w:t>.</w:t>
      </w:r>
      <w:r>
        <w:rPr>
          <w:rFonts w:cs="Arial"/>
        </w:rPr>
        <w:t xml:space="preserve"> Golden answered Quarry Road is a </w:t>
      </w:r>
      <w:r w:rsidR="00B45DEE">
        <w:rPr>
          <w:rFonts w:cs="Arial"/>
        </w:rPr>
        <w:t>preexisting pri</w:t>
      </w:r>
      <w:r>
        <w:rPr>
          <w:rFonts w:cs="Arial"/>
        </w:rPr>
        <w:t xml:space="preserve">vate </w:t>
      </w:r>
      <w:r w:rsidR="00B45DEE">
        <w:rPr>
          <w:rFonts w:cs="Arial"/>
        </w:rPr>
        <w:t xml:space="preserve">road. </w:t>
      </w:r>
      <w:r>
        <w:rPr>
          <w:rFonts w:cs="Arial"/>
        </w:rPr>
        <w:t xml:space="preserve">The Towns Code </w:t>
      </w:r>
      <w:r w:rsidR="003A45D3">
        <w:rPr>
          <w:rFonts w:cs="Arial"/>
        </w:rPr>
        <w:t xml:space="preserve">does not allow for new private roads to exceed </w:t>
      </w:r>
      <w:r>
        <w:rPr>
          <w:rFonts w:cs="Arial"/>
        </w:rPr>
        <w:t>800’</w:t>
      </w:r>
      <w:r w:rsidR="00B45DEE">
        <w:rPr>
          <w:rFonts w:cs="Arial"/>
        </w:rPr>
        <w:t>,</w:t>
      </w:r>
      <w:r>
        <w:rPr>
          <w:rFonts w:cs="Arial"/>
        </w:rPr>
        <w:t xml:space="preserve"> but since Quarry Road is </w:t>
      </w:r>
      <w:r w:rsidR="003A45D3">
        <w:rPr>
          <w:rFonts w:cs="Arial"/>
        </w:rPr>
        <w:t>preexisting</w:t>
      </w:r>
      <w:r>
        <w:rPr>
          <w:rFonts w:cs="Arial"/>
        </w:rPr>
        <w:t xml:space="preserve"> to the Town</w:t>
      </w:r>
      <w:r w:rsidR="00B45DEE">
        <w:rPr>
          <w:rFonts w:cs="Arial"/>
        </w:rPr>
        <w:t>’s</w:t>
      </w:r>
      <w:r>
        <w:rPr>
          <w:rFonts w:cs="Arial"/>
        </w:rPr>
        <w:t xml:space="preserve"> Subdivision</w:t>
      </w:r>
      <w:r w:rsidR="003A45D3">
        <w:rPr>
          <w:rFonts w:cs="Arial"/>
        </w:rPr>
        <w:t xml:space="preserve"> regulations,</w:t>
      </w:r>
      <w:r w:rsidR="00F5714F">
        <w:rPr>
          <w:rFonts w:cs="Arial"/>
        </w:rPr>
        <w:t xml:space="preserve"> the private road </w:t>
      </w:r>
      <w:r>
        <w:rPr>
          <w:rFonts w:cs="Arial"/>
        </w:rPr>
        <w:t>regulation</w:t>
      </w:r>
      <w:r w:rsidR="00F5714F">
        <w:rPr>
          <w:rFonts w:cs="Arial"/>
        </w:rPr>
        <w:t>s</w:t>
      </w:r>
      <w:r>
        <w:rPr>
          <w:rFonts w:cs="Arial"/>
        </w:rPr>
        <w:t xml:space="preserve"> do not apply</w:t>
      </w:r>
      <w:r w:rsidR="00647F57">
        <w:rPr>
          <w:rFonts w:cs="Arial"/>
        </w:rPr>
        <w:t>. If development continues on Quarry Road</w:t>
      </w:r>
      <w:r w:rsidR="003A505F">
        <w:rPr>
          <w:rFonts w:cs="Arial"/>
        </w:rPr>
        <w:t>,</w:t>
      </w:r>
      <w:r w:rsidR="00647F57">
        <w:rPr>
          <w:rFonts w:cs="Arial"/>
        </w:rPr>
        <w:t xml:space="preserve"> all re</w:t>
      </w:r>
      <w:r w:rsidR="00E4040A">
        <w:rPr>
          <w:rFonts w:cs="Arial"/>
        </w:rPr>
        <w:t>quired upgrades will be determined by the Code Enforcement Office</w:t>
      </w:r>
      <w:r w:rsidR="002649FD">
        <w:rPr>
          <w:rFonts w:cs="Arial"/>
        </w:rPr>
        <w:t>,</w:t>
      </w:r>
      <w:r w:rsidR="00E4040A">
        <w:rPr>
          <w:rFonts w:cs="Arial"/>
        </w:rPr>
        <w:t xml:space="preserve"> with regards to obtaining a building </w:t>
      </w:r>
      <w:r w:rsidR="002649FD">
        <w:rPr>
          <w:rFonts w:cs="Arial"/>
        </w:rPr>
        <w:t xml:space="preserve">permit. </w:t>
      </w:r>
    </w:p>
    <w:p w14:paraId="54229230" w14:textId="77777777" w:rsidR="00E4040A" w:rsidRDefault="00E4040A" w:rsidP="00737688">
      <w:pPr>
        <w:rPr>
          <w:rFonts w:cs="Arial"/>
        </w:rPr>
      </w:pPr>
    </w:p>
    <w:p w14:paraId="4D4F13DA" w14:textId="77777777" w:rsidR="00E4040A" w:rsidRDefault="00E4040A" w:rsidP="00E4040A">
      <w:pPr>
        <w:rPr>
          <w:rFonts w:cs="Arial"/>
        </w:rPr>
      </w:pPr>
      <w:r>
        <w:rPr>
          <w:rFonts w:cs="Arial"/>
        </w:rPr>
        <w:t>Chris Vivion resides at 120 Quarry Road. Mr. Vivion agrees with Mr. Stevens regarding the condition of Quarry Road and the road being accessible for emergency vehicle and utilities. He also has concerns regarding the increase of traffic on Quarry Road.</w:t>
      </w:r>
    </w:p>
    <w:p w14:paraId="6DB978EB" w14:textId="77777777" w:rsidR="00E4040A" w:rsidRDefault="00E4040A" w:rsidP="00E4040A">
      <w:pPr>
        <w:rPr>
          <w:rFonts w:cs="Arial"/>
        </w:rPr>
      </w:pPr>
    </w:p>
    <w:p w14:paraId="7F60D0B2" w14:textId="77777777" w:rsidR="00E4040A" w:rsidRDefault="00E4040A" w:rsidP="00E4040A">
      <w:pPr>
        <w:rPr>
          <w:rFonts w:cs="Arial"/>
        </w:rPr>
      </w:pPr>
      <w:r>
        <w:rPr>
          <w:rFonts w:cs="Arial"/>
        </w:rPr>
        <w:t>Ms. Bagshaw stated the neighbors of Quarry Road need to work together and address the issues regarding Quarry Road in their road maintenance agreement. The Planning Board does not have any purview regarding a preexisting private road.</w:t>
      </w:r>
    </w:p>
    <w:p w14:paraId="40332A49" w14:textId="77777777" w:rsidR="002649FD" w:rsidRDefault="002649FD" w:rsidP="00E4040A">
      <w:pPr>
        <w:rPr>
          <w:rFonts w:cs="Arial"/>
        </w:rPr>
      </w:pPr>
    </w:p>
    <w:p w14:paraId="05EA0279" w14:textId="77777777" w:rsidR="002649FD" w:rsidRDefault="002649FD" w:rsidP="00E4040A">
      <w:pPr>
        <w:rPr>
          <w:rFonts w:cs="Arial"/>
        </w:rPr>
      </w:pPr>
      <w:r>
        <w:rPr>
          <w:rFonts w:cs="Arial"/>
        </w:rPr>
        <w:t>Mr. Vivion stated he has concerns regarding further development on Quarry Road and does not believes the original parcels developed were not intended to be subdivided again.</w:t>
      </w:r>
    </w:p>
    <w:p w14:paraId="7D6D8829" w14:textId="77777777" w:rsidR="002649FD" w:rsidRDefault="002649FD" w:rsidP="00E4040A">
      <w:pPr>
        <w:rPr>
          <w:rFonts w:cs="Arial"/>
        </w:rPr>
      </w:pPr>
    </w:p>
    <w:p w14:paraId="6E0D938A" w14:textId="77777777" w:rsidR="003A505F" w:rsidRDefault="002649FD" w:rsidP="00E4040A">
      <w:pPr>
        <w:rPr>
          <w:rFonts w:cs="Arial"/>
        </w:rPr>
      </w:pPr>
      <w:r>
        <w:rPr>
          <w:rFonts w:cs="Arial"/>
        </w:rPr>
        <w:t>Ms. Bags</w:t>
      </w:r>
      <w:r w:rsidR="00AB2036">
        <w:rPr>
          <w:rFonts w:cs="Arial"/>
        </w:rPr>
        <w:t>h</w:t>
      </w:r>
      <w:r>
        <w:rPr>
          <w:rFonts w:cs="Arial"/>
        </w:rPr>
        <w:t>aw asked if the deeds to the parcels have any requirements indicating the parcels cannot be further subdivided</w:t>
      </w:r>
      <w:r w:rsidR="003A505F">
        <w:rPr>
          <w:rFonts w:cs="Arial"/>
        </w:rPr>
        <w:t>.</w:t>
      </w:r>
    </w:p>
    <w:p w14:paraId="19E1FEB6" w14:textId="77777777" w:rsidR="003A505F" w:rsidRDefault="003A505F" w:rsidP="00E4040A">
      <w:pPr>
        <w:rPr>
          <w:rFonts w:cs="Arial"/>
        </w:rPr>
      </w:pPr>
    </w:p>
    <w:p w14:paraId="0DF53D0C" w14:textId="77777777" w:rsidR="002649FD" w:rsidRDefault="003A505F" w:rsidP="00E4040A">
      <w:pPr>
        <w:rPr>
          <w:rFonts w:cs="Arial"/>
        </w:rPr>
      </w:pPr>
      <w:r>
        <w:rPr>
          <w:rFonts w:cs="Arial"/>
        </w:rPr>
        <w:t>Mr. Stevens answered “No”.</w:t>
      </w:r>
      <w:r w:rsidR="002649FD">
        <w:rPr>
          <w:rFonts w:cs="Arial"/>
        </w:rPr>
        <w:t xml:space="preserve"> </w:t>
      </w:r>
    </w:p>
    <w:p w14:paraId="1433C04A" w14:textId="77777777" w:rsidR="00F00F20" w:rsidRDefault="00F00F20" w:rsidP="00E4040A">
      <w:pPr>
        <w:rPr>
          <w:rFonts w:cs="Arial"/>
        </w:rPr>
      </w:pPr>
    </w:p>
    <w:p w14:paraId="2064A2F0" w14:textId="77777777" w:rsidR="00F00F20" w:rsidRDefault="00F00F20" w:rsidP="00F00F20">
      <w:pPr>
        <w:rPr>
          <w:rFonts w:cs="Arial"/>
        </w:rPr>
      </w:pPr>
      <w:r>
        <w:rPr>
          <w:rFonts w:cs="Arial"/>
        </w:rPr>
        <w:t>Mr. Stevens asked if why the applicant cannot develop a flag lot off of Mossy Hill Road.</w:t>
      </w:r>
    </w:p>
    <w:p w14:paraId="4FCB92AD" w14:textId="77777777" w:rsidR="00F00F20" w:rsidRDefault="00F00F20" w:rsidP="00F00F20">
      <w:pPr>
        <w:rPr>
          <w:rFonts w:cs="Arial"/>
        </w:rPr>
      </w:pPr>
    </w:p>
    <w:p w14:paraId="4FC6C73F" w14:textId="77777777" w:rsidR="00F00F20" w:rsidRDefault="00F00F20" w:rsidP="00F00F20">
      <w:pPr>
        <w:rPr>
          <w:rFonts w:cs="Arial"/>
        </w:rPr>
      </w:pPr>
      <w:r>
        <w:rPr>
          <w:rFonts w:cs="Arial"/>
        </w:rPr>
        <w:t xml:space="preserve">Mr. McDonald answered a flag lot is not possible.  </w:t>
      </w:r>
    </w:p>
    <w:p w14:paraId="17D691E8" w14:textId="77777777" w:rsidR="00F00F20" w:rsidRDefault="00F00F20" w:rsidP="00F00F20">
      <w:pPr>
        <w:rPr>
          <w:rFonts w:cs="Arial"/>
        </w:rPr>
      </w:pPr>
    </w:p>
    <w:p w14:paraId="1DA838D7" w14:textId="77777777" w:rsidR="00F00F20" w:rsidRDefault="00F00F20" w:rsidP="00F00F20">
      <w:pPr>
        <w:rPr>
          <w:rFonts w:cs="Arial"/>
        </w:rPr>
      </w:pPr>
      <w:r>
        <w:rPr>
          <w:rFonts w:cs="Arial"/>
        </w:rPr>
        <w:t>Ms. Golden asked if there were any questions or comments regarding SUB-7-2022.</w:t>
      </w:r>
    </w:p>
    <w:p w14:paraId="5999557D" w14:textId="77777777" w:rsidR="00F967E4" w:rsidRDefault="00F967E4" w:rsidP="00F00F20">
      <w:pPr>
        <w:rPr>
          <w:rFonts w:cs="Arial"/>
        </w:rPr>
      </w:pPr>
    </w:p>
    <w:p w14:paraId="6A717DE4" w14:textId="77777777" w:rsidR="00F967E4" w:rsidRDefault="00F967E4" w:rsidP="00F00F20">
      <w:pPr>
        <w:rPr>
          <w:rFonts w:cs="Arial"/>
        </w:rPr>
      </w:pPr>
      <w:r>
        <w:rPr>
          <w:rFonts w:cs="Arial"/>
        </w:rPr>
        <w:t>Ms. Bagshaw made a motion to close the Public Hearing for SUB-7-2022, seconded by Mr. .DeLuca</w:t>
      </w:r>
    </w:p>
    <w:p w14:paraId="1EF779BC" w14:textId="77777777" w:rsidR="00F347C0" w:rsidRDefault="00F347C0" w:rsidP="00F00F20">
      <w:pPr>
        <w:rPr>
          <w:rFonts w:cs="Arial"/>
        </w:rPr>
      </w:pPr>
    </w:p>
    <w:p w14:paraId="1705D5F9" w14:textId="77777777" w:rsidR="00F347C0" w:rsidRPr="00F347C0" w:rsidRDefault="00F347C0" w:rsidP="00F347C0">
      <w:pPr>
        <w:rPr>
          <w:rFonts w:cs="Arial"/>
          <w:b/>
          <w:color w:val="000000" w:themeColor="text1"/>
          <w:sz w:val="18"/>
          <w:szCs w:val="18"/>
        </w:rPr>
      </w:pPr>
      <w:r w:rsidRPr="00F347C0">
        <w:rPr>
          <w:rFonts w:cs="Arial"/>
          <w:b/>
          <w:color w:val="000000" w:themeColor="text1"/>
          <w:sz w:val="18"/>
          <w:szCs w:val="18"/>
        </w:rPr>
        <w:t>Roll Call Vote</w:t>
      </w:r>
    </w:p>
    <w:p w14:paraId="55EE7F88" w14:textId="77777777" w:rsidR="00F347C0" w:rsidRPr="00F347C0" w:rsidRDefault="00F347C0" w:rsidP="00F347C0">
      <w:pPr>
        <w:rPr>
          <w:rFonts w:cs="Arial"/>
          <w:color w:val="000000" w:themeColor="text1"/>
          <w:sz w:val="18"/>
          <w:szCs w:val="18"/>
        </w:rPr>
      </w:pPr>
      <w:r w:rsidRPr="00F347C0">
        <w:rPr>
          <w:rFonts w:cs="Arial"/>
          <w:b/>
          <w:color w:val="000000" w:themeColor="text1"/>
          <w:sz w:val="18"/>
          <w:szCs w:val="18"/>
        </w:rPr>
        <w:t xml:space="preserve"> </w:t>
      </w:r>
    </w:p>
    <w:p w14:paraId="399F6896" w14:textId="77777777" w:rsidR="00F347C0" w:rsidRPr="00F347C0" w:rsidRDefault="00F347C0" w:rsidP="00F347C0">
      <w:pPr>
        <w:rPr>
          <w:rFonts w:cs="Arial"/>
          <w:color w:val="000000" w:themeColor="text1"/>
          <w:sz w:val="18"/>
          <w:szCs w:val="18"/>
        </w:rPr>
      </w:pPr>
      <w:r w:rsidRPr="00F347C0">
        <w:rPr>
          <w:rFonts w:cs="Arial"/>
          <w:color w:val="000000" w:themeColor="text1"/>
          <w:sz w:val="18"/>
          <w:szCs w:val="18"/>
        </w:rPr>
        <w:t>Mr. DeLuca             Aye</w:t>
      </w:r>
    </w:p>
    <w:p w14:paraId="337C16B6" w14:textId="77777777" w:rsidR="00F347C0" w:rsidRPr="00F347C0" w:rsidRDefault="00F347C0" w:rsidP="00F347C0">
      <w:pPr>
        <w:pStyle w:val="Quote"/>
        <w:rPr>
          <w:sz w:val="18"/>
          <w:szCs w:val="18"/>
        </w:rPr>
      </w:pPr>
      <w:r w:rsidRPr="00F347C0">
        <w:rPr>
          <w:i w:val="0"/>
          <w:sz w:val="18"/>
          <w:szCs w:val="18"/>
        </w:rPr>
        <w:t>Mr. DiCaprio           Aye</w:t>
      </w:r>
      <w:r w:rsidRPr="00F347C0">
        <w:rPr>
          <w:sz w:val="18"/>
          <w:szCs w:val="18"/>
        </w:rPr>
        <w:t xml:space="preserve"> </w:t>
      </w:r>
    </w:p>
    <w:p w14:paraId="3A802440" w14:textId="77777777" w:rsidR="00F347C0" w:rsidRPr="00F347C0" w:rsidRDefault="00F347C0" w:rsidP="00F347C0">
      <w:pPr>
        <w:tabs>
          <w:tab w:val="left" w:pos="1620"/>
          <w:tab w:val="left" w:pos="1800"/>
          <w:tab w:val="left" w:pos="1980"/>
        </w:tabs>
        <w:rPr>
          <w:rFonts w:cs="Arial"/>
          <w:color w:val="000000" w:themeColor="text1"/>
          <w:sz w:val="18"/>
          <w:szCs w:val="18"/>
        </w:rPr>
      </w:pPr>
      <w:r w:rsidRPr="00F347C0">
        <w:rPr>
          <w:rFonts w:cs="Arial"/>
          <w:color w:val="000000" w:themeColor="text1"/>
          <w:sz w:val="18"/>
          <w:szCs w:val="18"/>
        </w:rPr>
        <w:t>Mr. Federman         Aye</w:t>
      </w:r>
    </w:p>
    <w:p w14:paraId="60FB86D0" w14:textId="77777777" w:rsidR="00F347C0" w:rsidRPr="00F347C0" w:rsidRDefault="00F347C0" w:rsidP="00F347C0">
      <w:pPr>
        <w:rPr>
          <w:rFonts w:cs="Arial"/>
          <w:color w:val="000000" w:themeColor="text1"/>
          <w:sz w:val="18"/>
          <w:szCs w:val="18"/>
        </w:rPr>
      </w:pPr>
      <w:r w:rsidRPr="00F347C0">
        <w:rPr>
          <w:rFonts w:cs="Arial"/>
          <w:color w:val="000000" w:themeColor="text1"/>
          <w:sz w:val="18"/>
          <w:szCs w:val="18"/>
        </w:rPr>
        <w:t>Ms. Hernandez       Aye</w:t>
      </w:r>
    </w:p>
    <w:p w14:paraId="2C6FB20E" w14:textId="77777777" w:rsidR="00F347C0" w:rsidRPr="00F347C0" w:rsidRDefault="00F347C0" w:rsidP="00F347C0">
      <w:pPr>
        <w:tabs>
          <w:tab w:val="left" w:pos="1620"/>
          <w:tab w:val="left" w:pos="1800"/>
        </w:tabs>
        <w:rPr>
          <w:rFonts w:cs="Arial"/>
          <w:color w:val="000000" w:themeColor="text1"/>
          <w:sz w:val="18"/>
          <w:szCs w:val="18"/>
        </w:rPr>
      </w:pPr>
      <w:r w:rsidRPr="00F347C0">
        <w:rPr>
          <w:rFonts w:cs="Arial"/>
          <w:color w:val="000000" w:themeColor="text1"/>
          <w:sz w:val="18"/>
          <w:szCs w:val="18"/>
        </w:rPr>
        <w:t>Ms. Golden             Aye</w:t>
      </w:r>
    </w:p>
    <w:p w14:paraId="540E8A6B" w14:textId="77777777" w:rsidR="00F347C0" w:rsidRPr="00F347C0" w:rsidRDefault="00F347C0" w:rsidP="00F347C0">
      <w:pPr>
        <w:tabs>
          <w:tab w:val="left" w:pos="1620"/>
          <w:tab w:val="left" w:pos="1800"/>
        </w:tabs>
        <w:rPr>
          <w:rFonts w:cs="Arial"/>
          <w:color w:val="000000" w:themeColor="text1"/>
          <w:sz w:val="18"/>
          <w:szCs w:val="18"/>
        </w:rPr>
      </w:pPr>
      <w:r>
        <w:rPr>
          <w:rFonts w:cs="Arial"/>
          <w:color w:val="000000" w:themeColor="text1"/>
          <w:sz w:val="18"/>
          <w:szCs w:val="18"/>
        </w:rPr>
        <w:t xml:space="preserve">Ms. Bagshaw         </w:t>
      </w:r>
      <w:r w:rsidRPr="00F347C0">
        <w:rPr>
          <w:rFonts w:cs="Arial"/>
          <w:color w:val="000000" w:themeColor="text1"/>
          <w:sz w:val="18"/>
          <w:szCs w:val="18"/>
        </w:rPr>
        <w:t xml:space="preserve">Aye         </w:t>
      </w:r>
    </w:p>
    <w:p w14:paraId="4CE101B6" w14:textId="77777777" w:rsidR="00F347C0" w:rsidRPr="00F347C0" w:rsidRDefault="00F347C0" w:rsidP="00F347C0">
      <w:pPr>
        <w:tabs>
          <w:tab w:val="left" w:pos="1620"/>
          <w:tab w:val="left" w:pos="1800"/>
        </w:tabs>
        <w:rPr>
          <w:rFonts w:cs="Arial"/>
          <w:color w:val="000000" w:themeColor="text1"/>
          <w:sz w:val="18"/>
          <w:szCs w:val="18"/>
        </w:rPr>
      </w:pPr>
      <w:r>
        <w:rPr>
          <w:rFonts w:cs="Arial"/>
          <w:color w:val="000000" w:themeColor="text1"/>
          <w:sz w:val="18"/>
          <w:szCs w:val="18"/>
        </w:rPr>
        <w:t>Brittany Williams    Aye</w:t>
      </w:r>
      <w:r w:rsidRPr="00F347C0">
        <w:rPr>
          <w:rFonts w:cs="Arial"/>
          <w:color w:val="000000" w:themeColor="text1"/>
          <w:sz w:val="18"/>
          <w:szCs w:val="18"/>
        </w:rPr>
        <w:t xml:space="preserve">      </w:t>
      </w:r>
    </w:p>
    <w:p w14:paraId="6F0B90F6" w14:textId="77777777" w:rsidR="00F347C0" w:rsidRPr="00F347C0" w:rsidRDefault="00B008E3" w:rsidP="00F347C0">
      <w:pPr>
        <w:rPr>
          <w:rFonts w:cs="Arial"/>
          <w:color w:val="000000" w:themeColor="text1"/>
        </w:rPr>
      </w:pPr>
      <w:r>
        <w:rPr>
          <w:rFonts w:cs="Arial"/>
          <w:bCs/>
          <w:color w:val="000000" w:themeColor="text1"/>
          <w:sz w:val="18"/>
          <w:szCs w:val="18"/>
        </w:rPr>
        <w:lastRenderedPageBreak/>
        <w:t xml:space="preserve">Jay </w:t>
      </w:r>
      <w:proofErr w:type="spellStart"/>
      <w:r>
        <w:rPr>
          <w:rFonts w:cs="Arial"/>
          <w:bCs/>
          <w:color w:val="000000" w:themeColor="text1"/>
          <w:sz w:val="18"/>
          <w:szCs w:val="18"/>
        </w:rPr>
        <w:t>Lesinger</w:t>
      </w:r>
      <w:proofErr w:type="spellEnd"/>
      <w:r>
        <w:rPr>
          <w:rFonts w:cs="Arial"/>
          <w:bCs/>
          <w:color w:val="000000" w:themeColor="text1"/>
          <w:sz w:val="18"/>
          <w:szCs w:val="18"/>
        </w:rPr>
        <w:t xml:space="preserve">        </w:t>
      </w:r>
      <w:r w:rsidR="00F347C0">
        <w:rPr>
          <w:rFonts w:cs="Arial"/>
          <w:bCs/>
          <w:color w:val="000000" w:themeColor="text1"/>
          <w:sz w:val="18"/>
          <w:szCs w:val="18"/>
        </w:rPr>
        <w:t xml:space="preserve"> Absent</w:t>
      </w:r>
      <w:r w:rsidR="00F347C0" w:rsidRPr="00F347C0">
        <w:rPr>
          <w:rFonts w:cs="Arial"/>
          <w:bCs/>
          <w:color w:val="000000" w:themeColor="text1"/>
          <w:sz w:val="18"/>
          <w:szCs w:val="18"/>
        </w:rPr>
        <w:t xml:space="preserve">        </w:t>
      </w:r>
      <w:r w:rsidR="00F347C0" w:rsidRPr="00F347C0">
        <w:rPr>
          <w:rFonts w:cs="Arial"/>
          <w:color w:val="000000" w:themeColor="text1"/>
          <w:sz w:val="18"/>
          <w:szCs w:val="18"/>
        </w:rPr>
        <w:t xml:space="preserve"> Motion Approved</w:t>
      </w:r>
    </w:p>
    <w:p w14:paraId="29C51226" w14:textId="77777777" w:rsidR="00F00F20" w:rsidRPr="00F347C0" w:rsidRDefault="00F00F20" w:rsidP="00E4040A">
      <w:pPr>
        <w:rPr>
          <w:rFonts w:cs="Arial"/>
          <w:color w:val="000000" w:themeColor="text1"/>
        </w:rPr>
      </w:pPr>
    </w:p>
    <w:p w14:paraId="0855FB1F" w14:textId="77777777" w:rsidR="00413FB9" w:rsidRDefault="00413FB9" w:rsidP="00E73E1F">
      <w:pPr>
        <w:pBdr>
          <w:bottom w:val="single" w:sz="4" w:space="1" w:color="auto"/>
        </w:pBdr>
        <w:tabs>
          <w:tab w:val="left" w:pos="1440"/>
          <w:tab w:val="left" w:pos="2880"/>
        </w:tabs>
        <w:rPr>
          <w:rFonts w:cs="Arial"/>
          <w:sz w:val="18"/>
          <w:szCs w:val="18"/>
        </w:rPr>
      </w:pPr>
      <w:r>
        <w:rPr>
          <w:rFonts w:cs="Arial"/>
          <w:sz w:val="18"/>
          <w:szCs w:val="18"/>
        </w:rPr>
        <w:t xml:space="preserve">Ms. Golden thanked the applicant for attending tonight’s </w:t>
      </w:r>
      <w:r w:rsidR="00D31DFE">
        <w:rPr>
          <w:rFonts w:cs="Arial"/>
          <w:sz w:val="18"/>
          <w:szCs w:val="18"/>
        </w:rPr>
        <w:t xml:space="preserve">meeting. </w:t>
      </w:r>
    </w:p>
    <w:p w14:paraId="658F9A65" w14:textId="77777777" w:rsidR="00B008E3" w:rsidRDefault="00B008E3" w:rsidP="00E73E1F">
      <w:pPr>
        <w:pBdr>
          <w:bottom w:val="single" w:sz="4" w:space="1" w:color="auto"/>
        </w:pBdr>
        <w:tabs>
          <w:tab w:val="left" w:pos="1440"/>
          <w:tab w:val="left" w:pos="2880"/>
        </w:tabs>
        <w:rPr>
          <w:rFonts w:cs="Arial"/>
          <w:sz w:val="18"/>
          <w:szCs w:val="18"/>
        </w:rPr>
      </w:pPr>
    </w:p>
    <w:p w14:paraId="5122EF21" w14:textId="77777777" w:rsidR="00B008E3" w:rsidRDefault="00B008E3" w:rsidP="00E73E1F">
      <w:pPr>
        <w:pBdr>
          <w:bottom w:val="single" w:sz="4" w:space="1" w:color="auto"/>
        </w:pBdr>
        <w:tabs>
          <w:tab w:val="left" w:pos="1440"/>
          <w:tab w:val="left" w:pos="2880"/>
        </w:tabs>
        <w:rPr>
          <w:rFonts w:cs="Arial"/>
          <w:sz w:val="18"/>
          <w:szCs w:val="18"/>
        </w:rPr>
      </w:pPr>
      <w:r>
        <w:rPr>
          <w:rFonts w:cs="Arial"/>
          <w:sz w:val="18"/>
          <w:szCs w:val="18"/>
        </w:rPr>
        <w:t xml:space="preserve">Public Hearing Closed at 7:04 PM </w:t>
      </w:r>
    </w:p>
    <w:p w14:paraId="443CA80B" w14:textId="77777777" w:rsidR="0031658C" w:rsidRDefault="0031658C" w:rsidP="00F53338">
      <w:pPr>
        <w:rPr>
          <w:rFonts w:cs="Arial"/>
          <w:sz w:val="18"/>
          <w:szCs w:val="18"/>
        </w:rPr>
      </w:pPr>
    </w:p>
    <w:p w14:paraId="66078CC7" w14:textId="77777777" w:rsidR="00387067" w:rsidRDefault="00387067" w:rsidP="00F53338">
      <w:pPr>
        <w:rPr>
          <w:rFonts w:cs="Arial"/>
        </w:rPr>
      </w:pPr>
    </w:p>
    <w:p w14:paraId="4AB0A5E1" w14:textId="77777777" w:rsidR="00151E36" w:rsidRPr="00387067" w:rsidRDefault="00750123" w:rsidP="00387067">
      <w:pPr>
        <w:rPr>
          <w:rFonts w:cs="Arial"/>
          <w:sz w:val="18"/>
          <w:szCs w:val="18"/>
        </w:rPr>
      </w:pPr>
      <w:r w:rsidRPr="00AA4D1C">
        <w:rPr>
          <w:snapToGrid w:val="0"/>
          <w:vanish/>
          <w:sz w:val="18"/>
          <w:szCs w:val="18"/>
        </w:rPr>
        <w:t xml:space="preserve">eaHearing is still open </w:t>
      </w:r>
      <w:r w:rsidR="00DB13A7">
        <w:rPr>
          <w:rFonts w:cs="Arial"/>
          <w:b/>
          <w:sz w:val="18"/>
          <w:szCs w:val="18"/>
        </w:rPr>
        <w:t>OLD BUSINESS:</w:t>
      </w:r>
    </w:p>
    <w:p w14:paraId="75D87EAE" w14:textId="77777777" w:rsidR="005C5F57" w:rsidRDefault="005C5F57" w:rsidP="00151E36">
      <w:pPr>
        <w:tabs>
          <w:tab w:val="left" w:pos="1440"/>
        </w:tabs>
        <w:rPr>
          <w:rFonts w:cs="Arial"/>
          <w:b/>
          <w:sz w:val="18"/>
          <w:szCs w:val="18"/>
        </w:rPr>
      </w:pPr>
    </w:p>
    <w:p w14:paraId="0D80C02A" w14:textId="77777777" w:rsidR="005C5F57" w:rsidRPr="00387067" w:rsidRDefault="005C5F57" w:rsidP="005C5F57">
      <w:pPr>
        <w:tabs>
          <w:tab w:val="left" w:pos="3510"/>
        </w:tabs>
        <w:rPr>
          <w:b/>
          <w:snapToGrid w:val="0"/>
          <w:sz w:val="18"/>
          <w:szCs w:val="18"/>
        </w:rPr>
      </w:pPr>
      <w:r w:rsidRPr="00387067">
        <w:rPr>
          <w:b/>
          <w:snapToGrid w:val="0"/>
          <w:sz w:val="18"/>
          <w:szCs w:val="18"/>
        </w:rPr>
        <w:t xml:space="preserve">Subdivision SUB-7-2022 </w:t>
      </w:r>
      <w:proofErr w:type="spellStart"/>
      <w:r w:rsidRPr="00387067">
        <w:rPr>
          <w:b/>
          <w:snapToGrid w:val="0"/>
          <w:sz w:val="18"/>
          <w:szCs w:val="18"/>
        </w:rPr>
        <w:t>Kimothy</w:t>
      </w:r>
      <w:proofErr w:type="spellEnd"/>
      <w:r w:rsidRPr="00387067">
        <w:rPr>
          <w:b/>
          <w:snapToGrid w:val="0"/>
          <w:sz w:val="18"/>
          <w:szCs w:val="18"/>
        </w:rPr>
        <w:t xml:space="preserve"> &amp; Wayne Thomas 455 Mossy Hill Road, Catskill.</w:t>
      </w:r>
    </w:p>
    <w:p w14:paraId="1F58D4EA" w14:textId="77777777" w:rsidR="005C5F57" w:rsidRPr="00387067" w:rsidRDefault="005C5F57" w:rsidP="00151E36">
      <w:pPr>
        <w:tabs>
          <w:tab w:val="left" w:pos="1440"/>
        </w:tabs>
        <w:rPr>
          <w:rFonts w:cs="Arial"/>
          <w:b/>
          <w:sz w:val="18"/>
          <w:szCs w:val="18"/>
        </w:rPr>
      </w:pPr>
    </w:p>
    <w:p w14:paraId="2DECDDB1" w14:textId="77777777" w:rsidR="00E36553" w:rsidRPr="00387067" w:rsidRDefault="00DE1EAE" w:rsidP="00E36553">
      <w:pPr>
        <w:tabs>
          <w:tab w:val="left" w:pos="3510"/>
        </w:tabs>
        <w:rPr>
          <w:snapToGrid w:val="0"/>
          <w:sz w:val="18"/>
          <w:szCs w:val="18"/>
        </w:rPr>
      </w:pPr>
      <w:r w:rsidRPr="00387067">
        <w:rPr>
          <w:snapToGrid w:val="0"/>
          <w:sz w:val="18"/>
          <w:szCs w:val="18"/>
        </w:rPr>
        <w:t>Mr. DeLuca read aloud the EAF par</w:t>
      </w:r>
      <w:r w:rsidR="00387067">
        <w:rPr>
          <w:snapToGrid w:val="0"/>
          <w:sz w:val="18"/>
          <w:szCs w:val="18"/>
        </w:rPr>
        <w:t>t 2 for SUB-7</w:t>
      </w:r>
      <w:r w:rsidRPr="00387067">
        <w:rPr>
          <w:snapToGrid w:val="0"/>
          <w:sz w:val="18"/>
          <w:szCs w:val="18"/>
        </w:rPr>
        <w:t>-2022 “with all answers’ being no or small impact”.</w:t>
      </w:r>
      <w:r w:rsidR="00E36553" w:rsidRPr="00387067">
        <w:rPr>
          <w:snapToGrid w:val="0"/>
          <w:sz w:val="18"/>
          <w:szCs w:val="18"/>
        </w:rPr>
        <w:t xml:space="preserve"> </w:t>
      </w:r>
    </w:p>
    <w:p w14:paraId="73018A1E" w14:textId="77777777" w:rsidR="00DE682D" w:rsidRPr="00387067" w:rsidRDefault="00DE682D" w:rsidP="00E36553">
      <w:pPr>
        <w:tabs>
          <w:tab w:val="left" w:pos="3510"/>
        </w:tabs>
        <w:rPr>
          <w:snapToGrid w:val="0"/>
          <w:sz w:val="18"/>
          <w:szCs w:val="18"/>
        </w:rPr>
      </w:pPr>
    </w:p>
    <w:p w14:paraId="1D1C914B" w14:textId="77777777" w:rsidR="00DE682D" w:rsidRPr="00387067" w:rsidRDefault="00DE682D" w:rsidP="00E36553">
      <w:pPr>
        <w:tabs>
          <w:tab w:val="left" w:pos="3510"/>
        </w:tabs>
        <w:rPr>
          <w:snapToGrid w:val="0"/>
          <w:sz w:val="18"/>
          <w:szCs w:val="18"/>
        </w:rPr>
      </w:pPr>
      <w:r w:rsidRPr="00387067">
        <w:rPr>
          <w:snapToGrid w:val="0"/>
          <w:sz w:val="18"/>
          <w:szCs w:val="18"/>
        </w:rPr>
        <w:t xml:space="preserve">Ms. Bagshaw made a motion to declare </w:t>
      </w:r>
      <w:r w:rsidR="00387067">
        <w:rPr>
          <w:snapToGrid w:val="0"/>
          <w:sz w:val="18"/>
          <w:szCs w:val="18"/>
        </w:rPr>
        <w:t>a Negative Declaration for SUB-7</w:t>
      </w:r>
      <w:r w:rsidRPr="00387067">
        <w:rPr>
          <w:snapToGrid w:val="0"/>
          <w:sz w:val="18"/>
          <w:szCs w:val="18"/>
        </w:rPr>
        <w:t>-2022, seconded by Mr. DiCaprio</w:t>
      </w:r>
    </w:p>
    <w:p w14:paraId="6BFEAF67" w14:textId="77777777" w:rsidR="00DE682D" w:rsidRPr="00387067" w:rsidRDefault="00DE682D" w:rsidP="00E36553">
      <w:pPr>
        <w:tabs>
          <w:tab w:val="left" w:pos="3510"/>
        </w:tabs>
        <w:rPr>
          <w:snapToGrid w:val="0"/>
          <w:sz w:val="18"/>
          <w:szCs w:val="18"/>
        </w:rPr>
      </w:pPr>
    </w:p>
    <w:p w14:paraId="249BF55C" w14:textId="77777777" w:rsidR="00387067" w:rsidRDefault="00DE682D" w:rsidP="00DE682D">
      <w:pPr>
        <w:rPr>
          <w:rFonts w:cs="Arial"/>
          <w:b/>
          <w:sz w:val="18"/>
          <w:szCs w:val="18"/>
        </w:rPr>
      </w:pPr>
      <w:r w:rsidRPr="00387067">
        <w:rPr>
          <w:rFonts w:cs="Arial"/>
          <w:b/>
          <w:sz w:val="18"/>
          <w:szCs w:val="18"/>
        </w:rPr>
        <w:t>Roll Call Vote</w:t>
      </w:r>
    </w:p>
    <w:p w14:paraId="0E20967A" w14:textId="77777777" w:rsidR="00DE682D" w:rsidRPr="00387067" w:rsidRDefault="00DE682D" w:rsidP="00DE682D">
      <w:pPr>
        <w:rPr>
          <w:rFonts w:cs="Arial"/>
          <w:sz w:val="18"/>
          <w:szCs w:val="18"/>
        </w:rPr>
      </w:pPr>
      <w:r w:rsidRPr="00387067">
        <w:rPr>
          <w:rFonts w:cs="Arial"/>
          <w:b/>
          <w:sz w:val="18"/>
          <w:szCs w:val="18"/>
        </w:rPr>
        <w:t xml:space="preserve"> </w:t>
      </w:r>
    </w:p>
    <w:p w14:paraId="133987D0" w14:textId="77777777" w:rsidR="00DE682D" w:rsidRPr="00387067" w:rsidRDefault="00DE682D" w:rsidP="00DE682D">
      <w:pPr>
        <w:rPr>
          <w:rFonts w:cs="Arial"/>
          <w:sz w:val="18"/>
          <w:szCs w:val="18"/>
        </w:rPr>
      </w:pPr>
      <w:r w:rsidRPr="00387067">
        <w:rPr>
          <w:rFonts w:cs="Arial"/>
          <w:sz w:val="18"/>
          <w:szCs w:val="18"/>
        </w:rPr>
        <w:t>Mr. DeLuca             Aye</w:t>
      </w:r>
    </w:p>
    <w:p w14:paraId="211BE099" w14:textId="77777777" w:rsidR="00DE682D" w:rsidRPr="00387067" w:rsidRDefault="00DE682D" w:rsidP="00DE682D">
      <w:pPr>
        <w:pStyle w:val="Quote"/>
        <w:rPr>
          <w:color w:val="auto"/>
          <w:sz w:val="18"/>
          <w:szCs w:val="18"/>
        </w:rPr>
      </w:pPr>
      <w:r w:rsidRPr="00387067">
        <w:rPr>
          <w:i w:val="0"/>
          <w:color w:val="auto"/>
          <w:sz w:val="18"/>
          <w:szCs w:val="18"/>
        </w:rPr>
        <w:t>Mr. DiCaprio           Aye</w:t>
      </w:r>
      <w:r w:rsidRPr="00387067">
        <w:rPr>
          <w:color w:val="auto"/>
          <w:sz w:val="18"/>
          <w:szCs w:val="18"/>
        </w:rPr>
        <w:t xml:space="preserve"> </w:t>
      </w:r>
    </w:p>
    <w:p w14:paraId="4584239A" w14:textId="77777777" w:rsidR="00DE682D" w:rsidRPr="00387067" w:rsidRDefault="00DE682D" w:rsidP="00DE682D">
      <w:pPr>
        <w:tabs>
          <w:tab w:val="left" w:pos="1620"/>
          <w:tab w:val="left" w:pos="1800"/>
          <w:tab w:val="left" w:pos="1980"/>
        </w:tabs>
        <w:rPr>
          <w:rFonts w:cs="Arial"/>
          <w:sz w:val="18"/>
          <w:szCs w:val="18"/>
        </w:rPr>
      </w:pPr>
      <w:r w:rsidRPr="00387067">
        <w:rPr>
          <w:rFonts w:cs="Arial"/>
          <w:sz w:val="18"/>
          <w:szCs w:val="18"/>
        </w:rPr>
        <w:t>Mr. Federman         Aye</w:t>
      </w:r>
    </w:p>
    <w:p w14:paraId="79569280" w14:textId="77777777" w:rsidR="00DE682D" w:rsidRPr="00387067" w:rsidRDefault="00DE682D" w:rsidP="00DE682D">
      <w:pPr>
        <w:rPr>
          <w:rFonts w:cs="Arial"/>
          <w:sz w:val="18"/>
          <w:szCs w:val="18"/>
        </w:rPr>
      </w:pPr>
      <w:r w:rsidRPr="00387067">
        <w:rPr>
          <w:rFonts w:cs="Arial"/>
          <w:sz w:val="18"/>
          <w:szCs w:val="18"/>
        </w:rPr>
        <w:t>Ms. Hernandez       Aye</w:t>
      </w:r>
    </w:p>
    <w:p w14:paraId="093F2440" w14:textId="77777777" w:rsidR="00DE682D" w:rsidRPr="00387067" w:rsidRDefault="00DE682D" w:rsidP="00DE682D">
      <w:pPr>
        <w:tabs>
          <w:tab w:val="left" w:pos="1620"/>
          <w:tab w:val="left" w:pos="1800"/>
        </w:tabs>
        <w:rPr>
          <w:rFonts w:cs="Arial"/>
          <w:sz w:val="18"/>
          <w:szCs w:val="18"/>
        </w:rPr>
      </w:pPr>
      <w:r w:rsidRPr="00387067">
        <w:rPr>
          <w:rFonts w:cs="Arial"/>
          <w:sz w:val="18"/>
          <w:szCs w:val="18"/>
        </w:rPr>
        <w:t>Ms. Golden             Aye</w:t>
      </w:r>
    </w:p>
    <w:p w14:paraId="565E6684" w14:textId="77777777" w:rsidR="00DE682D" w:rsidRPr="00387067" w:rsidRDefault="00387067" w:rsidP="00DE682D">
      <w:pPr>
        <w:tabs>
          <w:tab w:val="left" w:pos="1620"/>
          <w:tab w:val="left" w:pos="1800"/>
        </w:tabs>
        <w:rPr>
          <w:rFonts w:cs="Arial"/>
          <w:sz w:val="18"/>
          <w:szCs w:val="18"/>
        </w:rPr>
      </w:pPr>
      <w:r>
        <w:rPr>
          <w:rFonts w:cs="Arial"/>
          <w:sz w:val="18"/>
          <w:szCs w:val="18"/>
        </w:rPr>
        <w:t xml:space="preserve">Ms. Bagshaw         </w:t>
      </w:r>
      <w:r w:rsidR="00DE682D" w:rsidRPr="00387067">
        <w:rPr>
          <w:rFonts w:cs="Arial"/>
          <w:sz w:val="18"/>
          <w:szCs w:val="18"/>
        </w:rPr>
        <w:t xml:space="preserve">Aye         </w:t>
      </w:r>
    </w:p>
    <w:p w14:paraId="7E8FC9CA" w14:textId="77777777" w:rsidR="00DE682D" w:rsidRPr="00387067" w:rsidRDefault="00DE682D" w:rsidP="00DE682D">
      <w:pPr>
        <w:tabs>
          <w:tab w:val="left" w:pos="1620"/>
          <w:tab w:val="left" w:pos="1800"/>
        </w:tabs>
        <w:rPr>
          <w:rFonts w:cs="Arial"/>
          <w:sz w:val="18"/>
          <w:szCs w:val="18"/>
        </w:rPr>
      </w:pPr>
      <w:r w:rsidRPr="00387067">
        <w:rPr>
          <w:rFonts w:cs="Arial"/>
          <w:sz w:val="18"/>
          <w:szCs w:val="18"/>
        </w:rPr>
        <w:t xml:space="preserve">Brittany Williams    </w:t>
      </w:r>
      <w:r w:rsidR="00387067">
        <w:rPr>
          <w:rFonts w:cs="Arial"/>
          <w:sz w:val="18"/>
          <w:szCs w:val="18"/>
        </w:rPr>
        <w:t>Aye</w:t>
      </w:r>
      <w:r w:rsidRPr="00387067">
        <w:rPr>
          <w:rFonts w:cs="Arial"/>
          <w:sz w:val="18"/>
          <w:szCs w:val="18"/>
        </w:rPr>
        <w:t xml:space="preserve">     </w:t>
      </w:r>
    </w:p>
    <w:p w14:paraId="6D3D438A" w14:textId="77777777" w:rsidR="00DE682D" w:rsidRPr="00387067" w:rsidRDefault="00387067" w:rsidP="00DE682D">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inger</w:t>
      </w:r>
      <w:proofErr w:type="spellEnd"/>
      <w:r>
        <w:rPr>
          <w:rFonts w:cs="Arial"/>
          <w:bCs/>
          <w:sz w:val="18"/>
          <w:szCs w:val="18"/>
        </w:rPr>
        <w:t xml:space="preserve">          Absent</w:t>
      </w:r>
      <w:r w:rsidR="00DE682D" w:rsidRPr="00387067">
        <w:rPr>
          <w:rFonts w:cs="Arial"/>
          <w:bCs/>
          <w:sz w:val="18"/>
          <w:szCs w:val="18"/>
        </w:rPr>
        <w:t xml:space="preserve">        </w:t>
      </w:r>
      <w:r w:rsidR="00DE682D" w:rsidRPr="00387067">
        <w:rPr>
          <w:rFonts w:cs="Arial"/>
          <w:sz w:val="18"/>
          <w:szCs w:val="18"/>
        </w:rPr>
        <w:t xml:space="preserve"> Motion Approved.</w:t>
      </w:r>
    </w:p>
    <w:p w14:paraId="6254FA65" w14:textId="77777777" w:rsidR="00DE682D" w:rsidRPr="00387067" w:rsidRDefault="00DE682D" w:rsidP="00DE682D">
      <w:pPr>
        <w:tabs>
          <w:tab w:val="left" w:pos="1620"/>
          <w:tab w:val="left" w:pos="1800"/>
        </w:tabs>
        <w:rPr>
          <w:rFonts w:cs="Arial"/>
          <w:sz w:val="18"/>
          <w:szCs w:val="18"/>
        </w:rPr>
      </w:pPr>
    </w:p>
    <w:p w14:paraId="7116D8DE" w14:textId="77777777" w:rsidR="00DE682D" w:rsidRPr="00387067" w:rsidRDefault="001731AA" w:rsidP="00DE682D">
      <w:pPr>
        <w:tabs>
          <w:tab w:val="left" w:pos="1620"/>
          <w:tab w:val="left" w:pos="1800"/>
        </w:tabs>
        <w:rPr>
          <w:rFonts w:cs="Arial"/>
          <w:sz w:val="18"/>
          <w:szCs w:val="18"/>
        </w:rPr>
      </w:pPr>
      <w:r>
        <w:rPr>
          <w:rFonts w:cs="Arial"/>
          <w:sz w:val="18"/>
          <w:szCs w:val="18"/>
        </w:rPr>
        <w:t xml:space="preserve">Ms. Bagshaw </w:t>
      </w:r>
      <w:r w:rsidR="00DE682D" w:rsidRPr="00387067">
        <w:rPr>
          <w:rFonts w:cs="Arial"/>
          <w:sz w:val="18"/>
          <w:szCs w:val="18"/>
        </w:rPr>
        <w:t xml:space="preserve">made a motion to accept the application and plat as </w:t>
      </w:r>
      <w:r w:rsidR="00191F97" w:rsidRPr="00387067">
        <w:rPr>
          <w:rFonts w:cs="Arial"/>
          <w:sz w:val="18"/>
          <w:szCs w:val="18"/>
        </w:rPr>
        <w:t>final,</w:t>
      </w:r>
      <w:r>
        <w:rPr>
          <w:rFonts w:cs="Arial"/>
          <w:sz w:val="18"/>
          <w:szCs w:val="18"/>
        </w:rPr>
        <w:t xml:space="preserve"> seconded by Mr. DiCaprio</w:t>
      </w:r>
      <w:r w:rsidR="00DE682D" w:rsidRPr="00387067">
        <w:rPr>
          <w:rFonts w:cs="Arial"/>
          <w:sz w:val="18"/>
          <w:szCs w:val="18"/>
        </w:rPr>
        <w:t xml:space="preserve"> </w:t>
      </w:r>
    </w:p>
    <w:p w14:paraId="148AB73C" w14:textId="77777777" w:rsidR="00DE682D" w:rsidRPr="00387067" w:rsidRDefault="00DE682D" w:rsidP="00DE682D">
      <w:pPr>
        <w:tabs>
          <w:tab w:val="left" w:pos="1620"/>
          <w:tab w:val="left" w:pos="1800"/>
        </w:tabs>
        <w:rPr>
          <w:rFonts w:cs="Arial"/>
          <w:sz w:val="18"/>
          <w:szCs w:val="18"/>
        </w:rPr>
      </w:pPr>
    </w:p>
    <w:p w14:paraId="28A43291" w14:textId="77777777" w:rsidR="00387067" w:rsidRDefault="00387067" w:rsidP="00387067">
      <w:pPr>
        <w:rPr>
          <w:rFonts w:cs="Arial"/>
          <w:b/>
          <w:sz w:val="18"/>
          <w:szCs w:val="18"/>
        </w:rPr>
      </w:pPr>
      <w:r w:rsidRPr="00387067">
        <w:rPr>
          <w:rFonts w:cs="Arial"/>
          <w:b/>
          <w:sz w:val="18"/>
          <w:szCs w:val="18"/>
        </w:rPr>
        <w:t>Roll Call Vote</w:t>
      </w:r>
    </w:p>
    <w:p w14:paraId="3E34C03D" w14:textId="77777777" w:rsidR="00387067" w:rsidRPr="00387067" w:rsidRDefault="00387067" w:rsidP="00387067">
      <w:pPr>
        <w:rPr>
          <w:rFonts w:cs="Arial"/>
          <w:sz w:val="18"/>
          <w:szCs w:val="18"/>
        </w:rPr>
      </w:pPr>
      <w:r w:rsidRPr="00387067">
        <w:rPr>
          <w:rFonts w:cs="Arial"/>
          <w:b/>
          <w:sz w:val="18"/>
          <w:szCs w:val="18"/>
        </w:rPr>
        <w:t xml:space="preserve"> </w:t>
      </w:r>
    </w:p>
    <w:p w14:paraId="08BFBCA7" w14:textId="77777777" w:rsidR="00387067" w:rsidRPr="00387067" w:rsidRDefault="00387067" w:rsidP="00387067">
      <w:pPr>
        <w:rPr>
          <w:rFonts w:cs="Arial"/>
          <w:sz w:val="18"/>
          <w:szCs w:val="18"/>
        </w:rPr>
      </w:pPr>
      <w:r w:rsidRPr="00387067">
        <w:rPr>
          <w:rFonts w:cs="Arial"/>
          <w:sz w:val="18"/>
          <w:szCs w:val="18"/>
        </w:rPr>
        <w:t>Mr. DeLuca             Aye</w:t>
      </w:r>
    </w:p>
    <w:p w14:paraId="3EB51A00" w14:textId="77777777" w:rsidR="00387067" w:rsidRPr="00387067" w:rsidRDefault="00387067" w:rsidP="00387067">
      <w:pPr>
        <w:pStyle w:val="Quote"/>
        <w:rPr>
          <w:color w:val="auto"/>
          <w:sz w:val="18"/>
          <w:szCs w:val="18"/>
        </w:rPr>
      </w:pPr>
      <w:r w:rsidRPr="00387067">
        <w:rPr>
          <w:i w:val="0"/>
          <w:color w:val="auto"/>
          <w:sz w:val="18"/>
          <w:szCs w:val="18"/>
        </w:rPr>
        <w:t>Mr. DiCaprio           Aye</w:t>
      </w:r>
      <w:r w:rsidRPr="00387067">
        <w:rPr>
          <w:color w:val="auto"/>
          <w:sz w:val="18"/>
          <w:szCs w:val="18"/>
        </w:rPr>
        <w:t xml:space="preserve"> </w:t>
      </w:r>
    </w:p>
    <w:p w14:paraId="44B348D8" w14:textId="77777777" w:rsidR="00387067" w:rsidRPr="00387067" w:rsidRDefault="00387067" w:rsidP="00387067">
      <w:pPr>
        <w:tabs>
          <w:tab w:val="left" w:pos="1620"/>
          <w:tab w:val="left" w:pos="1800"/>
          <w:tab w:val="left" w:pos="1980"/>
        </w:tabs>
        <w:rPr>
          <w:rFonts w:cs="Arial"/>
          <w:sz w:val="18"/>
          <w:szCs w:val="18"/>
        </w:rPr>
      </w:pPr>
      <w:r w:rsidRPr="00387067">
        <w:rPr>
          <w:rFonts w:cs="Arial"/>
          <w:sz w:val="18"/>
          <w:szCs w:val="18"/>
        </w:rPr>
        <w:t>Mr. Federman         Aye</w:t>
      </w:r>
    </w:p>
    <w:p w14:paraId="2CFE4DF4" w14:textId="77777777" w:rsidR="00387067" w:rsidRPr="00387067" w:rsidRDefault="00387067" w:rsidP="00387067">
      <w:pPr>
        <w:rPr>
          <w:rFonts w:cs="Arial"/>
          <w:sz w:val="18"/>
          <w:szCs w:val="18"/>
        </w:rPr>
      </w:pPr>
      <w:r w:rsidRPr="00387067">
        <w:rPr>
          <w:rFonts w:cs="Arial"/>
          <w:sz w:val="18"/>
          <w:szCs w:val="18"/>
        </w:rPr>
        <w:t>Ms. Hernandez       Aye</w:t>
      </w:r>
    </w:p>
    <w:p w14:paraId="3301480F" w14:textId="77777777" w:rsidR="00387067" w:rsidRPr="00387067" w:rsidRDefault="00387067" w:rsidP="00387067">
      <w:pPr>
        <w:tabs>
          <w:tab w:val="left" w:pos="1620"/>
          <w:tab w:val="left" w:pos="1800"/>
        </w:tabs>
        <w:rPr>
          <w:rFonts w:cs="Arial"/>
          <w:sz w:val="18"/>
          <w:szCs w:val="18"/>
        </w:rPr>
      </w:pPr>
      <w:r w:rsidRPr="00387067">
        <w:rPr>
          <w:rFonts w:cs="Arial"/>
          <w:sz w:val="18"/>
          <w:szCs w:val="18"/>
        </w:rPr>
        <w:t>Ms. Golden             Aye</w:t>
      </w:r>
    </w:p>
    <w:p w14:paraId="533626B0" w14:textId="77777777" w:rsidR="00387067" w:rsidRPr="00387067" w:rsidRDefault="00387067" w:rsidP="00387067">
      <w:pPr>
        <w:tabs>
          <w:tab w:val="left" w:pos="1620"/>
          <w:tab w:val="left" w:pos="1800"/>
        </w:tabs>
        <w:rPr>
          <w:rFonts w:cs="Arial"/>
          <w:sz w:val="18"/>
          <w:szCs w:val="18"/>
        </w:rPr>
      </w:pPr>
      <w:r>
        <w:rPr>
          <w:rFonts w:cs="Arial"/>
          <w:sz w:val="18"/>
          <w:szCs w:val="18"/>
        </w:rPr>
        <w:t xml:space="preserve">Ms. Bagshaw         </w:t>
      </w:r>
      <w:r w:rsidRPr="00387067">
        <w:rPr>
          <w:rFonts w:cs="Arial"/>
          <w:sz w:val="18"/>
          <w:szCs w:val="18"/>
        </w:rPr>
        <w:t xml:space="preserve">Aye         </w:t>
      </w:r>
    </w:p>
    <w:p w14:paraId="5F771377" w14:textId="77777777" w:rsidR="00387067" w:rsidRPr="00387067" w:rsidRDefault="00387067" w:rsidP="00387067">
      <w:pPr>
        <w:tabs>
          <w:tab w:val="left" w:pos="1620"/>
          <w:tab w:val="left" w:pos="1800"/>
        </w:tabs>
        <w:rPr>
          <w:rFonts w:cs="Arial"/>
          <w:sz w:val="18"/>
          <w:szCs w:val="18"/>
        </w:rPr>
      </w:pPr>
      <w:r w:rsidRPr="00387067">
        <w:rPr>
          <w:rFonts w:cs="Arial"/>
          <w:sz w:val="18"/>
          <w:szCs w:val="18"/>
        </w:rPr>
        <w:t xml:space="preserve">Brittany Williams    </w:t>
      </w:r>
      <w:r>
        <w:rPr>
          <w:rFonts w:cs="Arial"/>
          <w:sz w:val="18"/>
          <w:szCs w:val="18"/>
        </w:rPr>
        <w:t>Aye</w:t>
      </w:r>
      <w:r w:rsidRPr="00387067">
        <w:rPr>
          <w:rFonts w:cs="Arial"/>
          <w:sz w:val="18"/>
          <w:szCs w:val="18"/>
        </w:rPr>
        <w:t xml:space="preserve">     </w:t>
      </w:r>
    </w:p>
    <w:p w14:paraId="76329AC9" w14:textId="77777777" w:rsidR="00387067" w:rsidRPr="00387067" w:rsidRDefault="00387067" w:rsidP="00387067">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inger</w:t>
      </w:r>
      <w:proofErr w:type="spellEnd"/>
      <w:r>
        <w:rPr>
          <w:rFonts w:cs="Arial"/>
          <w:bCs/>
          <w:sz w:val="18"/>
          <w:szCs w:val="18"/>
        </w:rPr>
        <w:t xml:space="preserve">          Absent</w:t>
      </w:r>
      <w:r w:rsidRPr="00387067">
        <w:rPr>
          <w:rFonts w:cs="Arial"/>
          <w:bCs/>
          <w:sz w:val="18"/>
          <w:szCs w:val="18"/>
        </w:rPr>
        <w:t xml:space="preserve">        </w:t>
      </w:r>
      <w:r w:rsidRPr="00387067">
        <w:rPr>
          <w:rFonts w:cs="Arial"/>
          <w:sz w:val="18"/>
          <w:szCs w:val="18"/>
        </w:rPr>
        <w:t xml:space="preserve"> Motion Approved.</w:t>
      </w:r>
    </w:p>
    <w:p w14:paraId="0E691A11" w14:textId="77777777" w:rsidR="00DE682D" w:rsidRPr="00387067" w:rsidRDefault="00DE682D" w:rsidP="00DE682D">
      <w:pPr>
        <w:tabs>
          <w:tab w:val="left" w:pos="1620"/>
          <w:tab w:val="left" w:pos="1800"/>
        </w:tabs>
        <w:rPr>
          <w:rFonts w:cs="Arial"/>
          <w:sz w:val="18"/>
          <w:szCs w:val="18"/>
        </w:rPr>
      </w:pPr>
    </w:p>
    <w:p w14:paraId="7119BA31" w14:textId="77777777" w:rsidR="00DE682D" w:rsidRPr="00387067" w:rsidRDefault="008F0647" w:rsidP="00DE682D">
      <w:pPr>
        <w:tabs>
          <w:tab w:val="left" w:pos="1620"/>
          <w:tab w:val="left" w:pos="1800"/>
        </w:tabs>
        <w:rPr>
          <w:rFonts w:cs="Arial"/>
          <w:sz w:val="18"/>
          <w:szCs w:val="18"/>
        </w:rPr>
      </w:pPr>
      <w:r w:rsidRPr="00387067">
        <w:rPr>
          <w:rFonts w:cs="Arial"/>
          <w:sz w:val="18"/>
          <w:szCs w:val="18"/>
        </w:rPr>
        <w:t xml:space="preserve">Ms. Bagshaw made a motion to accept the resolution </w:t>
      </w:r>
      <w:r w:rsidR="005753CF">
        <w:rPr>
          <w:rFonts w:cs="Arial"/>
          <w:sz w:val="18"/>
          <w:szCs w:val="18"/>
        </w:rPr>
        <w:t>approving SUB-7-2022, seconded by Mr. DeLuca</w:t>
      </w:r>
    </w:p>
    <w:p w14:paraId="0308D69A" w14:textId="77777777" w:rsidR="008F0647" w:rsidRPr="00387067" w:rsidRDefault="008F0647" w:rsidP="00DE682D">
      <w:pPr>
        <w:tabs>
          <w:tab w:val="left" w:pos="1620"/>
          <w:tab w:val="left" w:pos="1800"/>
        </w:tabs>
        <w:rPr>
          <w:rFonts w:cs="Arial"/>
          <w:sz w:val="18"/>
          <w:szCs w:val="18"/>
        </w:rPr>
      </w:pPr>
    </w:p>
    <w:p w14:paraId="051D7B89" w14:textId="77777777" w:rsidR="00387067" w:rsidRDefault="00387067" w:rsidP="00387067">
      <w:pPr>
        <w:rPr>
          <w:rFonts w:cs="Arial"/>
          <w:b/>
          <w:sz w:val="18"/>
          <w:szCs w:val="18"/>
        </w:rPr>
      </w:pPr>
      <w:r w:rsidRPr="00387067">
        <w:rPr>
          <w:rFonts w:cs="Arial"/>
          <w:b/>
          <w:sz w:val="18"/>
          <w:szCs w:val="18"/>
        </w:rPr>
        <w:t>Roll Call Vote</w:t>
      </w:r>
    </w:p>
    <w:p w14:paraId="5718E2FA" w14:textId="77777777" w:rsidR="00387067" w:rsidRPr="00387067" w:rsidRDefault="00387067" w:rsidP="00387067">
      <w:pPr>
        <w:rPr>
          <w:rFonts w:cs="Arial"/>
          <w:sz w:val="18"/>
          <w:szCs w:val="18"/>
        </w:rPr>
      </w:pPr>
      <w:r w:rsidRPr="00387067">
        <w:rPr>
          <w:rFonts w:cs="Arial"/>
          <w:b/>
          <w:sz w:val="18"/>
          <w:szCs w:val="18"/>
        </w:rPr>
        <w:t xml:space="preserve"> </w:t>
      </w:r>
    </w:p>
    <w:p w14:paraId="70C88818" w14:textId="77777777" w:rsidR="00387067" w:rsidRPr="00387067" w:rsidRDefault="00387067" w:rsidP="00387067">
      <w:pPr>
        <w:rPr>
          <w:rFonts w:cs="Arial"/>
          <w:sz w:val="18"/>
          <w:szCs w:val="18"/>
        </w:rPr>
      </w:pPr>
      <w:r w:rsidRPr="00387067">
        <w:rPr>
          <w:rFonts w:cs="Arial"/>
          <w:sz w:val="18"/>
          <w:szCs w:val="18"/>
        </w:rPr>
        <w:t xml:space="preserve">Mr. DeLuca             </w:t>
      </w:r>
      <w:r w:rsidR="007A1804">
        <w:rPr>
          <w:rFonts w:cs="Arial"/>
          <w:sz w:val="18"/>
          <w:szCs w:val="18"/>
        </w:rPr>
        <w:t xml:space="preserve"> </w:t>
      </w:r>
      <w:r w:rsidRPr="00387067">
        <w:rPr>
          <w:rFonts w:cs="Arial"/>
          <w:sz w:val="18"/>
          <w:szCs w:val="18"/>
        </w:rPr>
        <w:t>Aye</w:t>
      </w:r>
    </w:p>
    <w:p w14:paraId="5819F83A" w14:textId="77777777" w:rsidR="00387067" w:rsidRPr="00387067" w:rsidRDefault="00387067" w:rsidP="00387067">
      <w:pPr>
        <w:pStyle w:val="Quote"/>
        <w:rPr>
          <w:color w:val="auto"/>
          <w:sz w:val="18"/>
          <w:szCs w:val="18"/>
        </w:rPr>
      </w:pPr>
      <w:r w:rsidRPr="00387067">
        <w:rPr>
          <w:i w:val="0"/>
          <w:color w:val="auto"/>
          <w:sz w:val="18"/>
          <w:szCs w:val="18"/>
        </w:rPr>
        <w:t xml:space="preserve">Mr. DiCaprio          </w:t>
      </w:r>
      <w:r w:rsidR="007A1804">
        <w:rPr>
          <w:i w:val="0"/>
          <w:color w:val="auto"/>
          <w:sz w:val="18"/>
          <w:szCs w:val="18"/>
        </w:rPr>
        <w:t xml:space="preserve"> </w:t>
      </w:r>
      <w:r w:rsidRPr="00387067">
        <w:rPr>
          <w:i w:val="0"/>
          <w:color w:val="auto"/>
          <w:sz w:val="18"/>
          <w:szCs w:val="18"/>
        </w:rPr>
        <w:t xml:space="preserve"> Aye</w:t>
      </w:r>
      <w:r w:rsidRPr="00387067">
        <w:rPr>
          <w:color w:val="auto"/>
          <w:sz w:val="18"/>
          <w:szCs w:val="18"/>
        </w:rPr>
        <w:t xml:space="preserve"> </w:t>
      </w:r>
    </w:p>
    <w:p w14:paraId="7754BE7B" w14:textId="77777777" w:rsidR="00387067" w:rsidRPr="00387067" w:rsidRDefault="007A1804" w:rsidP="00387067">
      <w:pPr>
        <w:tabs>
          <w:tab w:val="left" w:pos="1620"/>
          <w:tab w:val="left" w:pos="1800"/>
          <w:tab w:val="left" w:pos="1980"/>
        </w:tabs>
        <w:rPr>
          <w:rFonts w:cs="Arial"/>
          <w:sz w:val="18"/>
          <w:szCs w:val="18"/>
        </w:rPr>
      </w:pPr>
      <w:r>
        <w:rPr>
          <w:rFonts w:cs="Arial"/>
          <w:sz w:val="18"/>
          <w:szCs w:val="18"/>
        </w:rPr>
        <w:t xml:space="preserve">Mr. Federman         </w:t>
      </w:r>
      <w:r w:rsidR="00387067" w:rsidRPr="00387067">
        <w:rPr>
          <w:rFonts w:cs="Arial"/>
          <w:sz w:val="18"/>
          <w:szCs w:val="18"/>
        </w:rPr>
        <w:t>Aye</w:t>
      </w:r>
    </w:p>
    <w:p w14:paraId="091C66BA" w14:textId="77777777" w:rsidR="00387067" w:rsidRPr="00387067" w:rsidRDefault="00387067" w:rsidP="00387067">
      <w:pPr>
        <w:rPr>
          <w:rFonts w:cs="Arial"/>
          <w:sz w:val="18"/>
          <w:szCs w:val="18"/>
        </w:rPr>
      </w:pPr>
      <w:r w:rsidRPr="00387067">
        <w:rPr>
          <w:rFonts w:cs="Arial"/>
          <w:sz w:val="18"/>
          <w:szCs w:val="18"/>
        </w:rPr>
        <w:t>Ms. Hern</w:t>
      </w:r>
      <w:r w:rsidR="007A1804">
        <w:rPr>
          <w:rFonts w:cs="Arial"/>
          <w:sz w:val="18"/>
          <w:szCs w:val="18"/>
        </w:rPr>
        <w:t xml:space="preserve">andez       </w:t>
      </w:r>
      <w:r w:rsidRPr="00387067">
        <w:rPr>
          <w:rFonts w:cs="Arial"/>
          <w:sz w:val="18"/>
          <w:szCs w:val="18"/>
        </w:rPr>
        <w:t>Aye</w:t>
      </w:r>
    </w:p>
    <w:p w14:paraId="219DB2BB" w14:textId="77777777" w:rsidR="00387067" w:rsidRPr="00387067" w:rsidRDefault="00387067" w:rsidP="00387067">
      <w:pPr>
        <w:tabs>
          <w:tab w:val="left" w:pos="1620"/>
          <w:tab w:val="left" w:pos="1800"/>
        </w:tabs>
        <w:rPr>
          <w:rFonts w:cs="Arial"/>
          <w:sz w:val="18"/>
          <w:szCs w:val="18"/>
        </w:rPr>
      </w:pPr>
      <w:r w:rsidRPr="00387067">
        <w:rPr>
          <w:rFonts w:cs="Arial"/>
          <w:sz w:val="18"/>
          <w:szCs w:val="18"/>
        </w:rPr>
        <w:t>Ms. Golden             Aye</w:t>
      </w:r>
    </w:p>
    <w:p w14:paraId="39DE7C83" w14:textId="77777777" w:rsidR="00387067" w:rsidRPr="00387067" w:rsidRDefault="00387067" w:rsidP="00387067">
      <w:pPr>
        <w:tabs>
          <w:tab w:val="left" w:pos="1620"/>
          <w:tab w:val="left" w:pos="1800"/>
        </w:tabs>
        <w:rPr>
          <w:rFonts w:cs="Arial"/>
          <w:sz w:val="18"/>
          <w:szCs w:val="18"/>
        </w:rPr>
      </w:pPr>
      <w:r>
        <w:rPr>
          <w:rFonts w:cs="Arial"/>
          <w:sz w:val="18"/>
          <w:szCs w:val="18"/>
        </w:rPr>
        <w:t xml:space="preserve">Ms. Bagshaw         </w:t>
      </w:r>
      <w:r w:rsidR="007A1804">
        <w:rPr>
          <w:rFonts w:cs="Arial"/>
          <w:sz w:val="18"/>
          <w:szCs w:val="18"/>
        </w:rPr>
        <w:t xml:space="preserve"> </w:t>
      </w:r>
      <w:r w:rsidRPr="00387067">
        <w:rPr>
          <w:rFonts w:cs="Arial"/>
          <w:sz w:val="18"/>
          <w:szCs w:val="18"/>
        </w:rPr>
        <w:t xml:space="preserve">Aye         </w:t>
      </w:r>
    </w:p>
    <w:p w14:paraId="275B797E" w14:textId="77777777" w:rsidR="00387067" w:rsidRPr="00387067" w:rsidRDefault="00387067" w:rsidP="00387067">
      <w:pPr>
        <w:tabs>
          <w:tab w:val="left" w:pos="1620"/>
          <w:tab w:val="left" w:pos="1800"/>
        </w:tabs>
        <w:rPr>
          <w:rFonts w:cs="Arial"/>
          <w:sz w:val="18"/>
          <w:szCs w:val="18"/>
        </w:rPr>
      </w:pPr>
      <w:r w:rsidRPr="00387067">
        <w:rPr>
          <w:rFonts w:cs="Arial"/>
          <w:sz w:val="18"/>
          <w:szCs w:val="18"/>
        </w:rPr>
        <w:t xml:space="preserve">Brittany Williams    </w:t>
      </w:r>
      <w:r>
        <w:rPr>
          <w:rFonts w:cs="Arial"/>
          <w:sz w:val="18"/>
          <w:szCs w:val="18"/>
        </w:rPr>
        <w:t>Aye</w:t>
      </w:r>
      <w:r w:rsidRPr="00387067">
        <w:rPr>
          <w:rFonts w:cs="Arial"/>
          <w:sz w:val="18"/>
          <w:szCs w:val="18"/>
        </w:rPr>
        <w:t xml:space="preserve">     </w:t>
      </w:r>
    </w:p>
    <w:p w14:paraId="7B50B0AF" w14:textId="77777777" w:rsidR="00387067" w:rsidRDefault="00387067" w:rsidP="00387067">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inger</w:t>
      </w:r>
      <w:proofErr w:type="spellEnd"/>
      <w:r>
        <w:rPr>
          <w:rFonts w:cs="Arial"/>
          <w:bCs/>
          <w:sz w:val="18"/>
          <w:szCs w:val="18"/>
        </w:rPr>
        <w:t xml:space="preserve">          Absent</w:t>
      </w:r>
      <w:r w:rsidRPr="00387067">
        <w:rPr>
          <w:rFonts w:cs="Arial"/>
          <w:bCs/>
          <w:sz w:val="18"/>
          <w:szCs w:val="18"/>
        </w:rPr>
        <w:t xml:space="preserve">        </w:t>
      </w:r>
      <w:r w:rsidRPr="00387067">
        <w:rPr>
          <w:rFonts w:cs="Arial"/>
          <w:sz w:val="18"/>
          <w:szCs w:val="18"/>
        </w:rPr>
        <w:t xml:space="preserve"> Motion Approved.</w:t>
      </w:r>
    </w:p>
    <w:p w14:paraId="61972893" w14:textId="77777777" w:rsidR="00F24D56" w:rsidRDefault="00F24D56" w:rsidP="00387067">
      <w:pPr>
        <w:tabs>
          <w:tab w:val="left" w:pos="1620"/>
          <w:tab w:val="left" w:pos="1800"/>
        </w:tabs>
        <w:rPr>
          <w:rFonts w:cs="Arial"/>
          <w:sz w:val="18"/>
          <w:szCs w:val="18"/>
        </w:rPr>
      </w:pPr>
    </w:p>
    <w:p w14:paraId="7EFC8B1B" w14:textId="77777777" w:rsidR="00F24D56" w:rsidRDefault="00F24D56" w:rsidP="00387067">
      <w:pPr>
        <w:tabs>
          <w:tab w:val="left" w:pos="1620"/>
          <w:tab w:val="left" w:pos="1800"/>
        </w:tabs>
        <w:rPr>
          <w:rFonts w:cs="Arial"/>
          <w:b/>
          <w:sz w:val="18"/>
          <w:szCs w:val="18"/>
        </w:rPr>
      </w:pPr>
      <w:r w:rsidRPr="00185969">
        <w:rPr>
          <w:rFonts w:cs="Arial"/>
          <w:b/>
          <w:sz w:val="18"/>
          <w:szCs w:val="18"/>
        </w:rPr>
        <w:t xml:space="preserve">NEW BUSINESS: </w:t>
      </w:r>
    </w:p>
    <w:p w14:paraId="397186BE" w14:textId="77777777" w:rsidR="00185969" w:rsidRPr="00185969" w:rsidRDefault="00185969" w:rsidP="00387067">
      <w:pPr>
        <w:tabs>
          <w:tab w:val="left" w:pos="1620"/>
          <w:tab w:val="left" w:pos="1800"/>
        </w:tabs>
        <w:rPr>
          <w:rFonts w:cs="Arial"/>
          <w:sz w:val="18"/>
          <w:szCs w:val="18"/>
        </w:rPr>
      </w:pPr>
    </w:p>
    <w:p w14:paraId="534AEB48" w14:textId="77777777" w:rsidR="00185969" w:rsidRDefault="00185969" w:rsidP="00185969">
      <w:pPr>
        <w:tabs>
          <w:tab w:val="left" w:pos="360"/>
          <w:tab w:val="left" w:pos="3510"/>
        </w:tabs>
        <w:rPr>
          <w:b/>
          <w:snapToGrid w:val="0"/>
          <w:sz w:val="20"/>
        </w:rPr>
      </w:pPr>
      <w:r w:rsidRPr="00185969">
        <w:rPr>
          <w:b/>
          <w:snapToGrid w:val="0"/>
          <w:sz w:val="20"/>
        </w:rPr>
        <w:t xml:space="preserve">Lot Line Adjustment SUB-8-2022 Patricia </w:t>
      </w:r>
      <w:proofErr w:type="spellStart"/>
      <w:r w:rsidRPr="00185969">
        <w:rPr>
          <w:b/>
          <w:snapToGrid w:val="0"/>
          <w:sz w:val="20"/>
        </w:rPr>
        <w:t>Helmedach</w:t>
      </w:r>
      <w:proofErr w:type="spellEnd"/>
      <w:r w:rsidRPr="00185969">
        <w:rPr>
          <w:b/>
          <w:snapToGrid w:val="0"/>
          <w:sz w:val="20"/>
        </w:rPr>
        <w:t xml:space="preserve"> 271 Tool House Road, Catskill. </w:t>
      </w:r>
    </w:p>
    <w:p w14:paraId="7C311533" w14:textId="77777777" w:rsidR="007C4C89" w:rsidRDefault="007C4C89" w:rsidP="00185969">
      <w:pPr>
        <w:tabs>
          <w:tab w:val="left" w:pos="360"/>
          <w:tab w:val="left" w:pos="3510"/>
        </w:tabs>
        <w:rPr>
          <w:b/>
          <w:snapToGrid w:val="0"/>
          <w:sz w:val="20"/>
        </w:rPr>
      </w:pPr>
    </w:p>
    <w:p w14:paraId="020742E3" w14:textId="77777777" w:rsidR="007C4C89" w:rsidRDefault="007C4C89" w:rsidP="00185969">
      <w:pPr>
        <w:tabs>
          <w:tab w:val="left" w:pos="360"/>
          <w:tab w:val="left" w:pos="3510"/>
        </w:tabs>
        <w:rPr>
          <w:snapToGrid w:val="0"/>
          <w:sz w:val="20"/>
        </w:rPr>
      </w:pPr>
      <w:r w:rsidRPr="007C4C89">
        <w:rPr>
          <w:snapToGrid w:val="0"/>
          <w:sz w:val="20"/>
        </w:rPr>
        <w:t>Gary Harvey was representing the applicant at tonight’s meeting.</w:t>
      </w:r>
      <w:r>
        <w:rPr>
          <w:snapToGrid w:val="0"/>
          <w:sz w:val="20"/>
        </w:rPr>
        <w:t xml:space="preserve"> The applicant is requesting a lot line adjustment in order to convey .22 acres from a 5.42 acre parcel to a 7.93 acre parcel, creating </w:t>
      </w:r>
      <w:proofErr w:type="gramStart"/>
      <w:r>
        <w:rPr>
          <w:snapToGrid w:val="0"/>
          <w:sz w:val="20"/>
        </w:rPr>
        <w:t>a</w:t>
      </w:r>
      <w:proofErr w:type="gramEnd"/>
      <w:r>
        <w:rPr>
          <w:snapToGrid w:val="0"/>
          <w:sz w:val="20"/>
        </w:rPr>
        <w:t xml:space="preserve"> 8.15 acre parcel, and leaving a remaining 5.20 acre parcel. The reason for the request is to add availability for open space. The applicant has submitted an application and plans.</w:t>
      </w:r>
    </w:p>
    <w:p w14:paraId="6B9DAD98" w14:textId="77777777" w:rsidR="007C4C89" w:rsidRDefault="007C4C89" w:rsidP="00185969">
      <w:pPr>
        <w:tabs>
          <w:tab w:val="left" w:pos="360"/>
          <w:tab w:val="left" w:pos="3510"/>
        </w:tabs>
        <w:rPr>
          <w:snapToGrid w:val="0"/>
          <w:sz w:val="20"/>
        </w:rPr>
      </w:pPr>
    </w:p>
    <w:p w14:paraId="1B1983BA" w14:textId="77777777" w:rsidR="005B379C" w:rsidRDefault="007C4C89" w:rsidP="00185969">
      <w:pPr>
        <w:tabs>
          <w:tab w:val="left" w:pos="360"/>
          <w:tab w:val="left" w:pos="3510"/>
        </w:tabs>
        <w:rPr>
          <w:snapToGrid w:val="0"/>
          <w:sz w:val="20"/>
        </w:rPr>
      </w:pPr>
      <w:r>
        <w:rPr>
          <w:snapToGrid w:val="0"/>
          <w:sz w:val="20"/>
        </w:rPr>
        <w:t>The Board reviewed the plans.</w:t>
      </w:r>
    </w:p>
    <w:p w14:paraId="3CDF4984" w14:textId="77777777" w:rsidR="005B379C" w:rsidRDefault="005B379C" w:rsidP="00185969">
      <w:pPr>
        <w:tabs>
          <w:tab w:val="left" w:pos="360"/>
          <w:tab w:val="left" w:pos="3510"/>
        </w:tabs>
        <w:rPr>
          <w:snapToGrid w:val="0"/>
          <w:sz w:val="20"/>
        </w:rPr>
      </w:pPr>
    </w:p>
    <w:p w14:paraId="5D1429B7" w14:textId="77777777" w:rsidR="001175CA" w:rsidRDefault="005B379C" w:rsidP="00185969">
      <w:pPr>
        <w:tabs>
          <w:tab w:val="left" w:pos="360"/>
          <w:tab w:val="left" w:pos="3510"/>
        </w:tabs>
        <w:rPr>
          <w:snapToGrid w:val="0"/>
          <w:sz w:val="20"/>
        </w:rPr>
      </w:pPr>
      <w:r>
        <w:rPr>
          <w:snapToGrid w:val="0"/>
          <w:sz w:val="20"/>
        </w:rPr>
        <w:t xml:space="preserve">Mr. Federman made a motion to approve SUB-8-2022. Seconded by Mr. DiCaprio </w:t>
      </w:r>
    </w:p>
    <w:p w14:paraId="6991265F" w14:textId="77777777" w:rsidR="001175CA" w:rsidRDefault="001175CA" w:rsidP="00185969">
      <w:pPr>
        <w:tabs>
          <w:tab w:val="left" w:pos="360"/>
          <w:tab w:val="left" w:pos="3510"/>
        </w:tabs>
        <w:rPr>
          <w:snapToGrid w:val="0"/>
          <w:sz w:val="20"/>
        </w:rPr>
      </w:pPr>
    </w:p>
    <w:p w14:paraId="007A0300" w14:textId="77777777" w:rsidR="001175CA" w:rsidRDefault="001175CA" w:rsidP="001175CA">
      <w:pPr>
        <w:rPr>
          <w:rFonts w:cs="Arial"/>
          <w:b/>
          <w:sz w:val="18"/>
          <w:szCs w:val="18"/>
        </w:rPr>
      </w:pPr>
      <w:r w:rsidRPr="00387067">
        <w:rPr>
          <w:rFonts w:cs="Arial"/>
          <w:b/>
          <w:sz w:val="18"/>
          <w:szCs w:val="18"/>
        </w:rPr>
        <w:lastRenderedPageBreak/>
        <w:t>Roll Call Vote</w:t>
      </w:r>
    </w:p>
    <w:p w14:paraId="63D1CD79" w14:textId="77777777" w:rsidR="001175CA" w:rsidRPr="00387067" w:rsidRDefault="001175CA" w:rsidP="001175CA">
      <w:pPr>
        <w:rPr>
          <w:rFonts w:cs="Arial"/>
          <w:sz w:val="18"/>
          <w:szCs w:val="18"/>
        </w:rPr>
      </w:pPr>
      <w:r w:rsidRPr="00387067">
        <w:rPr>
          <w:rFonts w:cs="Arial"/>
          <w:b/>
          <w:sz w:val="18"/>
          <w:szCs w:val="18"/>
        </w:rPr>
        <w:t xml:space="preserve"> </w:t>
      </w:r>
    </w:p>
    <w:p w14:paraId="02C476D3" w14:textId="77777777" w:rsidR="001175CA" w:rsidRPr="00387067" w:rsidRDefault="001175CA" w:rsidP="001175CA">
      <w:pPr>
        <w:rPr>
          <w:rFonts w:cs="Arial"/>
          <w:sz w:val="18"/>
          <w:szCs w:val="18"/>
        </w:rPr>
      </w:pPr>
      <w:r w:rsidRPr="00387067">
        <w:rPr>
          <w:rFonts w:cs="Arial"/>
          <w:sz w:val="18"/>
          <w:szCs w:val="18"/>
        </w:rPr>
        <w:t>Mr. DeLuca             Aye</w:t>
      </w:r>
    </w:p>
    <w:p w14:paraId="460F2FC1" w14:textId="77777777" w:rsidR="001175CA" w:rsidRPr="00387067" w:rsidRDefault="001175CA" w:rsidP="001175CA">
      <w:pPr>
        <w:pStyle w:val="Quote"/>
        <w:rPr>
          <w:color w:val="auto"/>
          <w:sz w:val="18"/>
          <w:szCs w:val="18"/>
        </w:rPr>
      </w:pPr>
      <w:r w:rsidRPr="00387067">
        <w:rPr>
          <w:i w:val="0"/>
          <w:color w:val="auto"/>
          <w:sz w:val="18"/>
          <w:szCs w:val="18"/>
        </w:rPr>
        <w:t xml:space="preserve">Mr. DiCaprio          </w:t>
      </w:r>
      <w:r>
        <w:rPr>
          <w:i w:val="0"/>
          <w:color w:val="auto"/>
          <w:sz w:val="18"/>
          <w:szCs w:val="18"/>
        </w:rPr>
        <w:t xml:space="preserve"> A</w:t>
      </w:r>
      <w:r w:rsidRPr="00387067">
        <w:rPr>
          <w:i w:val="0"/>
          <w:color w:val="auto"/>
          <w:sz w:val="18"/>
          <w:szCs w:val="18"/>
        </w:rPr>
        <w:t>ye</w:t>
      </w:r>
      <w:r w:rsidRPr="00387067">
        <w:rPr>
          <w:color w:val="auto"/>
          <w:sz w:val="18"/>
          <w:szCs w:val="18"/>
        </w:rPr>
        <w:t xml:space="preserve"> </w:t>
      </w:r>
    </w:p>
    <w:p w14:paraId="4FA7D44F" w14:textId="77777777" w:rsidR="001175CA" w:rsidRPr="00387067" w:rsidRDefault="001175CA" w:rsidP="001175CA">
      <w:pPr>
        <w:tabs>
          <w:tab w:val="left" w:pos="1620"/>
          <w:tab w:val="left" w:pos="1800"/>
          <w:tab w:val="left" w:pos="1980"/>
        </w:tabs>
        <w:rPr>
          <w:rFonts w:cs="Arial"/>
          <w:sz w:val="18"/>
          <w:szCs w:val="18"/>
        </w:rPr>
      </w:pPr>
      <w:r>
        <w:rPr>
          <w:rFonts w:cs="Arial"/>
          <w:sz w:val="18"/>
          <w:szCs w:val="18"/>
        </w:rPr>
        <w:t xml:space="preserve">Mr. Federman         </w:t>
      </w:r>
      <w:r w:rsidRPr="00387067">
        <w:rPr>
          <w:rFonts w:cs="Arial"/>
          <w:sz w:val="18"/>
          <w:szCs w:val="18"/>
        </w:rPr>
        <w:t>Aye</w:t>
      </w:r>
    </w:p>
    <w:p w14:paraId="7488B955" w14:textId="77777777" w:rsidR="001175CA" w:rsidRPr="00387067" w:rsidRDefault="001175CA" w:rsidP="001175CA">
      <w:pPr>
        <w:rPr>
          <w:rFonts w:cs="Arial"/>
          <w:sz w:val="18"/>
          <w:szCs w:val="18"/>
        </w:rPr>
      </w:pPr>
      <w:r w:rsidRPr="00387067">
        <w:rPr>
          <w:rFonts w:cs="Arial"/>
          <w:sz w:val="18"/>
          <w:szCs w:val="18"/>
        </w:rPr>
        <w:t>Ms. Hern</w:t>
      </w:r>
      <w:r>
        <w:rPr>
          <w:rFonts w:cs="Arial"/>
          <w:sz w:val="18"/>
          <w:szCs w:val="18"/>
        </w:rPr>
        <w:t xml:space="preserve">andez       </w:t>
      </w:r>
      <w:r w:rsidRPr="00387067">
        <w:rPr>
          <w:rFonts w:cs="Arial"/>
          <w:sz w:val="18"/>
          <w:szCs w:val="18"/>
        </w:rPr>
        <w:t>Aye</w:t>
      </w:r>
    </w:p>
    <w:p w14:paraId="3C3ADB87" w14:textId="77777777" w:rsidR="001175CA" w:rsidRPr="00387067" w:rsidRDefault="001175CA" w:rsidP="001175CA">
      <w:pPr>
        <w:tabs>
          <w:tab w:val="left" w:pos="1620"/>
          <w:tab w:val="left" w:pos="1800"/>
        </w:tabs>
        <w:rPr>
          <w:rFonts w:cs="Arial"/>
          <w:sz w:val="18"/>
          <w:szCs w:val="18"/>
        </w:rPr>
      </w:pPr>
      <w:r w:rsidRPr="00387067">
        <w:rPr>
          <w:rFonts w:cs="Arial"/>
          <w:sz w:val="18"/>
          <w:szCs w:val="18"/>
        </w:rPr>
        <w:t>Ms. Golden             Aye</w:t>
      </w:r>
    </w:p>
    <w:p w14:paraId="3904A861" w14:textId="77777777" w:rsidR="001175CA" w:rsidRPr="00387067" w:rsidRDefault="001175CA" w:rsidP="001175CA">
      <w:pPr>
        <w:tabs>
          <w:tab w:val="left" w:pos="1620"/>
          <w:tab w:val="left" w:pos="1800"/>
        </w:tabs>
        <w:rPr>
          <w:rFonts w:cs="Arial"/>
          <w:sz w:val="18"/>
          <w:szCs w:val="18"/>
        </w:rPr>
      </w:pPr>
      <w:r>
        <w:rPr>
          <w:rFonts w:cs="Arial"/>
          <w:sz w:val="18"/>
          <w:szCs w:val="18"/>
        </w:rPr>
        <w:t xml:space="preserve">Ms. Bagshaw         </w:t>
      </w:r>
      <w:r w:rsidR="00340311">
        <w:rPr>
          <w:rFonts w:cs="Arial"/>
          <w:sz w:val="18"/>
          <w:szCs w:val="18"/>
        </w:rPr>
        <w:t xml:space="preserve"> </w:t>
      </w:r>
      <w:r w:rsidRPr="00387067">
        <w:rPr>
          <w:rFonts w:cs="Arial"/>
          <w:sz w:val="18"/>
          <w:szCs w:val="18"/>
        </w:rPr>
        <w:t xml:space="preserve">Aye         </w:t>
      </w:r>
    </w:p>
    <w:p w14:paraId="02BC5F05" w14:textId="77777777" w:rsidR="001175CA" w:rsidRPr="00387067" w:rsidRDefault="001175CA" w:rsidP="001175CA">
      <w:pPr>
        <w:tabs>
          <w:tab w:val="left" w:pos="1620"/>
          <w:tab w:val="left" w:pos="1800"/>
        </w:tabs>
        <w:rPr>
          <w:rFonts w:cs="Arial"/>
          <w:sz w:val="18"/>
          <w:szCs w:val="18"/>
        </w:rPr>
      </w:pPr>
      <w:r w:rsidRPr="00387067">
        <w:rPr>
          <w:rFonts w:cs="Arial"/>
          <w:sz w:val="18"/>
          <w:szCs w:val="18"/>
        </w:rPr>
        <w:t xml:space="preserve">Brittany Williams    </w:t>
      </w:r>
      <w:r>
        <w:rPr>
          <w:rFonts w:cs="Arial"/>
          <w:sz w:val="18"/>
          <w:szCs w:val="18"/>
        </w:rPr>
        <w:t>Aye</w:t>
      </w:r>
      <w:r w:rsidRPr="00387067">
        <w:rPr>
          <w:rFonts w:cs="Arial"/>
          <w:sz w:val="18"/>
          <w:szCs w:val="18"/>
        </w:rPr>
        <w:t xml:space="preserve">     </w:t>
      </w:r>
    </w:p>
    <w:p w14:paraId="0F95E4C3" w14:textId="77777777" w:rsidR="007C4C89" w:rsidRPr="001175CA" w:rsidRDefault="001175CA" w:rsidP="001175CA">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inger</w:t>
      </w:r>
      <w:proofErr w:type="spellEnd"/>
      <w:r>
        <w:rPr>
          <w:rFonts w:cs="Arial"/>
          <w:bCs/>
          <w:sz w:val="18"/>
          <w:szCs w:val="18"/>
        </w:rPr>
        <w:t xml:space="preserve">          Absent</w:t>
      </w:r>
      <w:r w:rsidRPr="00387067">
        <w:rPr>
          <w:rFonts w:cs="Arial"/>
          <w:bCs/>
          <w:sz w:val="18"/>
          <w:szCs w:val="18"/>
        </w:rPr>
        <w:t xml:space="preserve">        </w:t>
      </w:r>
      <w:r w:rsidRPr="00387067">
        <w:rPr>
          <w:rFonts w:cs="Arial"/>
          <w:sz w:val="18"/>
          <w:szCs w:val="18"/>
        </w:rPr>
        <w:t xml:space="preserve"> Motion Approved.</w:t>
      </w:r>
      <w:r w:rsidR="007C4C89">
        <w:rPr>
          <w:snapToGrid w:val="0"/>
          <w:sz w:val="20"/>
        </w:rPr>
        <w:t xml:space="preserve"> </w:t>
      </w:r>
    </w:p>
    <w:p w14:paraId="0475CB30" w14:textId="77777777" w:rsidR="007C4C89" w:rsidRPr="007C4C89" w:rsidRDefault="007C4C89" w:rsidP="00185969">
      <w:pPr>
        <w:tabs>
          <w:tab w:val="left" w:pos="360"/>
          <w:tab w:val="left" w:pos="3510"/>
        </w:tabs>
        <w:rPr>
          <w:snapToGrid w:val="0"/>
          <w:sz w:val="20"/>
        </w:rPr>
      </w:pPr>
      <w:r>
        <w:rPr>
          <w:snapToGrid w:val="0"/>
          <w:sz w:val="20"/>
        </w:rPr>
        <w:t xml:space="preserve"> </w:t>
      </w:r>
    </w:p>
    <w:p w14:paraId="36009959" w14:textId="77777777" w:rsidR="00185969" w:rsidRPr="007C4C89" w:rsidRDefault="00185969" w:rsidP="00185969">
      <w:pPr>
        <w:tabs>
          <w:tab w:val="left" w:pos="360"/>
          <w:tab w:val="left" w:pos="3510"/>
        </w:tabs>
        <w:rPr>
          <w:snapToGrid w:val="0"/>
          <w:sz w:val="20"/>
        </w:rPr>
      </w:pPr>
    </w:p>
    <w:p w14:paraId="5007CBEA" w14:textId="77777777" w:rsidR="00185969" w:rsidRDefault="00185969" w:rsidP="00185969">
      <w:pPr>
        <w:tabs>
          <w:tab w:val="left" w:pos="360"/>
          <w:tab w:val="left" w:pos="3510"/>
        </w:tabs>
        <w:rPr>
          <w:b/>
          <w:snapToGrid w:val="0"/>
          <w:sz w:val="20"/>
        </w:rPr>
      </w:pPr>
      <w:r w:rsidRPr="00185969">
        <w:rPr>
          <w:b/>
          <w:snapToGrid w:val="0"/>
          <w:sz w:val="20"/>
        </w:rPr>
        <w:t xml:space="preserve">Subdivision SUB-9-2022 Samantha Butts Rt.23B Leeds. </w:t>
      </w:r>
    </w:p>
    <w:p w14:paraId="5626AF04" w14:textId="77777777" w:rsidR="005B379C" w:rsidRDefault="005B379C" w:rsidP="00185969">
      <w:pPr>
        <w:tabs>
          <w:tab w:val="left" w:pos="360"/>
          <w:tab w:val="left" w:pos="3510"/>
        </w:tabs>
        <w:rPr>
          <w:b/>
          <w:snapToGrid w:val="0"/>
          <w:sz w:val="20"/>
        </w:rPr>
      </w:pPr>
    </w:p>
    <w:p w14:paraId="25151295" w14:textId="77777777" w:rsidR="00F3614C" w:rsidRDefault="005B379C" w:rsidP="00185969">
      <w:pPr>
        <w:tabs>
          <w:tab w:val="left" w:pos="360"/>
          <w:tab w:val="left" w:pos="3510"/>
        </w:tabs>
        <w:rPr>
          <w:b/>
          <w:snapToGrid w:val="0"/>
          <w:sz w:val="20"/>
        </w:rPr>
      </w:pPr>
      <w:r w:rsidRPr="00F3614C">
        <w:rPr>
          <w:snapToGrid w:val="0"/>
          <w:sz w:val="20"/>
        </w:rPr>
        <w:t xml:space="preserve">Gary Harvey was </w:t>
      </w:r>
      <w:r w:rsidR="00F3614C" w:rsidRPr="00F3614C">
        <w:rPr>
          <w:snapToGrid w:val="0"/>
          <w:sz w:val="20"/>
        </w:rPr>
        <w:t>representing the applicant at tonight’s meeting. The applicant is requesting the Subdivision of a 151 acre parcel creating a 5.08 acre parcel and leaving a remaining 147 acre parcel. The applicant has submitted an application, EAF and plans.</w:t>
      </w:r>
    </w:p>
    <w:p w14:paraId="3476A7B6" w14:textId="77777777" w:rsidR="00F3614C" w:rsidRDefault="00F3614C" w:rsidP="00185969">
      <w:pPr>
        <w:tabs>
          <w:tab w:val="left" w:pos="360"/>
          <w:tab w:val="left" w:pos="3510"/>
        </w:tabs>
        <w:rPr>
          <w:b/>
          <w:snapToGrid w:val="0"/>
          <w:sz w:val="20"/>
        </w:rPr>
      </w:pPr>
    </w:p>
    <w:p w14:paraId="470CB2D4" w14:textId="77777777" w:rsidR="005B379C" w:rsidRDefault="00F3614C" w:rsidP="00185969">
      <w:pPr>
        <w:tabs>
          <w:tab w:val="left" w:pos="360"/>
          <w:tab w:val="left" w:pos="3510"/>
        </w:tabs>
        <w:rPr>
          <w:snapToGrid w:val="0"/>
          <w:sz w:val="20"/>
        </w:rPr>
      </w:pPr>
      <w:r w:rsidRPr="00F3614C">
        <w:rPr>
          <w:snapToGrid w:val="0"/>
          <w:sz w:val="20"/>
        </w:rPr>
        <w:t xml:space="preserve">The Board reviewed the plans. </w:t>
      </w:r>
    </w:p>
    <w:p w14:paraId="4D355451" w14:textId="77777777" w:rsidR="00F3614C" w:rsidRDefault="00F3614C" w:rsidP="00185969">
      <w:pPr>
        <w:tabs>
          <w:tab w:val="left" w:pos="360"/>
          <w:tab w:val="left" w:pos="3510"/>
        </w:tabs>
        <w:rPr>
          <w:snapToGrid w:val="0"/>
          <w:sz w:val="20"/>
        </w:rPr>
      </w:pPr>
    </w:p>
    <w:p w14:paraId="11F09772" w14:textId="77777777" w:rsidR="00E94AAE" w:rsidRDefault="00E94AAE" w:rsidP="00185969">
      <w:pPr>
        <w:tabs>
          <w:tab w:val="left" w:pos="360"/>
          <w:tab w:val="left" w:pos="3510"/>
        </w:tabs>
        <w:rPr>
          <w:snapToGrid w:val="0"/>
          <w:sz w:val="20"/>
        </w:rPr>
      </w:pPr>
      <w:proofErr w:type="spellStart"/>
      <w:r>
        <w:rPr>
          <w:snapToGrid w:val="0"/>
          <w:sz w:val="20"/>
        </w:rPr>
        <w:t>Ms</w:t>
      </w:r>
      <w:proofErr w:type="spellEnd"/>
      <w:r>
        <w:rPr>
          <w:snapToGrid w:val="0"/>
          <w:sz w:val="20"/>
        </w:rPr>
        <w:t xml:space="preserve"> Golden stated the EAF Mapper does indicate “yes” for archeological sites, threatened and endangered species. National or State registered historical places, and remedial </w:t>
      </w:r>
      <w:r w:rsidR="00AB2036">
        <w:rPr>
          <w:snapToGrid w:val="0"/>
          <w:sz w:val="20"/>
        </w:rPr>
        <w:t>site.</w:t>
      </w:r>
    </w:p>
    <w:p w14:paraId="55EEB918" w14:textId="77777777" w:rsidR="00E94AAE" w:rsidRDefault="00E94AAE" w:rsidP="00185969">
      <w:pPr>
        <w:tabs>
          <w:tab w:val="left" w:pos="360"/>
          <w:tab w:val="left" w:pos="3510"/>
        </w:tabs>
        <w:rPr>
          <w:snapToGrid w:val="0"/>
          <w:sz w:val="20"/>
        </w:rPr>
      </w:pPr>
    </w:p>
    <w:p w14:paraId="423FAEE7" w14:textId="77777777" w:rsidR="00E94AAE" w:rsidRDefault="00E94AAE" w:rsidP="00185969">
      <w:pPr>
        <w:tabs>
          <w:tab w:val="left" w:pos="360"/>
          <w:tab w:val="left" w:pos="3510"/>
        </w:tabs>
        <w:rPr>
          <w:snapToGrid w:val="0"/>
          <w:sz w:val="20"/>
        </w:rPr>
      </w:pPr>
      <w:r>
        <w:rPr>
          <w:snapToGrid w:val="0"/>
          <w:sz w:val="20"/>
        </w:rPr>
        <w:t>Mr. Harvey stat</w:t>
      </w:r>
      <w:r w:rsidR="004A095C">
        <w:rPr>
          <w:snapToGrid w:val="0"/>
          <w:sz w:val="20"/>
        </w:rPr>
        <w:t>ed he has submitted an</w:t>
      </w:r>
      <w:r>
        <w:rPr>
          <w:snapToGrid w:val="0"/>
          <w:sz w:val="20"/>
        </w:rPr>
        <w:t xml:space="preserve"> </w:t>
      </w:r>
      <w:r w:rsidR="004A095C">
        <w:rPr>
          <w:snapToGrid w:val="0"/>
          <w:sz w:val="20"/>
        </w:rPr>
        <w:t xml:space="preserve">application to </w:t>
      </w:r>
      <w:r>
        <w:rPr>
          <w:snapToGrid w:val="0"/>
          <w:sz w:val="20"/>
        </w:rPr>
        <w:t>SHPO. He believes the remedial site was triggered by what use to be the American</w:t>
      </w:r>
      <w:r w:rsidR="000D3659">
        <w:rPr>
          <w:snapToGrid w:val="0"/>
          <w:sz w:val="20"/>
        </w:rPr>
        <w:t xml:space="preserve"> </w:t>
      </w:r>
      <w:r w:rsidR="00355362">
        <w:rPr>
          <w:snapToGrid w:val="0"/>
          <w:sz w:val="20"/>
        </w:rPr>
        <w:t>Thermostat</w:t>
      </w:r>
      <w:r>
        <w:rPr>
          <w:snapToGrid w:val="0"/>
          <w:sz w:val="20"/>
        </w:rPr>
        <w:t>.</w:t>
      </w:r>
    </w:p>
    <w:p w14:paraId="20259DF3" w14:textId="77777777" w:rsidR="00E94AAE" w:rsidRDefault="00E94AAE" w:rsidP="00185969">
      <w:pPr>
        <w:tabs>
          <w:tab w:val="left" w:pos="360"/>
          <w:tab w:val="left" w:pos="3510"/>
        </w:tabs>
        <w:rPr>
          <w:snapToGrid w:val="0"/>
          <w:sz w:val="20"/>
        </w:rPr>
      </w:pPr>
    </w:p>
    <w:p w14:paraId="5E29386F" w14:textId="77777777" w:rsidR="002E6F20" w:rsidRDefault="00E94AAE" w:rsidP="00185969">
      <w:pPr>
        <w:tabs>
          <w:tab w:val="left" w:pos="360"/>
          <w:tab w:val="left" w:pos="3510"/>
        </w:tabs>
        <w:rPr>
          <w:snapToGrid w:val="0"/>
          <w:sz w:val="20"/>
        </w:rPr>
      </w:pPr>
      <w:r>
        <w:rPr>
          <w:snapToGrid w:val="0"/>
          <w:sz w:val="20"/>
        </w:rPr>
        <w:t>Ms. Golden stated any approval will have condition</w:t>
      </w:r>
      <w:r w:rsidR="004A095C">
        <w:rPr>
          <w:snapToGrid w:val="0"/>
          <w:sz w:val="20"/>
        </w:rPr>
        <w:t>s</w:t>
      </w:r>
      <w:r>
        <w:rPr>
          <w:snapToGrid w:val="0"/>
          <w:sz w:val="20"/>
        </w:rPr>
        <w:t xml:space="preserve"> regarding tree cutting restriction in response </w:t>
      </w:r>
      <w:r w:rsidR="004A095C">
        <w:rPr>
          <w:snapToGrid w:val="0"/>
          <w:sz w:val="20"/>
        </w:rPr>
        <w:t>to the</w:t>
      </w:r>
      <w:r>
        <w:rPr>
          <w:snapToGrid w:val="0"/>
          <w:sz w:val="20"/>
        </w:rPr>
        <w:t xml:space="preserve"> endangered</w:t>
      </w:r>
      <w:r w:rsidR="004A095C">
        <w:rPr>
          <w:snapToGrid w:val="0"/>
          <w:sz w:val="20"/>
        </w:rPr>
        <w:t>.</w:t>
      </w:r>
    </w:p>
    <w:p w14:paraId="6E66ED43" w14:textId="77777777" w:rsidR="002E6F20" w:rsidRDefault="002E6F20" w:rsidP="00185969">
      <w:pPr>
        <w:tabs>
          <w:tab w:val="left" w:pos="360"/>
          <w:tab w:val="left" w:pos="3510"/>
        </w:tabs>
        <w:rPr>
          <w:snapToGrid w:val="0"/>
          <w:sz w:val="20"/>
        </w:rPr>
      </w:pPr>
    </w:p>
    <w:p w14:paraId="7DA9159A" w14:textId="77777777" w:rsidR="00A252A3" w:rsidRDefault="002E6F20" w:rsidP="00185969">
      <w:pPr>
        <w:tabs>
          <w:tab w:val="left" w:pos="360"/>
          <w:tab w:val="left" w:pos="3510"/>
        </w:tabs>
        <w:rPr>
          <w:snapToGrid w:val="0"/>
          <w:sz w:val="20"/>
        </w:rPr>
      </w:pPr>
      <w:r>
        <w:rPr>
          <w:snapToGrid w:val="0"/>
          <w:sz w:val="20"/>
        </w:rPr>
        <w:t xml:space="preserve">Ms. Bagshaw made a motion to declare SUB-9-2022 as an unlisted, </w:t>
      </w:r>
      <w:r w:rsidR="00A252A3">
        <w:rPr>
          <w:snapToGrid w:val="0"/>
          <w:sz w:val="20"/>
        </w:rPr>
        <w:t>uncoordinated</w:t>
      </w:r>
      <w:r>
        <w:rPr>
          <w:snapToGrid w:val="0"/>
          <w:sz w:val="20"/>
        </w:rPr>
        <w:t xml:space="preserve"> review</w:t>
      </w:r>
      <w:r w:rsidR="00A252A3">
        <w:rPr>
          <w:snapToGrid w:val="0"/>
          <w:sz w:val="20"/>
        </w:rPr>
        <w:t>,</w:t>
      </w:r>
      <w:r>
        <w:rPr>
          <w:snapToGrid w:val="0"/>
          <w:sz w:val="20"/>
        </w:rPr>
        <w:t xml:space="preserve"> and the Town if Catskill Lead Agency, seconded by Mr. DeLuca</w:t>
      </w:r>
    </w:p>
    <w:p w14:paraId="5AAEB54C" w14:textId="77777777" w:rsidR="00A252A3" w:rsidRDefault="00A252A3" w:rsidP="00185969">
      <w:pPr>
        <w:tabs>
          <w:tab w:val="left" w:pos="360"/>
          <w:tab w:val="left" w:pos="3510"/>
        </w:tabs>
        <w:rPr>
          <w:snapToGrid w:val="0"/>
          <w:sz w:val="20"/>
        </w:rPr>
      </w:pPr>
    </w:p>
    <w:p w14:paraId="7B6E044A" w14:textId="77777777" w:rsidR="00A252A3" w:rsidRDefault="00A252A3" w:rsidP="00A252A3">
      <w:pPr>
        <w:rPr>
          <w:rFonts w:cs="Arial"/>
          <w:b/>
          <w:sz w:val="18"/>
          <w:szCs w:val="18"/>
        </w:rPr>
      </w:pPr>
      <w:r w:rsidRPr="00387067">
        <w:rPr>
          <w:rFonts w:cs="Arial"/>
          <w:b/>
          <w:sz w:val="18"/>
          <w:szCs w:val="18"/>
        </w:rPr>
        <w:t>Roll Call Vote</w:t>
      </w:r>
    </w:p>
    <w:p w14:paraId="46A7895D" w14:textId="77777777" w:rsidR="00A252A3" w:rsidRPr="00387067" w:rsidRDefault="00A252A3" w:rsidP="00A252A3">
      <w:pPr>
        <w:rPr>
          <w:rFonts w:cs="Arial"/>
          <w:sz w:val="18"/>
          <w:szCs w:val="18"/>
        </w:rPr>
      </w:pPr>
      <w:r w:rsidRPr="00387067">
        <w:rPr>
          <w:rFonts w:cs="Arial"/>
          <w:b/>
          <w:sz w:val="18"/>
          <w:szCs w:val="18"/>
        </w:rPr>
        <w:t xml:space="preserve"> </w:t>
      </w:r>
    </w:p>
    <w:p w14:paraId="244D7FA4" w14:textId="77777777" w:rsidR="00A252A3" w:rsidRPr="00387067" w:rsidRDefault="00A252A3" w:rsidP="00A252A3">
      <w:pPr>
        <w:rPr>
          <w:rFonts w:cs="Arial"/>
          <w:sz w:val="18"/>
          <w:szCs w:val="18"/>
        </w:rPr>
      </w:pPr>
      <w:r w:rsidRPr="00387067">
        <w:rPr>
          <w:rFonts w:cs="Arial"/>
          <w:sz w:val="18"/>
          <w:szCs w:val="18"/>
        </w:rPr>
        <w:t>Mr. DeLuca             Aye</w:t>
      </w:r>
    </w:p>
    <w:p w14:paraId="4C267BA9" w14:textId="77777777" w:rsidR="00A252A3" w:rsidRPr="00387067" w:rsidRDefault="00A252A3" w:rsidP="00A252A3">
      <w:pPr>
        <w:pStyle w:val="Quote"/>
        <w:rPr>
          <w:color w:val="auto"/>
          <w:sz w:val="18"/>
          <w:szCs w:val="18"/>
        </w:rPr>
      </w:pPr>
      <w:r w:rsidRPr="00387067">
        <w:rPr>
          <w:i w:val="0"/>
          <w:color w:val="auto"/>
          <w:sz w:val="18"/>
          <w:szCs w:val="18"/>
        </w:rPr>
        <w:t xml:space="preserve">Mr. DiCaprio          </w:t>
      </w:r>
      <w:r>
        <w:rPr>
          <w:i w:val="0"/>
          <w:color w:val="auto"/>
          <w:sz w:val="18"/>
          <w:szCs w:val="18"/>
        </w:rPr>
        <w:t xml:space="preserve"> A</w:t>
      </w:r>
      <w:r w:rsidRPr="00387067">
        <w:rPr>
          <w:i w:val="0"/>
          <w:color w:val="auto"/>
          <w:sz w:val="18"/>
          <w:szCs w:val="18"/>
        </w:rPr>
        <w:t>ye</w:t>
      </w:r>
      <w:r w:rsidRPr="00387067">
        <w:rPr>
          <w:color w:val="auto"/>
          <w:sz w:val="18"/>
          <w:szCs w:val="18"/>
        </w:rPr>
        <w:t xml:space="preserve"> </w:t>
      </w:r>
    </w:p>
    <w:p w14:paraId="7B62EE5D" w14:textId="77777777" w:rsidR="00A252A3" w:rsidRPr="00387067" w:rsidRDefault="00A252A3" w:rsidP="00A252A3">
      <w:pPr>
        <w:tabs>
          <w:tab w:val="left" w:pos="1620"/>
          <w:tab w:val="left" w:pos="1800"/>
          <w:tab w:val="left" w:pos="1980"/>
        </w:tabs>
        <w:rPr>
          <w:rFonts w:cs="Arial"/>
          <w:sz w:val="18"/>
          <w:szCs w:val="18"/>
        </w:rPr>
      </w:pPr>
      <w:r>
        <w:rPr>
          <w:rFonts w:cs="Arial"/>
          <w:sz w:val="18"/>
          <w:szCs w:val="18"/>
        </w:rPr>
        <w:t xml:space="preserve">Mr. Federman         </w:t>
      </w:r>
      <w:r w:rsidRPr="00387067">
        <w:rPr>
          <w:rFonts w:cs="Arial"/>
          <w:sz w:val="18"/>
          <w:szCs w:val="18"/>
        </w:rPr>
        <w:t>Aye</w:t>
      </w:r>
    </w:p>
    <w:p w14:paraId="1D5F5C2D" w14:textId="77777777" w:rsidR="00A252A3" w:rsidRPr="00387067" w:rsidRDefault="00A252A3" w:rsidP="00A252A3">
      <w:pPr>
        <w:rPr>
          <w:rFonts w:cs="Arial"/>
          <w:sz w:val="18"/>
          <w:szCs w:val="18"/>
        </w:rPr>
      </w:pPr>
      <w:r w:rsidRPr="00387067">
        <w:rPr>
          <w:rFonts w:cs="Arial"/>
          <w:sz w:val="18"/>
          <w:szCs w:val="18"/>
        </w:rPr>
        <w:t>Ms. Hern</w:t>
      </w:r>
      <w:r>
        <w:rPr>
          <w:rFonts w:cs="Arial"/>
          <w:sz w:val="18"/>
          <w:szCs w:val="18"/>
        </w:rPr>
        <w:t xml:space="preserve">andez       </w:t>
      </w:r>
      <w:r w:rsidRPr="00387067">
        <w:rPr>
          <w:rFonts w:cs="Arial"/>
          <w:sz w:val="18"/>
          <w:szCs w:val="18"/>
        </w:rPr>
        <w:t>Aye</w:t>
      </w:r>
    </w:p>
    <w:p w14:paraId="6E5FDD85" w14:textId="77777777" w:rsidR="00A252A3" w:rsidRPr="00387067" w:rsidRDefault="00A252A3" w:rsidP="00A252A3">
      <w:pPr>
        <w:tabs>
          <w:tab w:val="left" w:pos="1620"/>
          <w:tab w:val="left" w:pos="1800"/>
        </w:tabs>
        <w:rPr>
          <w:rFonts w:cs="Arial"/>
          <w:sz w:val="18"/>
          <w:szCs w:val="18"/>
        </w:rPr>
      </w:pPr>
      <w:r w:rsidRPr="00387067">
        <w:rPr>
          <w:rFonts w:cs="Arial"/>
          <w:sz w:val="18"/>
          <w:szCs w:val="18"/>
        </w:rPr>
        <w:t>Ms. Golden             Aye</w:t>
      </w:r>
    </w:p>
    <w:p w14:paraId="6EC239D7" w14:textId="77777777" w:rsidR="00A252A3" w:rsidRPr="00387067" w:rsidRDefault="00A252A3" w:rsidP="00A252A3">
      <w:pPr>
        <w:tabs>
          <w:tab w:val="left" w:pos="1620"/>
          <w:tab w:val="left" w:pos="1800"/>
        </w:tabs>
        <w:rPr>
          <w:rFonts w:cs="Arial"/>
          <w:sz w:val="18"/>
          <w:szCs w:val="18"/>
        </w:rPr>
      </w:pPr>
      <w:r>
        <w:rPr>
          <w:rFonts w:cs="Arial"/>
          <w:sz w:val="18"/>
          <w:szCs w:val="18"/>
        </w:rPr>
        <w:t xml:space="preserve">Ms. Bagshaw          </w:t>
      </w:r>
      <w:r w:rsidRPr="00387067">
        <w:rPr>
          <w:rFonts w:cs="Arial"/>
          <w:sz w:val="18"/>
          <w:szCs w:val="18"/>
        </w:rPr>
        <w:t xml:space="preserve">Aye         </w:t>
      </w:r>
    </w:p>
    <w:p w14:paraId="2C31D721" w14:textId="77777777" w:rsidR="00A252A3" w:rsidRPr="00387067" w:rsidRDefault="00A252A3" w:rsidP="00A252A3">
      <w:pPr>
        <w:tabs>
          <w:tab w:val="left" w:pos="1620"/>
          <w:tab w:val="left" w:pos="1800"/>
        </w:tabs>
        <w:rPr>
          <w:rFonts w:cs="Arial"/>
          <w:sz w:val="18"/>
          <w:szCs w:val="18"/>
        </w:rPr>
      </w:pPr>
      <w:r w:rsidRPr="00387067">
        <w:rPr>
          <w:rFonts w:cs="Arial"/>
          <w:sz w:val="18"/>
          <w:szCs w:val="18"/>
        </w:rPr>
        <w:t xml:space="preserve">Brittany Williams    </w:t>
      </w:r>
      <w:r>
        <w:rPr>
          <w:rFonts w:cs="Arial"/>
          <w:sz w:val="18"/>
          <w:szCs w:val="18"/>
        </w:rPr>
        <w:t>Aye</w:t>
      </w:r>
      <w:r w:rsidRPr="00387067">
        <w:rPr>
          <w:rFonts w:cs="Arial"/>
          <w:sz w:val="18"/>
          <w:szCs w:val="18"/>
        </w:rPr>
        <w:t xml:space="preserve">     </w:t>
      </w:r>
    </w:p>
    <w:p w14:paraId="0F16E7BB" w14:textId="77777777" w:rsidR="000D3659" w:rsidRDefault="00A252A3" w:rsidP="000D3659">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inger</w:t>
      </w:r>
      <w:proofErr w:type="spellEnd"/>
      <w:r>
        <w:rPr>
          <w:rFonts w:cs="Arial"/>
          <w:bCs/>
          <w:sz w:val="18"/>
          <w:szCs w:val="18"/>
        </w:rPr>
        <w:t xml:space="preserve">          Absent</w:t>
      </w:r>
      <w:r w:rsidRPr="00387067">
        <w:rPr>
          <w:rFonts w:cs="Arial"/>
          <w:bCs/>
          <w:sz w:val="18"/>
          <w:szCs w:val="18"/>
        </w:rPr>
        <w:t xml:space="preserve">        </w:t>
      </w:r>
      <w:r w:rsidRPr="00387067">
        <w:rPr>
          <w:rFonts w:cs="Arial"/>
          <w:sz w:val="18"/>
          <w:szCs w:val="18"/>
        </w:rPr>
        <w:t xml:space="preserve"> Motion Approved.</w:t>
      </w:r>
      <w:r>
        <w:rPr>
          <w:snapToGrid w:val="0"/>
          <w:sz w:val="20"/>
        </w:rPr>
        <w:t xml:space="preserve"> </w:t>
      </w:r>
    </w:p>
    <w:p w14:paraId="7CC4A322" w14:textId="77777777" w:rsidR="000D3659" w:rsidRDefault="000D3659" w:rsidP="000D3659">
      <w:pPr>
        <w:tabs>
          <w:tab w:val="left" w:pos="1620"/>
          <w:tab w:val="left" w:pos="1800"/>
        </w:tabs>
        <w:rPr>
          <w:rFonts w:cs="Arial"/>
          <w:sz w:val="18"/>
          <w:szCs w:val="18"/>
        </w:rPr>
      </w:pPr>
    </w:p>
    <w:p w14:paraId="1EB34404" w14:textId="77777777" w:rsidR="00F3614C" w:rsidRDefault="000D3659" w:rsidP="000D3659">
      <w:pPr>
        <w:tabs>
          <w:tab w:val="left" w:pos="1620"/>
          <w:tab w:val="left" w:pos="1800"/>
        </w:tabs>
        <w:rPr>
          <w:rFonts w:cs="Arial"/>
          <w:sz w:val="18"/>
          <w:szCs w:val="18"/>
        </w:rPr>
      </w:pPr>
      <w:r>
        <w:rPr>
          <w:rFonts w:cs="Arial"/>
          <w:sz w:val="18"/>
          <w:szCs w:val="18"/>
        </w:rPr>
        <w:t xml:space="preserve">Ms. Bagshaw made a motion </w:t>
      </w:r>
      <w:r w:rsidR="00124B3A">
        <w:rPr>
          <w:rFonts w:cs="Arial"/>
          <w:sz w:val="18"/>
          <w:szCs w:val="18"/>
        </w:rPr>
        <w:t>to accept the application and plans as preliminary</w:t>
      </w:r>
      <w:r w:rsidR="005F4B25">
        <w:rPr>
          <w:rFonts w:cs="Arial"/>
          <w:sz w:val="18"/>
          <w:szCs w:val="18"/>
        </w:rPr>
        <w:t>, seconded by Mr. DiCaprio</w:t>
      </w:r>
      <w:r w:rsidR="008A2DC2">
        <w:rPr>
          <w:rFonts w:cs="Arial"/>
          <w:sz w:val="18"/>
          <w:szCs w:val="18"/>
        </w:rPr>
        <w:t xml:space="preserve"> </w:t>
      </w:r>
    </w:p>
    <w:p w14:paraId="5E45203F" w14:textId="77777777" w:rsidR="008A2DC2" w:rsidRDefault="008A2DC2" w:rsidP="000D3659">
      <w:pPr>
        <w:tabs>
          <w:tab w:val="left" w:pos="1620"/>
          <w:tab w:val="left" w:pos="1800"/>
        </w:tabs>
        <w:rPr>
          <w:rFonts w:cs="Arial"/>
          <w:sz w:val="18"/>
          <w:szCs w:val="18"/>
        </w:rPr>
      </w:pPr>
    </w:p>
    <w:p w14:paraId="1CF30614" w14:textId="77777777" w:rsidR="008A2DC2" w:rsidRDefault="008A2DC2" w:rsidP="008A2DC2">
      <w:pPr>
        <w:rPr>
          <w:rFonts w:cs="Arial"/>
          <w:b/>
          <w:sz w:val="18"/>
          <w:szCs w:val="18"/>
        </w:rPr>
      </w:pPr>
      <w:r w:rsidRPr="00387067">
        <w:rPr>
          <w:rFonts w:cs="Arial"/>
          <w:b/>
          <w:sz w:val="18"/>
          <w:szCs w:val="18"/>
        </w:rPr>
        <w:t>Roll Call Vote</w:t>
      </w:r>
    </w:p>
    <w:p w14:paraId="323CE40A" w14:textId="77777777" w:rsidR="008A2DC2" w:rsidRPr="00387067" w:rsidRDefault="008A2DC2" w:rsidP="008A2DC2">
      <w:pPr>
        <w:rPr>
          <w:rFonts w:cs="Arial"/>
          <w:sz w:val="18"/>
          <w:szCs w:val="18"/>
        </w:rPr>
      </w:pPr>
      <w:r w:rsidRPr="00387067">
        <w:rPr>
          <w:rFonts w:cs="Arial"/>
          <w:b/>
          <w:sz w:val="18"/>
          <w:szCs w:val="18"/>
        </w:rPr>
        <w:t xml:space="preserve"> </w:t>
      </w:r>
    </w:p>
    <w:p w14:paraId="65052501" w14:textId="77777777" w:rsidR="008A2DC2" w:rsidRPr="00387067" w:rsidRDefault="008A2DC2" w:rsidP="008A2DC2">
      <w:pPr>
        <w:rPr>
          <w:rFonts w:cs="Arial"/>
          <w:sz w:val="18"/>
          <w:szCs w:val="18"/>
        </w:rPr>
      </w:pPr>
      <w:r w:rsidRPr="00387067">
        <w:rPr>
          <w:rFonts w:cs="Arial"/>
          <w:sz w:val="18"/>
          <w:szCs w:val="18"/>
        </w:rPr>
        <w:t>Mr. DeLuca             Aye</w:t>
      </w:r>
    </w:p>
    <w:p w14:paraId="11697B3F" w14:textId="77777777" w:rsidR="008A2DC2" w:rsidRPr="00387067" w:rsidRDefault="008A2DC2" w:rsidP="008A2DC2">
      <w:pPr>
        <w:pStyle w:val="Quote"/>
        <w:rPr>
          <w:color w:val="auto"/>
          <w:sz w:val="18"/>
          <w:szCs w:val="18"/>
        </w:rPr>
      </w:pPr>
      <w:r w:rsidRPr="00387067">
        <w:rPr>
          <w:i w:val="0"/>
          <w:color w:val="auto"/>
          <w:sz w:val="18"/>
          <w:szCs w:val="18"/>
        </w:rPr>
        <w:t xml:space="preserve">Mr. DiCaprio          </w:t>
      </w:r>
      <w:r>
        <w:rPr>
          <w:i w:val="0"/>
          <w:color w:val="auto"/>
          <w:sz w:val="18"/>
          <w:szCs w:val="18"/>
        </w:rPr>
        <w:t xml:space="preserve"> A</w:t>
      </w:r>
      <w:r w:rsidRPr="00387067">
        <w:rPr>
          <w:i w:val="0"/>
          <w:color w:val="auto"/>
          <w:sz w:val="18"/>
          <w:szCs w:val="18"/>
        </w:rPr>
        <w:t>ye</w:t>
      </w:r>
      <w:r w:rsidRPr="00387067">
        <w:rPr>
          <w:color w:val="auto"/>
          <w:sz w:val="18"/>
          <w:szCs w:val="18"/>
        </w:rPr>
        <w:t xml:space="preserve"> </w:t>
      </w:r>
    </w:p>
    <w:p w14:paraId="16A9D83C" w14:textId="77777777" w:rsidR="008A2DC2" w:rsidRPr="00387067" w:rsidRDefault="008A2DC2" w:rsidP="008A2DC2">
      <w:pPr>
        <w:tabs>
          <w:tab w:val="left" w:pos="1620"/>
          <w:tab w:val="left" w:pos="1800"/>
          <w:tab w:val="left" w:pos="1980"/>
        </w:tabs>
        <w:rPr>
          <w:rFonts w:cs="Arial"/>
          <w:sz w:val="18"/>
          <w:szCs w:val="18"/>
        </w:rPr>
      </w:pPr>
      <w:r>
        <w:rPr>
          <w:rFonts w:cs="Arial"/>
          <w:sz w:val="18"/>
          <w:szCs w:val="18"/>
        </w:rPr>
        <w:t xml:space="preserve">Mr. Federman         </w:t>
      </w:r>
      <w:r w:rsidRPr="00387067">
        <w:rPr>
          <w:rFonts w:cs="Arial"/>
          <w:sz w:val="18"/>
          <w:szCs w:val="18"/>
        </w:rPr>
        <w:t>Aye</w:t>
      </w:r>
    </w:p>
    <w:p w14:paraId="0CD9400E" w14:textId="77777777" w:rsidR="008A2DC2" w:rsidRPr="00387067" w:rsidRDefault="008A2DC2" w:rsidP="008A2DC2">
      <w:pPr>
        <w:rPr>
          <w:rFonts w:cs="Arial"/>
          <w:sz w:val="18"/>
          <w:szCs w:val="18"/>
        </w:rPr>
      </w:pPr>
      <w:r w:rsidRPr="00387067">
        <w:rPr>
          <w:rFonts w:cs="Arial"/>
          <w:sz w:val="18"/>
          <w:szCs w:val="18"/>
        </w:rPr>
        <w:t>Ms. Hern</w:t>
      </w:r>
      <w:r>
        <w:rPr>
          <w:rFonts w:cs="Arial"/>
          <w:sz w:val="18"/>
          <w:szCs w:val="18"/>
        </w:rPr>
        <w:t xml:space="preserve">andez       </w:t>
      </w:r>
      <w:r w:rsidRPr="00387067">
        <w:rPr>
          <w:rFonts w:cs="Arial"/>
          <w:sz w:val="18"/>
          <w:szCs w:val="18"/>
        </w:rPr>
        <w:t>Aye</w:t>
      </w:r>
    </w:p>
    <w:p w14:paraId="057B0CCA" w14:textId="77777777" w:rsidR="008A2DC2" w:rsidRPr="00387067" w:rsidRDefault="008A2DC2" w:rsidP="008A2DC2">
      <w:pPr>
        <w:tabs>
          <w:tab w:val="left" w:pos="1620"/>
          <w:tab w:val="left" w:pos="1800"/>
        </w:tabs>
        <w:rPr>
          <w:rFonts w:cs="Arial"/>
          <w:sz w:val="18"/>
          <w:szCs w:val="18"/>
        </w:rPr>
      </w:pPr>
      <w:r w:rsidRPr="00387067">
        <w:rPr>
          <w:rFonts w:cs="Arial"/>
          <w:sz w:val="18"/>
          <w:szCs w:val="18"/>
        </w:rPr>
        <w:t>Ms. Golden             Aye</w:t>
      </w:r>
    </w:p>
    <w:p w14:paraId="5CA66198" w14:textId="77777777" w:rsidR="008A2DC2" w:rsidRPr="00387067" w:rsidRDefault="008A2DC2" w:rsidP="008A2DC2">
      <w:pPr>
        <w:tabs>
          <w:tab w:val="left" w:pos="1620"/>
          <w:tab w:val="left" w:pos="1800"/>
        </w:tabs>
        <w:rPr>
          <w:rFonts w:cs="Arial"/>
          <w:sz w:val="18"/>
          <w:szCs w:val="18"/>
        </w:rPr>
      </w:pPr>
      <w:r>
        <w:rPr>
          <w:rFonts w:cs="Arial"/>
          <w:sz w:val="18"/>
          <w:szCs w:val="18"/>
        </w:rPr>
        <w:t xml:space="preserve">Ms. Bagshaw          </w:t>
      </w:r>
      <w:r w:rsidRPr="00387067">
        <w:rPr>
          <w:rFonts w:cs="Arial"/>
          <w:sz w:val="18"/>
          <w:szCs w:val="18"/>
        </w:rPr>
        <w:t xml:space="preserve">Aye         </w:t>
      </w:r>
    </w:p>
    <w:p w14:paraId="75FAF79B" w14:textId="77777777" w:rsidR="008A2DC2" w:rsidRPr="00387067" w:rsidRDefault="008A2DC2" w:rsidP="008A2DC2">
      <w:pPr>
        <w:tabs>
          <w:tab w:val="left" w:pos="1620"/>
          <w:tab w:val="left" w:pos="1800"/>
        </w:tabs>
        <w:rPr>
          <w:rFonts w:cs="Arial"/>
          <w:sz w:val="18"/>
          <w:szCs w:val="18"/>
        </w:rPr>
      </w:pPr>
      <w:r w:rsidRPr="00387067">
        <w:rPr>
          <w:rFonts w:cs="Arial"/>
          <w:sz w:val="18"/>
          <w:szCs w:val="18"/>
        </w:rPr>
        <w:t xml:space="preserve">Brittany Williams    </w:t>
      </w:r>
      <w:r>
        <w:rPr>
          <w:rFonts w:cs="Arial"/>
          <w:sz w:val="18"/>
          <w:szCs w:val="18"/>
        </w:rPr>
        <w:t>Aye</w:t>
      </w:r>
      <w:r w:rsidRPr="00387067">
        <w:rPr>
          <w:rFonts w:cs="Arial"/>
          <w:sz w:val="18"/>
          <w:szCs w:val="18"/>
        </w:rPr>
        <w:t xml:space="preserve">     </w:t>
      </w:r>
    </w:p>
    <w:p w14:paraId="37F9EB06" w14:textId="77777777" w:rsidR="008A2DC2" w:rsidRDefault="008A2DC2" w:rsidP="008A2DC2">
      <w:pPr>
        <w:tabs>
          <w:tab w:val="left" w:pos="1620"/>
          <w:tab w:val="left" w:pos="1800"/>
        </w:tabs>
        <w:rPr>
          <w:snapToGrid w:val="0"/>
          <w:sz w:val="20"/>
        </w:rPr>
      </w:pPr>
      <w:r>
        <w:rPr>
          <w:rFonts w:cs="Arial"/>
          <w:bCs/>
          <w:sz w:val="18"/>
          <w:szCs w:val="18"/>
        </w:rPr>
        <w:t xml:space="preserve">Jay </w:t>
      </w:r>
      <w:proofErr w:type="spellStart"/>
      <w:r>
        <w:rPr>
          <w:rFonts w:cs="Arial"/>
          <w:bCs/>
          <w:sz w:val="18"/>
          <w:szCs w:val="18"/>
        </w:rPr>
        <w:t>Lesinger</w:t>
      </w:r>
      <w:proofErr w:type="spellEnd"/>
      <w:r>
        <w:rPr>
          <w:rFonts w:cs="Arial"/>
          <w:bCs/>
          <w:sz w:val="18"/>
          <w:szCs w:val="18"/>
        </w:rPr>
        <w:t xml:space="preserve">          Absent</w:t>
      </w:r>
      <w:r w:rsidRPr="00387067">
        <w:rPr>
          <w:rFonts w:cs="Arial"/>
          <w:bCs/>
          <w:sz w:val="18"/>
          <w:szCs w:val="18"/>
        </w:rPr>
        <w:t xml:space="preserve">        </w:t>
      </w:r>
      <w:r w:rsidRPr="00387067">
        <w:rPr>
          <w:rFonts w:cs="Arial"/>
          <w:sz w:val="18"/>
          <w:szCs w:val="18"/>
        </w:rPr>
        <w:t xml:space="preserve"> Motion Approved.</w:t>
      </w:r>
      <w:r>
        <w:rPr>
          <w:snapToGrid w:val="0"/>
          <w:sz w:val="20"/>
        </w:rPr>
        <w:t xml:space="preserve"> </w:t>
      </w:r>
    </w:p>
    <w:p w14:paraId="09BA0672" w14:textId="77777777" w:rsidR="0021728B" w:rsidRDefault="0021728B" w:rsidP="008A2DC2">
      <w:pPr>
        <w:tabs>
          <w:tab w:val="left" w:pos="1620"/>
          <w:tab w:val="left" w:pos="1800"/>
        </w:tabs>
        <w:rPr>
          <w:snapToGrid w:val="0"/>
          <w:sz w:val="20"/>
        </w:rPr>
      </w:pPr>
    </w:p>
    <w:p w14:paraId="4095FEE8" w14:textId="77777777" w:rsidR="0021728B" w:rsidRDefault="0021728B" w:rsidP="008A2DC2">
      <w:pPr>
        <w:tabs>
          <w:tab w:val="left" w:pos="1620"/>
          <w:tab w:val="left" w:pos="1800"/>
        </w:tabs>
        <w:rPr>
          <w:snapToGrid w:val="0"/>
          <w:sz w:val="20"/>
        </w:rPr>
      </w:pPr>
      <w:r>
        <w:rPr>
          <w:snapToGrid w:val="0"/>
          <w:sz w:val="20"/>
        </w:rPr>
        <w:t xml:space="preserve">Mr. DiCaprio made motion to schedule a Public Hearing for SUB-9-2022 to be held on July 12, 2022 at 6:35 PM, seconded by Mr. Federman </w:t>
      </w:r>
    </w:p>
    <w:p w14:paraId="5560ECA9" w14:textId="77777777" w:rsidR="0021728B" w:rsidRDefault="0021728B" w:rsidP="008A2DC2">
      <w:pPr>
        <w:tabs>
          <w:tab w:val="left" w:pos="1620"/>
          <w:tab w:val="left" w:pos="1800"/>
        </w:tabs>
        <w:rPr>
          <w:snapToGrid w:val="0"/>
          <w:sz w:val="20"/>
        </w:rPr>
      </w:pPr>
    </w:p>
    <w:p w14:paraId="0263FC32" w14:textId="77777777" w:rsidR="0021728B" w:rsidRDefault="0021728B" w:rsidP="0021728B">
      <w:pPr>
        <w:rPr>
          <w:rFonts w:cs="Arial"/>
          <w:b/>
          <w:sz w:val="18"/>
          <w:szCs w:val="18"/>
        </w:rPr>
      </w:pPr>
      <w:r w:rsidRPr="00387067">
        <w:rPr>
          <w:rFonts w:cs="Arial"/>
          <w:b/>
          <w:sz w:val="18"/>
          <w:szCs w:val="18"/>
        </w:rPr>
        <w:t>Roll Call Vote</w:t>
      </w:r>
    </w:p>
    <w:p w14:paraId="50CEB3C0" w14:textId="77777777" w:rsidR="0021728B" w:rsidRPr="00387067" w:rsidRDefault="0021728B" w:rsidP="0021728B">
      <w:pPr>
        <w:rPr>
          <w:rFonts w:cs="Arial"/>
          <w:sz w:val="18"/>
          <w:szCs w:val="18"/>
        </w:rPr>
      </w:pPr>
      <w:r w:rsidRPr="00387067">
        <w:rPr>
          <w:rFonts w:cs="Arial"/>
          <w:b/>
          <w:sz w:val="18"/>
          <w:szCs w:val="18"/>
        </w:rPr>
        <w:t xml:space="preserve"> </w:t>
      </w:r>
    </w:p>
    <w:p w14:paraId="24D29F53" w14:textId="77777777" w:rsidR="0021728B" w:rsidRPr="00387067" w:rsidRDefault="0021728B" w:rsidP="0021728B">
      <w:pPr>
        <w:rPr>
          <w:rFonts w:cs="Arial"/>
          <w:sz w:val="18"/>
          <w:szCs w:val="18"/>
        </w:rPr>
      </w:pPr>
      <w:r w:rsidRPr="00387067">
        <w:rPr>
          <w:rFonts w:cs="Arial"/>
          <w:sz w:val="18"/>
          <w:szCs w:val="18"/>
        </w:rPr>
        <w:t>Mr. DeLuca             Aye</w:t>
      </w:r>
    </w:p>
    <w:p w14:paraId="3F370413" w14:textId="77777777" w:rsidR="0021728B" w:rsidRPr="00387067" w:rsidRDefault="0021728B" w:rsidP="0021728B">
      <w:pPr>
        <w:pStyle w:val="Quote"/>
        <w:rPr>
          <w:color w:val="auto"/>
          <w:sz w:val="18"/>
          <w:szCs w:val="18"/>
        </w:rPr>
      </w:pPr>
      <w:r w:rsidRPr="00387067">
        <w:rPr>
          <w:i w:val="0"/>
          <w:color w:val="auto"/>
          <w:sz w:val="18"/>
          <w:szCs w:val="18"/>
        </w:rPr>
        <w:t xml:space="preserve">Mr. DiCaprio          </w:t>
      </w:r>
      <w:r>
        <w:rPr>
          <w:i w:val="0"/>
          <w:color w:val="auto"/>
          <w:sz w:val="18"/>
          <w:szCs w:val="18"/>
        </w:rPr>
        <w:t xml:space="preserve"> A</w:t>
      </w:r>
      <w:r w:rsidRPr="00387067">
        <w:rPr>
          <w:i w:val="0"/>
          <w:color w:val="auto"/>
          <w:sz w:val="18"/>
          <w:szCs w:val="18"/>
        </w:rPr>
        <w:t>ye</w:t>
      </w:r>
      <w:r w:rsidRPr="00387067">
        <w:rPr>
          <w:color w:val="auto"/>
          <w:sz w:val="18"/>
          <w:szCs w:val="18"/>
        </w:rPr>
        <w:t xml:space="preserve"> </w:t>
      </w:r>
    </w:p>
    <w:p w14:paraId="3CA42D56" w14:textId="77777777" w:rsidR="0021728B" w:rsidRPr="00387067" w:rsidRDefault="0021728B" w:rsidP="0021728B">
      <w:pPr>
        <w:tabs>
          <w:tab w:val="left" w:pos="1620"/>
          <w:tab w:val="left" w:pos="1800"/>
          <w:tab w:val="left" w:pos="1980"/>
        </w:tabs>
        <w:rPr>
          <w:rFonts w:cs="Arial"/>
          <w:sz w:val="18"/>
          <w:szCs w:val="18"/>
        </w:rPr>
      </w:pPr>
      <w:r>
        <w:rPr>
          <w:rFonts w:cs="Arial"/>
          <w:sz w:val="18"/>
          <w:szCs w:val="18"/>
        </w:rPr>
        <w:t xml:space="preserve">Mr. Federman         </w:t>
      </w:r>
      <w:r w:rsidRPr="00387067">
        <w:rPr>
          <w:rFonts w:cs="Arial"/>
          <w:sz w:val="18"/>
          <w:szCs w:val="18"/>
        </w:rPr>
        <w:t>Aye</w:t>
      </w:r>
    </w:p>
    <w:p w14:paraId="016C0D52" w14:textId="77777777" w:rsidR="0021728B" w:rsidRPr="00387067" w:rsidRDefault="0021728B" w:rsidP="0021728B">
      <w:pPr>
        <w:rPr>
          <w:rFonts w:cs="Arial"/>
          <w:sz w:val="18"/>
          <w:szCs w:val="18"/>
        </w:rPr>
      </w:pPr>
      <w:r w:rsidRPr="00387067">
        <w:rPr>
          <w:rFonts w:cs="Arial"/>
          <w:sz w:val="18"/>
          <w:szCs w:val="18"/>
        </w:rPr>
        <w:lastRenderedPageBreak/>
        <w:t>Ms. Hern</w:t>
      </w:r>
      <w:r>
        <w:rPr>
          <w:rFonts w:cs="Arial"/>
          <w:sz w:val="18"/>
          <w:szCs w:val="18"/>
        </w:rPr>
        <w:t xml:space="preserve">andez       </w:t>
      </w:r>
      <w:r w:rsidRPr="00387067">
        <w:rPr>
          <w:rFonts w:cs="Arial"/>
          <w:sz w:val="18"/>
          <w:szCs w:val="18"/>
        </w:rPr>
        <w:t>Aye</w:t>
      </w:r>
    </w:p>
    <w:p w14:paraId="2947A46F" w14:textId="77777777" w:rsidR="0021728B" w:rsidRPr="00387067" w:rsidRDefault="0021728B" w:rsidP="0021728B">
      <w:pPr>
        <w:tabs>
          <w:tab w:val="left" w:pos="1620"/>
          <w:tab w:val="left" w:pos="1800"/>
        </w:tabs>
        <w:rPr>
          <w:rFonts w:cs="Arial"/>
          <w:sz w:val="18"/>
          <w:szCs w:val="18"/>
        </w:rPr>
      </w:pPr>
      <w:r w:rsidRPr="00387067">
        <w:rPr>
          <w:rFonts w:cs="Arial"/>
          <w:sz w:val="18"/>
          <w:szCs w:val="18"/>
        </w:rPr>
        <w:t>Ms. Golden             Aye</w:t>
      </w:r>
    </w:p>
    <w:p w14:paraId="3C7BFF28" w14:textId="77777777" w:rsidR="0021728B" w:rsidRPr="00387067" w:rsidRDefault="0021728B" w:rsidP="0021728B">
      <w:pPr>
        <w:tabs>
          <w:tab w:val="left" w:pos="1620"/>
          <w:tab w:val="left" w:pos="1800"/>
        </w:tabs>
        <w:rPr>
          <w:rFonts w:cs="Arial"/>
          <w:sz w:val="18"/>
          <w:szCs w:val="18"/>
        </w:rPr>
      </w:pPr>
      <w:r>
        <w:rPr>
          <w:rFonts w:cs="Arial"/>
          <w:sz w:val="18"/>
          <w:szCs w:val="18"/>
        </w:rPr>
        <w:t xml:space="preserve">Ms. Bagshaw          </w:t>
      </w:r>
      <w:r w:rsidRPr="00387067">
        <w:rPr>
          <w:rFonts w:cs="Arial"/>
          <w:sz w:val="18"/>
          <w:szCs w:val="18"/>
        </w:rPr>
        <w:t xml:space="preserve">Aye         </w:t>
      </w:r>
    </w:p>
    <w:p w14:paraId="7BF875C9" w14:textId="77777777" w:rsidR="0021728B" w:rsidRPr="00387067" w:rsidRDefault="0021728B" w:rsidP="0021728B">
      <w:pPr>
        <w:tabs>
          <w:tab w:val="left" w:pos="1620"/>
          <w:tab w:val="left" w:pos="1800"/>
        </w:tabs>
        <w:rPr>
          <w:rFonts w:cs="Arial"/>
          <w:sz w:val="18"/>
          <w:szCs w:val="18"/>
        </w:rPr>
      </w:pPr>
      <w:r w:rsidRPr="00387067">
        <w:rPr>
          <w:rFonts w:cs="Arial"/>
          <w:sz w:val="18"/>
          <w:szCs w:val="18"/>
        </w:rPr>
        <w:t xml:space="preserve">Brittany Williams    </w:t>
      </w:r>
      <w:r>
        <w:rPr>
          <w:rFonts w:cs="Arial"/>
          <w:sz w:val="18"/>
          <w:szCs w:val="18"/>
        </w:rPr>
        <w:t>Aye</w:t>
      </w:r>
      <w:r w:rsidRPr="00387067">
        <w:rPr>
          <w:rFonts w:cs="Arial"/>
          <w:sz w:val="18"/>
          <w:szCs w:val="18"/>
        </w:rPr>
        <w:t xml:space="preserve">     </w:t>
      </w:r>
    </w:p>
    <w:p w14:paraId="05CB96DC" w14:textId="77777777" w:rsidR="0021728B" w:rsidRDefault="0021728B" w:rsidP="0021728B">
      <w:pPr>
        <w:tabs>
          <w:tab w:val="left" w:pos="1620"/>
          <w:tab w:val="left" w:pos="1800"/>
        </w:tabs>
        <w:rPr>
          <w:snapToGrid w:val="0"/>
          <w:sz w:val="20"/>
        </w:rPr>
      </w:pPr>
      <w:r>
        <w:rPr>
          <w:rFonts w:cs="Arial"/>
          <w:bCs/>
          <w:sz w:val="18"/>
          <w:szCs w:val="18"/>
        </w:rPr>
        <w:t xml:space="preserve">Jay </w:t>
      </w:r>
      <w:proofErr w:type="spellStart"/>
      <w:r>
        <w:rPr>
          <w:rFonts w:cs="Arial"/>
          <w:bCs/>
          <w:sz w:val="18"/>
          <w:szCs w:val="18"/>
        </w:rPr>
        <w:t>Lesinger</w:t>
      </w:r>
      <w:proofErr w:type="spellEnd"/>
      <w:r>
        <w:rPr>
          <w:rFonts w:cs="Arial"/>
          <w:bCs/>
          <w:sz w:val="18"/>
          <w:szCs w:val="18"/>
        </w:rPr>
        <w:t xml:space="preserve">          Absent</w:t>
      </w:r>
      <w:r w:rsidRPr="00387067">
        <w:rPr>
          <w:rFonts w:cs="Arial"/>
          <w:bCs/>
          <w:sz w:val="18"/>
          <w:szCs w:val="18"/>
        </w:rPr>
        <w:t xml:space="preserve">        </w:t>
      </w:r>
      <w:r w:rsidRPr="00387067">
        <w:rPr>
          <w:rFonts w:cs="Arial"/>
          <w:sz w:val="18"/>
          <w:szCs w:val="18"/>
        </w:rPr>
        <w:t xml:space="preserve"> Motion Approved.</w:t>
      </w:r>
      <w:r>
        <w:rPr>
          <w:snapToGrid w:val="0"/>
          <w:sz w:val="20"/>
        </w:rPr>
        <w:t xml:space="preserve"> </w:t>
      </w:r>
    </w:p>
    <w:p w14:paraId="6E672CB1" w14:textId="77777777" w:rsidR="0021728B" w:rsidRDefault="0021728B" w:rsidP="008A2DC2">
      <w:pPr>
        <w:tabs>
          <w:tab w:val="left" w:pos="1620"/>
          <w:tab w:val="left" w:pos="1800"/>
        </w:tabs>
        <w:rPr>
          <w:rFonts w:cs="Arial"/>
          <w:sz w:val="18"/>
          <w:szCs w:val="18"/>
        </w:rPr>
      </w:pPr>
    </w:p>
    <w:p w14:paraId="072A7A0A" w14:textId="77777777" w:rsidR="008A2DC2" w:rsidRDefault="008A2DC2" w:rsidP="000D3659">
      <w:pPr>
        <w:tabs>
          <w:tab w:val="left" w:pos="1620"/>
          <w:tab w:val="left" w:pos="1800"/>
        </w:tabs>
        <w:rPr>
          <w:snapToGrid w:val="0"/>
          <w:sz w:val="20"/>
        </w:rPr>
      </w:pPr>
    </w:p>
    <w:p w14:paraId="03988F4E" w14:textId="77777777" w:rsidR="00185969" w:rsidRDefault="00185969" w:rsidP="00185969">
      <w:pPr>
        <w:tabs>
          <w:tab w:val="left" w:pos="360"/>
          <w:tab w:val="left" w:pos="3510"/>
        </w:tabs>
        <w:rPr>
          <w:b/>
          <w:snapToGrid w:val="0"/>
          <w:sz w:val="20"/>
        </w:rPr>
      </w:pPr>
      <w:r>
        <w:rPr>
          <w:b/>
          <w:snapToGrid w:val="0"/>
          <w:sz w:val="20"/>
        </w:rPr>
        <w:t xml:space="preserve">Lot Line Adjustment SUB-10-2022 </w:t>
      </w:r>
      <w:r w:rsidRPr="00387B79">
        <w:rPr>
          <w:b/>
          <w:snapToGrid w:val="0"/>
          <w:sz w:val="20"/>
        </w:rPr>
        <w:t>IDA 799 Rt.23B,</w:t>
      </w:r>
      <w:r w:rsidR="0024126C">
        <w:rPr>
          <w:b/>
          <w:snapToGrid w:val="0"/>
          <w:sz w:val="20"/>
        </w:rPr>
        <w:t xml:space="preserve"> </w:t>
      </w:r>
      <w:r w:rsidRPr="00387B79">
        <w:rPr>
          <w:b/>
          <w:snapToGrid w:val="0"/>
          <w:sz w:val="20"/>
        </w:rPr>
        <w:t xml:space="preserve">Leeds. </w:t>
      </w:r>
    </w:p>
    <w:p w14:paraId="0EBE4342" w14:textId="77777777" w:rsidR="00B22FEE" w:rsidRDefault="00B22FEE" w:rsidP="00185969">
      <w:pPr>
        <w:tabs>
          <w:tab w:val="left" w:pos="360"/>
          <w:tab w:val="left" w:pos="3510"/>
        </w:tabs>
        <w:rPr>
          <w:b/>
          <w:snapToGrid w:val="0"/>
          <w:sz w:val="20"/>
        </w:rPr>
      </w:pPr>
    </w:p>
    <w:p w14:paraId="3426FCFD" w14:textId="77777777" w:rsidR="00FA0D36" w:rsidRDefault="00B22FEE" w:rsidP="00B22FEE">
      <w:pPr>
        <w:tabs>
          <w:tab w:val="left" w:pos="1440"/>
          <w:tab w:val="left" w:pos="2880"/>
        </w:tabs>
        <w:rPr>
          <w:rFonts w:cs="Arial"/>
          <w:sz w:val="18"/>
          <w:szCs w:val="18"/>
        </w:rPr>
      </w:pPr>
      <w:r>
        <w:rPr>
          <w:rFonts w:cs="Arial"/>
          <w:sz w:val="18"/>
          <w:szCs w:val="18"/>
        </w:rPr>
        <w:t>Alton McDonald was representing the applicant at tonight’s meeting via Zoom Media. Rene VanSchaack was also present at tonight’s meeting. The applicant is requesting 9 Lot Line Adjustments in order to line up easements and better configure existing undersize parcels, and also to convey lands to the County for the use of sewer lines, and future gas lines. The applicant submitted 4 application and 2 sets of plans.</w:t>
      </w:r>
    </w:p>
    <w:p w14:paraId="56C450B9" w14:textId="77777777" w:rsidR="00FA0D36" w:rsidRDefault="00FA0D36" w:rsidP="00B22FEE">
      <w:pPr>
        <w:tabs>
          <w:tab w:val="left" w:pos="1440"/>
          <w:tab w:val="left" w:pos="2880"/>
        </w:tabs>
        <w:rPr>
          <w:rFonts w:cs="Arial"/>
          <w:sz w:val="18"/>
          <w:szCs w:val="18"/>
        </w:rPr>
      </w:pPr>
    </w:p>
    <w:p w14:paraId="4459A8BE" w14:textId="77777777" w:rsidR="00FA0D36" w:rsidRDefault="00FA0D36" w:rsidP="00B22FEE">
      <w:pPr>
        <w:tabs>
          <w:tab w:val="left" w:pos="1440"/>
          <w:tab w:val="left" w:pos="2880"/>
        </w:tabs>
        <w:rPr>
          <w:rFonts w:cs="Arial"/>
          <w:sz w:val="18"/>
          <w:szCs w:val="18"/>
        </w:rPr>
      </w:pPr>
      <w:r>
        <w:rPr>
          <w:rFonts w:cs="Arial"/>
          <w:sz w:val="18"/>
          <w:szCs w:val="18"/>
        </w:rPr>
        <w:t>The Board reviewed the plans.</w:t>
      </w:r>
    </w:p>
    <w:p w14:paraId="3EAB4B34" w14:textId="77777777" w:rsidR="00FA0D36" w:rsidRDefault="00FA0D36" w:rsidP="00B22FEE">
      <w:pPr>
        <w:tabs>
          <w:tab w:val="left" w:pos="1440"/>
          <w:tab w:val="left" w:pos="2880"/>
        </w:tabs>
        <w:rPr>
          <w:rFonts w:cs="Arial"/>
          <w:sz w:val="18"/>
          <w:szCs w:val="18"/>
        </w:rPr>
      </w:pPr>
    </w:p>
    <w:p w14:paraId="4C70DCFC" w14:textId="77777777" w:rsidR="005257EE" w:rsidRDefault="00FA0D36" w:rsidP="00B22FEE">
      <w:pPr>
        <w:tabs>
          <w:tab w:val="left" w:pos="1440"/>
          <w:tab w:val="left" w:pos="2880"/>
        </w:tabs>
        <w:rPr>
          <w:rFonts w:cs="Arial"/>
          <w:sz w:val="18"/>
          <w:szCs w:val="18"/>
        </w:rPr>
      </w:pPr>
      <w:r>
        <w:rPr>
          <w:rFonts w:cs="Arial"/>
          <w:sz w:val="18"/>
          <w:szCs w:val="18"/>
        </w:rPr>
        <w:t>Mr. DeLuca made a motion to approve Lot line adjustment A,</w:t>
      </w:r>
      <w:r w:rsidR="00C534A0">
        <w:rPr>
          <w:rFonts w:cs="Arial"/>
          <w:sz w:val="18"/>
          <w:szCs w:val="18"/>
        </w:rPr>
        <w:t xml:space="preserve"> </w:t>
      </w:r>
      <w:r>
        <w:rPr>
          <w:rFonts w:cs="Arial"/>
          <w:sz w:val="18"/>
          <w:szCs w:val="18"/>
        </w:rPr>
        <w:t>B</w:t>
      </w:r>
      <w:proofErr w:type="gramStart"/>
      <w:r>
        <w:rPr>
          <w:rFonts w:cs="Arial"/>
          <w:sz w:val="18"/>
          <w:szCs w:val="18"/>
        </w:rPr>
        <w:t>,C</w:t>
      </w:r>
      <w:proofErr w:type="gramEnd"/>
      <w:r>
        <w:rPr>
          <w:rFonts w:cs="Arial"/>
          <w:sz w:val="18"/>
          <w:szCs w:val="18"/>
        </w:rPr>
        <w:t>,</w:t>
      </w:r>
      <w:r w:rsidR="00C534A0">
        <w:rPr>
          <w:rFonts w:cs="Arial"/>
          <w:sz w:val="18"/>
          <w:szCs w:val="18"/>
        </w:rPr>
        <w:t xml:space="preserve"> </w:t>
      </w:r>
      <w:r>
        <w:rPr>
          <w:rFonts w:cs="Arial"/>
          <w:sz w:val="18"/>
          <w:szCs w:val="18"/>
        </w:rPr>
        <w:t>D, E,F.&amp; G, as indicated on plans</w:t>
      </w:r>
      <w:r w:rsidR="0095556C">
        <w:rPr>
          <w:rFonts w:cs="Arial"/>
          <w:sz w:val="18"/>
          <w:szCs w:val="18"/>
        </w:rPr>
        <w:t xml:space="preserve"> seconded by Ms. Bagshaw </w:t>
      </w:r>
    </w:p>
    <w:p w14:paraId="20DA9A3F" w14:textId="77777777" w:rsidR="005257EE" w:rsidRDefault="005257EE" w:rsidP="00B22FEE">
      <w:pPr>
        <w:tabs>
          <w:tab w:val="left" w:pos="1440"/>
          <w:tab w:val="left" w:pos="2880"/>
        </w:tabs>
        <w:rPr>
          <w:rFonts w:cs="Arial"/>
          <w:sz w:val="18"/>
          <w:szCs w:val="18"/>
        </w:rPr>
      </w:pPr>
    </w:p>
    <w:p w14:paraId="7D5C2F89" w14:textId="77777777" w:rsidR="005257EE" w:rsidRDefault="005257EE" w:rsidP="005257EE">
      <w:pPr>
        <w:rPr>
          <w:rFonts w:cs="Arial"/>
          <w:b/>
          <w:sz w:val="18"/>
          <w:szCs w:val="18"/>
        </w:rPr>
      </w:pPr>
      <w:r w:rsidRPr="00387067">
        <w:rPr>
          <w:rFonts w:cs="Arial"/>
          <w:b/>
          <w:sz w:val="18"/>
          <w:szCs w:val="18"/>
        </w:rPr>
        <w:t>Roll Call Vote</w:t>
      </w:r>
    </w:p>
    <w:p w14:paraId="54989401" w14:textId="77777777" w:rsidR="005257EE" w:rsidRPr="00387067" w:rsidRDefault="005257EE" w:rsidP="005257EE">
      <w:pPr>
        <w:rPr>
          <w:rFonts w:cs="Arial"/>
          <w:sz w:val="18"/>
          <w:szCs w:val="18"/>
        </w:rPr>
      </w:pPr>
      <w:r w:rsidRPr="00387067">
        <w:rPr>
          <w:rFonts w:cs="Arial"/>
          <w:b/>
          <w:sz w:val="18"/>
          <w:szCs w:val="18"/>
        </w:rPr>
        <w:t xml:space="preserve"> </w:t>
      </w:r>
    </w:p>
    <w:p w14:paraId="7C72C04D" w14:textId="77777777" w:rsidR="005257EE" w:rsidRPr="00387067" w:rsidRDefault="005257EE" w:rsidP="005257EE">
      <w:pPr>
        <w:rPr>
          <w:rFonts w:cs="Arial"/>
          <w:sz w:val="18"/>
          <w:szCs w:val="18"/>
        </w:rPr>
      </w:pPr>
      <w:r w:rsidRPr="00387067">
        <w:rPr>
          <w:rFonts w:cs="Arial"/>
          <w:sz w:val="18"/>
          <w:szCs w:val="18"/>
        </w:rPr>
        <w:t>Mr. DeLuca             Aye</w:t>
      </w:r>
    </w:p>
    <w:p w14:paraId="59485749" w14:textId="77777777" w:rsidR="005257EE" w:rsidRPr="00387067" w:rsidRDefault="005257EE" w:rsidP="005257EE">
      <w:pPr>
        <w:pStyle w:val="Quote"/>
        <w:rPr>
          <w:color w:val="auto"/>
          <w:sz w:val="18"/>
          <w:szCs w:val="18"/>
        </w:rPr>
      </w:pPr>
      <w:r w:rsidRPr="00387067">
        <w:rPr>
          <w:i w:val="0"/>
          <w:color w:val="auto"/>
          <w:sz w:val="18"/>
          <w:szCs w:val="18"/>
        </w:rPr>
        <w:t xml:space="preserve">Mr. DiCaprio          </w:t>
      </w:r>
      <w:r>
        <w:rPr>
          <w:i w:val="0"/>
          <w:color w:val="auto"/>
          <w:sz w:val="18"/>
          <w:szCs w:val="18"/>
        </w:rPr>
        <w:t xml:space="preserve"> A</w:t>
      </w:r>
      <w:r w:rsidRPr="00387067">
        <w:rPr>
          <w:i w:val="0"/>
          <w:color w:val="auto"/>
          <w:sz w:val="18"/>
          <w:szCs w:val="18"/>
        </w:rPr>
        <w:t>ye</w:t>
      </w:r>
      <w:r w:rsidRPr="00387067">
        <w:rPr>
          <w:color w:val="auto"/>
          <w:sz w:val="18"/>
          <w:szCs w:val="18"/>
        </w:rPr>
        <w:t xml:space="preserve"> </w:t>
      </w:r>
    </w:p>
    <w:p w14:paraId="47497B8A" w14:textId="77777777" w:rsidR="005257EE" w:rsidRPr="00387067" w:rsidRDefault="005257EE" w:rsidP="005257EE">
      <w:pPr>
        <w:tabs>
          <w:tab w:val="left" w:pos="1620"/>
          <w:tab w:val="left" w:pos="1800"/>
          <w:tab w:val="left" w:pos="1980"/>
        </w:tabs>
        <w:rPr>
          <w:rFonts w:cs="Arial"/>
          <w:sz w:val="18"/>
          <w:szCs w:val="18"/>
        </w:rPr>
      </w:pPr>
      <w:r>
        <w:rPr>
          <w:rFonts w:cs="Arial"/>
          <w:sz w:val="18"/>
          <w:szCs w:val="18"/>
        </w:rPr>
        <w:t xml:space="preserve">Mr. Federman         </w:t>
      </w:r>
      <w:r w:rsidRPr="00387067">
        <w:rPr>
          <w:rFonts w:cs="Arial"/>
          <w:sz w:val="18"/>
          <w:szCs w:val="18"/>
        </w:rPr>
        <w:t>Aye</w:t>
      </w:r>
    </w:p>
    <w:p w14:paraId="691525D0" w14:textId="77777777" w:rsidR="005257EE" w:rsidRPr="00387067" w:rsidRDefault="005257EE" w:rsidP="005257EE">
      <w:pPr>
        <w:rPr>
          <w:rFonts w:cs="Arial"/>
          <w:sz w:val="18"/>
          <w:szCs w:val="18"/>
        </w:rPr>
      </w:pPr>
      <w:r w:rsidRPr="00387067">
        <w:rPr>
          <w:rFonts w:cs="Arial"/>
          <w:sz w:val="18"/>
          <w:szCs w:val="18"/>
        </w:rPr>
        <w:t>Ms. Hern</w:t>
      </w:r>
      <w:r>
        <w:rPr>
          <w:rFonts w:cs="Arial"/>
          <w:sz w:val="18"/>
          <w:szCs w:val="18"/>
        </w:rPr>
        <w:t xml:space="preserve">andez       </w:t>
      </w:r>
      <w:r w:rsidRPr="00387067">
        <w:rPr>
          <w:rFonts w:cs="Arial"/>
          <w:sz w:val="18"/>
          <w:szCs w:val="18"/>
        </w:rPr>
        <w:t>Aye</w:t>
      </w:r>
    </w:p>
    <w:p w14:paraId="6B587DBE" w14:textId="77777777" w:rsidR="005257EE" w:rsidRPr="00387067" w:rsidRDefault="005257EE" w:rsidP="005257EE">
      <w:pPr>
        <w:tabs>
          <w:tab w:val="left" w:pos="1620"/>
          <w:tab w:val="left" w:pos="1800"/>
        </w:tabs>
        <w:rPr>
          <w:rFonts w:cs="Arial"/>
          <w:sz w:val="18"/>
          <w:szCs w:val="18"/>
        </w:rPr>
      </w:pPr>
      <w:r w:rsidRPr="00387067">
        <w:rPr>
          <w:rFonts w:cs="Arial"/>
          <w:sz w:val="18"/>
          <w:szCs w:val="18"/>
        </w:rPr>
        <w:t>Ms. Golden             Aye</w:t>
      </w:r>
    </w:p>
    <w:p w14:paraId="3CDCD26B" w14:textId="77777777" w:rsidR="005257EE" w:rsidRPr="00387067" w:rsidRDefault="005257EE" w:rsidP="005257EE">
      <w:pPr>
        <w:tabs>
          <w:tab w:val="left" w:pos="1620"/>
          <w:tab w:val="left" w:pos="1800"/>
        </w:tabs>
        <w:rPr>
          <w:rFonts w:cs="Arial"/>
          <w:sz w:val="18"/>
          <w:szCs w:val="18"/>
        </w:rPr>
      </w:pPr>
      <w:r>
        <w:rPr>
          <w:rFonts w:cs="Arial"/>
          <w:sz w:val="18"/>
          <w:szCs w:val="18"/>
        </w:rPr>
        <w:t xml:space="preserve">Ms. Bagshaw          </w:t>
      </w:r>
      <w:r w:rsidRPr="00387067">
        <w:rPr>
          <w:rFonts w:cs="Arial"/>
          <w:sz w:val="18"/>
          <w:szCs w:val="18"/>
        </w:rPr>
        <w:t xml:space="preserve">Aye         </w:t>
      </w:r>
    </w:p>
    <w:p w14:paraId="7E811807" w14:textId="77777777" w:rsidR="005257EE" w:rsidRPr="00387067" w:rsidRDefault="005257EE" w:rsidP="005257EE">
      <w:pPr>
        <w:tabs>
          <w:tab w:val="left" w:pos="1620"/>
          <w:tab w:val="left" w:pos="1800"/>
        </w:tabs>
        <w:rPr>
          <w:rFonts w:cs="Arial"/>
          <w:sz w:val="18"/>
          <w:szCs w:val="18"/>
        </w:rPr>
      </w:pPr>
      <w:r w:rsidRPr="00387067">
        <w:rPr>
          <w:rFonts w:cs="Arial"/>
          <w:sz w:val="18"/>
          <w:szCs w:val="18"/>
        </w:rPr>
        <w:t xml:space="preserve">Brittany Williams    </w:t>
      </w:r>
      <w:r>
        <w:rPr>
          <w:rFonts w:cs="Arial"/>
          <w:sz w:val="18"/>
          <w:szCs w:val="18"/>
        </w:rPr>
        <w:t>Aye</w:t>
      </w:r>
      <w:r w:rsidRPr="00387067">
        <w:rPr>
          <w:rFonts w:cs="Arial"/>
          <w:sz w:val="18"/>
          <w:szCs w:val="18"/>
        </w:rPr>
        <w:t xml:space="preserve">     </w:t>
      </w:r>
    </w:p>
    <w:p w14:paraId="3983B77C" w14:textId="77777777" w:rsidR="005257EE" w:rsidRDefault="005257EE" w:rsidP="005257EE">
      <w:pPr>
        <w:tabs>
          <w:tab w:val="left" w:pos="1620"/>
          <w:tab w:val="left" w:pos="1800"/>
        </w:tabs>
        <w:rPr>
          <w:snapToGrid w:val="0"/>
          <w:sz w:val="20"/>
        </w:rPr>
      </w:pPr>
      <w:r>
        <w:rPr>
          <w:rFonts w:cs="Arial"/>
          <w:bCs/>
          <w:sz w:val="18"/>
          <w:szCs w:val="18"/>
        </w:rPr>
        <w:t xml:space="preserve">Jay </w:t>
      </w:r>
      <w:proofErr w:type="spellStart"/>
      <w:r>
        <w:rPr>
          <w:rFonts w:cs="Arial"/>
          <w:bCs/>
          <w:sz w:val="18"/>
          <w:szCs w:val="18"/>
        </w:rPr>
        <w:t>Lesinger</w:t>
      </w:r>
      <w:proofErr w:type="spellEnd"/>
      <w:r>
        <w:rPr>
          <w:rFonts w:cs="Arial"/>
          <w:bCs/>
          <w:sz w:val="18"/>
          <w:szCs w:val="18"/>
        </w:rPr>
        <w:t xml:space="preserve">          Absent</w:t>
      </w:r>
      <w:r w:rsidRPr="00387067">
        <w:rPr>
          <w:rFonts w:cs="Arial"/>
          <w:bCs/>
          <w:sz w:val="18"/>
          <w:szCs w:val="18"/>
        </w:rPr>
        <w:t xml:space="preserve">        </w:t>
      </w:r>
      <w:r w:rsidRPr="00387067">
        <w:rPr>
          <w:rFonts w:cs="Arial"/>
          <w:sz w:val="18"/>
          <w:szCs w:val="18"/>
        </w:rPr>
        <w:t xml:space="preserve"> Motion Approved.</w:t>
      </w:r>
      <w:r>
        <w:rPr>
          <w:snapToGrid w:val="0"/>
          <w:sz w:val="20"/>
        </w:rPr>
        <w:t xml:space="preserve"> </w:t>
      </w:r>
    </w:p>
    <w:p w14:paraId="0D22DC1A" w14:textId="77777777" w:rsidR="0004606E" w:rsidRDefault="0004606E" w:rsidP="005257EE">
      <w:pPr>
        <w:tabs>
          <w:tab w:val="left" w:pos="1620"/>
          <w:tab w:val="left" w:pos="1800"/>
        </w:tabs>
        <w:rPr>
          <w:snapToGrid w:val="0"/>
          <w:sz w:val="20"/>
        </w:rPr>
      </w:pPr>
    </w:p>
    <w:p w14:paraId="0D6292F0" w14:textId="77777777" w:rsidR="005257EE" w:rsidRDefault="005257EE" w:rsidP="005257EE">
      <w:pPr>
        <w:tabs>
          <w:tab w:val="left" w:pos="1620"/>
          <w:tab w:val="left" w:pos="1800"/>
        </w:tabs>
        <w:rPr>
          <w:rFonts w:cs="Arial"/>
          <w:sz w:val="18"/>
          <w:szCs w:val="18"/>
        </w:rPr>
      </w:pPr>
    </w:p>
    <w:p w14:paraId="19ABAB3A" w14:textId="77777777" w:rsidR="001B4F9C" w:rsidRPr="0004606E" w:rsidRDefault="001B4F9C" w:rsidP="0004606E">
      <w:pPr>
        <w:tabs>
          <w:tab w:val="left" w:pos="1440"/>
          <w:tab w:val="left" w:pos="2880"/>
        </w:tabs>
        <w:rPr>
          <w:rFonts w:cs="Arial"/>
          <w:sz w:val="18"/>
          <w:szCs w:val="18"/>
        </w:rPr>
      </w:pPr>
      <w:r>
        <w:rPr>
          <w:b/>
          <w:snapToGrid w:val="0"/>
          <w:sz w:val="20"/>
        </w:rPr>
        <w:t xml:space="preserve">Site Plan Review SPR-2-2022 </w:t>
      </w:r>
      <w:proofErr w:type="spellStart"/>
      <w:r w:rsidRPr="001B4F9C">
        <w:rPr>
          <w:b/>
          <w:snapToGrid w:val="0"/>
          <w:sz w:val="20"/>
        </w:rPr>
        <w:t>Camptown</w:t>
      </w:r>
      <w:proofErr w:type="spellEnd"/>
      <w:r w:rsidRPr="001B4F9C">
        <w:rPr>
          <w:b/>
          <w:snapToGrid w:val="0"/>
          <w:sz w:val="20"/>
        </w:rPr>
        <w:t xml:space="preserve"> Lodge 810 Rt. 23B &amp; 88 Forest Hill Road, Catskill.   </w:t>
      </w:r>
    </w:p>
    <w:p w14:paraId="69D47FB9" w14:textId="77777777" w:rsidR="001B4F9C" w:rsidRDefault="001B4F9C" w:rsidP="001B4F9C">
      <w:pPr>
        <w:tabs>
          <w:tab w:val="left" w:pos="360"/>
          <w:tab w:val="left" w:pos="3510"/>
        </w:tabs>
        <w:rPr>
          <w:b/>
          <w:snapToGrid w:val="0"/>
          <w:sz w:val="20"/>
        </w:rPr>
      </w:pPr>
      <w:r>
        <w:rPr>
          <w:b/>
          <w:snapToGrid w:val="0"/>
          <w:sz w:val="20"/>
        </w:rPr>
        <w:t xml:space="preserve"> (Modification)</w:t>
      </w:r>
    </w:p>
    <w:p w14:paraId="1834CA21" w14:textId="77777777" w:rsidR="005257EE" w:rsidRDefault="005257EE" w:rsidP="001B4F9C">
      <w:pPr>
        <w:tabs>
          <w:tab w:val="left" w:pos="360"/>
          <w:tab w:val="left" w:pos="3510"/>
        </w:tabs>
        <w:rPr>
          <w:b/>
          <w:snapToGrid w:val="0"/>
          <w:sz w:val="20"/>
        </w:rPr>
      </w:pPr>
    </w:p>
    <w:p w14:paraId="3C3B195F" w14:textId="77777777" w:rsidR="0064125B" w:rsidRDefault="0064125B" w:rsidP="001B4F9C">
      <w:pPr>
        <w:tabs>
          <w:tab w:val="left" w:pos="360"/>
          <w:tab w:val="left" w:pos="3510"/>
        </w:tabs>
        <w:rPr>
          <w:snapToGrid w:val="0"/>
          <w:sz w:val="20"/>
        </w:rPr>
      </w:pPr>
      <w:r w:rsidRPr="0064125B">
        <w:rPr>
          <w:snapToGrid w:val="0"/>
          <w:sz w:val="20"/>
        </w:rPr>
        <w:t>Samantha Cummings was representing the application at tonight’s meeting. The application is requesting a modification to a previously approved site plan in order to move the location of the swimming pool and to add cabanas and a pavilion</w:t>
      </w:r>
      <w:r>
        <w:rPr>
          <w:snapToGrid w:val="0"/>
          <w:sz w:val="20"/>
        </w:rPr>
        <w:t>. The applicant submitted an application and a site plan.</w:t>
      </w:r>
      <w:r w:rsidRPr="0064125B">
        <w:rPr>
          <w:snapToGrid w:val="0"/>
          <w:sz w:val="20"/>
        </w:rPr>
        <w:t xml:space="preserve"> </w:t>
      </w:r>
    </w:p>
    <w:p w14:paraId="424932FE" w14:textId="77777777" w:rsidR="00BA753A" w:rsidRDefault="00BA753A" w:rsidP="001B4F9C">
      <w:pPr>
        <w:tabs>
          <w:tab w:val="left" w:pos="360"/>
          <w:tab w:val="left" w:pos="3510"/>
        </w:tabs>
        <w:rPr>
          <w:snapToGrid w:val="0"/>
          <w:sz w:val="20"/>
        </w:rPr>
      </w:pPr>
    </w:p>
    <w:p w14:paraId="0D36202E" w14:textId="77777777" w:rsidR="00B820D0" w:rsidRDefault="00BA753A" w:rsidP="001B4F9C">
      <w:pPr>
        <w:tabs>
          <w:tab w:val="left" w:pos="360"/>
          <w:tab w:val="left" w:pos="3510"/>
        </w:tabs>
        <w:rPr>
          <w:snapToGrid w:val="0"/>
          <w:sz w:val="20"/>
        </w:rPr>
      </w:pPr>
      <w:r>
        <w:rPr>
          <w:snapToGrid w:val="0"/>
          <w:sz w:val="20"/>
        </w:rPr>
        <w:t>The Board reviewed the plans</w:t>
      </w:r>
      <w:r w:rsidR="009B58DB">
        <w:rPr>
          <w:snapToGrid w:val="0"/>
          <w:sz w:val="20"/>
        </w:rPr>
        <w:t>.</w:t>
      </w:r>
    </w:p>
    <w:p w14:paraId="707D3962" w14:textId="77777777" w:rsidR="00B820D0" w:rsidRDefault="00B820D0" w:rsidP="001B4F9C">
      <w:pPr>
        <w:tabs>
          <w:tab w:val="left" w:pos="360"/>
          <w:tab w:val="left" w:pos="3510"/>
        </w:tabs>
        <w:rPr>
          <w:snapToGrid w:val="0"/>
          <w:sz w:val="20"/>
        </w:rPr>
      </w:pPr>
    </w:p>
    <w:p w14:paraId="0F0F590B" w14:textId="77777777" w:rsidR="00B820D0" w:rsidRDefault="00B820D0" w:rsidP="001B4F9C">
      <w:pPr>
        <w:tabs>
          <w:tab w:val="left" w:pos="360"/>
          <w:tab w:val="left" w:pos="3510"/>
        </w:tabs>
        <w:rPr>
          <w:snapToGrid w:val="0"/>
          <w:sz w:val="20"/>
        </w:rPr>
      </w:pPr>
      <w:r>
        <w:rPr>
          <w:snapToGrid w:val="0"/>
          <w:sz w:val="20"/>
        </w:rPr>
        <w:t>Ms</w:t>
      </w:r>
      <w:r w:rsidR="008A2382">
        <w:rPr>
          <w:snapToGrid w:val="0"/>
          <w:sz w:val="20"/>
        </w:rPr>
        <w:t>.</w:t>
      </w:r>
      <w:r>
        <w:rPr>
          <w:snapToGrid w:val="0"/>
          <w:sz w:val="20"/>
        </w:rPr>
        <w:t xml:space="preserve"> </w:t>
      </w:r>
      <w:r w:rsidR="008A2382">
        <w:rPr>
          <w:snapToGrid w:val="0"/>
          <w:sz w:val="20"/>
        </w:rPr>
        <w:t>G</w:t>
      </w:r>
      <w:r>
        <w:rPr>
          <w:snapToGrid w:val="0"/>
          <w:sz w:val="20"/>
        </w:rPr>
        <w:t xml:space="preserve">olden asked if there were to be any </w:t>
      </w:r>
      <w:r w:rsidR="008A2382">
        <w:rPr>
          <w:snapToGrid w:val="0"/>
          <w:sz w:val="20"/>
        </w:rPr>
        <w:t>additional</w:t>
      </w:r>
      <w:r>
        <w:rPr>
          <w:snapToGrid w:val="0"/>
          <w:sz w:val="20"/>
        </w:rPr>
        <w:t xml:space="preserve"> </w:t>
      </w:r>
      <w:r w:rsidR="008A2382">
        <w:rPr>
          <w:snapToGrid w:val="0"/>
          <w:sz w:val="20"/>
        </w:rPr>
        <w:t>landscaping.</w:t>
      </w:r>
    </w:p>
    <w:p w14:paraId="5AD7B8F6" w14:textId="77777777" w:rsidR="00B820D0" w:rsidRDefault="00B820D0" w:rsidP="001B4F9C">
      <w:pPr>
        <w:tabs>
          <w:tab w:val="left" w:pos="360"/>
          <w:tab w:val="left" w:pos="3510"/>
        </w:tabs>
        <w:rPr>
          <w:snapToGrid w:val="0"/>
          <w:sz w:val="20"/>
        </w:rPr>
      </w:pPr>
    </w:p>
    <w:p w14:paraId="20DF9787" w14:textId="77777777" w:rsidR="00BA753A" w:rsidRDefault="00B820D0" w:rsidP="001B4F9C">
      <w:pPr>
        <w:tabs>
          <w:tab w:val="left" w:pos="360"/>
          <w:tab w:val="left" w:pos="3510"/>
        </w:tabs>
        <w:rPr>
          <w:snapToGrid w:val="0"/>
          <w:sz w:val="20"/>
        </w:rPr>
      </w:pPr>
      <w:r>
        <w:rPr>
          <w:snapToGrid w:val="0"/>
          <w:sz w:val="20"/>
        </w:rPr>
        <w:t>Ms. Cumm</w:t>
      </w:r>
      <w:r w:rsidR="00AB2036">
        <w:rPr>
          <w:snapToGrid w:val="0"/>
          <w:sz w:val="20"/>
        </w:rPr>
        <w:t>i</w:t>
      </w:r>
      <w:r>
        <w:rPr>
          <w:snapToGrid w:val="0"/>
          <w:sz w:val="20"/>
        </w:rPr>
        <w:t>n</w:t>
      </w:r>
      <w:r w:rsidR="00AB2036">
        <w:rPr>
          <w:snapToGrid w:val="0"/>
          <w:sz w:val="20"/>
        </w:rPr>
        <w:t>g</w:t>
      </w:r>
      <w:r>
        <w:rPr>
          <w:snapToGrid w:val="0"/>
          <w:sz w:val="20"/>
        </w:rPr>
        <w:t>s answered landscaping has not been determined at this time.</w:t>
      </w:r>
      <w:r w:rsidR="00BA753A">
        <w:rPr>
          <w:snapToGrid w:val="0"/>
          <w:sz w:val="20"/>
        </w:rPr>
        <w:t xml:space="preserve"> </w:t>
      </w:r>
    </w:p>
    <w:p w14:paraId="3CC4C792" w14:textId="77777777" w:rsidR="008A2382" w:rsidRDefault="008A2382" w:rsidP="001B4F9C">
      <w:pPr>
        <w:tabs>
          <w:tab w:val="left" w:pos="360"/>
          <w:tab w:val="left" w:pos="3510"/>
        </w:tabs>
        <w:rPr>
          <w:snapToGrid w:val="0"/>
          <w:sz w:val="20"/>
        </w:rPr>
      </w:pPr>
    </w:p>
    <w:p w14:paraId="64290859" w14:textId="77777777" w:rsidR="008A2382" w:rsidRDefault="008A2382" w:rsidP="001B4F9C">
      <w:pPr>
        <w:tabs>
          <w:tab w:val="left" w:pos="360"/>
          <w:tab w:val="left" w:pos="3510"/>
        </w:tabs>
        <w:rPr>
          <w:snapToGrid w:val="0"/>
          <w:sz w:val="20"/>
        </w:rPr>
      </w:pPr>
      <w:r>
        <w:rPr>
          <w:snapToGrid w:val="0"/>
          <w:sz w:val="20"/>
        </w:rPr>
        <w:t>Board discussed holding</w:t>
      </w:r>
      <w:r w:rsidR="009F681F">
        <w:rPr>
          <w:snapToGrid w:val="0"/>
          <w:sz w:val="20"/>
        </w:rPr>
        <w:t xml:space="preserve"> a Public H</w:t>
      </w:r>
      <w:r>
        <w:rPr>
          <w:snapToGrid w:val="0"/>
          <w:sz w:val="20"/>
        </w:rPr>
        <w:t xml:space="preserve">earing. </w:t>
      </w:r>
    </w:p>
    <w:p w14:paraId="15323625" w14:textId="77777777" w:rsidR="00292BD0" w:rsidRDefault="00292BD0" w:rsidP="001B4F9C">
      <w:pPr>
        <w:tabs>
          <w:tab w:val="left" w:pos="360"/>
          <w:tab w:val="left" w:pos="3510"/>
        </w:tabs>
        <w:rPr>
          <w:snapToGrid w:val="0"/>
          <w:sz w:val="20"/>
        </w:rPr>
      </w:pPr>
    </w:p>
    <w:p w14:paraId="4253EDED" w14:textId="77777777" w:rsidR="00292BD0" w:rsidRDefault="00292BD0" w:rsidP="001B4F9C">
      <w:pPr>
        <w:tabs>
          <w:tab w:val="left" w:pos="360"/>
          <w:tab w:val="left" w:pos="3510"/>
        </w:tabs>
        <w:rPr>
          <w:snapToGrid w:val="0"/>
          <w:sz w:val="20"/>
        </w:rPr>
      </w:pPr>
      <w:r>
        <w:rPr>
          <w:snapToGrid w:val="0"/>
          <w:sz w:val="20"/>
        </w:rPr>
        <w:t>Mr. DeLuca made a motion to wave a Public Hearing for SPR-2-2022, seconded by Mr. DiCaprio</w:t>
      </w:r>
    </w:p>
    <w:p w14:paraId="28DB77B0" w14:textId="77777777" w:rsidR="00292BD0" w:rsidRDefault="00292BD0" w:rsidP="001B4F9C">
      <w:pPr>
        <w:tabs>
          <w:tab w:val="left" w:pos="360"/>
          <w:tab w:val="left" w:pos="3510"/>
        </w:tabs>
        <w:rPr>
          <w:snapToGrid w:val="0"/>
          <w:sz w:val="20"/>
        </w:rPr>
      </w:pPr>
    </w:p>
    <w:p w14:paraId="068B6592" w14:textId="77777777" w:rsidR="00292BD0" w:rsidRDefault="00292BD0" w:rsidP="00292BD0">
      <w:pPr>
        <w:rPr>
          <w:rFonts w:cs="Arial"/>
          <w:b/>
          <w:sz w:val="18"/>
          <w:szCs w:val="18"/>
        </w:rPr>
      </w:pPr>
      <w:r w:rsidRPr="00387067">
        <w:rPr>
          <w:rFonts w:cs="Arial"/>
          <w:b/>
          <w:sz w:val="18"/>
          <w:szCs w:val="18"/>
        </w:rPr>
        <w:t>Roll Call Vote</w:t>
      </w:r>
    </w:p>
    <w:p w14:paraId="2CC44238" w14:textId="77777777" w:rsidR="00292BD0" w:rsidRPr="00387067" w:rsidRDefault="00292BD0" w:rsidP="00292BD0">
      <w:pPr>
        <w:rPr>
          <w:rFonts w:cs="Arial"/>
          <w:sz w:val="18"/>
          <w:szCs w:val="18"/>
        </w:rPr>
      </w:pPr>
      <w:r w:rsidRPr="00387067">
        <w:rPr>
          <w:rFonts w:cs="Arial"/>
          <w:b/>
          <w:sz w:val="18"/>
          <w:szCs w:val="18"/>
        </w:rPr>
        <w:t xml:space="preserve"> </w:t>
      </w:r>
    </w:p>
    <w:p w14:paraId="002D3052" w14:textId="77777777" w:rsidR="00292BD0" w:rsidRPr="00387067" w:rsidRDefault="00292BD0" w:rsidP="00292BD0">
      <w:pPr>
        <w:rPr>
          <w:rFonts w:cs="Arial"/>
          <w:sz w:val="18"/>
          <w:szCs w:val="18"/>
        </w:rPr>
      </w:pPr>
      <w:r w:rsidRPr="00387067">
        <w:rPr>
          <w:rFonts w:cs="Arial"/>
          <w:sz w:val="18"/>
          <w:szCs w:val="18"/>
        </w:rPr>
        <w:t>Mr. DeLuca             Aye</w:t>
      </w:r>
    </w:p>
    <w:p w14:paraId="60A36253" w14:textId="77777777" w:rsidR="00292BD0" w:rsidRPr="00387067" w:rsidRDefault="00292BD0" w:rsidP="00292BD0">
      <w:pPr>
        <w:pStyle w:val="Quote"/>
        <w:rPr>
          <w:color w:val="auto"/>
          <w:sz w:val="18"/>
          <w:szCs w:val="18"/>
        </w:rPr>
      </w:pPr>
      <w:r w:rsidRPr="00387067">
        <w:rPr>
          <w:i w:val="0"/>
          <w:color w:val="auto"/>
          <w:sz w:val="18"/>
          <w:szCs w:val="18"/>
        </w:rPr>
        <w:t xml:space="preserve">Mr. DiCaprio          </w:t>
      </w:r>
      <w:r>
        <w:rPr>
          <w:i w:val="0"/>
          <w:color w:val="auto"/>
          <w:sz w:val="18"/>
          <w:szCs w:val="18"/>
        </w:rPr>
        <w:t xml:space="preserve"> A</w:t>
      </w:r>
      <w:r w:rsidRPr="00387067">
        <w:rPr>
          <w:i w:val="0"/>
          <w:color w:val="auto"/>
          <w:sz w:val="18"/>
          <w:szCs w:val="18"/>
        </w:rPr>
        <w:t>ye</w:t>
      </w:r>
      <w:r w:rsidRPr="00387067">
        <w:rPr>
          <w:color w:val="auto"/>
          <w:sz w:val="18"/>
          <w:szCs w:val="18"/>
        </w:rPr>
        <w:t xml:space="preserve"> </w:t>
      </w:r>
    </w:p>
    <w:p w14:paraId="76FFEE41" w14:textId="77777777" w:rsidR="00292BD0" w:rsidRPr="00387067" w:rsidRDefault="00292BD0" w:rsidP="00292BD0">
      <w:pPr>
        <w:tabs>
          <w:tab w:val="left" w:pos="1620"/>
          <w:tab w:val="left" w:pos="1800"/>
          <w:tab w:val="left" w:pos="1980"/>
        </w:tabs>
        <w:rPr>
          <w:rFonts w:cs="Arial"/>
          <w:sz w:val="18"/>
          <w:szCs w:val="18"/>
        </w:rPr>
      </w:pPr>
      <w:r>
        <w:rPr>
          <w:rFonts w:cs="Arial"/>
          <w:sz w:val="18"/>
          <w:szCs w:val="18"/>
        </w:rPr>
        <w:t xml:space="preserve">Mr. Federman         </w:t>
      </w:r>
      <w:r w:rsidRPr="00387067">
        <w:rPr>
          <w:rFonts w:cs="Arial"/>
          <w:sz w:val="18"/>
          <w:szCs w:val="18"/>
        </w:rPr>
        <w:t>Aye</w:t>
      </w:r>
    </w:p>
    <w:p w14:paraId="5364359D" w14:textId="77777777" w:rsidR="00292BD0" w:rsidRPr="00387067" w:rsidRDefault="00292BD0" w:rsidP="00292BD0">
      <w:pPr>
        <w:rPr>
          <w:rFonts w:cs="Arial"/>
          <w:sz w:val="18"/>
          <w:szCs w:val="18"/>
        </w:rPr>
      </w:pPr>
      <w:r w:rsidRPr="00387067">
        <w:rPr>
          <w:rFonts w:cs="Arial"/>
          <w:sz w:val="18"/>
          <w:szCs w:val="18"/>
        </w:rPr>
        <w:t>Ms. Hern</w:t>
      </w:r>
      <w:r>
        <w:rPr>
          <w:rFonts w:cs="Arial"/>
          <w:sz w:val="18"/>
          <w:szCs w:val="18"/>
        </w:rPr>
        <w:t xml:space="preserve">andez       </w:t>
      </w:r>
      <w:r w:rsidRPr="00387067">
        <w:rPr>
          <w:rFonts w:cs="Arial"/>
          <w:sz w:val="18"/>
          <w:szCs w:val="18"/>
        </w:rPr>
        <w:t>Aye</w:t>
      </w:r>
    </w:p>
    <w:p w14:paraId="4669A792" w14:textId="77777777" w:rsidR="00292BD0" w:rsidRPr="00387067" w:rsidRDefault="00292BD0" w:rsidP="00292BD0">
      <w:pPr>
        <w:tabs>
          <w:tab w:val="left" w:pos="1620"/>
          <w:tab w:val="left" w:pos="1800"/>
        </w:tabs>
        <w:rPr>
          <w:rFonts w:cs="Arial"/>
          <w:sz w:val="18"/>
          <w:szCs w:val="18"/>
        </w:rPr>
      </w:pPr>
      <w:r w:rsidRPr="00387067">
        <w:rPr>
          <w:rFonts w:cs="Arial"/>
          <w:sz w:val="18"/>
          <w:szCs w:val="18"/>
        </w:rPr>
        <w:t>Ms. Golden             Aye</w:t>
      </w:r>
    </w:p>
    <w:p w14:paraId="5E4E5637" w14:textId="77777777" w:rsidR="00292BD0" w:rsidRPr="00387067" w:rsidRDefault="00292BD0" w:rsidP="00292BD0">
      <w:pPr>
        <w:tabs>
          <w:tab w:val="left" w:pos="1620"/>
          <w:tab w:val="left" w:pos="1800"/>
        </w:tabs>
        <w:rPr>
          <w:rFonts w:cs="Arial"/>
          <w:sz w:val="18"/>
          <w:szCs w:val="18"/>
        </w:rPr>
      </w:pPr>
      <w:r>
        <w:rPr>
          <w:rFonts w:cs="Arial"/>
          <w:sz w:val="18"/>
          <w:szCs w:val="18"/>
        </w:rPr>
        <w:t xml:space="preserve">Ms. Bagshaw          </w:t>
      </w:r>
      <w:r w:rsidRPr="00387067">
        <w:rPr>
          <w:rFonts w:cs="Arial"/>
          <w:sz w:val="18"/>
          <w:szCs w:val="18"/>
        </w:rPr>
        <w:t xml:space="preserve">Aye         </w:t>
      </w:r>
    </w:p>
    <w:p w14:paraId="7E4E7570" w14:textId="77777777" w:rsidR="00292BD0" w:rsidRPr="00387067" w:rsidRDefault="00292BD0" w:rsidP="00292BD0">
      <w:pPr>
        <w:tabs>
          <w:tab w:val="left" w:pos="1620"/>
          <w:tab w:val="left" w:pos="1800"/>
        </w:tabs>
        <w:rPr>
          <w:rFonts w:cs="Arial"/>
          <w:sz w:val="18"/>
          <w:szCs w:val="18"/>
        </w:rPr>
      </w:pPr>
      <w:r w:rsidRPr="00387067">
        <w:rPr>
          <w:rFonts w:cs="Arial"/>
          <w:sz w:val="18"/>
          <w:szCs w:val="18"/>
        </w:rPr>
        <w:t xml:space="preserve">Brittany Williams    </w:t>
      </w:r>
      <w:r>
        <w:rPr>
          <w:rFonts w:cs="Arial"/>
          <w:sz w:val="18"/>
          <w:szCs w:val="18"/>
        </w:rPr>
        <w:t>Aye</w:t>
      </w:r>
      <w:r w:rsidRPr="00387067">
        <w:rPr>
          <w:rFonts w:cs="Arial"/>
          <w:sz w:val="18"/>
          <w:szCs w:val="18"/>
        </w:rPr>
        <w:t xml:space="preserve">     </w:t>
      </w:r>
    </w:p>
    <w:p w14:paraId="22FC3463" w14:textId="77777777" w:rsidR="00292BD0" w:rsidRDefault="00292BD0" w:rsidP="00292BD0">
      <w:pPr>
        <w:tabs>
          <w:tab w:val="left" w:pos="1620"/>
          <w:tab w:val="left" w:pos="1800"/>
        </w:tabs>
        <w:rPr>
          <w:snapToGrid w:val="0"/>
          <w:sz w:val="20"/>
        </w:rPr>
      </w:pPr>
      <w:r>
        <w:rPr>
          <w:rFonts w:cs="Arial"/>
          <w:bCs/>
          <w:sz w:val="18"/>
          <w:szCs w:val="18"/>
        </w:rPr>
        <w:t xml:space="preserve">Jay </w:t>
      </w:r>
      <w:proofErr w:type="spellStart"/>
      <w:r>
        <w:rPr>
          <w:rFonts w:cs="Arial"/>
          <w:bCs/>
          <w:sz w:val="18"/>
          <w:szCs w:val="18"/>
        </w:rPr>
        <w:t>Lesinger</w:t>
      </w:r>
      <w:proofErr w:type="spellEnd"/>
      <w:r>
        <w:rPr>
          <w:rFonts w:cs="Arial"/>
          <w:bCs/>
          <w:sz w:val="18"/>
          <w:szCs w:val="18"/>
        </w:rPr>
        <w:t xml:space="preserve">          Absent</w:t>
      </w:r>
      <w:r w:rsidRPr="00387067">
        <w:rPr>
          <w:rFonts w:cs="Arial"/>
          <w:bCs/>
          <w:sz w:val="18"/>
          <w:szCs w:val="18"/>
        </w:rPr>
        <w:t xml:space="preserve">        </w:t>
      </w:r>
      <w:r w:rsidRPr="00387067">
        <w:rPr>
          <w:rFonts w:cs="Arial"/>
          <w:sz w:val="18"/>
          <w:szCs w:val="18"/>
        </w:rPr>
        <w:t xml:space="preserve"> Motion Approved.</w:t>
      </w:r>
      <w:r>
        <w:rPr>
          <w:snapToGrid w:val="0"/>
          <w:sz w:val="20"/>
        </w:rPr>
        <w:t xml:space="preserve"> </w:t>
      </w:r>
    </w:p>
    <w:p w14:paraId="4072869E" w14:textId="77777777" w:rsidR="007D6052" w:rsidRDefault="007D6052" w:rsidP="00292BD0">
      <w:pPr>
        <w:tabs>
          <w:tab w:val="left" w:pos="1620"/>
          <w:tab w:val="left" w:pos="1800"/>
        </w:tabs>
        <w:rPr>
          <w:snapToGrid w:val="0"/>
          <w:sz w:val="20"/>
        </w:rPr>
      </w:pPr>
    </w:p>
    <w:p w14:paraId="04A32E46" w14:textId="77777777" w:rsidR="007D6052" w:rsidRDefault="007D6052" w:rsidP="00292BD0">
      <w:pPr>
        <w:tabs>
          <w:tab w:val="left" w:pos="1620"/>
          <w:tab w:val="left" w:pos="1800"/>
        </w:tabs>
        <w:rPr>
          <w:snapToGrid w:val="0"/>
          <w:sz w:val="20"/>
        </w:rPr>
      </w:pPr>
      <w:r>
        <w:rPr>
          <w:snapToGrid w:val="0"/>
          <w:sz w:val="20"/>
        </w:rPr>
        <w:t>Ms. Bagshaw made a</w:t>
      </w:r>
      <w:r w:rsidR="004D5ACF">
        <w:rPr>
          <w:snapToGrid w:val="0"/>
          <w:sz w:val="20"/>
        </w:rPr>
        <w:t xml:space="preserve"> </w:t>
      </w:r>
      <w:r>
        <w:rPr>
          <w:snapToGrid w:val="0"/>
          <w:sz w:val="20"/>
        </w:rPr>
        <w:t xml:space="preserve">motion to reaffirm the </w:t>
      </w:r>
      <w:r w:rsidR="004D5ACF">
        <w:rPr>
          <w:snapToGrid w:val="0"/>
          <w:sz w:val="20"/>
        </w:rPr>
        <w:t>Negative</w:t>
      </w:r>
      <w:r>
        <w:rPr>
          <w:snapToGrid w:val="0"/>
          <w:sz w:val="20"/>
        </w:rPr>
        <w:t xml:space="preserve"> </w:t>
      </w:r>
      <w:r w:rsidR="004D5ACF">
        <w:rPr>
          <w:snapToGrid w:val="0"/>
          <w:sz w:val="20"/>
        </w:rPr>
        <w:t>Declaration</w:t>
      </w:r>
      <w:r>
        <w:rPr>
          <w:snapToGrid w:val="0"/>
          <w:sz w:val="20"/>
        </w:rPr>
        <w:t xml:space="preserve"> </w:t>
      </w:r>
      <w:r w:rsidR="004D5ACF">
        <w:rPr>
          <w:snapToGrid w:val="0"/>
          <w:sz w:val="20"/>
        </w:rPr>
        <w:t>dated Au</w:t>
      </w:r>
      <w:r w:rsidR="00AB2036">
        <w:rPr>
          <w:snapToGrid w:val="0"/>
          <w:sz w:val="20"/>
        </w:rPr>
        <w:t xml:space="preserve">gust 25, 2020 for </w:t>
      </w:r>
      <w:proofErr w:type="spellStart"/>
      <w:r w:rsidR="00AB2036">
        <w:rPr>
          <w:snapToGrid w:val="0"/>
          <w:sz w:val="20"/>
        </w:rPr>
        <w:t>Camptown</w:t>
      </w:r>
      <w:proofErr w:type="spellEnd"/>
      <w:r w:rsidR="00AB2036">
        <w:rPr>
          <w:snapToGrid w:val="0"/>
          <w:sz w:val="20"/>
        </w:rPr>
        <w:t xml:space="preserve"> Lodge</w:t>
      </w:r>
      <w:r w:rsidR="004D5ACF">
        <w:rPr>
          <w:snapToGrid w:val="0"/>
          <w:sz w:val="20"/>
        </w:rPr>
        <w:t xml:space="preserve">, seconded by Mr. Federman </w:t>
      </w:r>
    </w:p>
    <w:p w14:paraId="0332E2DD" w14:textId="77777777" w:rsidR="004D5ACF" w:rsidRDefault="004D5ACF" w:rsidP="00292BD0">
      <w:pPr>
        <w:tabs>
          <w:tab w:val="left" w:pos="1620"/>
          <w:tab w:val="left" w:pos="1800"/>
        </w:tabs>
        <w:rPr>
          <w:snapToGrid w:val="0"/>
          <w:sz w:val="20"/>
        </w:rPr>
      </w:pPr>
    </w:p>
    <w:p w14:paraId="5235EAF0" w14:textId="77777777" w:rsidR="004D5ACF" w:rsidRDefault="004D5ACF" w:rsidP="004D5ACF">
      <w:pPr>
        <w:rPr>
          <w:rFonts w:cs="Arial"/>
          <w:b/>
          <w:sz w:val="18"/>
          <w:szCs w:val="18"/>
        </w:rPr>
      </w:pPr>
      <w:r w:rsidRPr="00387067">
        <w:rPr>
          <w:rFonts w:cs="Arial"/>
          <w:b/>
          <w:sz w:val="18"/>
          <w:szCs w:val="18"/>
        </w:rPr>
        <w:t>Roll Call Vote</w:t>
      </w:r>
    </w:p>
    <w:p w14:paraId="7982CAEF" w14:textId="77777777" w:rsidR="004D5ACF" w:rsidRPr="00387067" w:rsidRDefault="004D5ACF" w:rsidP="004D5ACF">
      <w:pPr>
        <w:rPr>
          <w:rFonts w:cs="Arial"/>
          <w:sz w:val="18"/>
          <w:szCs w:val="18"/>
        </w:rPr>
      </w:pPr>
      <w:r w:rsidRPr="00387067">
        <w:rPr>
          <w:rFonts w:cs="Arial"/>
          <w:b/>
          <w:sz w:val="18"/>
          <w:szCs w:val="18"/>
        </w:rPr>
        <w:lastRenderedPageBreak/>
        <w:t xml:space="preserve"> </w:t>
      </w:r>
    </w:p>
    <w:p w14:paraId="29B02A30" w14:textId="77777777" w:rsidR="004D5ACF" w:rsidRPr="00387067" w:rsidRDefault="004D5ACF" w:rsidP="004D5ACF">
      <w:pPr>
        <w:rPr>
          <w:rFonts w:cs="Arial"/>
          <w:sz w:val="18"/>
          <w:szCs w:val="18"/>
        </w:rPr>
      </w:pPr>
      <w:r w:rsidRPr="00387067">
        <w:rPr>
          <w:rFonts w:cs="Arial"/>
          <w:sz w:val="18"/>
          <w:szCs w:val="18"/>
        </w:rPr>
        <w:t>Mr. DeLuca             Aye</w:t>
      </w:r>
    </w:p>
    <w:p w14:paraId="664F348C" w14:textId="77777777" w:rsidR="004D5ACF" w:rsidRPr="00387067" w:rsidRDefault="004D5ACF" w:rsidP="004D5ACF">
      <w:pPr>
        <w:pStyle w:val="Quote"/>
        <w:rPr>
          <w:color w:val="auto"/>
          <w:sz w:val="18"/>
          <w:szCs w:val="18"/>
        </w:rPr>
      </w:pPr>
      <w:r w:rsidRPr="00387067">
        <w:rPr>
          <w:i w:val="0"/>
          <w:color w:val="auto"/>
          <w:sz w:val="18"/>
          <w:szCs w:val="18"/>
        </w:rPr>
        <w:t xml:space="preserve">Mr. DiCaprio          </w:t>
      </w:r>
      <w:r>
        <w:rPr>
          <w:i w:val="0"/>
          <w:color w:val="auto"/>
          <w:sz w:val="18"/>
          <w:szCs w:val="18"/>
        </w:rPr>
        <w:t xml:space="preserve"> A</w:t>
      </w:r>
      <w:r w:rsidRPr="00387067">
        <w:rPr>
          <w:i w:val="0"/>
          <w:color w:val="auto"/>
          <w:sz w:val="18"/>
          <w:szCs w:val="18"/>
        </w:rPr>
        <w:t>ye</w:t>
      </w:r>
      <w:r w:rsidRPr="00387067">
        <w:rPr>
          <w:color w:val="auto"/>
          <w:sz w:val="18"/>
          <w:szCs w:val="18"/>
        </w:rPr>
        <w:t xml:space="preserve"> </w:t>
      </w:r>
    </w:p>
    <w:p w14:paraId="079FD925" w14:textId="77777777" w:rsidR="004D5ACF" w:rsidRPr="00387067" w:rsidRDefault="004D5ACF" w:rsidP="004D5ACF">
      <w:pPr>
        <w:tabs>
          <w:tab w:val="left" w:pos="1620"/>
          <w:tab w:val="left" w:pos="1800"/>
          <w:tab w:val="left" w:pos="1980"/>
        </w:tabs>
        <w:rPr>
          <w:rFonts w:cs="Arial"/>
          <w:sz w:val="18"/>
          <w:szCs w:val="18"/>
        </w:rPr>
      </w:pPr>
      <w:r>
        <w:rPr>
          <w:rFonts w:cs="Arial"/>
          <w:sz w:val="18"/>
          <w:szCs w:val="18"/>
        </w:rPr>
        <w:t xml:space="preserve">Mr. Federman         </w:t>
      </w:r>
      <w:r w:rsidRPr="00387067">
        <w:rPr>
          <w:rFonts w:cs="Arial"/>
          <w:sz w:val="18"/>
          <w:szCs w:val="18"/>
        </w:rPr>
        <w:t>Aye</w:t>
      </w:r>
    </w:p>
    <w:p w14:paraId="1A5A24B4" w14:textId="77777777" w:rsidR="004D5ACF" w:rsidRPr="00387067" w:rsidRDefault="004D5ACF" w:rsidP="004D5ACF">
      <w:pPr>
        <w:rPr>
          <w:rFonts w:cs="Arial"/>
          <w:sz w:val="18"/>
          <w:szCs w:val="18"/>
        </w:rPr>
      </w:pPr>
      <w:r w:rsidRPr="00387067">
        <w:rPr>
          <w:rFonts w:cs="Arial"/>
          <w:sz w:val="18"/>
          <w:szCs w:val="18"/>
        </w:rPr>
        <w:t>Ms. Hern</w:t>
      </w:r>
      <w:r>
        <w:rPr>
          <w:rFonts w:cs="Arial"/>
          <w:sz w:val="18"/>
          <w:szCs w:val="18"/>
        </w:rPr>
        <w:t xml:space="preserve">andez       </w:t>
      </w:r>
      <w:r w:rsidRPr="00387067">
        <w:rPr>
          <w:rFonts w:cs="Arial"/>
          <w:sz w:val="18"/>
          <w:szCs w:val="18"/>
        </w:rPr>
        <w:t>Aye</w:t>
      </w:r>
    </w:p>
    <w:p w14:paraId="0F3ED314" w14:textId="77777777" w:rsidR="004D5ACF" w:rsidRPr="00387067" w:rsidRDefault="004D5ACF" w:rsidP="004D5ACF">
      <w:pPr>
        <w:tabs>
          <w:tab w:val="left" w:pos="1620"/>
          <w:tab w:val="left" w:pos="1800"/>
        </w:tabs>
        <w:rPr>
          <w:rFonts w:cs="Arial"/>
          <w:sz w:val="18"/>
          <w:szCs w:val="18"/>
        </w:rPr>
      </w:pPr>
      <w:r w:rsidRPr="00387067">
        <w:rPr>
          <w:rFonts w:cs="Arial"/>
          <w:sz w:val="18"/>
          <w:szCs w:val="18"/>
        </w:rPr>
        <w:t>Ms. Golden             Aye</w:t>
      </w:r>
    </w:p>
    <w:p w14:paraId="783456E4" w14:textId="77777777" w:rsidR="004D5ACF" w:rsidRPr="00387067" w:rsidRDefault="004D5ACF" w:rsidP="004D5ACF">
      <w:pPr>
        <w:tabs>
          <w:tab w:val="left" w:pos="1620"/>
          <w:tab w:val="left" w:pos="1800"/>
        </w:tabs>
        <w:rPr>
          <w:rFonts w:cs="Arial"/>
          <w:sz w:val="18"/>
          <w:szCs w:val="18"/>
        </w:rPr>
      </w:pPr>
      <w:r>
        <w:rPr>
          <w:rFonts w:cs="Arial"/>
          <w:sz w:val="18"/>
          <w:szCs w:val="18"/>
        </w:rPr>
        <w:t xml:space="preserve">Ms. Bagshaw          </w:t>
      </w:r>
      <w:r w:rsidRPr="00387067">
        <w:rPr>
          <w:rFonts w:cs="Arial"/>
          <w:sz w:val="18"/>
          <w:szCs w:val="18"/>
        </w:rPr>
        <w:t xml:space="preserve">Aye         </w:t>
      </w:r>
    </w:p>
    <w:p w14:paraId="0AF6649D" w14:textId="77777777" w:rsidR="004D5ACF" w:rsidRPr="00387067" w:rsidRDefault="004D5ACF" w:rsidP="004D5ACF">
      <w:pPr>
        <w:tabs>
          <w:tab w:val="left" w:pos="1620"/>
          <w:tab w:val="left" w:pos="1800"/>
        </w:tabs>
        <w:rPr>
          <w:rFonts w:cs="Arial"/>
          <w:sz w:val="18"/>
          <w:szCs w:val="18"/>
        </w:rPr>
      </w:pPr>
      <w:r w:rsidRPr="00387067">
        <w:rPr>
          <w:rFonts w:cs="Arial"/>
          <w:sz w:val="18"/>
          <w:szCs w:val="18"/>
        </w:rPr>
        <w:t xml:space="preserve">Brittany Williams    </w:t>
      </w:r>
      <w:r>
        <w:rPr>
          <w:rFonts w:cs="Arial"/>
          <w:sz w:val="18"/>
          <w:szCs w:val="18"/>
        </w:rPr>
        <w:t>Aye</w:t>
      </w:r>
      <w:r w:rsidRPr="00387067">
        <w:rPr>
          <w:rFonts w:cs="Arial"/>
          <w:sz w:val="18"/>
          <w:szCs w:val="18"/>
        </w:rPr>
        <w:t xml:space="preserve">     </w:t>
      </w:r>
    </w:p>
    <w:p w14:paraId="297E9136" w14:textId="77777777" w:rsidR="004D5ACF" w:rsidRDefault="004D5ACF" w:rsidP="004D5ACF">
      <w:pPr>
        <w:tabs>
          <w:tab w:val="left" w:pos="1620"/>
          <w:tab w:val="left" w:pos="1800"/>
        </w:tabs>
        <w:rPr>
          <w:snapToGrid w:val="0"/>
          <w:sz w:val="20"/>
        </w:rPr>
      </w:pPr>
      <w:r>
        <w:rPr>
          <w:rFonts w:cs="Arial"/>
          <w:bCs/>
          <w:sz w:val="18"/>
          <w:szCs w:val="18"/>
        </w:rPr>
        <w:t xml:space="preserve">Jay </w:t>
      </w:r>
      <w:proofErr w:type="spellStart"/>
      <w:r>
        <w:rPr>
          <w:rFonts w:cs="Arial"/>
          <w:bCs/>
          <w:sz w:val="18"/>
          <w:szCs w:val="18"/>
        </w:rPr>
        <w:t>Lesinger</w:t>
      </w:r>
      <w:proofErr w:type="spellEnd"/>
      <w:r>
        <w:rPr>
          <w:rFonts w:cs="Arial"/>
          <w:bCs/>
          <w:sz w:val="18"/>
          <w:szCs w:val="18"/>
        </w:rPr>
        <w:t xml:space="preserve">          Absent</w:t>
      </w:r>
      <w:r w:rsidRPr="00387067">
        <w:rPr>
          <w:rFonts w:cs="Arial"/>
          <w:bCs/>
          <w:sz w:val="18"/>
          <w:szCs w:val="18"/>
        </w:rPr>
        <w:t xml:space="preserve">        </w:t>
      </w:r>
      <w:r w:rsidRPr="00387067">
        <w:rPr>
          <w:rFonts w:cs="Arial"/>
          <w:sz w:val="18"/>
          <w:szCs w:val="18"/>
        </w:rPr>
        <w:t xml:space="preserve"> Motion Approved.</w:t>
      </w:r>
      <w:r>
        <w:rPr>
          <w:snapToGrid w:val="0"/>
          <w:sz w:val="20"/>
        </w:rPr>
        <w:t xml:space="preserve"> </w:t>
      </w:r>
    </w:p>
    <w:p w14:paraId="7795849A" w14:textId="77777777" w:rsidR="0014100B" w:rsidRDefault="0014100B" w:rsidP="004D5ACF">
      <w:pPr>
        <w:tabs>
          <w:tab w:val="left" w:pos="1620"/>
          <w:tab w:val="left" w:pos="1800"/>
        </w:tabs>
        <w:rPr>
          <w:snapToGrid w:val="0"/>
          <w:sz w:val="20"/>
        </w:rPr>
      </w:pPr>
    </w:p>
    <w:p w14:paraId="3E0D0CCB" w14:textId="77777777" w:rsidR="0014100B" w:rsidRDefault="0014100B" w:rsidP="004D5ACF">
      <w:pPr>
        <w:tabs>
          <w:tab w:val="left" w:pos="1620"/>
          <w:tab w:val="left" w:pos="1800"/>
        </w:tabs>
        <w:rPr>
          <w:snapToGrid w:val="0"/>
          <w:sz w:val="20"/>
        </w:rPr>
      </w:pPr>
      <w:r>
        <w:rPr>
          <w:snapToGrid w:val="0"/>
          <w:sz w:val="20"/>
        </w:rPr>
        <w:t xml:space="preserve">Mr. DeLuca made a motion to accept the application and plans as </w:t>
      </w:r>
      <w:proofErr w:type="gramStart"/>
      <w:r>
        <w:rPr>
          <w:snapToGrid w:val="0"/>
          <w:sz w:val="20"/>
        </w:rPr>
        <w:t>final ,</w:t>
      </w:r>
      <w:proofErr w:type="gramEnd"/>
      <w:r>
        <w:rPr>
          <w:snapToGrid w:val="0"/>
          <w:sz w:val="20"/>
        </w:rPr>
        <w:t xml:space="preserve"> seconded by Ms. Bagshaw </w:t>
      </w:r>
    </w:p>
    <w:p w14:paraId="15B0A389" w14:textId="77777777" w:rsidR="0014100B" w:rsidRDefault="0014100B" w:rsidP="004D5ACF">
      <w:pPr>
        <w:tabs>
          <w:tab w:val="left" w:pos="1620"/>
          <w:tab w:val="left" w:pos="1800"/>
        </w:tabs>
        <w:rPr>
          <w:snapToGrid w:val="0"/>
          <w:sz w:val="20"/>
        </w:rPr>
      </w:pPr>
    </w:p>
    <w:p w14:paraId="347E85CD" w14:textId="77777777" w:rsidR="0014100B" w:rsidRDefault="0014100B" w:rsidP="0014100B">
      <w:pPr>
        <w:rPr>
          <w:rFonts w:cs="Arial"/>
          <w:b/>
          <w:sz w:val="18"/>
          <w:szCs w:val="18"/>
        </w:rPr>
      </w:pPr>
      <w:r w:rsidRPr="00387067">
        <w:rPr>
          <w:rFonts w:cs="Arial"/>
          <w:b/>
          <w:sz w:val="18"/>
          <w:szCs w:val="18"/>
        </w:rPr>
        <w:t>Roll Call Vote</w:t>
      </w:r>
    </w:p>
    <w:p w14:paraId="74DFEACD" w14:textId="77777777" w:rsidR="0014100B" w:rsidRPr="00387067" w:rsidRDefault="0014100B" w:rsidP="0014100B">
      <w:pPr>
        <w:rPr>
          <w:rFonts w:cs="Arial"/>
          <w:sz w:val="18"/>
          <w:szCs w:val="18"/>
        </w:rPr>
      </w:pPr>
      <w:r w:rsidRPr="00387067">
        <w:rPr>
          <w:rFonts w:cs="Arial"/>
          <w:b/>
          <w:sz w:val="18"/>
          <w:szCs w:val="18"/>
        </w:rPr>
        <w:t xml:space="preserve"> </w:t>
      </w:r>
    </w:p>
    <w:p w14:paraId="4D3FB8CD" w14:textId="77777777" w:rsidR="0014100B" w:rsidRPr="00387067" w:rsidRDefault="0014100B" w:rsidP="0014100B">
      <w:pPr>
        <w:rPr>
          <w:rFonts w:cs="Arial"/>
          <w:sz w:val="18"/>
          <w:szCs w:val="18"/>
        </w:rPr>
      </w:pPr>
      <w:r w:rsidRPr="00387067">
        <w:rPr>
          <w:rFonts w:cs="Arial"/>
          <w:sz w:val="18"/>
          <w:szCs w:val="18"/>
        </w:rPr>
        <w:t>Mr. DeLuca             Aye</w:t>
      </w:r>
    </w:p>
    <w:p w14:paraId="20A173E8" w14:textId="77777777" w:rsidR="0014100B" w:rsidRPr="00387067" w:rsidRDefault="0014100B" w:rsidP="0014100B">
      <w:pPr>
        <w:pStyle w:val="Quote"/>
        <w:rPr>
          <w:color w:val="auto"/>
          <w:sz w:val="18"/>
          <w:szCs w:val="18"/>
        </w:rPr>
      </w:pPr>
      <w:r w:rsidRPr="00387067">
        <w:rPr>
          <w:i w:val="0"/>
          <w:color w:val="auto"/>
          <w:sz w:val="18"/>
          <w:szCs w:val="18"/>
        </w:rPr>
        <w:t xml:space="preserve">Mr. DiCaprio          </w:t>
      </w:r>
      <w:r>
        <w:rPr>
          <w:i w:val="0"/>
          <w:color w:val="auto"/>
          <w:sz w:val="18"/>
          <w:szCs w:val="18"/>
        </w:rPr>
        <w:t xml:space="preserve"> A</w:t>
      </w:r>
      <w:r w:rsidRPr="00387067">
        <w:rPr>
          <w:i w:val="0"/>
          <w:color w:val="auto"/>
          <w:sz w:val="18"/>
          <w:szCs w:val="18"/>
        </w:rPr>
        <w:t>ye</w:t>
      </w:r>
      <w:r w:rsidRPr="00387067">
        <w:rPr>
          <w:color w:val="auto"/>
          <w:sz w:val="18"/>
          <w:szCs w:val="18"/>
        </w:rPr>
        <w:t xml:space="preserve"> </w:t>
      </w:r>
    </w:p>
    <w:p w14:paraId="6CE8402E" w14:textId="77777777" w:rsidR="0014100B" w:rsidRPr="00387067" w:rsidRDefault="0014100B" w:rsidP="0014100B">
      <w:pPr>
        <w:tabs>
          <w:tab w:val="left" w:pos="1620"/>
          <w:tab w:val="left" w:pos="1800"/>
          <w:tab w:val="left" w:pos="1980"/>
        </w:tabs>
        <w:rPr>
          <w:rFonts w:cs="Arial"/>
          <w:sz w:val="18"/>
          <w:szCs w:val="18"/>
        </w:rPr>
      </w:pPr>
      <w:r>
        <w:rPr>
          <w:rFonts w:cs="Arial"/>
          <w:sz w:val="18"/>
          <w:szCs w:val="18"/>
        </w:rPr>
        <w:t xml:space="preserve">Mr. Federman         </w:t>
      </w:r>
      <w:r w:rsidRPr="00387067">
        <w:rPr>
          <w:rFonts w:cs="Arial"/>
          <w:sz w:val="18"/>
          <w:szCs w:val="18"/>
        </w:rPr>
        <w:t>Aye</w:t>
      </w:r>
    </w:p>
    <w:p w14:paraId="24F307B1" w14:textId="77777777" w:rsidR="0014100B" w:rsidRPr="00387067" w:rsidRDefault="0014100B" w:rsidP="0014100B">
      <w:pPr>
        <w:rPr>
          <w:rFonts w:cs="Arial"/>
          <w:sz w:val="18"/>
          <w:szCs w:val="18"/>
        </w:rPr>
      </w:pPr>
      <w:r w:rsidRPr="00387067">
        <w:rPr>
          <w:rFonts w:cs="Arial"/>
          <w:sz w:val="18"/>
          <w:szCs w:val="18"/>
        </w:rPr>
        <w:t>Ms. Hern</w:t>
      </w:r>
      <w:r>
        <w:rPr>
          <w:rFonts w:cs="Arial"/>
          <w:sz w:val="18"/>
          <w:szCs w:val="18"/>
        </w:rPr>
        <w:t xml:space="preserve">andez       </w:t>
      </w:r>
      <w:r w:rsidRPr="00387067">
        <w:rPr>
          <w:rFonts w:cs="Arial"/>
          <w:sz w:val="18"/>
          <w:szCs w:val="18"/>
        </w:rPr>
        <w:t>Aye</w:t>
      </w:r>
    </w:p>
    <w:p w14:paraId="1A7AE932" w14:textId="77777777" w:rsidR="0014100B" w:rsidRPr="00387067" w:rsidRDefault="0014100B" w:rsidP="0014100B">
      <w:pPr>
        <w:tabs>
          <w:tab w:val="left" w:pos="1620"/>
          <w:tab w:val="left" w:pos="1800"/>
        </w:tabs>
        <w:rPr>
          <w:rFonts w:cs="Arial"/>
          <w:sz w:val="18"/>
          <w:szCs w:val="18"/>
        </w:rPr>
      </w:pPr>
      <w:r w:rsidRPr="00387067">
        <w:rPr>
          <w:rFonts w:cs="Arial"/>
          <w:sz w:val="18"/>
          <w:szCs w:val="18"/>
        </w:rPr>
        <w:t>Ms. Golden             Aye</w:t>
      </w:r>
    </w:p>
    <w:p w14:paraId="7850D91C" w14:textId="77777777" w:rsidR="0014100B" w:rsidRPr="00387067" w:rsidRDefault="0014100B" w:rsidP="0014100B">
      <w:pPr>
        <w:tabs>
          <w:tab w:val="left" w:pos="1620"/>
          <w:tab w:val="left" w:pos="1800"/>
        </w:tabs>
        <w:rPr>
          <w:rFonts w:cs="Arial"/>
          <w:sz w:val="18"/>
          <w:szCs w:val="18"/>
        </w:rPr>
      </w:pPr>
      <w:r>
        <w:rPr>
          <w:rFonts w:cs="Arial"/>
          <w:sz w:val="18"/>
          <w:szCs w:val="18"/>
        </w:rPr>
        <w:t xml:space="preserve">Ms. Bagshaw          </w:t>
      </w:r>
      <w:r w:rsidRPr="00387067">
        <w:rPr>
          <w:rFonts w:cs="Arial"/>
          <w:sz w:val="18"/>
          <w:szCs w:val="18"/>
        </w:rPr>
        <w:t xml:space="preserve">Aye         </w:t>
      </w:r>
    </w:p>
    <w:p w14:paraId="50A5FEFB" w14:textId="77777777" w:rsidR="0014100B" w:rsidRPr="00387067" w:rsidRDefault="0014100B" w:rsidP="0014100B">
      <w:pPr>
        <w:tabs>
          <w:tab w:val="left" w:pos="1620"/>
          <w:tab w:val="left" w:pos="1800"/>
        </w:tabs>
        <w:rPr>
          <w:rFonts w:cs="Arial"/>
          <w:sz w:val="18"/>
          <w:szCs w:val="18"/>
        </w:rPr>
      </w:pPr>
      <w:r w:rsidRPr="00387067">
        <w:rPr>
          <w:rFonts w:cs="Arial"/>
          <w:sz w:val="18"/>
          <w:szCs w:val="18"/>
        </w:rPr>
        <w:t xml:space="preserve">Brittany Williams    </w:t>
      </w:r>
      <w:r>
        <w:rPr>
          <w:rFonts w:cs="Arial"/>
          <w:sz w:val="18"/>
          <w:szCs w:val="18"/>
        </w:rPr>
        <w:t>Aye</w:t>
      </w:r>
      <w:r w:rsidRPr="00387067">
        <w:rPr>
          <w:rFonts w:cs="Arial"/>
          <w:sz w:val="18"/>
          <w:szCs w:val="18"/>
        </w:rPr>
        <w:t xml:space="preserve">     </w:t>
      </w:r>
    </w:p>
    <w:p w14:paraId="0B33CE1C" w14:textId="77777777" w:rsidR="0014100B" w:rsidRDefault="0014100B" w:rsidP="0014100B">
      <w:pPr>
        <w:tabs>
          <w:tab w:val="left" w:pos="1620"/>
          <w:tab w:val="left" w:pos="1800"/>
        </w:tabs>
        <w:rPr>
          <w:snapToGrid w:val="0"/>
          <w:sz w:val="20"/>
        </w:rPr>
      </w:pPr>
      <w:r>
        <w:rPr>
          <w:rFonts w:cs="Arial"/>
          <w:bCs/>
          <w:sz w:val="18"/>
          <w:szCs w:val="18"/>
        </w:rPr>
        <w:t xml:space="preserve">Jay </w:t>
      </w:r>
      <w:proofErr w:type="spellStart"/>
      <w:r>
        <w:rPr>
          <w:rFonts w:cs="Arial"/>
          <w:bCs/>
          <w:sz w:val="18"/>
          <w:szCs w:val="18"/>
        </w:rPr>
        <w:t>Lesinger</w:t>
      </w:r>
      <w:proofErr w:type="spellEnd"/>
      <w:r>
        <w:rPr>
          <w:rFonts w:cs="Arial"/>
          <w:bCs/>
          <w:sz w:val="18"/>
          <w:szCs w:val="18"/>
        </w:rPr>
        <w:t xml:space="preserve">          Absent</w:t>
      </w:r>
      <w:r w:rsidRPr="00387067">
        <w:rPr>
          <w:rFonts w:cs="Arial"/>
          <w:bCs/>
          <w:sz w:val="18"/>
          <w:szCs w:val="18"/>
        </w:rPr>
        <w:t xml:space="preserve">        </w:t>
      </w:r>
      <w:r w:rsidRPr="00387067">
        <w:rPr>
          <w:rFonts w:cs="Arial"/>
          <w:sz w:val="18"/>
          <w:szCs w:val="18"/>
        </w:rPr>
        <w:t xml:space="preserve"> Motion Approved.</w:t>
      </w:r>
      <w:r>
        <w:rPr>
          <w:snapToGrid w:val="0"/>
          <w:sz w:val="20"/>
        </w:rPr>
        <w:t xml:space="preserve"> </w:t>
      </w:r>
    </w:p>
    <w:p w14:paraId="5D76C35D" w14:textId="77777777" w:rsidR="00450C74" w:rsidRDefault="00450C74" w:rsidP="0014100B">
      <w:pPr>
        <w:tabs>
          <w:tab w:val="left" w:pos="1620"/>
          <w:tab w:val="left" w:pos="1800"/>
        </w:tabs>
        <w:rPr>
          <w:snapToGrid w:val="0"/>
          <w:sz w:val="20"/>
        </w:rPr>
      </w:pPr>
    </w:p>
    <w:p w14:paraId="3031B3A8" w14:textId="77777777" w:rsidR="00450C74" w:rsidRDefault="00450C74" w:rsidP="0014100B">
      <w:pPr>
        <w:tabs>
          <w:tab w:val="left" w:pos="1620"/>
          <w:tab w:val="left" w:pos="1800"/>
        </w:tabs>
        <w:rPr>
          <w:snapToGrid w:val="0"/>
          <w:sz w:val="20"/>
        </w:rPr>
      </w:pPr>
      <w:r>
        <w:rPr>
          <w:snapToGrid w:val="0"/>
          <w:sz w:val="20"/>
        </w:rPr>
        <w:t xml:space="preserve">Ms. Bagshaw made a motion to approve SPR-2-2022, seconded by Mr. DiCaprio </w:t>
      </w:r>
    </w:p>
    <w:p w14:paraId="7DC60AF2" w14:textId="77777777" w:rsidR="00450C74" w:rsidRDefault="00450C74" w:rsidP="0014100B">
      <w:pPr>
        <w:tabs>
          <w:tab w:val="left" w:pos="1620"/>
          <w:tab w:val="left" w:pos="1800"/>
        </w:tabs>
        <w:rPr>
          <w:snapToGrid w:val="0"/>
          <w:sz w:val="20"/>
        </w:rPr>
      </w:pPr>
    </w:p>
    <w:p w14:paraId="319EDABA" w14:textId="77777777" w:rsidR="00450C74" w:rsidRDefault="00450C74" w:rsidP="00450C74">
      <w:pPr>
        <w:rPr>
          <w:rFonts w:cs="Arial"/>
          <w:b/>
          <w:sz w:val="18"/>
          <w:szCs w:val="18"/>
        </w:rPr>
      </w:pPr>
      <w:r w:rsidRPr="00387067">
        <w:rPr>
          <w:rFonts w:cs="Arial"/>
          <w:b/>
          <w:sz w:val="18"/>
          <w:szCs w:val="18"/>
        </w:rPr>
        <w:t>Roll Call Vote</w:t>
      </w:r>
    </w:p>
    <w:p w14:paraId="3639F24E" w14:textId="77777777" w:rsidR="00450C74" w:rsidRPr="00387067" w:rsidRDefault="00450C74" w:rsidP="00450C74">
      <w:pPr>
        <w:rPr>
          <w:rFonts w:cs="Arial"/>
          <w:sz w:val="18"/>
          <w:szCs w:val="18"/>
        </w:rPr>
      </w:pPr>
      <w:r w:rsidRPr="00387067">
        <w:rPr>
          <w:rFonts w:cs="Arial"/>
          <w:b/>
          <w:sz w:val="18"/>
          <w:szCs w:val="18"/>
        </w:rPr>
        <w:t xml:space="preserve"> </w:t>
      </w:r>
    </w:p>
    <w:p w14:paraId="681160EB" w14:textId="77777777" w:rsidR="00450C74" w:rsidRPr="00387067" w:rsidRDefault="00450C74" w:rsidP="00450C74">
      <w:pPr>
        <w:rPr>
          <w:rFonts w:cs="Arial"/>
          <w:sz w:val="18"/>
          <w:szCs w:val="18"/>
        </w:rPr>
      </w:pPr>
      <w:r w:rsidRPr="00387067">
        <w:rPr>
          <w:rFonts w:cs="Arial"/>
          <w:sz w:val="18"/>
          <w:szCs w:val="18"/>
        </w:rPr>
        <w:t>Mr. DeLuca             Aye</w:t>
      </w:r>
    </w:p>
    <w:p w14:paraId="7DBFF541" w14:textId="77777777" w:rsidR="00450C74" w:rsidRPr="00387067" w:rsidRDefault="00450C74" w:rsidP="00450C74">
      <w:pPr>
        <w:pStyle w:val="Quote"/>
        <w:rPr>
          <w:color w:val="auto"/>
          <w:sz w:val="18"/>
          <w:szCs w:val="18"/>
        </w:rPr>
      </w:pPr>
      <w:r w:rsidRPr="00387067">
        <w:rPr>
          <w:i w:val="0"/>
          <w:color w:val="auto"/>
          <w:sz w:val="18"/>
          <w:szCs w:val="18"/>
        </w:rPr>
        <w:t xml:space="preserve">Mr. DiCaprio          </w:t>
      </w:r>
      <w:r>
        <w:rPr>
          <w:i w:val="0"/>
          <w:color w:val="auto"/>
          <w:sz w:val="18"/>
          <w:szCs w:val="18"/>
        </w:rPr>
        <w:t xml:space="preserve"> A</w:t>
      </w:r>
      <w:r w:rsidRPr="00387067">
        <w:rPr>
          <w:i w:val="0"/>
          <w:color w:val="auto"/>
          <w:sz w:val="18"/>
          <w:szCs w:val="18"/>
        </w:rPr>
        <w:t>ye</w:t>
      </w:r>
      <w:r w:rsidRPr="00387067">
        <w:rPr>
          <w:color w:val="auto"/>
          <w:sz w:val="18"/>
          <w:szCs w:val="18"/>
        </w:rPr>
        <w:t xml:space="preserve"> </w:t>
      </w:r>
    </w:p>
    <w:p w14:paraId="4830AF4E" w14:textId="77777777" w:rsidR="00450C74" w:rsidRPr="00387067" w:rsidRDefault="00450C74" w:rsidP="00450C74">
      <w:pPr>
        <w:tabs>
          <w:tab w:val="left" w:pos="1620"/>
          <w:tab w:val="left" w:pos="1800"/>
          <w:tab w:val="left" w:pos="1980"/>
        </w:tabs>
        <w:rPr>
          <w:rFonts w:cs="Arial"/>
          <w:sz w:val="18"/>
          <w:szCs w:val="18"/>
        </w:rPr>
      </w:pPr>
      <w:r>
        <w:rPr>
          <w:rFonts w:cs="Arial"/>
          <w:sz w:val="18"/>
          <w:szCs w:val="18"/>
        </w:rPr>
        <w:t xml:space="preserve">Mr. Federman         </w:t>
      </w:r>
      <w:r w:rsidRPr="00387067">
        <w:rPr>
          <w:rFonts w:cs="Arial"/>
          <w:sz w:val="18"/>
          <w:szCs w:val="18"/>
        </w:rPr>
        <w:t>Aye</w:t>
      </w:r>
    </w:p>
    <w:p w14:paraId="0EC2245F" w14:textId="77777777" w:rsidR="00450C74" w:rsidRPr="00387067" w:rsidRDefault="00450C74" w:rsidP="00450C74">
      <w:pPr>
        <w:rPr>
          <w:rFonts w:cs="Arial"/>
          <w:sz w:val="18"/>
          <w:szCs w:val="18"/>
        </w:rPr>
      </w:pPr>
      <w:r w:rsidRPr="00387067">
        <w:rPr>
          <w:rFonts w:cs="Arial"/>
          <w:sz w:val="18"/>
          <w:szCs w:val="18"/>
        </w:rPr>
        <w:t>Ms. Hern</w:t>
      </w:r>
      <w:r>
        <w:rPr>
          <w:rFonts w:cs="Arial"/>
          <w:sz w:val="18"/>
          <w:szCs w:val="18"/>
        </w:rPr>
        <w:t xml:space="preserve">andez       </w:t>
      </w:r>
      <w:r w:rsidRPr="00387067">
        <w:rPr>
          <w:rFonts w:cs="Arial"/>
          <w:sz w:val="18"/>
          <w:szCs w:val="18"/>
        </w:rPr>
        <w:t>Aye</w:t>
      </w:r>
    </w:p>
    <w:p w14:paraId="48FA0C9B" w14:textId="77777777" w:rsidR="00450C74" w:rsidRPr="00387067" w:rsidRDefault="00450C74" w:rsidP="00450C74">
      <w:pPr>
        <w:tabs>
          <w:tab w:val="left" w:pos="1620"/>
          <w:tab w:val="left" w:pos="1800"/>
        </w:tabs>
        <w:rPr>
          <w:rFonts w:cs="Arial"/>
          <w:sz w:val="18"/>
          <w:szCs w:val="18"/>
        </w:rPr>
      </w:pPr>
      <w:r w:rsidRPr="00387067">
        <w:rPr>
          <w:rFonts w:cs="Arial"/>
          <w:sz w:val="18"/>
          <w:szCs w:val="18"/>
        </w:rPr>
        <w:t>Ms. Golden             Aye</w:t>
      </w:r>
    </w:p>
    <w:p w14:paraId="3BC263B6" w14:textId="77777777" w:rsidR="00450C74" w:rsidRPr="00387067" w:rsidRDefault="00450C74" w:rsidP="00450C74">
      <w:pPr>
        <w:tabs>
          <w:tab w:val="left" w:pos="1620"/>
          <w:tab w:val="left" w:pos="1800"/>
        </w:tabs>
        <w:rPr>
          <w:rFonts w:cs="Arial"/>
          <w:sz w:val="18"/>
          <w:szCs w:val="18"/>
        </w:rPr>
      </w:pPr>
      <w:r>
        <w:rPr>
          <w:rFonts w:cs="Arial"/>
          <w:sz w:val="18"/>
          <w:szCs w:val="18"/>
        </w:rPr>
        <w:t xml:space="preserve">Ms. Bagshaw          </w:t>
      </w:r>
      <w:r w:rsidRPr="00387067">
        <w:rPr>
          <w:rFonts w:cs="Arial"/>
          <w:sz w:val="18"/>
          <w:szCs w:val="18"/>
        </w:rPr>
        <w:t xml:space="preserve">Aye         </w:t>
      </w:r>
    </w:p>
    <w:p w14:paraId="2B7808F2" w14:textId="77777777" w:rsidR="00450C74" w:rsidRPr="00387067" w:rsidRDefault="00450C74" w:rsidP="00450C74">
      <w:pPr>
        <w:tabs>
          <w:tab w:val="left" w:pos="1620"/>
          <w:tab w:val="left" w:pos="1800"/>
        </w:tabs>
        <w:rPr>
          <w:rFonts w:cs="Arial"/>
          <w:sz w:val="18"/>
          <w:szCs w:val="18"/>
        </w:rPr>
      </w:pPr>
      <w:r w:rsidRPr="00387067">
        <w:rPr>
          <w:rFonts w:cs="Arial"/>
          <w:sz w:val="18"/>
          <w:szCs w:val="18"/>
        </w:rPr>
        <w:t xml:space="preserve">Brittany Williams    </w:t>
      </w:r>
      <w:r>
        <w:rPr>
          <w:rFonts w:cs="Arial"/>
          <w:sz w:val="18"/>
          <w:szCs w:val="18"/>
        </w:rPr>
        <w:t>Aye</w:t>
      </w:r>
      <w:r w:rsidRPr="00387067">
        <w:rPr>
          <w:rFonts w:cs="Arial"/>
          <w:sz w:val="18"/>
          <w:szCs w:val="18"/>
        </w:rPr>
        <w:t xml:space="preserve">     </w:t>
      </w:r>
    </w:p>
    <w:p w14:paraId="36FBFEDC" w14:textId="77777777" w:rsidR="00450C74" w:rsidRDefault="00450C74" w:rsidP="00450C74">
      <w:pPr>
        <w:tabs>
          <w:tab w:val="left" w:pos="1620"/>
          <w:tab w:val="left" w:pos="1800"/>
        </w:tabs>
        <w:rPr>
          <w:snapToGrid w:val="0"/>
          <w:sz w:val="20"/>
        </w:rPr>
      </w:pPr>
      <w:r>
        <w:rPr>
          <w:rFonts w:cs="Arial"/>
          <w:bCs/>
          <w:sz w:val="18"/>
          <w:szCs w:val="18"/>
        </w:rPr>
        <w:t xml:space="preserve">Jay </w:t>
      </w:r>
      <w:proofErr w:type="spellStart"/>
      <w:r>
        <w:rPr>
          <w:rFonts w:cs="Arial"/>
          <w:bCs/>
          <w:sz w:val="18"/>
          <w:szCs w:val="18"/>
        </w:rPr>
        <w:t>Lesinger</w:t>
      </w:r>
      <w:proofErr w:type="spellEnd"/>
      <w:r>
        <w:rPr>
          <w:rFonts w:cs="Arial"/>
          <w:bCs/>
          <w:sz w:val="18"/>
          <w:szCs w:val="18"/>
        </w:rPr>
        <w:t xml:space="preserve">          Absent</w:t>
      </w:r>
      <w:r w:rsidRPr="00387067">
        <w:rPr>
          <w:rFonts w:cs="Arial"/>
          <w:bCs/>
          <w:sz w:val="18"/>
          <w:szCs w:val="18"/>
        </w:rPr>
        <w:t xml:space="preserve">        </w:t>
      </w:r>
      <w:r w:rsidRPr="00387067">
        <w:rPr>
          <w:rFonts w:cs="Arial"/>
          <w:sz w:val="18"/>
          <w:szCs w:val="18"/>
        </w:rPr>
        <w:t xml:space="preserve"> Motion Approved.</w:t>
      </w:r>
      <w:r>
        <w:rPr>
          <w:snapToGrid w:val="0"/>
          <w:sz w:val="20"/>
        </w:rPr>
        <w:t xml:space="preserve"> </w:t>
      </w:r>
    </w:p>
    <w:p w14:paraId="7C6D1AAE" w14:textId="77777777" w:rsidR="00450C74" w:rsidRDefault="00450C74" w:rsidP="00450C74">
      <w:pPr>
        <w:tabs>
          <w:tab w:val="left" w:pos="1620"/>
          <w:tab w:val="left" w:pos="1800"/>
        </w:tabs>
        <w:rPr>
          <w:snapToGrid w:val="0"/>
          <w:sz w:val="20"/>
        </w:rPr>
      </w:pPr>
    </w:p>
    <w:p w14:paraId="00A58079" w14:textId="77777777" w:rsidR="00450C74" w:rsidRDefault="00450C74" w:rsidP="0014100B">
      <w:pPr>
        <w:tabs>
          <w:tab w:val="left" w:pos="1620"/>
          <w:tab w:val="left" w:pos="1800"/>
        </w:tabs>
        <w:rPr>
          <w:snapToGrid w:val="0"/>
          <w:sz w:val="20"/>
        </w:rPr>
      </w:pPr>
    </w:p>
    <w:p w14:paraId="683E4DCA" w14:textId="77777777" w:rsidR="007E1E24" w:rsidRPr="00450C74" w:rsidRDefault="0014100B" w:rsidP="00450C74">
      <w:pPr>
        <w:tabs>
          <w:tab w:val="left" w:pos="1620"/>
          <w:tab w:val="left" w:pos="1800"/>
        </w:tabs>
        <w:rPr>
          <w:snapToGrid w:val="0"/>
          <w:sz w:val="20"/>
        </w:rPr>
      </w:pPr>
      <w:r>
        <w:rPr>
          <w:snapToGrid w:val="0"/>
          <w:sz w:val="20"/>
        </w:rPr>
        <w:t xml:space="preserve"> </w:t>
      </w:r>
      <w:r w:rsidR="007E1E24">
        <w:rPr>
          <w:b/>
          <w:snapToGrid w:val="0"/>
          <w:sz w:val="20"/>
        </w:rPr>
        <w:t xml:space="preserve">Lot Line Adjustment SUB-11-2022 </w:t>
      </w:r>
      <w:r w:rsidR="007E1E24" w:rsidRPr="007E1E24">
        <w:rPr>
          <w:b/>
          <w:snapToGrid w:val="0"/>
          <w:sz w:val="20"/>
        </w:rPr>
        <w:t>ELP Solar 555Cauterskill Ave. Catskill</w:t>
      </w:r>
      <w:r w:rsidR="007E1E24">
        <w:rPr>
          <w:b/>
          <w:snapToGrid w:val="0"/>
          <w:sz w:val="20"/>
        </w:rPr>
        <w:t>.</w:t>
      </w:r>
      <w:r w:rsidR="007E1E24" w:rsidRPr="007E1E24">
        <w:rPr>
          <w:b/>
          <w:snapToGrid w:val="0"/>
          <w:sz w:val="20"/>
        </w:rPr>
        <w:t xml:space="preserve"> </w:t>
      </w:r>
    </w:p>
    <w:p w14:paraId="393B2230" w14:textId="77777777" w:rsidR="007E1E24" w:rsidRDefault="007E1E24" w:rsidP="007E1E24">
      <w:pPr>
        <w:tabs>
          <w:tab w:val="left" w:pos="360"/>
          <w:tab w:val="left" w:pos="3510"/>
        </w:tabs>
        <w:rPr>
          <w:b/>
          <w:snapToGrid w:val="0"/>
          <w:sz w:val="20"/>
        </w:rPr>
      </w:pPr>
    </w:p>
    <w:p w14:paraId="2C9B6EA5" w14:textId="77777777" w:rsidR="00450C74" w:rsidRPr="00191CE0" w:rsidRDefault="00450C74" w:rsidP="007E1E24">
      <w:pPr>
        <w:tabs>
          <w:tab w:val="left" w:pos="360"/>
          <w:tab w:val="left" w:pos="3510"/>
        </w:tabs>
        <w:rPr>
          <w:snapToGrid w:val="0"/>
          <w:sz w:val="20"/>
        </w:rPr>
      </w:pPr>
      <w:r w:rsidRPr="00191CE0">
        <w:rPr>
          <w:snapToGrid w:val="0"/>
          <w:sz w:val="20"/>
        </w:rPr>
        <w:t xml:space="preserve">Wendy DeWolf was representing this application at tonight’s meeting. The applicant had submitted drainage plans to the Towns Engineer, and a revised set plans to the Board indicating the proposed Lot Line adjustment and location of wetlands, along with the decommissioning plans. </w:t>
      </w:r>
    </w:p>
    <w:p w14:paraId="61F0764C" w14:textId="77777777" w:rsidR="001309F3" w:rsidRPr="00191CE0" w:rsidRDefault="001309F3" w:rsidP="007E1E24">
      <w:pPr>
        <w:tabs>
          <w:tab w:val="left" w:pos="360"/>
          <w:tab w:val="left" w:pos="3510"/>
        </w:tabs>
        <w:rPr>
          <w:snapToGrid w:val="0"/>
          <w:sz w:val="20"/>
        </w:rPr>
      </w:pPr>
    </w:p>
    <w:p w14:paraId="60F730F3" w14:textId="77777777" w:rsidR="00191CE0" w:rsidRPr="00191CE0" w:rsidRDefault="001309F3" w:rsidP="007E1E24">
      <w:pPr>
        <w:tabs>
          <w:tab w:val="left" w:pos="360"/>
          <w:tab w:val="left" w:pos="3510"/>
        </w:tabs>
        <w:rPr>
          <w:snapToGrid w:val="0"/>
          <w:sz w:val="20"/>
        </w:rPr>
      </w:pPr>
      <w:r w:rsidRPr="00191CE0">
        <w:rPr>
          <w:snapToGrid w:val="0"/>
          <w:sz w:val="20"/>
        </w:rPr>
        <w:t>The Board reviewed the plans</w:t>
      </w:r>
      <w:r w:rsidR="00191CE0" w:rsidRPr="00191CE0">
        <w:rPr>
          <w:snapToGrid w:val="0"/>
          <w:sz w:val="20"/>
        </w:rPr>
        <w:t>.</w:t>
      </w:r>
    </w:p>
    <w:p w14:paraId="061DD756" w14:textId="77777777" w:rsidR="00191CE0" w:rsidRPr="00191CE0" w:rsidRDefault="00191CE0" w:rsidP="007E1E24">
      <w:pPr>
        <w:tabs>
          <w:tab w:val="left" w:pos="360"/>
          <w:tab w:val="left" w:pos="3510"/>
        </w:tabs>
        <w:rPr>
          <w:snapToGrid w:val="0"/>
          <w:sz w:val="20"/>
        </w:rPr>
      </w:pPr>
    </w:p>
    <w:p w14:paraId="41DAB7CA" w14:textId="77777777" w:rsidR="001309F3" w:rsidRDefault="00191CE0" w:rsidP="007E1E24">
      <w:pPr>
        <w:tabs>
          <w:tab w:val="left" w:pos="360"/>
          <w:tab w:val="left" w:pos="3510"/>
        </w:tabs>
        <w:rPr>
          <w:snapToGrid w:val="0"/>
          <w:sz w:val="20"/>
        </w:rPr>
      </w:pPr>
      <w:r w:rsidRPr="00191CE0">
        <w:rPr>
          <w:snapToGrid w:val="0"/>
          <w:sz w:val="20"/>
        </w:rPr>
        <w:t xml:space="preserve">MS. Golden stated the Board will wait for Delaware Engineering to finish with their review of the drainage plans for the special use permit, and then the Board can move forward with the lot line adjustment. </w:t>
      </w:r>
      <w:r w:rsidR="008A33E1">
        <w:rPr>
          <w:snapToGrid w:val="0"/>
          <w:sz w:val="20"/>
        </w:rPr>
        <w:t xml:space="preserve">At this time in order for this project to be </w:t>
      </w:r>
      <w:r w:rsidR="00AB0B3A">
        <w:rPr>
          <w:snapToGrid w:val="0"/>
          <w:sz w:val="20"/>
        </w:rPr>
        <w:t>complete,</w:t>
      </w:r>
      <w:r w:rsidR="00ED1FD0">
        <w:rPr>
          <w:snapToGrid w:val="0"/>
          <w:sz w:val="20"/>
        </w:rPr>
        <w:t xml:space="preserve"> t</w:t>
      </w:r>
      <w:r w:rsidR="00E10E26">
        <w:rPr>
          <w:snapToGrid w:val="0"/>
          <w:sz w:val="20"/>
        </w:rPr>
        <w:t>he</w:t>
      </w:r>
      <w:r w:rsidR="008A33E1">
        <w:rPr>
          <w:snapToGrid w:val="0"/>
          <w:sz w:val="20"/>
        </w:rPr>
        <w:t xml:space="preserve"> </w:t>
      </w:r>
      <w:r w:rsidR="004846C5">
        <w:rPr>
          <w:snapToGrid w:val="0"/>
          <w:sz w:val="20"/>
        </w:rPr>
        <w:t>decommissioning plan needs to be finalized, drainage plans accepted</w:t>
      </w:r>
      <w:r w:rsidR="00ED1FD0">
        <w:rPr>
          <w:snapToGrid w:val="0"/>
          <w:sz w:val="20"/>
        </w:rPr>
        <w:t>,</w:t>
      </w:r>
      <w:r w:rsidR="00E10E26">
        <w:rPr>
          <w:snapToGrid w:val="0"/>
          <w:sz w:val="20"/>
        </w:rPr>
        <w:t xml:space="preserve"> </w:t>
      </w:r>
      <w:r w:rsidR="00ED1FD0">
        <w:rPr>
          <w:snapToGrid w:val="0"/>
          <w:sz w:val="20"/>
        </w:rPr>
        <w:t>and the l</w:t>
      </w:r>
      <w:r w:rsidR="00E10E26">
        <w:rPr>
          <w:snapToGrid w:val="0"/>
          <w:sz w:val="20"/>
        </w:rPr>
        <w:t xml:space="preserve">ot </w:t>
      </w:r>
      <w:r w:rsidR="00ED1FD0">
        <w:rPr>
          <w:snapToGrid w:val="0"/>
          <w:sz w:val="20"/>
        </w:rPr>
        <w:t>l</w:t>
      </w:r>
      <w:r w:rsidR="00E10E26">
        <w:rPr>
          <w:snapToGrid w:val="0"/>
          <w:sz w:val="20"/>
        </w:rPr>
        <w:t>ine</w:t>
      </w:r>
      <w:r w:rsidR="00AB0B3A">
        <w:rPr>
          <w:snapToGrid w:val="0"/>
          <w:sz w:val="20"/>
        </w:rPr>
        <w:t xml:space="preserve"> </w:t>
      </w:r>
      <w:r w:rsidR="00ED1FD0">
        <w:rPr>
          <w:snapToGrid w:val="0"/>
          <w:sz w:val="20"/>
        </w:rPr>
        <w:t>a</w:t>
      </w:r>
      <w:r w:rsidR="00AB0B3A">
        <w:rPr>
          <w:snapToGrid w:val="0"/>
          <w:sz w:val="20"/>
        </w:rPr>
        <w:t xml:space="preserve">djustment </w:t>
      </w:r>
      <w:r w:rsidR="00E10E26">
        <w:rPr>
          <w:snapToGrid w:val="0"/>
          <w:sz w:val="20"/>
        </w:rPr>
        <w:t>finalized.</w:t>
      </w:r>
      <w:r w:rsidR="00745658">
        <w:rPr>
          <w:snapToGrid w:val="0"/>
          <w:sz w:val="20"/>
        </w:rPr>
        <w:t xml:space="preserve"> As soon as Delaware indicates the plans are complete the Board can reschedule this application. </w:t>
      </w:r>
      <w:r w:rsidR="00E10E26">
        <w:rPr>
          <w:snapToGrid w:val="0"/>
          <w:sz w:val="20"/>
        </w:rPr>
        <w:t xml:space="preserve">  </w:t>
      </w:r>
    </w:p>
    <w:p w14:paraId="7EC98709" w14:textId="77777777" w:rsidR="00745658" w:rsidRDefault="00745658" w:rsidP="007E1E24">
      <w:pPr>
        <w:tabs>
          <w:tab w:val="left" w:pos="360"/>
          <w:tab w:val="left" w:pos="3510"/>
        </w:tabs>
        <w:rPr>
          <w:snapToGrid w:val="0"/>
          <w:sz w:val="20"/>
        </w:rPr>
      </w:pPr>
    </w:p>
    <w:p w14:paraId="144E6F7D" w14:textId="77777777" w:rsidR="004B1647" w:rsidRDefault="00745658" w:rsidP="007E1E24">
      <w:pPr>
        <w:tabs>
          <w:tab w:val="left" w:pos="360"/>
          <w:tab w:val="left" w:pos="3510"/>
        </w:tabs>
        <w:rPr>
          <w:snapToGrid w:val="0"/>
          <w:sz w:val="20"/>
        </w:rPr>
      </w:pPr>
      <w:r>
        <w:rPr>
          <w:snapToGrid w:val="0"/>
          <w:sz w:val="20"/>
        </w:rPr>
        <w:t>Ms. Golden thanked the applicant for attending</w:t>
      </w:r>
      <w:r w:rsidR="004B1647">
        <w:rPr>
          <w:snapToGrid w:val="0"/>
          <w:sz w:val="20"/>
        </w:rPr>
        <w:t>.</w:t>
      </w:r>
    </w:p>
    <w:p w14:paraId="2017D4C5" w14:textId="77777777" w:rsidR="00745658" w:rsidRPr="00191CE0" w:rsidRDefault="00745658" w:rsidP="007E1E24">
      <w:pPr>
        <w:tabs>
          <w:tab w:val="left" w:pos="360"/>
          <w:tab w:val="left" w:pos="3510"/>
        </w:tabs>
        <w:rPr>
          <w:snapToGrid w:val="0"/>
          <w:sz w:val="20"/>
        </w:rPr>
      </w:pPr>
      <w:r>
        <w:rPr>
          <w:snapToGrid w:val="0"/>
          <w:sz w:val="20"/>
        </w:rPr>
        <w:t xml:space="preserve"> </w:t>
      </w:r>
    </w:p>
    <w:p w14:paraId="4D4A528C" w14:textId="77777777" w:rsidR="004B1647" w:rsidRDefault="004B1647" w:rsidP="00AA4D1C">
      <w:pPr>
        <w:tabs>
          <w:tab w:val="left" w:pos="1620"/>
          <w:tab w:val="left" w:pos="1800"/>
        </w:tabs>
        <w:rPr>
          <w:b/>
          <w:snapToGrid w:val="0"/>
          <w:sz w:val="20"/>
        </w:rPr>
      </w:pPr>
      <w:r>
        <w:rPr>
          <w:b/>
          <w:snapToGrid w:val="0"/>
          <w:sz w:val="20"/>
        </w:rPr>
        <w:t>OTHER BUSINESS:</w:t>
      </w:r>
    </w:p>
    <w:p w14:paraId="374D9B8D" w14:textId="77777777" w:rsidR="00315E25" w:rsidRDefault="00315E25" w:rsidP="00AA4D1C">
      <w:pPr>
        <w:tabs>
          <w:tab w:val="left" w:pos="1620"/>
          <w:tab w:val="left" w:pos="1800"/>
        </w:tabs>
        <w:rPr>
          <w:b/>
          <w:snapToGrid w:val="0"/>
          <w:sz w:val="20"/>
        </w:rPr>
      </w:pPr>
    </w:p>
    <w:p w14:paraId="37555022" w14:textId="77777777" w:rsidR="00315E25" w:rsidRPr="00AA57EF" w:rsidRDefault="00315E25" w:rsidP="00AA4D1C">
      <w:pPr>
        <w:tabs>
          <w:tab w:val="left" w:pos="1620"/>
          <w:tab w:val="left" w:pos="1800"/>
        </w:tabs>
        <w:rPr>
          <w:snapToGrid w:val="0"/>
          <w:sz w:val="20"/>
        </w:rPr>
      </w:pPr>
      <w:r w:rsidRPr="00AA57EF">
        <w:rPr>
          <w:snapToGrid w:val="0"/>
          <w:sz w:val="20"/>
        </w:rPr>
        <w:t xml:space="preserve">Mr. Vipler asked to speak with the Board in </w:t>
      </w:r>
      <w:r w:rsidR="00355362">
        <w:rPr>
          <w:snapToGrid w:val="0"/>
          <w:sz w:val="20"/>
        </w:rPr>
        <w:t>r</w:t>
      </w:r>
      <w:r w:rsidRPr="00AA57EF">
        <w:rPr>
          <w:snapToGrid w:val="0"/>
          <w:sz w:val="20"/>
        </w:rPr>
        <w:t xml:space="preserve">egards to the Towns newly adopted definitions. At this time the Towns definition for a Town House is identified as a dwelling with 3 or more dwellings. In order for the development of his project, he needs the definition changed to indicate 2 or more dwellings. </w:t>
      </w:r>
    </w:p>
    <w:p w14:paraId="5EEFEF02" w14:textId="77777777" w:rsidR="00AA57EF" w:rsidRPr="00AA57EF" w:rsidRDefault="00AA57EF" w:rsidP="00AA4D1C">
      <w:pPr>
        <w:tabs>
          <w:tab w:val="left" w:pos="1620"/>
          <w:tab w:val="left" w:pos="1800"/>
        </w:tabs>
        <w:rPr>
          <w:snapToGrid w:val="0"/>
          <w:sz w:val="20"/>
        </w:rPr>
      </w:pPr>
    </w:p>
    <w:p w14:paraId="35B10495" w14:textId="77777777" w:rsidR="00AA57EF" w:rsidRDefault="00AA57EF" w:rsidP="00AA4D1C">
      <w:pPr>
        <w:tabs>
          <w:tab w:val="left" w:pos="1620"/>
          <w:tab w:val="left" w:pos="1800"/>
        </w:tabs>
        <w:rPr>
          <w:snapToGrid w:val="0"/>
          <w:sz w:val="20"/>
        </w:rPr>
      </w:pPr>
      <w:r w:rsidRPr="00AA57EF">
        <w:rPr>
          <w:snapToGrid w:val="0"/>
          <w:sz w:val="20"/>
        </w:rPr>
        <w:lastRenderedPageBreak/>
        <w:t xml:space="preserve">Ms. Golden stated The Planning Board cannot change the Towns </w:t>
      </w:r>
      <w:r w:rsidR="00E07B69" w:rsidRPr="00AA57EF">
        <w:rPr>
          <w:snapToGrid w:val="0"/>
          <w:sz w:val="20"/>
        </w:rPr>
        <w:t>definition</w:t>
      </w:r>
      <w:r w:rsidR="00E07B69">
        <w:rPr>
          <w:snapToGrid w:val="0"/>
          <w:sz w:val="20"/>
        </w:rPr>
        <w:t>s</w:t>
      </w:r>
      <w:r w:rsidR="00E07B69" w:rsidRPr="00AA57EF">
        <w:rPr>
          <w:snapToGrid w:val="0"/>
          <w:sz w:val="20"/>
        </w:rPr>
        <w:t>;</w:t>
      </w:r>
      <w:r w:rsidRPr="00AA57EF">
        <w:rPr>
          <w:snapToGrid w:val="0"/>
          <w:sz w:val="20"/>
        </w:rPr>
        <w:t xml:space="preserve"> this is a matter for the Town Board or the Town Attorney. </w:t>
      </w:r>
    </w:p>
    <w:p w14:paraId="63098E56" w14:textId="77777777" w:rsidR="00E07B69" w:rsidRDefault="00E07B69" w:rsidP="00AA4D1C">
      <w:pPr>
        <w:tabs>
          <w:tab w:val="left" w:pos="1620"/>
          <w:tab w:val="left" w:pos="1800"/>
        </w:tabs>
        <w:rPr>
          <w:snapToGrid w:val="0"/>
          <w:sz w:val="20"/>
        </w:rPr>
      </w:pPr>
    </w:p>
    <w:p w14:paraId="00A65AA7" w14:textId="77777777" w:rsidR="00E07B69" w:rsidRDefault="00E07B69" w:rsidP="00AA4D1C">
      <w:pPr>
        <w:tabs>
          <w:tab w:val="left" w:pos="1620"/>
          <w:tab w:val="left" w:pos="1800"/>
        </w:tabs>
        <w:rPr>
          <w:snapToGrid w:val="0"/>
          <w:sz w:val="20"/>
        </w:rPr>
      </w:pPr>
    </w:p>
    <w:p w14:paraId="08F0713E" w14:textId="77777777" w:rsidR="00E07B69" w:rsidRDefault="00E07B69" w:rsidP="00AA4D1C">
      <w:pPr>
        <w:tabs>
          <w:tab w:val="left" w:pos="1620"/>
          <w:tab w:val="left" w:pos="1800"/>
        </w:tabs>
        <w:rPr>
          <w:snapToGrid w:val="0"/>
          <w:sz w:val="20"/>
        </w:rPr>
      </w:pPr>
      <w:r>
        <w:rPr>
          <w:snapToGrid w:val="0"/>
          <w:sz w:val="20"/>
        </w:rPr>
        <w:t>Ms. Herna</w:t>
      </w:r>
      <w:r w:rsidR="00355362">
        <w:rPr>
          <w:snapToGrid w:val="0"/>
          <w:sz w:val="20"/>
        </w:rPr>
        <w:t>n</w:t>
      </w:r>
      <w:r>
        <w:rPr>
          <w:snapToGrid w:val="0"/>
          <w:sz w:val="20"/>
        </w:rPr>
        <w:t>dez stated she has concerns regarding the impact Solar development is having on the local real-estate value because of the know health risks associated with solar panels.</w:t>
      </w:r>
    </w:p>
    <w:p w14:paraId="0B351053" w14:textId="77777777" w:rsidR="00E07B69" w:rsidRDefault="00E07B69" w:rsidP="00AA4D1C">
      <w:pPr>
        <w:tabs>
          <w:tab w:val="left" w:pos="1620"/>
          <w:tab w:val="left" w:pos="1800"/>
        </w:tabs>
        <w:rPr>
          <w:snapToGrid w:val="0"/>
          <w:sz w:val="20"/>
        </w:rPr>
      </w:pPr>
    </w:p>
    <w:p w14:paraId="0DBFF2FF" w14:textId="77777777" w:rsidR="00E07B69" w:rsidRPr="00AA57EF" w:rsidRDefault="00E07B69" w:rsidP="00AA4D1C">
      <w:pPr>
        <w:tabs>
          <w:tab w:val="left" w:pos="1620"/>
          <w:tab w:val="left" w:pos="1800"/>
        </w:tabs>
        <w:rPr>
          <w:snapToGrid w:val="0"/>
          <w:sz w:val="20"/>
        </w:rPr>
      </w:pPr>
      <w:r>
        <w:rPr>
          <w:snapToGrid w:val="0"/>
          <w:sz w:val="20"/>
        </w:rPr>
        <w:t>Ms. Golden stated she would suggest for Ms. Hernandez to submit any literature she can find reg</w:t>
      </w:r>
      <w:r w:rsidR="00AB2036">
        <w:rPr>
          <w:snapToGrid w:val="0"/>
          <w:sz w:val="20"/>
        </w:rPr>
        <w:t>arding to the Planning</w:t>
      </w:r>
      <w:r>
        <w:rPr>
          <w:snapToGrid w:val="0"/>
          <w:sz w:val="20"/>
        </w:rPr>
        <w:t xml:space="preserve"> Board. </w:t>
      </w:r>
    </w:p>
    <w:p w14:paraId="17D9CA43" w14:textId="77777777" w:rsidR="004B1647" w:rsidRPr="00AA57EF" w:rsidRDefault="004B1647" w:rsidP="00AA4D1C">
      <w:pPr>
        <w:tabs>
          <w:tab w:val="left" w:pos="1620"/>
          <w:tab w:val="left" w:pos="1800"/>
        </w:tabs>
        <w:rPr>
          <w:snapToGrid w:val="0"/>
          <w:sz w:val="20"/>
        </w:rPr>
      </w:pPr>
    </w:p>
    <w:p w14:paraId="19312F37" w14:textId="77777777" w:rsidR="00AA4D1C" w:rsidRDefault="00A77E02" w:rsidP="00AA4D1C">
      <w:pPr>
        <w:tabs>
          <w:tab w:val="left" w:pos="1620"/>
          <w:tab w:val="left" w:pos="1800"/>
        </w:tabs>
        <w:rPr>
          <w:rFonts w:cs="Arial"/>
          <w:sz w:val="18"/>
          <w:szCs w:val="18"/>
        </w:rPr>
      </w:pPr>
      <w:r>
        <w:rPr>
          <w:rFonts w:cs="Arial"/>
          <w:sz w:val="18"/>
          <w:szCs w:val="18"/>
        </w:rPr>
        <w:t xml:space="preserve"> </w:t>
      </w:r>
    </w:p>
    <w:p w14:paraId="0EED1C06" w14:textId="77777777" w:rsidR="00F019D9" w:rsidRPr="00355362" w:rsidRDefault="00191F97" w:rsidP="00AA4D1C">
      <w:pPr>
        <w:tabs>
          <w:tab w:val="left" w:pos="1620"/>
          <w:tab w:val="left" w:pos="1800"/>
        </w:tabs>
        <w:rPr>
          <w:rFonts w:cs="Arial"/>
          <w:sz w:val="18"/>
          <w:szCs w:val="18"/>
        </w:rPr>
      </w:pPr>
      <w:r w:rsidRPr="00355362">
        <w:rPr>
          <w:rFonts w:cs="Arial"/>
          <w:sz w:val="18"/>
          <w:szCs w:val="18"/>
        </w:rPr>
        <w:t xml:space="preserve">Mr. DeLuca </w:t>
      </w:r>
      <w:r w:rsidR="00AD7879" w:rsidRPr="00355362">
        <w:rPr>
          <w:rFonts w:cs="Arial"/>
          <w:sz w:val="18"/>
          <w:szCs w:val="18"/>
        </w:rPr>
        <w:t xml:space="preserve">made a motion to close </w:t>
      </w:r>
      <w:r w:rsidR="003773D4" w:rsidRPr="00355362">
        <w:rPr>
          <w:rFonts w:cs="Arial"/>
          <w:sz w:val="18"/>
          <w:szCs w:val="18"/>
        </w:rPr>
        <w:t>tonight’s</w:t>
      </w:r>
      <w:r w:rsidR="00AD7879" w:rsidRPr="00355362">
        <w:rPr>
          <w:rFonts w:cs="Arial"/>
          <w:sz w:val="18"/>
          <w:szCs w:val="18"/>
        </w:rPr>
        <w:t xml:space="preserve"> </w:t>
      </w:r>
      <w:r w:rsidR="003773D4" w:rsidRPr="00355362">
        <w:rPr>
          <w:rFonts w:cs="Arial"/>
          <w:sz w:val="18"/>
          <w:szCs w:val="18"/>
        </w:rPr>
        <w:t>meeting,</w:t>
      </w:r>
      <w:r w:rsidR="00355362" w:rsidRPr="00355362">
        <w:rPr>
          <w:rFonts w:cs="Arial"/>
          <w:sz w:val="18"/>
          <w:szCs w:val="18"/>
        </w:rPr>
        <w:t xml:space="preserve"> seconded by Ms.</w:t>
      </w:r>
      <w:r w:rsidR="00355362">
        <w:rPr>
          <w:rFonts w:cs="Arial"/>
          <w:sz w:val="18"/>
          <w:szCs w:val="18"/>
        </w:rPr>
        <w:t xml:space="preserve"> </w:t>
      </w:r>
      <w:r w:rsidR="00355362" w:rsidRPr="00355362">
        <w:rPr>
          <w:rFonts w:cs="Arial"/>
          <w:sz w:val="18"/>
          <w:szCs w:val="18"/>
        </w:rPr>
        <w:t xml:space="preserve">Bagshaw </w:t>
      </w:r>
      <w:r w:rsidR="00F019D9" w:rsidRPr="00355362">
        <w:rPr>
          <w:rFonts w:cs="Arial"/>
          <w:sz w:val="18"/>
          <w:szCs w:val="18"/>
        </w:rPr>
        <w:t xml:space="preserve"> </w:t>
      </w:r>
    </w:p>
    <w:p w14:paraId="3958D581" w14:textId="77777777" w:rsidR="004D2668" w:rsidRPr="00355362" w:rsidRDefault="004D2668" w:rsidP="005E7649">
      <w:pPr>
        <w:rPr>
          <w:rFonts w:cs="Arial"/>
          <w:sz w:val="18"/>
          <w:szCs w:val="18"/>
        </w:rPr>
      </w:pPr>
    </w:p>
    <w:p w14:paraId="2003845A" w14:textId="77777777" w:rsidR="004D2668" w:rsidRPr="00355362" w:rsidRDefault="004D2668" w:rsidP="005E7649">
      <w:pPr>
        <w:rPr>
          <w:rFonts w:cs="Arial"/>
          <w:sz w:val="18"/>
          <w:szCs w:val="18"/>
        </w:rPr>
      </w:pPr>
      <w:r w:rsidRPr="00355362">
        <w:rPr>
          <w:rFonts w:cs="Arial"/>
          <w:sz w:val="18"/>
          <w:szCs w:val="18"/>
        </w:rPr>
        <w:t xml:space="preserve"> </w:t>
      </w:r>
    </w:p>
    <w:p w14:paraId="41F9419E" w14:textId="77777777" w:rsidR="00477600" w:rsidRPr="00355362" w:rsidRDefault="005D07D5" w:rsidP="002A01B6">
      <w:pPr>
        <w:tabs>
          <w:tab w:val="left" w:pos="1620"/>
          <w:tab w:val="left" w:pos="2046"/>
        </w:tabs>
        <w:rPr>
          <w:snapToGrid w:val="0"/>
          <w:sz w:val="18"/>
          <w:szCs w:val="18"/>
        </w:rPr>
      </w:pPr>
      <w:r w:rsidRPr="00355362">
        <w:rPr>
          <w:rFonts w:cs="Arial"/>
          <w:sz w:val="18"/>
          <w:szCs w:val="18"/>
        </w:rPr>
        <w:t xml:space="preserve">Planning Board meeting </w:t>
      </w:r>
      <w:r w:rsidR="00E8095D" w:rsidRPr="00355362">
        <w:rPr>
          <w:rFonts w:cs="Arial"/>
          <w:sz w:val="18"/>
          <w:szCs w:val="18"/>
        </w:rPr>
        <w:t xml:space="preserve">ended </w:t>
      </w:r>
      <w:r w:rsidR="00477600" w:rsidRPr="00355362">
        <w:rPr>
          <w:rFonts w:cs="Arial"/>
          <w:sz w:val="18"/>
          <w:szCs w:val="18"/>
        </w:rPr>
        <w:t>at</w:t>
      </w:r>
      <w:r w:rsidR="00FE6BF2" w:rsidRPr="00355362">
        <w:rPr>
          <w:rFonts w:cs="Arial"/>
          <w:sz w:val="18"/>
          <w:szCs w:val="18"/>
        </w:rPr>
        <w:t xml:space="preserve"> </w:t>
      </w:r>
      <w:r w:rsidR="00355362" w:rsidRPr="00355362">
        <w:rPr>
          <w:rFonts w:cs="Arial"/>
          <w:sz w:val="18"/>
          <w:szCs w:val="18"/>
        </w:rPr>
        <w:t>8</w:t>
      </w:r>
      <w:r w:rsidR="008922C4" w:rsidRPr="00355362">
        <w:rPr>
          <w:rFonts w:cs="Arial"/>
          <w:sz w:val="18"/>
          <w:szCs w:val="18"/>
        </w:rPr>
        <w:t>:</w:t>
      </w:r>
      <w:r w:rsidR="00355362" w:rsidRPr="00355362">
        <w:rPr>
          <w:rFonts w:cs="Arial"/>
          <w:sz w:val="18"/>
          <w:szCs w:val="18"/>
        </w:rPr>
        <w:t>35</w:t>
      </w:r>
      <w:r w:rsidR="00911DDD" w:rsidRPr="00355362">
        <w:rPr>
          <w:rFonts w:cs="Arial"/>
          <w:sz w:val="18"/>
          <w:szCs w:val="18"/>
        </w:rPr>
        <w:t xml:space="preserve"> </w:t>
      </w:r>
      <w:r w:rsidR="00B117E6" w:rsidRPr="00355362">
        <w:rPr>
          <w:rFonts w:cs="Arial"/>
          <w:sz w:val="18"/>
          <w:szCs w:val="18"/>
        </w:rPr>
        <w:t>PM</w:t>
      </w:r>
    </w:p>
    <w:p w14:paraId="12572AD6" w14:textId="77777777" w:rsidR="008F6658" w:rsidRPr="00355362" w:rsidRDefault="008F6658" w:rsidP="007874F0">
      <w:pPr>
        <w:rPr>
          <w:rFonts w:cs="Arial"/>
          <w:sz w:val="18"/>
          <w:szCs w:val="18"/>
        </w:rPr>
      </w:pPr>
    </w:p>
    <w:p w14:paraId="3512FE74" w14:textId="77777777" w:rsidR="008F6658" w:rsidRPr="00355362" w:rsidRDefault="008F6658" w:rsidP="007874F0">
      <w:pPr>
        <w:rPr>
          <w:rFonts w:cs="Arial"/>
          <w:sz w:val="18"/>
          <w:szCs w:val="18"/>
        </w:rPr>
      </w:pPr>
    </w:p>
    <w:p w14:paraId="34B87026" w14:textId="77777777" w:rsidR="00477600" w:rsidRPr="00320548" w:rsidRDefault="00A551CC" w:rsidP="007874F0">
      <w:pPr>
        <w:rPr>
          <w:rFonts w:cs="Arial"/>
          <w:sz w:val="18"/>
          <w:szCs w:val="18"/>
        </w:rPr>
      </w:pPr>
      <w:r w:rsidRPr="00320548">
        <w:rPr>
          <w:rFonts w:cs="Arial"/>
          <w:sz w:val="18"/>
          <w:szCs w:val="18"/>
        </w:rPr>
        <w:t>Respectfully Submitted,</w:t>
      </w:r>
    </w:p>
    <w:p w14:paraId="22B32AA3" w14:textId="77777777" w:rsidR="00A551CC" w:rsidRPr="00320548" w:rsidRDefault="00A551CC" w:rsidP="007874F0">
      <w:pPr>
        <w:rPr>
          <w:rFonts w:cs="Arial"/>
          <w:sz w:val="18"/>
          <w:szCs w:val="18"/>
        </w:rPr>
      </w:pPr>
    </w:p>
    <w:p w14:paraId="4E7777F8" w14:textId="77777777" w:rsidR="00FE6BF2" w:rsidRDefault="00477600" w:rsidP="007874F0">
      <w:pPr>
        <w:rPr>
          <w:rFonts w:cs="Arial"/>
          <w:sz w:val="18"/>
          <w:szCs w:val="18"/>
          <w:u w:val="single"/>
        </w:rPr>
      </w:pPr>
      <w:r w:rsidRPr="00320548">
        <w:rPr>
          <w:rFonts w:cs="Arial"/>
          <w:sz w:val="18"/>
          <w:szCs w:val="18"/>
        </w:rPr>
        <w:t>Patricia Case-Keel</w:t>
      </w:r>
    </w:p>
    <w:p w14:paraId="58424D3E" w14:textId="77777777" w:rsidR="00BE7291" w:rsidRDefault="00E848EA" w:rsidP="007874F0">
      <w:pPr>
        <w:rPr>
          <w:rFonts w:cs="Arial"/>
          <w:sz w:val="18"/>
          <w:szCs w:val="18"/>
        </w:rPr>
      </w:pPr>
      <w:r w:rsidRPr="00320548">
        <w:rPr>
          <w:rFonts w:cs="Arial"/>
          <w:sz w:val="18"/>
          <w:szCs w:val="18"/>
        </w:rPr>
        <w:t>Planning Board Secret</w:t>
      </w:r>
      <w:r w:rsidR="00D73E6B" w:rsidRPr="00320548">
        <w:rPr>
          <w:rFonts w:cs="Arial"/>
          <w:sz w:val="18"/>
          <w:szCs w:val="18"/>
        </w:rPr>
        <w:t>ar</w:t>
      </w:r>
      <w:r w:rsidR="004D7A1B" w:rsidRPr="00320548">
        <w:rPr>
          <w:rFonts w:cs="Arial"/>
          <w:sz w:val="18"/>
          <w:szCs w:val="18"/>
        </w:rPr>
        <w:t>y</w:t>
      </w:r>
    </w:p>
    <w:p w14:paraId="2681C482" w14:textId="77777777" w:rsidR="000A21E9" w:rsidRDefault="000A21E9" w:rsidP="007874F0">
      <w:pPr>
        <w:rPr>
          <w:rFonts w:cs="Arial"/>
          <w:sz w:val="18"/>
          <w:szCs w:val="18"/>
        </w:rPr>
      </w:pPr>
    </w:p>
    <w:p w14:paraId="5B5C6D91" w14:textId="34114C28" w:rsidR="000A21E9" w:rsidRPr="00FE6BF2" w:rsidRDefault="000A21E9" w:rsidP="007874F0">
      <w:pPr>
        <w:rPr>
          <w:rFonts w:cs="Arial"/>
          <w:sz w:val="18"/>
          <w:szCs w:val="18"/>
          <w:u w:val="single"/>
        </w:rPr>
      </w:pPr>
      <w:r>
        <w:rPr>
          <w:rFonts w:cs="Arial"/>
          <w:sz w:val="18"/>
          <w:szCs w:val="18"/>
        </w:rPr>
        <w:t xml:space="preserve">Approved as Written 7/26/22 </w:t>
      </w:r>
      <w:bookmarkStart w:id="0" w:name="_GoBack"/>
      <w:bookmarkEnd w:id="0"/>
    </w:p>
    <w:p w14:paraId="029A2FCD" w14:textId="77777777" w:rsidR="00E83087" w:rsidRDefault="00E83087" w:rsidP="007874F0">
      <w:pPr>
        <w:rPr>
          <w:rFonts w:cs="Arial"/>
          <w:sz w:val="18"/>
          <w:szCs w:val="18"/>
        </w:rPr>
      </w:pPr>
    </w:p>
    <w:p w14:paraId="70286AA4" w14:textId="77777777" w:rsidR="00795470" w:rsidRDefault="00795470" w:rsidP="007874F0">
      <w:pPr>
        <w:rPr>
          <w:rFonts w:cs="Arial"/>
          <w:sz w:val="18"/>
          <w:szCs w:val="18"/>
        </w:rPr>
      </w:pPr>
    </w:p>
    <w:p w14:paraId="599004FF" w14:textId="77777777" w:rsidR="008E1AF1" w:rsidRDefault="008E1AF1" w:rsidP="007874F0">
      <w:pPr>
        <w:rPr>
          <w:rFonts w:cs="Arial"/>
          <w:sz w:val="18"/>
          <w:szCs w:val="18"/>
        </w:rPr>
      </w:pPr>
    </w:p>
    <w:p w14:paraId="051C9F4E" w14:textId="77777777" w:rsidR="000B0EEF" w:rsidRPr="00320548" w:rsidRDefault="000B0EEF" w:rsidP="000D10EF">
      <w:pPr>
        <w:spacing w:line="288" w:lineRule="atLeast"/>
        <w:rPr>
          <w:rFonts w:cs="Arial"/>
          <w:color w:val="FF0000"/>
          <w:sz w:val="18"/>
          <w:szCs w:val="18"/>
        </w:rPr>
      </w:pPr>
    </w:p>
    <w:p w14:paraId="36181FB2" w14:textId="77777777" w:rsidR="00CB3DA0" w:rsidRPr="00320548" w:rsidRDefault="00CB3DA0" w:rsidP="000D10EF">
      <w:pPr>
        <w:spacing w:line="288" w:lineRule="atLeast"/>
        <w:rPr>
          <w:rFonts w:cs="Arial"/>
          <w:sz w:val="18"/>
          <w:szCs w:val="18"/>
        </w:rPr>
      </w:pPr>
    </w:p>
    <w:p w14:paraId="5684B785" w14:textId="77777777" w:rsidR="000B0EEF" w:rsidRPr="00B350BE" w:rsidRDefault="000B0EEF" w:rsidP="000D10EF">
      <w:pPr>
        <w:spacing w:line="288" w:lineRule="atLeast"/>
        <w:rPr>
          <w:rFonts w:cs="Arial"/>
          <w:color w:val="FF0000"/>
          <w:sz w:val="18"/>
          <w:szCs w:val="18"/>
        </w:rPr>
      </w:pPr>
    </w:p>
    <w:p w14:paraId="3C814A93" w14:textId="77777777" w:rsidR="00322F2E" w:rsidRPr="00B350BE" w:rsidRDefault="00322F2E" w:rsidP="000D10EF">
      <w:pPr>
        <w:spacing w:line="288" w:lineRule="atLeast"/>
        <w:rPr>
          <w:rFonts w:cs="Arial"/>
          <w:color w:val="FF0000"/>
          <w:sz w:val="18"/>
          <w:szCs w:val="18"/>
        </w:rPr>
      </w:pPr>
    </w:p>
    <w:p w14:paraId="4716BA66" w14:textId="77777777" w:rsidR="002E5AF4" w:rsidRPr="00B350BE" w:rsidRDefault="002E5AF4" w:rsidP="000D10EF">
      <w:pPr>
        <w:spacing w:line="288" w:lineRule="atLeast"/>
        <w:rPr>
          <w:rFonts w:cs="Arial"/>
          <w:color w:val="FF0000"/>
          <w:sz w:val="18"/>
          <w:szCs w:val="18"/>
        </w:rPr>
      </w:pPr>
    </w:p>
    <w:p w14:paraId="4DF9C275" w14:textId="77777777" w:rsidR="007F5305" w:rsidRPr="00B350BE" w:rsidRDefault="007F5305" w:rsidP="000D10EF">
      <w:pPr>
        <w:spacing w:line="288" w:lineRule="atLeast"/>
        <w:rPr>
          <w:rFonts w:cs="Arial"/>
          <w:color w:val="FF0000"/>
          <w:sz w:val="18"/>
          <w:szCs w:val="18"/>
        </w:rPr>
      </w:pPr>
    </w:p>
    <w:p w14:paraId="01A5CF76" w14:textId="77777777" w:rsidR="00BB6740" w:rsidRPr="00B350BE" w:rsidRDefault="00BB6740" w:rsidP="000D10EF">
      <w:pPr>
        <w:spacing w:line="288" w:lineRule="atLeast"/>
        <w:rPr>
          <w:rFonts w:cs="Arial"/>
          <w:color w:val="FF0000"/>
          <w:sz w:val="20"/>
        </w:rPr>
      </w:pPr>
    </w:p>
    <w:p w14:paraId="511483E2" w14:textId="77777777" w:rsidR="00BB6740" w:rsidRPr="00B350BE" w:rsidRDefault="00BB6740" w:rsidP="000D10EF">
      <w:pPr>
        <w:spacing w:line="288" w:lineRule="atLeast"/>
        <w:rPr>
          <w:rFonts w:cs="Arial"/>
          <w:color w:val="FF0000"/>
          <w:sz w:val="20"/>
        </w:rPr>
      </w:pPr>
    </w:p>
    <w:p w14:paraId="1B1460C7" w14:textId="77777777" w:rsidR="00751871" w:rsidRPr="00B350BE" w:rsidRDefault="00751871" w:rsidP="000D10EF">
      <w:pPr>
        <w:spacing w:line="288" w:lineRule="atLeast"/>
        <w:rPr>
          <w:rFonts w:cs="Arial"/>
          <w:color w:val="FF0000"/>
          <w:sz w:val="20"/>
        </w:rPr>
      </w:pPr>
    </w:p>
    <w:p w14:paraId="77D171E7" w14:textId="77777777" w:rsidR="00751871" w:rsidRPr="00B350BE" w:rsidRDefault="00751871" w:rsidP="000D10EF">
      <w:pPr>
        <w:spacing w:line="288" w:lineRule="atLeast"/>
        <w:rPr>
          <w:rFonts w:cs="Arial"/>
          <w:color w:val="FF0000"/>
          <w:sz w:val="20"/>
        </w:rPr>
      </w:pPr>
    </w:p>
    <w:p w14:paraId="390BB34A" w14:textId="77777777" w:rsidR="00E15F3E" w:rsidRPr="00B350BE" w:rsidRDefault="00E15F3E" w:rsidP="000D10EF">
      <w:pPr>
        <w:spacing w:line="288" w:lineRule="atLeast"/>
        <w:rPr>
          <w:rFonts w:cs="Arial"/>
          <w:color w:val="FF0000"/>
          <w:sz w:val="20"/>
        </w:rPr>
      </w:pPr>
    </w:p>
    <w:p w14:paraId="10E9E7D7" w14:textId="77777777" w:rsidR="00E15F3E" w:rsidRPr="00B350BE" w:rsidRDefault="00E15F3E" w:rsidP="000D10EF">
      <w:pPr>
        <w:spacing w:line="288" w:lineRule="atLeast"/>
        <w:rPr>
          <w:rFonts w:cs="Arial"/>
          <w:color w:val="FF0000"/>
          <w:sz w:val="20"/>
        </w:rPr>
      </w:pPr>
      <w:r w:rsidRPr="00B350BE">
        <w:rPr>
          <w:rFonts w:cs="Arial"/>
          <w:color w:val="FF0000"/>
          <w:sz w:val="20"/>
        </w:rPr>
        <w:t xml:space="preserve">  </w:t>
      </w:r>
    </w:p>
    <w:p w14:paraId="786FE14B" w14:textId="77777777" w:rsidR="00517EB5" w:rsidRPr="00B350BE" w:rsidRDefault="00517EB5" w:rsidP="000D10EF">
      <w:pPr>
        <w:spacing w:line="288" w:lineRule="atLeast"/>
        <w:rPr>
          <w:rFonts w:cs="Arial"/>
          <w:color w:val="FF0000"/>
          <w:sz w:val="20"/>
        </w:rPr>
      </w:pPr>
    </w:p>
    <w:p w14:paraId="7722F14E" w14:textId="77777777" w:rsidR="00517EB5" w:rsidRPr="00246FF4" w:rsidRDefault="00517EB5" w:rsidP="000D10EF">
      <w:pPr>
        <w:spacing w:line="288" w:lineRule="atLeast"/>
        <w:rPr>
          <w:rFonts w:cs="Arial"/>
          <w:color w:val="333333"/>
          <w:sz w:val="20"/>
        </w:rPr>
      </w:pPr>
    </w:p>
    <w:p w14:paraId="12902F4E" w14:textId="77777777" w:rsidR="002E3F5B" w:rsidRPr="00246FF4" w:rsidRDefault="002E3F5B" w:rsidP="000D10EF">
      <w:pPr>
        <w:spacing w:line="288" w:lineRule="atLeast"/>
        <w:rPr>
          <w:rFonts w:cs="Arial"/>
          <w:color w:val="333333"/>
          <w:sz w:val="20"/>
        </w:rPr>
      </w:pPr>
    </w:p>
    <w:p w14:paraId="40738174" w14:textId="77777777" w:rsidR="002E3F5B" w:rsidRPr="00246FF4" w:rsidRDefault="002E3F5B" w:rsidP="000D10EF">
      <w:pPr>
        <w:spacing w:line="288" w:lineRule="atLeast"/>
        <w:rPr>
          <w:rFonts w:cs="Arial"/>
          <w:color w:val="333333"/>
          <w:sz w:val="20"/>
        </w:rPr>
      </w:pPr>
    </w:p>
    <w:p w14:paraId="2A3A08DF" w14:textId="77777777" w:rsidR="004F708C" w:rsidRPr="00246FF4" w:rsidRDefault="004F708C" w:rsidP="000D10EF">
      <w:pPr>
        <w:spacing w:line="288" w:lineRule="atLeast"/>
        <w:rPr>
          <w:rFonts w:cs="Arial"/>
          <w:color w:val="333333"/>
          <w:sz w:val="20"/>
        </w:rPr>
      </w:pPr>
    </w:p>
    <w:p w14:paraId="0F7322AA" w14:textId="77777777" w:rsidR="000172C1" w:rsidRPr="00246FF4" w:rsidRDefault="000172C1" w:rsidP="000D10EF">
      <w:pPr>
        <w:spacing w:line="288" w:lineRule="atLeast"/>
        <w:rPr>
          <w:rFonts w:cs="Arial"/>
          <w:color w:val="333333"/>
          <w:sz w:val="20"/>
        </w:rPr>
      </w:pPr>
    </w:p>
    <w:p w14:paraId="4F058A74" w14:textId="77777777" w:rsidR="00B837A0" w:rsidRPr="00246FF4" w:rsidRDefault="00B837A0" w:rsidP="000D10EF">
      <w:pPr>
        <w:spacing w:line="288" w:lineRule="atLeast"/>
        <w:rPr>
          <w:rFonts w:cs="Arial"/>
          <w:color w:val="333333"/>
          <w:sz w:val="20"/>
        </w:rPr>
      </w:pPr>
    </w:p>
    <w:p w14:paraId="229D74E9" w14:textId="77777777" w:rsidR="005500B5" w:rsidRPr="00246FF4" w:rsidRDefault="005500B5" w:rsidP="000D10EF">
      <w:pPr>
        <w:spacing w:line="288" w:lineRule="atLeast"/>
        <w:rPr>
          <w:rFonts w:cs="Arial"/>
          <w:color w:val="333333"/>
          <w:sz w:val="20"/>
        </w:rPr>
      </w:pPr>
    </w:p>
    <w:p w14:paraId="0D9AD049" w14:textId="77777777" w:rsidR="003E0C4B" w:rsidRPr="00246FF4" w:rsidRDefault="003E0C4B" w:rsidP="000D10EF">
      <w:pPr>
        <w:spacing w:line="288" w:lineRule="atLeast"/>
        <w:rPr>
          <w:rFonts w:cs="Arial"/>
          <w:color w:val="333333"/>
          <w:sz w:val="20"/>
        </w:rPr>
      </w:pPr>
    </w:p>
    <w:p w14:paraId="0735387F" w14:textId="77777777" w:rsidR="00BB0637" w:rsidRPr="00246FF4" w:rsidRDefault="00BB0637" w:rsidP="000D10EF">
      <w:pPr>
        <w:spacing w:line="288" w:lineRule="atLeast"/>
        <w:rPr>
          <w:rFonts w:cs="Arial"/>
          <w:color w:val="333333"/>
          <w:sz w:val="20"/>
        </w:rPr>
      </w:pPr>
    </w:p>
    <w:p w14:paraId="1FC5078D" w14:textId="77777777" w:rsidR="00BB0637" w:rsidRPr="00265CAC" w:rsidRDefault="00BB0637" w:rsidP="000D10EF">
      <w:pPr>
        <w:spacing w:line="288" w:lineRule="atLeast"/>
        <w:rPr>
          <w:rFonts w:cs="Arial"/>
          <w:color w:val="333333"/>
          <w:sz w:val="18"/>
          <w:szCs w:val="18"/>
        </w:rPr>
      </w:pPr>
    </w:p>
    <w:p w14:paraId="64BF7487" w14:textId="77777777" w:rsidR="00223E11" w:rsidRPr="00265CAC" w:rsidRDefault="00223E11" w:rsidP="000D10EF">
      <w:pPr>
        <w:spacing w:line="288" w:lineRule="atLeast"/>
        <w:rPr>
          <w:rFonts w:cs="Arial"/>
          <w:color w:val="333333"/>
          <w:sz w:val="18"/>
          <w:szCs w:val="18"/>
        </w:rPr>
      </w:pPr>
    </w:p>
    <w:p w14:paraId="1FE643C0" w14:textId="77777777" w:rsidR="00223E11" w:rsidRPr="00265CAC" w:rsidRDefault="00223E11" w:rsidP="000D10EF">
      <w:pPr>
        <w:spacing w:line="288" w:lineRule="atLeast"/>
        <w:rPr>
          <w:rFonts w:cs="Arial"/>
          <w:color w:val="333333"/>
          <w:sz w:val="18"/>
          <w:szCs w:val="18"/>
        </w:rPr>
      </w:pPr>
    </w:p>
    <w:p w14:paraId="5FC1D505" w14:textId="77777777" w:rsidR="00DD6782" w:rsidRPr="00265CAC" w:rsidRDefault="00DD6782" w:rsidP="000D10EF">
      <w:pPr>
        <w:spacing w:line="288" w:lineRule="atLeast"/>
        <w:rPr>
          <w:rFonts w:cs="Arial"/>
          <w:color w:val="333333"/>
          <w:sz w:val="18"/>
          <w:szCs w:val="18"/>
        </w:rPr>
      </w:pPr>
    </w:p>
    <w:p w14:paraId="2A160A78" w14:textId="77777777" w:rsidR="009D495E" w:rsidRPr="00265CAC" w:rsidRDefault="009D495E" w:rsidP="000D10EF">
      <w:pPr>
        <w:spacing w:line="288" w:lineRule="atLeast"/>
        <w:rPr>
          <w:rFonts w:cs="Arial"/>
          <w:color w:val="333333"/>
          <w:sz w:val="18"/>
          <w:szCs w:val="18"/>
        </w:rPr>
      </w:pPr>
    </w:p>
    <w:p w14:paraId="2A9C556B" w14:textId="77777777" w:rsidR="009D495E" w:rsidRPr="00265CAC" w:rsidRDefault="009D495E" w:rsidP="000D10EF">
      <w:pPr>
        <w:spacing w:line="288" w:lineRule="atLeast"/>
        <w:rPr>
          <w:rFonts w:cs="Arial"/>
          <w:color w:val="333333"/>
          <w:sz w:val="18"/>
          <w:szCs w:val="18"/>
        </w:rPr>
      </w:pPr>
    </w:p>
    <w:p w14:paraId="4A85A9B6" w14:textId="77777777" w:rsidR="00967CA3" w:rsidRPr="00265CAC" w:rsidRDefault="00967CA3" w:rsidP="000D10EF">
      <w:pPr>
        <w:spacing w:line="288" w:lineRule="atLeast"/>
        <w:rPr>
          <w:rFonts w:cs="Arial"/>
          <w:color w:val="333333"/>
          <w:sz w:val="18"/>
          <w:szCs w:val="18"/>
        </w:rPr>
      </w:pPr>
    </w:p>
    <w:p w14:paraId="04CC7BAB" w14:textId="77777777" w:rsidR="00967CA3" w:rsidRPr="00265CAC" w:rsidRDefault="00967CA3" w:rsidP="000D10EF">
      <w:pPr>
        <w:spacing w:line="288" w:lineRule="atLeast"/>
        <w:rPr>
          <w:rFonts w:cs="Arial"/>
          <w:color w:val="333333"/>
          <w:sz w:val="18"/>
          <w:szCs w:val="18"/>
        </w:rPr>
      </w:pPr>
    </w:p>
    <w:p w14:paraId="33B10CB7" w14:textId="77777777" w:rsidR="00363349" w:rsidRPr="00265CAC" w:rsidRDefault="00363349" w:rsidP="000D10EF">
      <w:pPr>
        <w:spacing w:line="288" w:lineRule="atLeast"/>
        <w:rPr>
          <w:rFonts w:cs="Arial"/>
          <w:color w:val="333333"/>
          <w:sz w:val="18"/>
          <w:szCs w:val="18"/>
        </w:rPr>
      </w:pPr>
    </w:p>
    <w:p w14:paraId="2A4187CC" w14:textId="77777777"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14:paraId="2F03633E" w14:textId="77777777" w:rsidR="00017504" w:rsidRPr="00265CAC" w:rsidRDefault="00017504" w:rsidP="000D10EF">
      <w:pPr>
        <w:spacing w:line="288" w:lineRule="atLeast"/>
        <w:rPr>
          <w:rFonts w:cs="Arial"/>
          <w:color w:val="333333"/>
          <w:sz w:val="18"/>
          <w:szCs w:val="18"/>
        </w:rPr>
      </w:pPr>
    </w:p>
    <w:p w14:paraId="30031BF7" w14:textId="77777777" w:rsidR="005E4125" w:rsidRPr="00265CAC" w:rsidRDefault="005E4125" w:rsidP="000D10EF">
      <w:pPr>
        <w:spacing w:line="288" w:lineRule="atLeast"/>
        <w:rPr>
          <w:rFonts w:cs="Arial"/>
          <w:color w:val="333333"/>
          <w:sz w:val="18"/>
          <w:szCs w:val="18"/>
        </w:rPr>
      </w:pPr>
    </w:p>
    <w:p w14:paraId="02548F6D" w14:textId="77777777" w:rsidR="005E4125" w:rsidRPr="00265CAC" w:rsidRDefault="005E4125" w:rsidP="000D10EF">
      <w:pPr>
        <w:spacing w:line="288" w:lineRule="atLeast"/>
        <w:rPr>
          <w:rFonts w:cs="Arial"/>
          <w:color w:val="333333"/>
          <w:sz w:val="18"/>
          <w:szCs w:val="18"/>
        </w:rPr>
      </w:pPr>
    </w:p>
    <w:p w14:paraId="010F0106" w14:textId="77777777" w:rsidR="00E928E3" w:rsidRPr="00265CAC" w:rsidRDefault="00E928E3" w:rsidP="000D10EF">
      <w:pPr>
        <w:spacing w:line="288" w:lineRule="atLeast"/>
        <w:rPr>
          <w:rFonts w:cs="Arial"/>
          <w:color w:val="333333"/>
          <w:sz w:val="18"/>
          <w:szCs w:val="18"/>
        </w:rPr>
      </w:pPr>
    </w:p>
    <w:p w14:paraId="37A6EE0B" w14:textId="77777777" w:rsidR="00D86D0F" w:rsidRPr="00265CAC" w:rsidRDefault="00D86D0F" w:rsidP="000D10EF">
      <w:pPr>
        <w:spacing w:line="288" w:lineRule="atLeast"/>
        <w:rPr>
          <w:rFonts w:cs="Arial"/>
          <w:color w:val="333333"/>
          <w:sz w:val="18"/>
          <w:szCs w:val="18"/>
        </w:rPr>
      </w:pPr>
    </w:p>
    <w:p w14:paraId="1A06E293" w14:textId="77777777" w:rsidR="00122056" w:rsidRPr="00265CAC" w:rsidRDefault="00122056" w:rsidP="000D10EF">
      <w:pPr>
        <w:spacing w:line="288" w:lineRule="atLeast"/>
        <w:rPr>
          <w:rFonts w:cs="Arial"/>
          <w:color w:val="333333"/>
          <w:sz w:val="18"/>
          <w:szCs w:val="18"/>
        </w:rPr>
      </w:pPr>
    </w:p>
    <w:p w14:paraId="152EEC2F" w14:textId="77777777" w:rsidR="00312BDB" w:rsidRPr="00265CAC" w:rsidRDefault="00312BDB" w:rsidP="000D10EF">
      <w:pPr>
        <w:spacing w:line="288" w:lineRule="atLeast"/>
        <w:rPr>
          <w:rFonts w:cs="Arial"/>
          <w:color w:val="333333"/>
          <w:sz w:val="18"/>
          <w:szCs w:val="18"/>
        </w:rPr>
      </w:pPr>
    </w:p>
    <w:p w14:paraId="44278531" w14:textId="77777777" w:rsidR="007559E4" w:rsidRPr="00265CAC" w:rsidRDefault="007559E4" w:rsidP="000D10EF">
      <w:pPr>
        <w:spacing w:line="288" w:lineRule="atLeast"/>
        <w:rPr>
          <w:color w:val="333333"/>
          <w:sz w:val="18"/>
          <w:szCs w:val="18"/>
        </w:rPr>
      </w:pPr>
    </w:p>
    <w:p w14:paraId="3B2D7288" w14:textId="77777777" w:rsidR="007559E4" w:rsidRPr="00265CAC" w:rsidRDefault="007559E4" w:rsidP="000D10EF">
      <w:pPr>
        <w:spacing w:line="288" w:lineRule="atLeast"/>
        <w:rPr>
          <w:color w:val="333333"/>
          <w:sz w:val="18"/>
          <w:szCs w:val="18"/>
        </w:rPr>
      </w:pPr>
    </w:p>
    <w:p w14:paraId="598F9B0E" w14:textId="77777777" w:rsidR="00AF53E8" w:rsidRPr="00265CAC" w:rsidRDefault="00AF53E8" w:rsidP="000D10EF">
      <w:pPr>
        <w:spacing w:line="288" w:lineRule="atLeast"/>
        <w:rPr>
          <w:color w:val="333333"/>
          <w:sz w:val="18"/>
          <w:szCs w:val="18"/>
        </w:rPr>
      </w:pPr>
    </w:p>
    <w:p w14:paraId="753C4525" w14:textId="77777777" w:rsidR="00AF53E8" w:rsidRPr="00265CAC" w:rsidRDefault="00AF53E8" w:rsidP="000D10EF">
      <w:pPr>
        <w:spacing w:line="288" w:lineRule="atLeast"/>
        <w:rPr>
          <w:color w:val="333333"/>
          <w:sz w:val="18"/>
          <w:szCs w:val="18"/>
        </w:rPr>
      </w:pPr>
    </w:p>
    <w:p w14:paraId="24358D36" w14:textId="77777777" w:rsidR="00CC4656" w:rsidRPr="00265CAC" w:rsidRDefault="00CC4656" w:rsidP="000D10EF">
      <w:pPr>
        <w:spacing w:line="288" w:lineRule="atLeast"/>
        <w:rPr>
          <w:color w:val="333333"/>
          <w:sz w:val="18"/>
          <w:szCs w:val="18"/>
        </w:rPr>
      </w:pPr>
    </w:p>
    <w:p w14:paraId="35771255" w14:textId="77777777" w:rsidR="00CC4656" w:rsidRPr="00265CAC" w:rsidRDefault="00CC4656" w:rsidP="000D10EF">
      <w:pPr>
        <w:spacing w:line="288" w:lineRule="atLeast"/>
        <w:rPr>
          <w:color w:val="333333"/>
          <w:sz w:val="18"/>
          <w:szCs w:val="18"/>
        </w:rPr>
      </w:pPr>
    </w:p>
    <w:p w14:paraId="340705D2" w14:textId="77777777" w:rsidR="008855CD" w:rsidRPr="00265CAC" w:rsidRDefault="008855CD" w:rsidP="000D10EF">
      <w:pPr>
        <w:spacing w:line="288" w:lineRule="atLeast"/>
        <w:rPr>
          <w:color w:val="333333"/>
          <w:sz w:val="18"/>
          <w:szCs w:val="18"/>
        </w:rPr>
      </w:pPr>
    </w:p>
    <w:p w14:paraId="0C7712F2" w14:textId="77777777" w:rsidR="00801EEA" w:rsidRPr="00265CAC" w:rsidRDefault="00801EEA" w:rsidP="000D10EF">
      <w:pPr>
        <w:spacing w:line="288" w:lineRule="atLeast"/>
        <w:rPr>
          <w:color w:val="333333"/>
          <w:sz w:val="18"/>
          <w:szCs w:val="18"/>
        </w:rPr>
      </w:pPr>
    </w:p>
    <w:p w14:paraId="4F1E9698" w14:textId="77777777" w:rsidR="00801EEA" w:rsidRPr="00265CAC" w:rsidRDefault="00801EEA" w:rsidP="000D10EF">
      <w:pPr>
        <w:spacing w:line="288" w:lineRule="atLeast"/>
        <w:rPr>
          <w:color w:val="333333"/>
          <w:sz w:val="18"/>
          <w:szCs w:val="18"/>
        </w:rPr>
      </w:pPr>
    </w:p>
    <w:p w14:paraId="63842666" w14:textId="77777777" w:rsidR="00083C5C" w:rsidRPr="00265CAC" w:rsidRDefault="00083C5C" w:rsidP="000D10EF">
      <w:pPr>
        <w:spacing w:line="288" w:lineRule="atLeast"/>
        <w:rPr>
          <w:color w:val="333333"/>
          <w:sz w:val="18"/>
          <w:szCs w:val="18"/>
        </w:rPr>
      </w:pPr>
    </w:p>
    <w:p w14:paraId="5FC20772" w14:textId="77777777" w:rsidR="00083C5C" w:rsidRPr="00265CAC" w:rsidRDefault="00083C5C" w:rsidP="000D10EF">
      <w:pPr>
        <w:spacing w:line="288" w:lineRule="atLeast"/>
        <w:rPr>
          <w:color w:val="333333"/>
          <w:sz w:val="18"/>
          <w:szCs w:val="18"/>
        </w:rPr>
      </w:pPr>
    </w:p>
    <w:p w14:paraId="31A48BF0" w14:textId="77777777" w:rsidR="00385264" w:rsidRPr="00265CAC" w:rsidRDefault="00385264" w:rsidP="000D10EF">
      <w:pPr>
        <w:spacing w:line="288" w:lineRule="atLeast"/>
        <w:rPr>
          <w:color w:val="333333"/>
          <w:sz w:val="18"/>
          <w:szCs w:val="18"/>
        </w:rPr>
      </w:pPr>
    </w:p>
    <w:p w14:paraId="109942C4" w14:textId="77777777" w:rsidR="00385264" w:rsidRPr="00265CAC" w:rsidRDefault="00385264" w:rsidP="000D10EF">
      <w:pPr>
        <w:spacing w:line="288" w:lineRule="atLeast"/>
        <w:rPr>
          <w:color w:val="333333"/>
          <w:sz w:val="18"/>
          <w:szCs w:val="18"/>
        </w:rPr>
      </w:pPr>
    </w:p>
    <w:p w14:paraId="62A3251B" w14:textId="77777777" w:rsidR="00385264" w:rsidRPr="00C92009" w:rsidRDefault="00385264" w:rsidP="000D10EF">
      <w:pPr>
        <w:spacing w:line="288" w:lineRule="atLeast"/>
        <w:rPr>
          <w:color w:val="333333"/>
          <w:sz w:val="20"/>
        </w:rPr>
      </w:pPr>
    </w:p>
    <w:p w14:paraId="27D356B9" w14:textId="77777777" w:rsidR="00C57672" w:rsidRPr="00C92009" w:rsidRDefault="00C57672" w:rsidP="000D10EF">
      <w:pPr>
        <w:spacing w:line="288" w:lineRule="atLeast"/>
        <w:rPr>
          <w:color w:val="333333"/>
          <w:sz w:val="20"/>
        </w:rPr>
      </w:pPr>
    </w:p>
    <w:p w14:paraId="71B2CFD8" w14:textId="77777777" w:rsidR="00C57672" w:rsidRPr="00C92009" w:rsidRDefault="00C57672" w:rsidP="000D10EF">
      <w:pPr>
        <w:spacing w:line="288" w:lineRule="atLeast"/>
        <w:rPr>
          <w:color w:val="333333"/>
          <w:sz w:val="20"/>
        </w:rPr>
      </w:pPr>
    </w:p>
    <w:p w14:paraId="73DC8D19" w14:textId="77777777" w:rsidR="00594A3B" w:rsidRPr="00C92009" w:rsidRDefault="00594A3B" w:rsidP="000D10EF">
      <w:pPr>
        <w:spacing w:line="288" w:lineRule="atLeast"/>
        <w:rPr>
          <w:color w:val="333333"/>
          <w:sz w:val="20"/>
        </w:rPr>
      </w:pPr>
    </w:p>
    <w:p w14:paraId="6F1DED31" w14:textId="77777777" w:rsidR="00594A3B" w:rsidRPr="00C92009" w:rsidRDefault="00594A3B" w:rsidP="000D10EF">
      <w:pPr>
        <w:spacing w:line="288" w:lineRule="atLeast"/>
        <w:rPr>
          <w:color w:val="333333"/>
          <w:sz w:val="20"/>
        </w:rPr>
      </w:pPr>
    </w:p>
    <w:p w14:paraId="6A216D67" w14:textId="77777777" w:rsidR="00210972" w:rsidRPr="00C92009" w:rsidRDefault="00210972" w:rsidP="000D10EF">
      <w:pPr>
        <w:spacing w:line="288" w:lineRule="atLeast"/>
        <w:rPr>
          <w:color w:val="333333"/>
          <w:sz w:val="20"/>
        </w:rPr>
      </w:pPr>
    </w:p>
    <w:p w14:paraId="1F6F0B52" w14:textId="77777777" w:rsidR="00210972" w:rsidRPr="00C92009" w:rsidRDefault="00210972" w:rsidP="000D10EF">
      <w:pPr>
        <w:spacing w:line="288" w:lineRule="atLeast"/>
        <w:rPr>
          <w:color w:val="333333"/>
          <w:sz w:val="20"/>
        </w:rPr>
      </w:pPr>
    </w:p>
    <w:p w14:paraId="021208C8" w14:textId="77777777" w:rsidR="0027720C" w:rsidRPr="00C92009" w:rsidRDefault="0027720C" w:rsidP="000D10EF">
      <w:pPr>
        <w:spacing w:line="288" w:lineRule="atLeast"/>
        <w:rPr>
          <w:color w:val="333333"/>
          <w:sz w:val="20"/>
        </w:rPr>
      </w:pPr>
    </w:p>
    <w:p w14:paraId="08E798C8" w14:textId="77777777" w:rsidR="0027720C" w:rsidRPr="00DA4BBD" w:rsidRDefault="0027720C" w:rsidP="000D10EF">
      <w:pPr>
        <w:spacing w:line="288" w:lineRule="atLeast"/>
        <w:rPr>
          <w:color w:val="333333"/>
          <w:sz w:val="20"/>
        </w:rPr>
      </w:pPr>
      <w:r w:rsidRPr="00DA4BBD">
        <w:rPr>
          <w:color w:val="333333"/>
          <w:sz w:val="20"/>
        </w:rPr>
        <w:t xml:space="preserve"> </w:t>
      </w:r>
    </w:p>
    <w:p w14:paraId="37DCE602" w14:textId="77777777" w:rsidR="001F1B98" w:rsidRPr="00DA4BBD" w:rsidRDefault="001F1B98" w:rsidP="000D10EF">
      <w:pPr>
        <w:spacing w:line="288" w:lineRule="atLeast"/>
        <w:rPr>
          <w:color w:val="333333"/>
          <w:sz w:val="20"/>
        </w:rPr>
      </w:pPr>
    </w:p>
    <w:p w14:paraId="3070B1C9" w14:textId="77777777" w:rsidR="001F1B98" w:rsidRPr="00DA4BBD" w:rsidRDefault="001F1B98" w:rsidP="000D10EF">
      <w:pPr>
        <w:spacing w:line="288" w:lineRule="atLeast"/>
        <w:rPr>
          <w:color w:val="333333"/>
          <w:sz w:val="20"/>
        </w:rPr>
      </w:pPr>
    </w:p>
    <w:p w14:paraId="6E61391E" w14:textId="77777777" w:rsidR="00F277A6" w:rsidRPr="00DA4BBD" w:rsidRDefault="00F277A6" w:rsidP="000D10EF">
      <w:pPr>
        <w:spacing w:line="288" w:lineRule="atLeast"/>
        <w:rPr>
          <w:color w:val="333333"/>
          <w:sz w:val="20"/>
        </w:rPr>
      </w:pPr>
    </w:p>
    <w:p w14:paraId="22D93095" w14:textId="77777777" w:rsidR="00F277A6" w:rsidRPr="00DA4BBD" w:rsidRDefault="00F277A6" w:rsidP="000D10EF">
      <w:pPr>
        <w:spacing w:line="288" w:lineRule="atLeast"/>
        <w:rPr>
          <w:color w:val="333333"/>
          <w:sz w:val="20"/>
        </w:rPr>
      </w:pPr>
    </w:p>
    <w:p w14:paraId="01298133" w14:textId="77777777" w:rsidR="00BD3287" w:rsidRPr="00DA4BBD" w:rsidRDefault="00BD3287" w:rsidP="000D10EF">
      <w:pPr>
        <w:spacing w:line="288" w:lineRule="atLeast"/>
        <w:rPr>
          <w:color w:val="333333"/>
          <w:sz w:val="20"/>
        </w:rPr>
      </w:pPr>
    </w:p>
    <w:p w14:paraId="304E366E" w14:textId="77777777" w:rsidR="00736064" w:rsidRPr="00CF238E" w:rsidRDefault="00736064" w:rsidP="000D10EF">
      <w:pPr>
        <w:spacing w:line="288" w:lineRule="atLeast"/>
        <w:rPr>
          <w:color w:val="333333"/>
          <w:sz w:val="20"/>
        </w:rPr>
      </w:pPr>
    </w:p>
    <w:p w14:paraId="438AD694" w14:textId="77777777" w:rsidR="008D3CB8" w:rsidRPr="0027673A" w:rsidRDefault="008D3CB8" w:rsidP="000D10EF">
      <w:pPr>
        <w:spacing w:line="288" w:lineRule="atLeast"/>
        <w:rPr>
          <w:color w:val="333333"/>
          <w:sz w:val="18"/>
          <w:szCs w:val="18"/>
        </w:rPr>
      </w:pPr>
    </w:p>
    <w:p w14:paraId="4056CF15" w14:textId="77777777" w:rsidR="00FB5834" w:rsidRPr="0027673A" w:rsidRDefault="00FB5834" w:rsidP="000D10EF">
      <w:pPr>
        <w:spacing w:line="288" w:lineRule="atLeast"/>
        <w:rPr>
          <w:color w:val="333333"/>
          <w:sz w:val="18"/>
          <w:szCs w:val="18"/>
        </w:rPr>
      </w:pPr>
    </w:p>
    <w:p w14:paraId="5D533C95" w14:textId="77777777" w:rsidR="00FB5834" w:rsidRPr="007D62B7" w:rsidRDefault="00FB5834" w:rsidP="000D10EF">
      <w:pPr>
        <w:spacing w:line="288" w:lineRule="atLeast"/>
        <w:rPr>
          <w:color w:val="333333"/>
          <w:sz w:val="20"/>
        </w:rPr>
      </w:pPr>
    </w:p>
    <w:p w14:paraId="5D4805CE" w14:textId="77777777" w:rsidR="00FB5834" w:rsidRPr="007D62B7" w:rsidRDefault="00FB5834" w:rsidP="000D10EF">
      <w:pPr>
        <w:spacing w:line="288" w:lineRule="atLeast"/>
        <w:rPr>
          <w:color w:val="333333"/>
          <w:sz w:val="20"/>
        </w:rPr>
      </w:pPr>
    </w:p>
    <w:p w14:paraId="2F139C55" w14:textId="77777777" w:rsidR="00FB5834" w:rsidRPr="007D62B7" w:rsidRDefault="00FB5834" w:rsidP="000D10EF">
      <w:pPr>
        <w:spacing w:line="288" w:lineRule="atLeast"/>
        <w:rPr>
          <w:color w:val="333333"/>
          <w:sz w:val="20"/>
        </w:rPr>
      </w:pPr>
    </w:p>
    <w:p w14:paraId="1E614352" w14:textId="77777777" w:rsidR="008D3CB8" w:rsidRPr="007D62B7" w:rsidRDefault="008D3CB8" w:rsidP="000D10EF">
      <w:pPr>
        <w:spacing w:line="288" w:lineRule="atLeast"/>
        <w:rPr>
          <w:color w:val="333333"/>
          <w:sz w:val="20"/>
        </w:rPr>
      </w:pPr>
    </w:p>
    <w:p w14:paraId="14605D7C" w14:textId="77777777" w:rsidR="00D62734" w:rsidRPr="007D62B7" w:rsidRDefault="00D62734" w:rsidP="000D10EF">
      <w:pPr>
        <w:spacing w:line="288" w:lineRule="atLeast"/>
        <w:rPr>
          <w:color w:val="333333"/>
          <w:sz w:val="20"/>
        </w:rPr>
      </w:pPr>
    </w:p>
    <w:p w14:paraId="4FEF1678" w14:textId="77777777" w:rsidR="007956CC" w:rsidRPr="007D62B7" w:rsidRDefault="007956CC" w:rsidP="000D10EF">
      <w:pPr>
        <w:spacing w:line="288" w:lineRule="atLeast"/>
        <w:rPr>
          <w:color w:val="333333"/>
          <w:sz w:val="20"/>
        </w:rPr>
      </w:pPr>
    </w:p>
    <w:p w14:paraId="223DCAD1" w14:textId="77777777" w:rsidR="008A6D2C" w:rsidRPr="007D62B7" w:rsidRDefault="008A6D2C" w:rsidP="000D10EF">
      <w:pPr>
        <w:spacing w:line="288" w:lineRule="atLeast"/>
        <w:rPr>
          <w:color w:val="333333"/>
          <w:sz w:val="20"/>
        </w:rPr>
      </w:pPr>
    </w:p>
    <w:p w14:paraId="379A89DF" w14:textId="77777777" w:rsidR="00C857B7" w:rsidRPr="007D62B7" w:rsidRDefault="00C857B7" w:rsidP="000D10EF">
      <w:pPr>
        <w:spacing w:line="288" w:lineRule="atLeast"/>
        <w:rPr>
          <w:b/>
          <w:bCs/>
          <w:color w:val="333333"/>
          <w:sz w:val="20"/>
        </w:rPr>
      </w:pPr>
    </w:p>
    <w:p w14:paraId="3EA7F09A" w14:textId="77777777" w:rsidR="00926F39" w:rsidRPr="007D62B7" w:rsidRDefault="00926F39">
      <w:pPr>
        <w:spacing w:line="288" w:lineRule="atLeast"/>
        <w:rPr>
          <w:color w:val="333333"/>
          <w:sz w:val="20"/>
        </w:rPr>
      </w:pPr>
    </w:p>
    <w:p w14:paraId="4BC60D73" w14:textId="77777777" w:rsidR="00926F39" w:rsidRPr="007D62B7" w:rsidRDefault="00926F39">
      <w:pPr>
        <w:spacing w:line="288" w:lineRule="atLeast"/>
        <w:rPr>
          <w:color w:val="333333"/>
          <w:sz w:val="20"/>
        </w:rPr>
      </w:pPr>
    </w:p>
    <w:p w14:paraId="07FED5E3" w14:textId="77777777" w:rsidR="00477600" w:rsidRPr="007D62B7" w:rsidRDefault="00477600">
      <w:pPr>
        <w:spacing w:line="288" w:lineRule="atLeast"/>
        <w:rPr>
          <w:color w:val="333333"/>
          <w:sz w:val="20"/>
        </w:rPr>
      </w:pPr>
    </w:p>
    <w:p w14:paraId="56602886" w14:textId="77777777" w:rsidR="00477600" w:rsidRPr="007D62B7" w:rsidRDefault="00477600">
      <w:pPr>
        <w:spacing w:line="288" w:lineRule="atLeast"/>
        <w:rPr>
          <w:color w:val="333333"/>
          <w:sz w:val="20"/>
        </w:rPr>
      </w:pPr>
    </w:p>
    <w:p w14:paraId="41FF8C53" w14:textId="77777777" w:rsidR="00477600" w:rsidRPr="007D62B7" w:rsidRDefault="00477600">
      <w:pPr>
        <w:spacing w:line="288" w:lineRule="atLeast"/>
        <w:rPr>
          <w:color w:val="333333"/>
          <w:sz w:val="20"/>
        </w:rPr>
      </w:pPr>
    </w:p>
    <w:p w14:paraId="03B7185C" w14:textId="77777777" w:rsidR="00477600" w:rsidRPr="007D62B7" w:rsidRDefault="00477600">
      <w:pPr>
        <w:spacing w:line="288" w:lineRule="atLeast"/>
        <w:rPr>
          <w:color w:val="333333"/>
          <w:sz w:val="20"/>
        </w:rPr>
      </w:pPr>
    </w:p>
    <w:p w14:paraId="222E2A7C" w14:textId="77777777" w:rsidR="00477600" w:rsidRPr="007D62B7" w:rsidRDefault="00477600">
      <w:pPr>
        <w:spacing w:line="288" w:lineRule="atLeast"/>
        <w:rPr>
          <w:color w:val="333333"/>
          <w:sz w:val="20"/>
        </w:rPr>
      </w:pPr>
    </w:p>
    <w:p w14:paraId="60209F34" w14:textId="77777777" w:rsidR="00477600" w:rsidRPr="007D62B7" w:rsidRDefault="00477600">
      <w:pPr>
        <w:spacing w:line="288" w:lineRule="atLeast"/>
        <w:rPr>
          <w:color w:val="333333"/>
          <w:sz w:val="20"/>
        </w:rPr>
      </w:pPr>
    </w:p>
    <w:p w14:paraId="5E8864A8" w14:textId="77777777" w:rsidR="00477600" w:rsidRPr="007D62B7" w:rsidRDefault="00477600">
      <w:pPr>
        <w:spacing w:line="288" w:lineRule="atLeast"/>
        <w:rPr>
          <w:color w:val="333333"/>
          <w:sz w:val="20"/>
        </w:rPr>
      </w:pPr>
    </w:p>
    <w:p w14:paraId="318A67E9" w14:textId="77777777" w:rsidR="00477600" w:rsidRPr="007D62B7" w:rsidRDefault="00477600">
      <w:pPr>
        <w:spacing w:line="288" w:lineRule="atLeast"/>
        <w:rPr>
          <w:color w:val="333333"/>
          <w:sz w:val="20"/>
        </w:rPr>
      </w:pPr>
    </w:p>
    <w:p w14:paraId="25C1182F" w14:textId="77777777" w:rsidR="00477600" w:rsidRPr="007D62B7" w:rsidRDefault="00477600">
      <w:pPr>
        <w:spacing w:line="288" w:lineRule="atLeast"/>
        <w:rPr>
          <w:color w:val="333333"/>
          <w:sz w:val="20"/>
        </w:rPr>
      </w:pPr>
    </w:p>
    <w:p w14:paraId="7BC981F0" w14:textId="77777777" w:rsidR="00477600" w:rsidRPr="007D62B7" w:rsidRDefault="00477600">
      <w:pPr>
        <w:spacing w:line="288" w:lineRule="atLeast"/>
        <w:rPr>
          <w:color w:val="333333"/>
          <w:sz w:val="20"/>
        </w:rPr>
      </w:pPr>
    </w:p>
    <w:p w14:paraId="7C8ABD3C" w14:textId="77777777" w:rsidR="00477600" w:rsidRPr="007D62B7" w:rsidRDefault="00477600">
      <w:pPr>
        <w:spacing w:line="288" w:lineRule="atLeast"/>
        <w:rPr>
          <w:color w:val="333333"/>
          <w:sz w:val="20"/>
        </w:rPr>
      </w:pPr>
    </w:p>
    <w:p w14:paraId="718A9A1C" w14:textId="77777777" w:rsidR="00477600" w:rsidRPr="007D62B7" w:rsidRDefault="00477600">
      <w:pPr>
        <w:spacing w:line="288" w:lineRule="atLeast"/>
        <w:rPr>
          <w:color w:val="333333"/>
          <w:sz w:val="20"/>
        </w:rPr>
      </w:pPr>
    </w:p>
    <w:p w14:paraId="6D4712FD" w14:textId="77777777" w:rsidR="00477600" w:rsidRPr="007D62B7" w:rsidRDefault="00477600">
      <w:pPr>
        <w:spacing w:line="288" w:lineRule="atLeast"/>
        <w:rPr>
          <w:color w:val="333333"/>
          <w:sz w:val="20"/>
        </w:rPr>
      </w:pPr>
    </w:p>
    <w:p w14:paraId="5AB066A0" w14:textId="77777777" w:rsidR="00477600" w:rsidRPr="007D62B7" w:rsidRDefault="00477600">
      <w:pPr>
        <w:spacing w:line="288" w:lineRule="atLeast"/>
        <w:rPr>
          <w:color w:val="333333"/>
          <w:sz w:val="20"/>
        </w:rPr>
      </w:pPr>
    </w:p>
    <w:p w14:paraId="3C5DE590" w14:textId="77777777" w:rsidR="00477600" w:rsidRPr="007D62B7" w:rsidRDefault="00477600">
      <w:pPr>
        <w:rPr>
          <w:color w:val="333333"/>
          <w:sz w:val="20"/>
        </w:rPr>
      </w:pPr>
    </w:p>
    <w:p w14:paraId="793C8C31" w14:textId="77777777" w:rsidR="00477600" w:rsidRPr="007D62B7" w:rsidRDefault="00477600">
      <w:pPr>
        <w:rPr>
          <w:sz w:val="20"/>
        </w:rPr>
      </w:pPr>
    </w:p>
    <w:sectPr w:rsidR="00477600" w:rsidRPr="007D62B7" w:rsidSect="00564C43">
      <w:headerReference w:type="even" r:id="rId12"/>
      <w:headerReference w:type="default" r:id="rId13"/>
      <w:footerReference w:type="even" r:id="rId14"/>
      <w:footerReference w:type="default" r:id="rId15"/>
      <w:headerReference w:type="first" r:id="rId16"/>
      <w:footerReference w:type="first" r:id="rId17"/>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03358" w14:textId="77777777" w:rsidR="00C1115F" w:rsidRDefault="00C1115F">
      <w:r>
        <w:separator/>
      </w:r>
    </w:p>
  </w:endnote>
  <w:endnote w:type="continuationSeparator" w:id="0">
    <w:p w14:paraId="4A01A55E" w14:textId="77777777" w:rsidR="00C1115F" w:rsidRDefault="00C1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F436" w14:textId="77777777" w:rsidR="00C1115F" w:rsidRDefault="00C11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DC8C" w14:textId="77777777" w:rsidR="00C1115F" w:rsidRDefault="00C111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6D089" w14:textId="77777777" w:rsidR="00C1115F" w:rsidRDefault="00C11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FA73B" w14:textId="77777777" w:rsidR="00C1115F" w:rsidRDefault="00C1115F">
      <w:r>
        <w:separator/>
      </w:r>
    </w:p>
  </w:footnote>
  <w:footnote w:type="continuationSeparator" w:id="0">
    <w:p w14:paraId="008C8014" w14:textId="77777777" w:rsidR="00C1115F" w:rsidRDefault="00C11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27FF" w14:textId="77777777" w:rsidR="00C1115F" w:rsidRDefault="00C11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3514" w14:textId="77777777" w:rsidR="00C1115F" w:rsidRDefault="00C111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1BA91" w14:textId="77777777" w:rsidR="00C1115F" w:rsidRDefault="00C11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9671D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E085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4A9A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18A2F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E25E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036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2CF5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CD11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6A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4302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A3D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AEA7D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40E0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569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D0EA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B6A1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50EAA232">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129"/>
    <w:rsid w:val="00013326"/>
    <w:rsid w:val="0001336C"/>
    <w:rsid w:val="00013425"/>
    <w:rsid w:val="000134D9"/>
    <w:rsid w:val="000134DC"/>
    <w:rsid w:val="000134E7"/>
    <w:rsid w:val="00013D1F"/>
    <w:rsid w:val="00013F6A"/>
    <w:rsid w:val="00013F77"/>
    <w:rsid w:val="00013F95"/>
    <w:rsid w:val="00014031"/>
    <w:rsid w:val="00014070"/>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879"/>
    <w:rsid w:val="0001791F"/>
    <w:rsid w:val="00017C84"/>
    <w:rsid w:val="00017D77"/>
    <w:rsid w:val="00017E5A"/>
    <w:rsid w:val="00017E62"/>
    <w:rsid w:val="00017EE0"/>
    <w:rsid w:val="00020079"/>
    <w:rsid w:val="000200F4"/>
    <w:rsid w:val="00020162"/>
    <w:rsid w:val="000202C4"/>
    <w:rsid w:val="000204D2"/>
    <w:rsid w:val="000204F7"/>
    <w:rsid w:val="000208FE"/>
    <w:rsid w:val="00020A91"/>
    <w:rsid w:val="00020A9D"/>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5C"/>
    <w:rsid w:val="00023794"/>
    <w:rsid w:val="00023875"/>
    <w:rsid w:val="00023933"/>
    <w:rsid w:val="00023B0D"/>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FF"/>
    <w:rsid w:val="00025D62"/>
    <w:rsid w:val="00025E4E"/>
    <w:rsid w:val="00026122"/>
    <w:rsid w:val="00026237"/>
    <w:rsid w:val="000262BD"/>
    <w:rsid w:val="000263F3"/>
    <w:rsid w:val="0002643F"/>
    <w:rsid w:val="000266C8"/>
    <w:rsid w:val="000266E0"/>
    <w:rsid w:val="000266E8"/>
    <w:rsid w:val="00026737"/>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B19"/>
    <w:rsid w:val="00043B57"/>
    <w:rsid w:val="00043D28"/>
    <w:rsid w:val="00043DE3"/>
    <w:rsid w:val="000440E4"/>
    <w:rsid w:val="000440FE"/>
    <w:rsid w:val="0004414C"/>
    <w:rsid w:val="00044173"/>
    <w:rsid w:val="0004418A"/>
    <w:rsid w:val="0004421F"/>
    <w:rsid w:val="00044419"/>
    <w:rsid w:val="00044602"/>
    <w:rsid w:val="0004480E"/>
    <w:rsid w:val="0004486A"/>
    <w:rsid w:val="000448D5"/>
    <w:rsid w:val="000448D7"/>
    <w:rsid w:val="00044C31"/>
    <w:rsid w:val="00044CA9"/>
    <w:rsid w:val="00044CF7"/>
    <w:rsid w:val="00044E47"/>
    <w:rsid w:val="000455FD"/>
    <w:rsid w:val="0004589D"/>
    <w:rsid w:val="00045BCD"/>
    <w:rsid w:val="00045D72"/>
    <w:rsid w:val="0004606E"/>
    <w:rsid w:val="00046092"/>
    <w:rsid w:val="0004612A"/>
    <w:rsid w:val="0004615C"/>
    <w:rsid w:val="000464A4"/>
    <w:rsid w:val="00046529"/>
    <w:rsid w:val="0004656D"/>
    <w:rsid w:val="000465BF"/>
    <w:rsid w:val="00046613"/>
    <w:rsid w:val="0004680B"/>
    <w:rsid w:val="00046963"/>
    <w:rsid w:val="00046CC7"/>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41D"/>
    <w:rsid w:val="000747BB"/>
    <w:rsid w:val="00074835"/>
    <w:rsid w:val="00074874"/>
    <w:rsid w:val="00074A57"/>
    <w:rsid w:val="00074AB2"/>
    <w:rsid w:val="00074AFE"/>
    <w:rsid w:val="00074C8A"/>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B5"/>
    <w:rsid w:val="00084948"/>
    <w:rsid w:val="00084C97"/>
    <w:rsid w:val="00084E57"/>
    <w:rsid w:val="00084E8C"/>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FAB"/>
    <w:rsid w:val="00085FFA"/>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26D"/>
    <w:rsid w:val="000A1583"/>
    <w:rsid w:val="000A1621"/>
    <w:rsid w:val="000A1646"/>
    <w:rsid w:val="000A165D"/>
    <w:rsid w:val="000A19A1"/>
    <w:rsid w:val="000A1B9A"/>
    <w:rsid w:val="000A1C46"/>
    <w:rsid w:val="000A1C5D"/>
    <w:rsid w:val="000A1C68"/>
    <w:rsid w:val="000A1D03"/>
    <w:rsid w:val="000A1F0E"/>
    <w:rsid w:val="000A1F30"/>
    <w:rsid w:val="000A21E9"/>
    <w:rsid w:val="000A227C"/>
    <w:rsid w:val="000A2376"/>
    <w:rsid w:val="000A23E3"/>
    <w:rsid w:val="000A25F7"/>
    <w:rsid w:val="000A29E4"/>
    <w:rsid w:val="000A2A0E"/>
    <w:rsid w:val="000A2BDB"/>
    <w:rsid w:val="000A2CFE"/>
    <w:rsid w:val="000A2D6B"/>
    <w:rsid w:val="000A2DFE"/>
    <w:rsid w:val="000A2EF2"/>
    <w:rsid w:val="000A2F90"/>
    <w:rsid w:val="000A323C"/>
    <w:rsid w:val="000A32F8"/>
    <w:rsid w:val="000A3624"/>
    <w:rsid w:val="000A3A91"/>
    <w:rsid w:val="000A3AFD"/>
    <w:rsid w:val="000A3C0E"/>
    <w:rsid w:val="000A3C3D"/>
    <w:rsid w:val="000A3ECD"/>
    <w:rsid w:val="000A4098"/>
    <w:rsid w:val="000A42D3"/>
    <w:rsid w:val="000A433F"/>
    <w:rsid w:val="000A47C8"/>
    <w:rsid w:val="000A4855"/>
    <w:rsid w:val="000A4BDE"/>
    <w:rsid w:val="000A4C20"/>
    <w:rsid w:val="000A4C7D"/>
    <w:rsid w:val="000A4FFF"/>
    <w:rsid w:val="000A5186"/>
    <w:rsid w:val="000A5360"/>
    <w:rsid w:val="000A5634"/>
    <w:rsid w:val="000A56F0"/>
    <w:rsid w:val="000A586B"/>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525"/>
    <w:rsid w:val="000D259B"/>
    <w:rsid w:val="000D25F6"/>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113"/>
    <w:rsid w:val="000E33B7"/>
    <w:rsid w:val="000E33F2"/>
    <w:rsid w:val="000E344C"/>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8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EC"/>
    <w:rsid w:val="00106EAF"/>
    <w:rsid w:val="00106F9E"/>
    <w:rsid w:val="001070D3"/>
    <w:rsid w:val="0010710A"/>
    <w:rsid w:val="00107362"/>
    <w:rsid w:val="00107727"/>
    <w:rsid w:val="0010773F"/>
    <w:rsid w:val="00107747"/>
    <w:rsid w:val="001078F4"/>
    <w:rsid w:val="0010791A"/>
    <w:rsid w:val="0010799A"/>
    <w:rsid w:val="00107D63"/>
    <w:rsid w:val="00107DAA"/>
    <w:rsid w:val="00107EFF"/>
    <w:rsid w:val="00110121"/>
    <w:rsid w:val="001101C1"/>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E9"/>
    <w:rsid w:val="00111BAD"/>
    <w:rsid w:val="00111E1B"/>
    <w:rsid w:val="00111E20"/>
    <w:rsid w:val="00111EE4"/>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66"/>
    <w:rsid w:val="001364CC"/>
    <w:rsid w:val="00136743"/>
    <w:rsid w:val="001368A5"/>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56"/>
    <w:rsid w:val="00141541"/>
    <w:rsid w:val="001415EB"/>
    <w:rsid w:val="001416B6"/>
    <w:rsid w:val="0014171A"/>
    <w:rsid w:val="0014172C"/>
    <w:rsid w:val="00141769"/>
    <w:rsid w:val="0014181E"/>
    <w:rsid w:val="001418B7"/>
    <w:rsid w:val="00141AB0"/>
    <w:rsid w:val="00141ABA"/>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C3C"/>
    <w:rsid w:val="00143C83"/>
    <w:rsid w:val="00143E46"/>
    <w:rsid w:val="00143E59"/>
    <w:rsid w:val="00143E7E"/>
    <w:rsid w:val="00143F00"/>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4B4"/>
    <w:rsid w:val="00146734"/>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54E"/>
    <w:rsid w:val="00152643"/>
    <w:rsid w:val="0015271F"/>
    <w:rsid w:val="00152895"/>
    <w:rsid w:val="00152930"/>
    <w:rsid w:val="00152CBC"/>
    <w:rsid w:val="00152E36"/>
    <w:rsid w:val="00152E46"/>
    <w:rsid w:val="00152E7B"/>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851"/>
    <w:rsid w:val="00154922"/>
    <w:rsid w:val="001549D0"/>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854"/>
    <w:rsid w:val="00174B4C"/>
    <w:rsid w:val="00174BB5"/>
    <w:rsid w:val="00174C17"/>
    <w:rsid w:val="00174D95"/>
    <w:rsid w:val="00174E6D"/>
    <w:rsid w:val="00174F84"/>
    <w:rsid w:val="00174FCA"/>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BC"/>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E0"/>
    <w:rsid w:val="00191D97"/>
    <w:rsid w:val="00191E65"/>
    <w:rsid w:val="00191F97"/>
    <w:rsid w:val="00191FC0"/>
    <w:rsid w:val="0019229D"/>
    <w:rsid w:val="00192424"/>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D92"/>
    <w:rsid w:val="00196F52"/>
    <w:rsid w:val="001973FB"/>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1F"/>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53B"/>
    <w:rsid w:val="001A5623"/>
    <w:rsid w:val="001A56A7"/>
    <w:rsid w:val="001A572E"/>
    <w:rsid w:val="001A5744"/>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27B"/>
    <w:rsid w:val="001B02C6"/>
    <w:rsid w:val="001B04AE"/>
    <w:rsid w:val="001B058E"/>
    <w:rsid w:val="001B05ED"/>
    <w:rsid w:val="001B06DC"/>
    <w:rsid w:val="001B070F"/>
    <w:rsid w:val="001B075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351"/>
    <w:rsid w:val="001B24D5"/>
    <w:rsid w:val="001B258C"/>
    <w:rsid w:val="001B25CA"/>
    <w:rsid w:val="001B2690"/>
    <w:rsid w:val="001B277E"/>
    <w:rsid w:val="001B27FD"/>
    <w:rsid w:val="001B2E9F"/>
    <w:rsid w:val="001B306B"/>
    <w:rsid w:val="001B30AF"/>
    <w:rsid w:val="001B3443"/>
    <w:rsid w:val="001B37AC"/>
    <w:rsid w:val="001B3829"/>
    <w:rsid w:val="001B38C3"/>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50"/>
    <w:rsid w:val="001C1EFF"/>
    <w:rsid w:val="001C2132"/>
    <w:rsid w:val="001C2153"/>
    <w:rsid w:val="001C21E6"/>
    <w:rsid w:val="001C2470"/>
    <w:rsid w:val="001C249B"/>
    <w:rsid w:val="001C2608"/>
    <w:rsid w:val="001C274E"/>
    <w:rsid w:val="001C27B7"/>
    <w:rsid w:val="001C283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E9B"/>
    <w:rsid w:val="001C4F08"/>
    <w:rsid w:val="001C4F20"/>
    <w:rsid w:val="001C4FF2"/>
    <w:rsid w:val="001C518E"/>
    <w:rsid w:val="001C5449"/>
    <w:rsid w:val="001C5A10"/>
    <w:rsid w:val="001C5B23"/>
    <w:rsid w:val="001C5C38"/>
    <w:rsid w:val="001C5CBA"/>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A6A"/>
    <w:rsid w:val="001D6AB0"/>
    <w:rsid w:val="001D6BF9"/>
    <w:rsid w:val="001D6C52"/>
    <w:rsid w:val="001D6D9B"/>
    <w:rsid w:val="001D6E25"/>
    <w:rsid w:val="001D6F15"/>
    <w:rsid w:val="001D7032"/>
    <w:rsid w:val="001D703E"/>
    <w:rsid w:val="001D7201"/>
    <w:rsid w:val="001D7300"/>
    <w:rsid w:val="001D74B0"/>
    <w:rsid w:val="001D79BE"/>
    <w:rsid w:val="001D79DD"/>
    <w:rsid w:val="001D7A77"/>
    <w:rsid w:val="001D7B57"/>
    <w:rsid w:val="001D7B74"/>
    <w:rsid w:val="001D7D27"/>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BD0"/>
    <w:rsid w:val="001E7C80"/>
    <w:rsid w:val="001E7E1B"/>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97"/>
    <w:rsid w:val="001F42F9"/>
    <w:rsid w:val="001F46B8"/>
    <w:rsid w:val="001F47A6"/>
    <w:rsid w:val="001F4A7C"/>
    <w:rsid w:val="001F4E13"/>
    <w:rsid w:val="001F4EFC"/>
    <w:rsid w:val="001F4F37"/>
    <w:rsid w:val="001F5007"/>
    <w:rsid w:val="001F512C"/>
    <w:rsid w:val="001F5184"/>
    <w:rsid w:val="001F52B3"/>
    <w:rsid w:val="001F563C"/>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ADF"/>
    <w:rsid w:val="00201B0A"/>
    <w:rsid w:val="00201B0F"/>
    <w:rsid w:val="00201BDE"/>
    <w:rsid w:val="00201CC5"/>
    <w:rsid w:val="00201DCE"/>
    <w:rsid w:val="00201DF5"/>
    <w:rsid w:val="00201E6B"/>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B5"/>
    <w:rsid w:val="00203DFA"/>
    <w:rsid w:val="00203E1B"/>
    <w:rsid w:val="00203FA1"/>
    <w:rsid w:val="0020401C"/>
    <w:rsid w:val="0020409B"/>
    <w:rsid w:val="00204131"/>
    <w:rsid w:val="00204252"/>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6D8"/>
    <w:rsid w:val="0020684F"/>
    <w:rsid w:val="002069FA"/>
    <w:rsid w:val="00206B4B"/>
    <w:rsid w:val="00206ED7"/>
    <w:rsid w:val="0020713E"/>
    <w:rsid w:val="00207165"/>
    <w:rsid w:val="0020729B"/>
    <w:rsid w:val="002073DE"/>
    <w:rsid w:val="002074B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4244"/>
    <w:rsid w:val="002143B1"/>
    <w:rsid w:val="002149E7"/>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06A"/>
    <w:rsid w:val="002262C4"/>
    <w:rsid w:val="00226413"/>
    <w:rsid w:val="002265D5"/>
    <w:rsid w:val="0022666F"/>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26C"/>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5EC4"/>
    <w:rsid w:val="002461CB"/>
    <w:rsid w:val="0024661C"/>
    <w:rsid w:val="002467FD"/>
    <w:rsid w:val="00246AE4"/>
    <w:rsid w:val="00246C41"/>
    <w:rsid w:val="00246DEE"/>
    <w:rsid w:val="00246FF4"/>
    <w:rsid w:val="00247100"/>
    <w:rsid w:val="00247102"/>
    <w:rsid w:val="002471D9"/>
    <w:rsid w:val="0024731E"/>
    <w:rsid w:val="00247499"/>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BF5"/>
    <w:rsid w:val="00250CE3"/>
    <w:rsid w:val="00250EC8"/>
    <w:rsid w:val="00251063"/>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C8"/>
    <w:rsid w:val="002551CD"/>
    <w:rsid w:val="00255249"/>
    <w:rsid w:val="002552FC"/>
    <w:rsid w:val="00255402"/>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E8"/>
    <w:rsid w:val="00263720"/>
    <w:rsid w:val="00263B49"/>
    <w:rsid w:val="00263FD8"/>
    <w:rsid w:val="00264028"/>
    <w:rsid w:val="00264063"/>
    <w:rsid w:val="00264271"/>
    <w:rsid w:val="002643B0"/>
    <w:rsid w:val="00264436"/>
    <w:rsid w:val="0026469F"/>
    <w:rsid w:val="00264731"/>
    <w:rsid w:val="002649FD"/>
    <w:rsid w:val="00264A1C"/>
    <w:rsid w:val="00265007"/>
    <w:rsid w:val="002650F4"/>
    <w:rsid w:val="002650F9"/>
    <w:rsid w:val="0026513B"/>
    <w:rsid w:val="00265307"/>
    <w:rsid w:val="002656FC"/>
    <w:rsid w:val="0026572E"/>
    <w:rsid w:val="002657B4"/>
    <w:rsid w:val="0026594C"/>
    <w:rsid w:val="00265AC2"/>
    <w:rsid w:val="00265C4C"/>
    <w:rsid w:val="00265CAC"/>
    <w:rsid w:val="00265DEE"/>
    <w:rsid w:val="00266766"/>
    <w:rsid w:val="002667C3"/>
    <w:rsid w:val="002667E5"/>
    <w:rsid w:val="00266800"/>
    <w:rsid w:val="00266A60"/>
    <w:rsid w:val="00266B1D"/>
    <w:rsid w:val="00266B66"/>
    <w:rsid w:val="00266BBE"/>
    <w:rsid w:val="00266CC2"/>
    <w:rsid w:val="00266E0F"/>
    <w:rsid w:val="00266E2D"/>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62F"/>
    <w:rsid w:val="0027769A"/>
    <w:rsid w:val="002776B8"/>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8D"/>
    <w:rsid w:val="00282B36"/>
    <w:rsid w:val="00282BDB"/>
    <w:rsid w:val="00282C26"/>
    <w:rsid w:val="00282F16"/>
    <w:rsid w:val="00282F51"/>
    <w:rsid w:val="00283020"/>
    <w:rsid w:val="002830D5"/>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211"/>
    <w:rsid w:val="00291415"/>
    <w:rsid w:val="00291539"/>
    <w:rsid w:val="002916E8"/>
    <w:rsid w:val="002918C3"/>
    <w:rsid w:val="002918D4"/>
    <w:rsid w:val="00291BA3"/>
    <w:rsid w:val="00291DA4"/>
    <w:rsid w:val="002923A7"/>
    <w:rsid w:val="002924B3"/>
    <w:rsid w:val="002926A4"/>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F7"/>
    <w:rsid w:val="00293CF7"/>
    <w:rsid w:val="00293D4E"/>
    <w:rsid w:val="00293DC9"/>
    <w:rsid w:val="00293E85"/>
    <w:rsid w:val="00293EAF"/>
    <w:rsid w:val="00293FDF"/>
    <w:rsid w:val="0029401D"/>
    <w:rsid w:val="00294166"/>
    <w:rsid w:val="002942B5"/>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8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B60"/>
    <w:rsid w:val="002B3C29"/>
    <w:rsid w:val="002B3F87"/>
    <w:rsid w:val="002B4262"/>
    <w:rsid w:val="002B44C7"/>
    <w:rsid w:val="002B4665"/>
    <w:rsid w:val="002B476F"/>
    <w:rsid w:val="002B48F7"/>
    <w:rsid w:val="002B494B"/>
    <w:rsid w:val="002B498C"/>
    <w:rsid w:val="002B4EF7"/>
    <w:rsid w:val="002B507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395"/>
    <w:rsid w:val="002C549C"/>
    <w:rsid w:val="002C54E6"/>
    <w:rsid w:val="002C5534"/>
    <w:rsid w:val="002C556A"/>
    <w:rsid w:val="002C5805"/>
    <w:rsid w:val="002C5919"/>
    <w:rsid w:val="002C5A66"/>
    <w:rsid w:val="002C5AA4"/>
    <w:rsid w:val="002C5ADC"/>
    <w:rsid w:val="002C5B72"/>
    <w:rsid w:val="002C5B7F"/>
    <w:rsid w:val="002C5BC9"/>
    <w:rsid w:val="002C5D9C"/>
    <w:rsid w:val="002C6259"/>
    <w:rsid w:val="002C626F"/>
    <w:rsid w:val="002C62D9"/>
    <w:rsid w:val="002C65DB"/>
    <w:rsid w:val="002C661D"/>
    <w:rsid w:val="002C6715"/>
    <w:rsid w:val="002C6797"/>
    <w:rsid w:val="002C67F7"/>
    <w:rsid w:val="002C687E"/>
    <w:rsid w:val="002C6A05"/>
    <w:rsid w:val="002C6A46"/>
    <w:rsid w:val="002C732F"/>
    <w:rsid w:val="002C746F"/>
    <w:rsid w:val="002C7704"/>
    <w:rsid w:val="002C7A26"/>
    <w:rsid w:val="002C7A34"/>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E0"/>
    <w:rsid w:val="002D325E"/>
    <w:rsid w:val="002D32A3"/>
    <w:rsid w:val="002D335B"/>
    <w:rsid w:val="002D39DF"/>
    <w:rsid w:val="002D3A37"/>
    <w:rsid w:val="002D3A61"/>
    <w:rsid w:val="002D3CD7"/>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20"/>
    <w:rsid w:val="002E6134"/>
    <w:rsid w:val="002E6831"/>
    <w:rsid w:val="002E6A42"/>
    <w:rsid w:val="002E6B40"/>
    <w:rsid w:val="002E6B79"/>
    <w:rsid w:val="002E6F20"/>
    <w:rsid w:val="002E7071"/>
    <w:rsid w:val="002E72D4"/>
    <w:rsid w:val="002E733F"/>
    <w:rsid w:val="002E7424"/>
    <w:rsid w:val="002E7638"/>
    <w:rsid w:val="002E7649"/>
    <w:rsid w:val="002E7787"/>
    <w:rsid w:val="002E7857"/>
    <w:rsid w:val="002E7CB5"/>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3EF"/>
    <w:rsid w:val="003057C3"/>
    <w:rsid w:val="00305B5B"/>
    <w:rsid w:val="00305CA6"/>
    <w:rsid w:val="00305CAA"/>
    <w:rsid w:val="00305CEC"/>
    <w:rsid w:val="00305E49"/>
    <w:rsid w:val="00306165"/>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EF"/>
    <w:rsid w:val="00313024"/>
    <w:rsid w:val="0031314A"/>
    <w:rsid w:val="00313214"/>
    <w:rsid w:val="00313725"/>
    <w:rsid w:val="00313873"/>
    <w:rsid w:val="00313986"/>
    <w:rsid w:val="00313AFF"/>
    <w:rsid w:val="00313B9A"/>
    <w:rsid w:val="00313D8C"/>
    <w:rsid w:val="00313E9D"/>
    <w:rsid w:val="00313F40"/>
    <w:rsid w:val="00313FCE"/>
    <w:rsid w:val="003148BD"/>
    <w:rsid w:val="0031497E"/>
    <w:rsid w:val="00314B5B"/>
    <w:rsid w:val="00314D27"/>
    <w:rsid w:val="00314D40"/>
    <w:rsid w:val="00314DBC"/>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53F"/>
    <w:rsid w:val="0032667A"/>
    <w:rsid w:val="0032682B"/>
    <w:rsid w:val="00326892"/>
    <w:rsid w:val="0032693D"/>
    <w:rsid w:val="00326E0A"/>
    <w:rsid w:val="00326E68"/>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E5"/>
    <w:rsid w:val="00333140"/>
    <w:rsid w:val="003332D6"/>
    <w:rsid w:val="0033344B"/>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41B"/>
    <w:rsid w:val="00344591"/>
    <w:rsid w:val="003445BF"/>
    <w:rsid w:val="003445ED"/>
    <w:rsid w:val="00344722"/>
    <w:rsid w:val="00344736"/>
    <w:rsid w:val="003447BA"/>
    <w:rsid w:val="00344A50"/>
    <w:rsid w:val="00344D15"/>
    <w:rsid w:val="00344D2D"/>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0D"/>
    <w:rsid w:val="00347CD0"/>
    <w:rsid w:val="00347DF4"/>
    <w:rsid w:val="0035011C"/>
    <w:rsid w:val="0035022F"/>
    <w:rsid w:val="0035023B"/>
    <w:rsid w:val="003502CC"/>
    <w:rsid w:val="003504E8"/>
    <w:rsid w:val="00350500"/>
    <w:rsid w:val="00350629"/>
    <w:rsid w:val="00350892"/>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D29"/>
    <w:rsid w:val="00360D9D"/>
    <w:rsid w:val="00361106"/>
    <w:rsid w:val="0036131F"/>
    <w:rsid w:val="0036147D"/>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1A"/>
    <w:rsid w:val="00363AF8"/>
    <w:rsid w:val="00363B18"/>
    <w:rsid w:val="00363C5C"/>
    <w:rsid w:val="00363CDC"/>
    <w:rsid w:val="00363E20"/>
    <w:rsid w:val="00363EEC"/>
    <w:rsid w:val="003641C5"/>
    <w:rsid w:val="003642DC"/>
    <w:rsid w:val="0036444F"/>
    <w:rsid w:val="003645BA"/>
    <w:rsid w:val="0036487B"/>
    <w:rsid w:val="00364A4C"/>
    <w:rsid w:val="00364AA4"/>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25D"/>
    <w:rsid w:val="00372267"/>
    <w:rsid w:val="0037241F"/>
    <w:rsid w:val="00372659"/>
    <w:rsid w:val="003728C6"/>
    <w:rsid w:val="003728F0"/>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FD9"/>
    <w:rsid w:val="0038515D"/>
    <w:rsid w:val="00385177"/>
    <w:rsid w:val="00385264"/>
    <w:rsid w:val="003856D4"/>
    <w:rsid w:val="00385B6C"/>
    <w:rsid w:val="00385BC4"/>
    <w:rsid w:val="00385DC8"/>
    <w:rsid w:val="00385E22"/>
    <w:rsid w:val="00385F67"/>
    <w:rsid w:val="003860D1"/>
    <w:rsid w:val="003861BE"/>
    <w:rsid w:val="003861D3"/>
    <w:rsid w:val="003862A7"/>
    <w:rsid w:val="003862AE"/>
    <w:rsid w:val="003862E1"/>
    <w:rsid w:val="003864E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DE7"/>
    <w:rsid w:val="00392E2F"/>
    <w:rsid w:val="00392E76"/>
    <w:rsid w:val="003931BE"/>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767"/>
    <w:rsid w:val="003957BC"/>
    <w:rsid w:val="0039587C"/>
    <w:rsid w:val="00395BA6"/>
    <w:rsid w:val="00395EB9"/>
    <w:rsid w:val="0039607E"/>
    <w:rsid w:val="00396168"/>
    <w:rsid w:val="003961C2"/>
    <w:rsid w:val="0039622A"/>
    <w:rsid w:val="00396246"/>
    <w:rsid w:val="0039626E"/>
    <w:rsid w:val="00396369"/>
    <w:rsid w:val="003963A8"/>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C8"/>
    <w:rsid w:val="003B14D4"/>
    <w:rsid w:val="003B14FB"/>
    <w:rsid w:val="003B16C5"/>
    <w:rsid w:val="003B18DA"/>
    <w:rsid w:val="003B1B89"/>
    <w:rsid w:val="003B1CED"/>
    <w:rsid w:val="003B1DB8"/>
    <w:rsid w:val="003B1E47"/>
    <w:rsid w:val="003B1F7C"/>
    <w:rsid w:val="003B2056"/>
    <w:rsid w:val="003B2420"/>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D6"/>
    <w:rsid w:val="003B6ADB"/>
    <w:rsid w:val="003B6B14"/>
    <w:rsid w:val="003B6CE3"/>
    <w:rsid w:val="003B7208"/>
    <w:rsid w:val="003B738E"/>
    <w:rsid w:val="003B7391"/>
    <w:rsid w:val="003B741A"/>
    <w:rsid w:val="003B746B"/>
    <w:rsid w:val="003B7527"/>
    <w:rsid w:val="003B79D9"/>
    <w:rsid w:val="003B7AFB"/>
    <w:rsid w:val="003B7B74"/>
    <w:rsid w:val="003B7B7B"/>
    <w:rsid w:val="003B7C8C"/>
    <w:rsid w:val="003B7D70"/>
    <w:rsid w:val="003B7DD1"/>
    <w:rsid w:val="003B7EC1"/>
    <w:rsid w:val="003B7F52"/>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AF"/>
    <w:rsid w:val="003C59AD"/>
    <w:rsid w:val="003C5D79"/>
    <w:rsid w:val="003C5E2B"/>
    <w:rsid w:val="003C5E38"/>
    <w:rsid w:val="003C61C0"/>
    <w:rsid w:val="003C61E4"/>
    <w:rsid w:val="003C6253"/>
    <w:rsid w:val="003C6950"/>
    <w:rsid w:val="003C69A1"/>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AB"/>
    <w:rsid w:val="003D16C2"/>
    <w:rsid w:val="003D1875"/>
    <w:rsid w:val="003D1AA5"/>
    <w:rsid w:val="003D1B10"/>
    <w:rsid w:val="003D1C15"/>
    <w:rsid w:val="003D1CE1"/>
    <w:rsid w:val="003D1D47"/>
    <w:rsid w:val="003D1DA9"/>
    <w:rsid w:val="003D1F04"/>
    <w:rsid w:val="003D2001"/>
    <w:rsid w:val="003D20DB"/>
    <w:rsid w:val="003D20ED"/>
    <w:rsid w:val="003D2136"/>
    <w:rsid w:val="003D22C4"/>
    <w:rsid w:val="003D24BC"/>
    <w:rsid w:val="003D285E"/>
    <w:rsid w:val="003D28B4"/>
    <w:rsid w:val="003D2949"/>
    <w:rsid w:val="003D29E1"/>
    <w:rsid w:val="003D2A6F"/>
    <w:rsid w:val="003D2AA8"/>
    <w:rsid w:val="003D2CAC"/>
    <w:rsid w:val="003D2EBC"/>
    <w:rsid w:val="003D3003"/>
    <w:rsid w:val="003D33BB"/>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973"/>
    <w:rsid w:val="003D4B28"/>
    <w:rsid w:val="003D4BE9"/>
    <w:rsid w:val="003D4D6E"/>
    <w:rsid w:val="003D50B6"/>
    <w:rsid w:val="003D52E2"/>
    <w:rsid w:val="003D5478"/>
    <w:rsid w:val="003D54E4"/>
    <w:rsid w:val="003D56D5"/>
    <w:rsid w:val="003D56E7"/>
    <w:rsid w:val="003D57D4"/>
    <w:rsid w:val="003D5B81"/>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4FC"/>
    <w:rsid w:val="003D767F"/>
    <w:rsid w:val="003D7766"/>
    <w:rsid w:val="003D7786"/>
    <w:rsid w:val="003D7959"/>
    <w:rsid w:val="003D7A0C"/>
    <w:rsid w:val="003D7A2B"/>
    <w:rsid w:val="003D7ADB"/>
    <w:rsid w:val="003D7B9B"/>
    <w:rsid w:val="003D7CCD"/>
    <w:rsid w:val="003D7DD4"/>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9A7"/>
    <w:rsid w:val="003E2A97"/>
    <w:rsid w:val="003E2B20"/>
    <w:rsid w:val="003E2FFB"/>
    <w:rsid w:val="003E3238"/>
    <w:rsid w:val="003E332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A7A"/>
    <w:rsid w:val="003E7A7F"/>
    <w:rsid w:val="003E7C25"/>
    <w:rsid w:val="003E7C73"/>
    <w:rsid w:val="003E7E9E"/>
    <w:rsid w:val="003E7ECD"/>
    <w:rsid w:val="003F001F"/>
    <w:rsid w:val="003F031F"/>
    <w:rsid w:val="003F0459"/>
    <w:rsid w:val="003F0694"/>
    <w:rsid w:val="003F07F9"/>
    <w:rsid w:val="003F0868"/>
    <w:rsid w:val="003F08ED"/>
    <w:rsid w:val="003F0A37"/>
    <w:rsid w:val="003F0C2F"/>
    <w:rsid w:val="003F0C80"/>
    <w:rsid w:val="003F0C9D"/>
    <w:rsid w:val="003F0E17"/>
    <w:rsid w:val="003F0F2C"/>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F67"/>
    <w:rsid w:val="003F302A"/>
    <w:rsid w:val="003F302F"/>
    <w:rsid w:val="003F32B3"/>
    <w:rsid w:val="003F371F"/>
    <w:rsid w:val="003F389C"/>
    <w:rsid w:val="003F395C"/>
    <w:rsid w:val="003F3A6D"/>
    <w:rsid w:val="003F3A8A"/>
    <w:rsid w:val="003F3BE4"/>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51"/>
    <w:rsid w:val="00413D90"/>
    <w:rsid w:val="00413DA3"/>
    <w:rsid w:val="00413DD6"/>
    <w:rsid w:val="00413E61"/>
    <w:rsid w:val="00413F1A"/>
    <w:rsid w:val="00413F1F"/>
    <w:rsid w:val="00413FB9"/>
    <w:rsid w:val="0041429E"/>
    <w:rsid w:val="0041443F"/>
    <w:rsid w:val="00414678"/>
    <w:rsid w:val="00414807"/>
    <w:rsid w:val="004148FC"/>
    <w:rsid w:val="00414B31"/>
    <w:rsid w:val="00414DF4"/>
    <w:rsid w:val="00414EB6"/>
    <w:rsid w:val="00414EFF"/>
    <w:rsid w:val="00415127"/>
    <w:rsid w:val="00415134"/>
    <w:rsid w:val="004152FC"/>
    <w:rsid w:val="00415300"/>
    <w:rsid w:val="004153CB"/>
    <w:rsid w:val="00415416"/>
    <w:rsid w:val="0041552E"/>
    <w:rsid w:val="00415906"/>
    <w:rsid w:val="004159C6"/>
    <w:rsid w:val="00415B0D"/>
    <w:rsid w:val="00415B37"/>
    <w:rsid w:val="00415BFF"/>
    <w:rsid w:val="00415D35"/>
    <w:rsid w:val="00415FC7"/>
    <w:rsid w:val="004161E1"/>
    <w:rsid w:val="004163B2"/>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E9F"/>
    <w:rsid w:val="00421036"/>
    <w:rsid w:val="004211E8"/>
    <w:rsid w:val="00421243"/>
    <w:rsid w:val="00421378"/>
    <w:rsid w:val="00421467"/>
    <w:rsid w:val="00421503"/>
    <w:rsid w:val="00421556"/>
    <w:rsid w:val="00421681"/>
    <w:rsid w:val="00421709"/>
    <w:rsid w:val="0042189A"/>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D30"/>
    <w:rsid w:val="00431DA0"/>
    <w:rsid w:val="00432000"/>
    <w:rsid w:val="004320AE"/>
    <w:rsid w:val="0043227E"/>
    <w:rsid w:val="00432399"/>
    <w:rsid w:val="004323A5"/>
    <w:rsid w:val="004325CF"/>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8AA"/>
    <w:rsid w:val="004348DD"/>
    <w:rsid w:val="00434943"/>
    <w:rsid w:val="00434955"/>
    <w:rsid w:val="004349B5"/>
    <w:rsid w:val="004349DE"/>
    <w:rsid w:val="00434AE2"/>
    <w:rsid w:val="00434B53"/>
    <w:rsid w:val="00434DE6"/>
    <w:rsid w:val="00434E7B"/>
    <w:rsid w:val="00434E99"/>
    <w:rsid w:val="00434EEE"/>
    <w:rsid w:val="00434F59"/>
    <w:rsid w:val="00435135"/>
    <w:rsid w:val="00435432"/>
    <w:rsid w:val="00435446"/>
    <w:rsid w:val="0043565C"/>
    <w:rsid w:val="00435CC3"/>
    <w:rsid w:val="00435DC1"/>
    <w:rsid w:val="00435EE8"/>
    <w:rsid w:val="00435FF4"/>
    <w:rsid w:val="004361B2"/>
    <w:rsid w:val="004361F2"/>
    <w:rsid w:val="004362A0"/>
    <w:rsid w:val="00436449"/>
    <w:rsid w:val="0043645A"/>
    <w:rsid w:val="004364D0"/>
    <w:rsid w:val="004365AC"/>
    <w:rsid w:val="00436670"/>
    <w:rsid w:val="00436A97"/>
    <w:rsid w:val="00436D5F"/>
    <w:rsid w:val="00437040"/>
    <w:rsid w:val="00437061"/>
    <w:rsid w:val="004371A5"/>
    <w:rsid w:val="00437203"/>
    <w:rsid w:val="0043734F"/>
    <w:rsid w:val="00437B13"/>
    <w:rsid w:val="00437D5F"/>
    <w:rsid w:val="00437E50"/>
    <w:rsid w:val="00440069"/>
    <w:rsid w:val="00440367"/>
    <w:rsid w:val="00440442"/>
    <w:rsid w:val="00440685"/>
    <w:rsid w:val="004406FF"/>
    <w:rsid w:val="0044090E"/>
    <w:rsid w:val="004409E7"/>
    <w:rsid w:val="00440D34"/>
    <w:rsid w:val="00440DC4"/>
    <w:rsid w:val="00441185"/>
    <w:rsid w:val="00441565"/>
    <w:rsid w:val="0044194E"/>
    <w:rsid w:val="00441A8F"/>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67E"/>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B0"/>
    <w:rsid w:val="004744D9"/>
    <w:rsid w:val="004745E1"/>
    <w:rsid w:val="004746CC"/>
    <w:rsid w:val="00474729"/>
    <w:rsid w:val="00474A1A"/>
    <w:rsid w:val="00474BEA"/>
    <w:rsid w:val="00474CA5"/>
    <w:rsid w:val="00474EC6"/>
    <w:rsid w:val="004750D1"/>
    <w:rsid w:val="004750FE"/>
    <w:rsid w:val="004751FB"/>
    <w:rsid w:val="0047527E"/>
    <w:rsid w:val="004752A1"/>
    <w:rsid w:val="004753B7"/>
    <w:rsid w:val="00475653"/>
    <w:rsid w:val="004757AF"/>
    <w:rsid w:val="004757CB"/>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4CB"/>
    <w:rsid w:val="004835AF"/>
    <w:rsid w:val="0048381E"/>
    <w:rsid w:val="004838B2"/>
    <w:rsid w:val="004839C8"/>
    <w:rsid w:val="004839FA"/>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451"/>
    <w:rsid w:val="0048756C"/>
    <w:rsid w:val="0048768D"/>
    <w:rsid w:val="004877AB"/>
    <w:rsid w:val="00487ABA"/>
    <w:rsid w:val="00487B07"/>
    <w:rsid w:val="00487BA6"/>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71A"/>
    <w:rsid w:val="00493746"/>
    <w:rsid w:val="00493780"/>
    <w:rsid w:val="00493D45"/>
    <w:rsid w:val="00493EB5"/>
    <w:rsid w:val="00493F64"/>
    <w:rsid w:val="004940B1"/>
    <w:rsid w:val="00494136"/>
    <w:rsid w:val="004941DC"/>
    <w:rsid w:val="00494260"/>
    <w:rsid w:val="00494568"/>
    <w:rsid w:val="004945FB"/>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2A"/>
    <w:rsid w:val="004A0DCE"/>
    <w:rsid w:val="004A0EB9"/>
    <w:rsid w:val="004A101C"/>
    <w:rsid w:val="004A10AB"/>
    <w:rsid w:val="004A1275"/>
    <w:rsid w:val="004A1410"/>
    <w:rsid w:val="004A1922"/>
    <w:rsid w:val="004A1958"/>
    <w:rsid w:val="004A1977"/>
    <w:rsid w:val="004A1BC4"/>
    <w:rsid w:val="004A1BCA"/>
    <w:rsid w:val="004A1C49"/>
    <w:rsid w:val="004A1FF0"/>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506B"/>
    <w:rsid w:val="004A50B4"/>
    <w:rsid w:val="004A531F"/>
    <w:rsid w:val="004A53CC"/>
    <w:rsid w:val="004A53E8"/>
    <w:rsid w:val="004A5405"/>
    <w:rsid w:val="004A544C"/>
    <w:rsid w:val="004A5958"/>
    <w:rsid w:val="004A5B19"/>
    <w:rsid w:val="004A5B3A"/>
    <w:rsid w:val="004A5BE3"/>
    <w:rsid w:val="004A5D3A"/>
    <w:rsid w:val="004A5E5D"/>
    <w:rsid w:val="004A6068"/>
    <w:rsid w:val="004A6145"/>
    <w:rsid w:val="004A615F"/>
    <w:rsid w:val="004A655E"/>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F3"/>
    <w:rsid w:val="004C6F10"/>
    <w:rsid w:val="004C6F95"/>
    <w:rsid w:val="004C70F1"/>
    <w:rsid w:val="004C7526"/>
    <w:rsid w:val="004C7539"/>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97"/>
    <w:rsid w:val="004D17A5"/>
    <w:rsid w:val="004D1966"/>
    <w:rsid w:val="004D19EE"/>
    <w:rsid w:val="004D1AAD"/>
    <w:rsid w:val="004D1AD7"/>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705"/>
    <w:rsid w:val="004D3712"/>
    <w:rsid w:val="004D3F41"/>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A07"/>
    <w:rsid w:val="004E4AC6"/>
    <w:rsid w:val="004E4B34"/>
    <w:rsid w:val="004E4D3E"/>
    <w:rsid w:val="004E4E3C"/>
    <w:rsid w:val="004E4F0E"/>
    <w:rsid w:val="004E4F8C"/>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3003"/>
    <w:rsid w:val="004F32F4"/>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E8A"/>
    <w:rsid w:val="0050626D"/>
    <w:rsid w:val="00506596"/>
    <w:rsid w:val="005065FE"/>
    <w:rsid w:val="00506643"/>
    <w:rsid w:val="00506725"/>
    <w:rsid w:val="00506784"/>
    <w:rsid w:val="005068E4"/>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72"/>
    <w:rsid w:val="005117D8"/>
    <w:rsid w:val="00511892"/>
    <w:rsid w:val="00511937"/>
    <w:rsid w:val="0051195D"/>
    <w:rsid w:val="00511A61"/>
    <w:rsid w:val="00511B11"/>
    <w:rsid w:val="00511EDB"/>
    <w:rsid w:val="005120E7"/>
    <w:rsid w:val="00512593"/>
    <w:rsid w:val="005125E1"/>
    <w:rsid w:val="0051265E"/>
    <w:rsid w:val="005127E6"/>
    <w:rsid w:val="00512879"/>
    <w:rsid w:val="005128FF"/>
    <w:rsid w:val="005129B8"/>
    <w:rsid w:val="005129FC"/>
    <w:rsid w:val="00512A97"/>
    <w:rsid w:val="00512AD4"/>
    <w:rsid w:val="00512CA9"/>
    <w:rsid w:val="00512EB7"/>
    <w:rsid w:val="00512F53"/>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C4"/>
    <w:rsid w:val="00531F5F"/>
    <w:rsid w:val="00532202"/>
    <w:rsid w:val="0053225F"/>
    <w:rsid w:val="0053228E"/>
    <w:rsid w:val="00532310"/>
    <w:rsid w:val="0053246D"/>
    <w:rsid w:val="00532485"/>
    <w:rsid w:val="005324C2"/>
    <w:rsid w:val="005324C7"/>
    <w:rsid w:val="0053268A"/>
    <w:rsid w:val="00532819"/>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2C"/>
    <w:rsid w:val="00560C75"/>
    <w:rsid w:val="00560D96"/>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A31"/>
    <w:rsid w:val="00562C52"/>
    <w:rsid w:val="00562D71"/>
    <w:rsid w:val="0056324A"/>
    <w:rsid w:val="0056395D"/>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F0D"/>
    <w:rsid w:val="005670F9"/>
    <w:rsid w:val="0056743B"/>
    <w:rsid w:val="005674CF"/>
    <w:rsid w:val="00567713"/>
    <w:rsid w:val="00567836"/>
    <w:rsid w:val="00567BDB"/>
    <w:rsid w:val="00567DD1"/>
    <w:rsid w:val="00567E82"/>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22"/>
    <w:rsid w:val="005724A4"/>
    <w:rsid w:val="00572537"/>
    <w:rsid w:val="005726B9"/>
    <w:rsid w:val="00572792"/>
    <w:rsid w:val="005729CB"/>
    <w:rsid w:val="00572AFF"/>
    <w:rsid w:val="00572B7B"/>
    <w:rsid w:val="00572BEB"/>
    <w:rsid w:val="00572BFC"/>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D0"/>
    <w:rsid w:val="00574E10"/>
    <w:rsid w:val="00574FEA"/>
    <w:rsid w:val="00575028"/>
    <w:rsid w:val="00575077"/>
    <w:rsid w:val="00575088"/>
    <w:rsid w:val="005750B5"/>
    <w:rsid w:val="00575212"/>
    <w:rsid w:val="0057538A"/>
    <w:rsid w:val="005753CF"/>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10CC"/>
    <w:rsid w:val="00581292"/>
    <w:rsid w:val="005812D6"/>
    <w:rsid w:val="0058161A"/>
    <w:rsid w:val="00581A68"/>
    <w:rsid w:val="00581A69"/>
    <w:rsid w:val="00581CAE"/>
    <w:rsid w:val="00581EA6"/>
    <w:rsid w:val="00581EA7"/>
    <w:rsid w:val="00581F89"/>
    <w:rsid w:val="00581FCE"/>
    <w:rsid w:val="00582059"/>
    <w:rsid w:val="005821AE"/>
    <w:rsid w:val="005822B2"/>
    <w:rsid w:val="0058230C"/>
    <w:rsid w:val="0058241A"/>
    <w:rsid w:val="00582433"/>
    <w:rsid w:val="0058248E"/>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2FD"/>
    <w:rsid w:val="005843AF"/>
    <w:rsid w:val="005843C4"/>
    <w:rsid w:val="0058463B"/>
    <w:rsid w:val="005846CD"/>
    <w:rsid w:val="005847BA"/>
    <w:rsid w:val="00584884"/>
    <w:rsid w:val="00584C7E"/>
    <w:rsid w:val="00584D6F"/>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E2"/>
    <w:rsid w:val="00591305"/>
    <w:rsid w:val="00591308"/>
    <w:rsid w:val="0059134B"/>
    <w:rsid w:val="0059159A"/>
    <w:rsid w:val="005915C8"/>
    <w:rsid w:val="00591869"/>
    <w:rsid w:val="00591E5A"/>
    <w:rsid w:val="00591F18"/>
    <w:rsid w:val="00592046"/>
    <w:rsid w:val="005920EF"/>
    <w:rsid w:val="005922C1"/>
    <w:rsid w:val="005922E3"/>
    <w:rsid w:val="00592437"/>
    <w:rsid w:val="005924FB"/>
    <w:rsid w:val="00592552"/>
    <w:rsid w:val="005928A7"/>
    <w:rsid w:val="00592985"/>
    <w:rsid w:val="005929BA"/>
    <w:rsid w:val="00592B21"/>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A00DF"/>
    <w:rsid w:val="005A0437"/>
    <w:rsid w:val="005A044D"/>
    <w:rsid w:val="005A0597"/>
    <w:rsid w:val="005A05BD"/>
    <w:rsid w:val="005A05E6"/>
    <w:rsid w:val="005A0741"/>
    <w:rsid w:val="005A0754"/>
    <w:rsid w:val="005A076F"/>
    <w:rsid w:val="005A08BA"/>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E4"/>
    <w:rsid w:val="005A4913"/>
    <w:rsid w:val="005A497D"/>
    <w:rsid w:val="005A49E0"/>
    <w:rsid w:val="005A4A32"/>
    <w:rsid w:val="005A4D21"/>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E45"/>
    <w:rsid w:val="005A7E91"/>
    <w:rsid w:val="005A7FCC"/>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4324"/>
    <w:rsid w:val="005B447D"/>
    <w:rsid w:val="005B44DC"/>
    <w:rsid w:val="005B46FA"/>
    <w:rsid w:val="005B4A7F"/>
    <w:rsid w:val="005B4BBC"/>
    <w:rsid w:val="005B4E7E"/>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A8F"/>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77B"/>
    <w:rsid w:val="005C5841"/>
    <w:rsid w:val="005C5888"/>
    <w:rsid w:val="005C59D3"/>
    <w:rsid w:val="005C5CFC"/>
    <w:rsid w:val="005C5D18"/>
    <w:rsid w:val="005C5F57"/>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95B"/>
    <w:rsid w:val="005C79EA"/>
    <w:rsid w:val="005C7CA6"/>
    <w:rsid w:val="005C7D0B"/>
    <w:rsid w:val="005D00D3"/>
    <w:rsid w:val="005D01D5"/>
    <w:rsid w:val="005D028F"/>
    <w:rsid w:val="005D0319"/>
    <w:rsid w:val="005D03D5"/>
    <w:rsid w:val="005D0601"/>
    <w:rsid w:val="005D06D1"/>
    <w:rsid w:val="005D07C5"/>
    <w:rsid w:val="005D07D0"/>
    <w:rsid w:val="005D07D5"/>
    <w:rsid w:val="005D07F6"/>
    <w:rsid w:val="005D08A4"/>
    <w:rsid w:val="005D0B1F"/>
    <w:rsid w:val="005D0B28"/>
    <w:rsid w:val="005D0C30"/>
    <w:rsid w:val="005D0F19"/>
    <w:rsid w:val="005D1259"/>
    <w:rsid w:val="005D1493"/>
    <w:rsid w:val="005D1723"/>
    <w:rsid w:val="005D17B9"/>
    <w:rsid w:val="005D190D"/>
    <w:rsid w:val="005D1A7D"/>
    <w:rsid w:val="005D1B53"/>
    <w:rsid w:val="005D1C67"/>
    <w:rsid w:val="005D1D33"/>
    <w:rsid w:val="005D1D34"/>
    <w:rsid w:val="005D1DA7"/>
    <w:rsid w:val="005D1E7B"/>
    <w:rsid w:val="005D2448"/>
    <w:rsid w:val="005D24A0"/>
    <w:rsid w:val="005D2963"/>
    <w:rsid w:val="005D2A5B"/>
    <w:rsid w:val="005D2C7E"/>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41E6"/>
    <w:rsid w:val="005D424A"/>
    <w:rsid w:val="005D4A3D"/>
    <w:rsid w:val="005D4CE9"/>
    <w:rsid w:val="005D4D2D"/>
    <w:rsid w:val="005D4D86"/>
    <w:rsid w:val="005D4E46"/>
    <w:rsid w:val="005D5099"/>
    <w:rsid w:val="005D5108"/>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614"/>
    <w:rsid w:val="005D792A"/>
    <w:rsid w:val="005D7971"/>
    <w:rsid w:val="005D7ACC"/>
    <w:rsid w:val="005D7C55"/>
    <w:rsid w:val="005E010A"/>
    <w:rsid w:val="005E02BC"/>
    <w:rsid w:val="005E02F9"/>
    <w:rsid w:val="005E0626"/>
    <w:rsid w:val="005E080C"/>
    <w:rsid w:val="005E0889"/>
    <w:rsid w:val="005E0B8E"/>
    <w:rsid w:val="005E1004"/>
    <w:rsid w:val="005E1111"/>
    <w:rsid w:val="005E1146"/>
    <w:rsid w:val="005E116A"/>
    <w:rsid w:val="005E14B1"/>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91"/>
    <w:rsid w:val="005E3B92"/>
    <w:rsid w:val="005E3CD5"/>
    <w:rsid w:val="005E3DBE"/>
    <w:rsid w:val="005E3E25"/>
    <w:rsid w:val="005E3E6A"/>
    <w:rsid w:val="005E401B"/>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810"/>
    <w:rsid w:val="005F085D"/>
    <w:rsid w:val="005F0947"/>
    <w:rsid w:val="005F0A9B"/>
    <w:rsid w:val="005F0B30"/>
    <w:rsid w:val="005F0BD2"/>
    <w:rsid w:val="005F0D9E"/>
    <w:rsid w:val="005F0FFA"/>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35A"/>
    <w:rsid w:val="005F4379"/>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E2"/>
    <w:rsid w:val="005F7229"/>
    <w:rsid w:val="005F725F"/>
    <w:rsid w:val="005F7480"/>
    <w:rsid w:val="005F756A"/>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FD"/>
    <w:rsid w:val="00607A01"/>
    <w:rsid w:val="00607AF5"/>
    <w:rsid w:val="00607EC8"/>
    <w:rsid w:val="0061002A"/>
    <w:rsid w:val="0061039B"/>
    <w:rsid w:val="00610671"/>
    <w:rsid w:val="006106E0"/>
    <w:rsid w:val="00610B65"/>
    <w:rsid w:val="00610D75"/>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386"/>
    <w:rsid w:val="006145BD"/>
    <w:rsid w:val="0061497C"/>
    <w:rsid w:val="00614991"/>
    <w:rsid w:val="006149FE"/>
    <w:rsid w:val="00614A5E"/>
    <w:rsid w:val="00614AF6"/>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441"/>
    <w:rsid w:val="006245F3"/>
    <w:rsid w:val="00624802"/>
    <w:rsid w:val="00624832"/>
    <w:rsid w:val="006249AE"/>
    <w:rsid w:val="00624ABE"/>
    <w:rsid w:val="00624D91"/>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C8E"/>
    <w:rsid w:val="00642CB1"/>
    <w:rsid w:val="00642CCC"/>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C28"/>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D5"/>
    <w:rsid w:val="00651814"/>
    <w:rsid w:val="0065193A"/>
    <w:rsid w:val="00651A6C"/>
    <w:rsid w:val="00651BE0"/>
    <w:rsid w:val="00651D30"/>
    <w:rsid w:val="00651D45"/>
    <w:rsid w:val="00651F2A"/>
    <w:rsid w:val="0065226B"/>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484"/>
    <w:rsid w:val="006646B6"/>
    <w:rsid w:val="0066475A"/>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5CC8"/>
    <w:rsid w:val="00676073"/>
    <w:rsid w:val="00676133"/>
    <w:rsid w:val="00676160"/>
    <w:rsid w:val="00676570"/>
    <w:rsid w:val="0067675C"/>
    <w:rsid w:val="0067687F"/>
    <w:rsid w:val="00676A5F"/>
    <w:rsid w:val="00676A72"/>
    <w:rsid w:val="00676B6F"/>
    <w:rsid w:val="006770D2"/>
    <w:rsid w:val="0067712F"/>
    <w:rsid w:val="0067720C"/>
    <w:rsid w:val="0067731D"/>
    <w:rsid w:val="00677335"/>
    <w:rsid w:val="00677469"/>
    <w:rsid w:val="0067750D"/>
    <w:rsid w:val="006776E5"/>
    <w:rsid w:val="006777A9"/>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8DC"/>
    <w:rsid w:val="00694B1D"/>
    <w:rsid w:val="00694CCC"/>
    <w:rsid w:val="00694EDE"/>
    <w:rsid w:val="00694F04"/>
    <w:rsid w:val="00695029"/>
    <w:rsid w:val="006950BB"/>
    <w:rsid w:val="006950D0"/>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27F"/>
    <w:rsid w:val="006A03DC"/>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B7C"/>
    <w:rsid w:val="006A2E1A"/>
    <w:rsid w:val="006A2F32"/>
    <w:rsid w:val="006A321E"/>
    <w:rsid w:val="006A3423"/>
    <w:rsid w:val="006A34F1"/>
    <w:rsid w:val="006A3571"/>
    <w:rsid w:val="006A3776"/>
    <w:rsid w:val="006A37B4"/>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EC4"/>
    <w:rsid w:val="006B5020"/>
    <w:rsid w:val="006B50D1"/>
    <w:rsid w:val="006B5336"/>
    <w:rsid w:val="006B5352"/>
    <w:rsid w:val="006B559E"/>
    <w:rsid w:val="006B560D"/>
    <w:rsid w:val="006B57E4"/>
    <w:rsid w:val="006B584B"/>
    <w:rsid w:val="006B5E58"/>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247"/>
    <w:rsid w:val="006C13D5"/>
    <w:rsid w:val="006C15F7"/>
    <w:rsid w:val="006C178A"/>
    <w:rsid w:val="006C1893"/>
    <w:rsid w:val="006C19EC"/>
    <w:rsid w:val="006C1B63"/>
    <w:rsid w:val="006C1B67"/>
    <w:rsid w:val="006C1B78"/>
    <w:rsid w:val="006C1BB1"/>
    <w:rsid w:val="006C1C7E"/>
    <w:rsid w:val="006C1CAC"/>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4BD"/>
    <w:rsid w:val="006D0505"/>
    <w:rsid w:val="006D093C"/>
    <w:rsid w:val="006D094D"/>
    <w:rsid w:val="006D0963"/>
    <w:rsid w:val="006D0A0A"/>
    <w:rsid w:val="006D0B9C"/>
    <w:rsid w:val="006D0CD4"/>
    <w:rsid w:val="006D0E6D"/>
    <w:rsid w:val="006D0E9E"/>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30A2"/>
    <w:rsid w:val="006D31A2"/>
    <w:rsid w:val="006D3405"/>
    <w:rsid w:val="006D341C"/>
    <w:rsid w:val="006D348A"/>
    <w:rsid w:val="006D35C0"/>
    <w:rsid w:val="006D36D7"/>
    <w:rsid w:val="006D37AE"/>
    <w:rsid w:val="006D3A01"/>
    <w:rsid w:val="006D3D41"/>
    <w:rsid w:val="006D3DBF"/>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764"/>
    <w:rsid w:val="006E179E"/>
    <w:rsid w:val="006E1A74"/>
    <w:rsid w:val="006E1ACD"/>
    <w:rsid w:val="006E1D2F"/>
    <w:rsid w:val="006E1D95"/>
    <w:rsid w:val="006E21C8"/>
    <w:rsid w:val="006E2217"/>
    <w:rsid w:val="006E24E4"/>
    <w:rsid w:val="006E252D"/>
    <w:rsid w:val="006E25CA"/>
    <w:rsid w:val="006E283E"/>
    <w:rsid w:val="006E2B42"/>
    <w:rsid w:val="006E2CC1"/>
    <w:rsid w:val="006E2D0D"/>
    <w:rsid w:val="006E2D4C"/>
    <w:rsid w:val="006E2DF9"/>
    <w:rsid w:val="006E2E91"/>
    <w:rsid w:val="006E2F9B"/>
    <w:rsid w:val="006E345D"/>
    <w:rsid w:val="006E355C"/>
    <w:rsid w:val="006E3618"/>
    <w:rsid w:val="006E364F"/>
    <w:rsid w:val="006E366E"/>
    <w:rsid w:val="006E36C4"/>
    <w:rsid w:val="006E3A2D"/>
    <w:rsid w:val="006E3DA2"/>
    <w:rsid w:val="006E3E20"/>
    <w:rsid w:val="006E3E35"/>
    <w:rsid w:val="006E3E99"/>
    <w:rsid w:val="006E3EF9"/>
    <w:rsid w:val="006E424B"/>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BC5"/>
    <w:rsid w:val="006E6CD1"/>
    <w:rsid w:val="006E6DC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A34"/>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46F"/>
    <w:rsid w:val="007136B2"/>
    <w:rsid w:val="007138D5"/>
    <w:rsid w:val="007139E2"/>
    <w:rsid w:val="00713C93"/>
    <w:rsid w:val="00713D88"/>
    <w:rsid w:val="00713E0B"/>
    <w:rsid w:val="007140AD"/>
    <w:rsid w:val="00714409"/>
    <w:rsid w:val="0071467F"/>
    <w:rsid w:val="0071499A"/>
    <w:rsid w:val="00714B17"/>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66D"/>
    <w:rsid w:val="0072773F"/>
    <w:rsid w:val="007277BD"/>
    <w:rsid w:val="00727A46"/>
    <w:rsid w:val="00727B07"/>
    <w:rsid w:val="00727BEA"/>
    <w:rsid w:val="00727C11"/>
    <w:rsid w:val="00727C2A"/>
    <w:rsid w:val="00727CD7"/>
    <w:rsid w:val="00727DDA"/>
    <w:rsid w:val="00727E93"/>
    <w:rsid w:val="00727FC7"/>
    <w:rsid w:val="00730036"/>
    <w:rsid w:val="00730203"/>
    <w:rsid w:val="00730231"/>
    <w:rsid w:val="007302F4"/>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7BA"/>
    <w:rsid w:val="007408EA"/>
    <w:rsid w:val="00740E42"/>
    <w:rsid w:val="00740E77"/>
    <w:rsid w:val="00740EC0"/>
    <w:rsid w:val="00741060"/>
    <w:rsid w:val="00741077"/>
    <w:rsid w:val="007410FD"/>
    <w:rsid w:val="00741262"/>
    <w:rsid w:val="007412AE"/>
    <w:rsid w:val="007414AB"/>
    <w:rsid w:val="007416DF"/>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B"/>
    <w:rsid w:val="00745605"/>
    <w:rsid w:val="00745658"/>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B3B"/>
    <w:rsid w:val="00752DC5"/>
    <w:rsid w:val="00752DD9"/>
    <w:rsid w:val="00752E90"/>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4091"/>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877"/>
    <w:rsid w:val="007568BF"/>
    <w:rsid w:val="00756A5E"/>
    <w:rsid w:val="00756C9C"/>
    <w:rsid w:val="00756D16"/>
    <w:rsid w:val="00756E06"/>
    <w:rsid w:val="00756EA8"/>
    <w:rsid w:val="00757073"/>
    <w:rsid w:val="007570A6"/>
    <w:rsid w:val="00757126"/>
    <w:rsid w:val="0075718E"/>
    <w:rsid w:val="0075735A"/>
    <w:rsid w:val="007573BE"/>
    <w:rsid w:val="007575BF"/>
    <w:rsid w:val="00757648"/>
    <w:rsid w:val="00757B8E"/>
    <w:rsid w:val="00757C46"/>
    <w:rsid w:val="00757C4B"/>
    <w:rsid w:val="00757CD3"/>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855"/>
    <w:rsid w:val="0076797E"/>
    <w:rsid w:val="00767A26"/>
    <w:rsid w:val="00767A45"/>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B87"/>
    <w:rsid w:val="00776CF5"/>
    <w:rsid w:val="007773E7"/>
    <w:rsid w:val="007775FC"/>
    <w:rsid w:val="0077766B"/>
    <w:rsid w:val="00777682"/>
    <w:rsid w:val="00777809"/>
    <w:rsid w:val="007779F5"/>
    <w:rsid w:val="00777A67"/>
    <w:rsid w:val="00777BA5"/>
    <w:rsid w:val="00777C60"/>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C3B"/>
    <w:rsid w:val="00797D46"/>
    <w:rsid w:val="00797F6F"/>
    <w:rsid w:val="007A00F0"/>
    <w:rsid w:val="007A0516"/>
    <w:rsid w:val="007A0543"/>
    <w:rsid w:val="007A05CA"/>
    <w:rsid w:val="007A075E"/>
    <w:rsid w:val="007A07DD"/>
    <w:rsid w:val="007A09C9"/>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856"/>
    <w:rsid w:val="007A597B"/>
    <w:rsid w:val="007A5A43"/>
    <w:rsid w:val="007A5A81"/>
    <w:rsid w:val="007A5AC7"/>
    <w:rsid w:val="007A5B6E"/>
    <w:rsid w:val="007A5B73"/>
    <w:rsid w:val="007A5D3D"/>
    <w:rsid w:val="007A5E96"/>
    <w:rsid w:val="007A5ECA"/>
    <w:rsid w:val="007A5FB6"/>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97"/>
    <w:rsid w:val="007B27E0"/>
    <w:rsid w:val="007B2886"/>
    <w:rsid w:val="007B2B9A"/>
    <w:rsid w:val="007B2FD6"/>
    <w:rsid w:val="007B2FDB"/>
    <w:rsid w:val="007B33CA"/>
    <w:rsid w:val="007B351F"/>
    <w:rsid w:val="007B3577"/>
    <w:rsid w:val="007B36B0"/>
    <w:rsid w:val="007B3836"/>
    <w:rsid w:val="007B3B7C"/>
    <w:rsid w:val="007B3C2D"/>
    <w:rsid w:val="007B3EBA"/>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CD"/>
    <w:rsid w:val="007C26F1"/>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E"/>
    <w:rsid w:val="007C5F9F"/>
    <w:rsid w:val="007C605C"/>
    <w:rsid w:val="007C617B"/>
    <w:rsid w:val="007C61CD"/>
    <w:rsid w:val="007C6221"/>
    <w:rsid w:val="007C65D9"/>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98"/>
    <w:rsid w:val="007D1DC5"/>
    <w:rsid w:val="007D1E76"/>
    <w:rsid w:val="007D1F1C"/>
    <w:rsid w:val="007D204F"/>
    <w:rsid w:val="007D2139"/>
    <w:rsid w:val="007D2183"/>
    <w:rsid w:val="007D243E"/>
    <w:rsid w:val="007D252E"/>
    <w:rsid w:val="007D2585"/>
    <w:rsid w:val="007D27CC"/>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52"/>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C4"/>
    <w:rsid w:val="007E23E6"/>
    <w:rsid w:val="007E2561"/>
    <w:rsid w:val="007E25D8"/>
    <w:rsid w:val="007E2692"/>
    <w:rsid w:val="007E2958"/>
    <w:rsid w:val="007E2C4C"/>
    <w:rsid w:val="007E2CCE"/>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954"/>
    <w:rsid w:val="00811B64"/>
    <w:rsid w:val="00811CA4"/>
    <w:rsid w:val="00811DAD"/>
    <w:rsid w:val="00811FBC"/>
    <w:rsid w:val="0081202B"/>
    <w:rsid w:val="0081210A"/>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7C"/>
    <w:rsid w:val="00827F3E"/>
    <w:rsid w:val="0083005D"/>
    <w:rsid w:val="008302D8"/>
    <w:rsid w:val="008303CB"/>
    <w:rsid w:val="00830477"/>
    <w:rsid w:val="0083049C"/>
    <w:rsid w:val="00830577"/>
    <w:rsid w:val="008305C2"/>
    <w:rsid w:val="008307B4"/>
    <w:rsid w:val="008308BF"/>
    <w:rsid w:val="008309E3"/>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CE5"/>
    <w:rsid w:val="00832F26"/>
    <w:rsid w:val="00832F71"/>
    <w:rsid w:val="008332C6"/>
    <w:rsid w:val="00833379"/>
    <w:rsid w:val="00833492"/>
    <w:rsid w:val="0083366B"/>
    <w:rsid w:val="00833860"/>
    <w:rsid w:val="00833924"/>
    <w:rsid w:val="00833E1F"/>
    <w:rsid w:val="00833FC1"/>
    <w:rsid w:val="008340B0"/>
    <w:rsid w:val="00834125"/>
    <w:rsid w:val="008343D9"/>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ECE"/>
    <w:rsid w:val="00846009"/>
    <w:rsid w:val="0084629A"/>
    <w:rsid w:val="008462A1"/>
    <w:rsid w:val="008462D5"/>
    <w:rsid w:val="00846599"/>
    <w:rsid w:val="008465C7"/>
    <w:rsid w:val="00846692"/>
    <w:rsid w:val="008468A7"/>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E3A"/>
    <w:rsid w:val="00853F67"/>
    <w:rsid w:val="0085427E"/>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7E"/>
    <w:rsid w:val="008664DC"/>
    <w:rsid w:val="008664E8"/>
    <w:rsid w:val="0086660B"/>
    <w:rsid w:val="0086670C"/>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1013"/>
    <w:rsid w:val="0087105D"/>
    <w:rsid w:val="008713BD"/>
    <w:rsid w:val="00871401"/>
    <w:rsid w:val="008715A2"/>
    <w:rsid w:val="00871650"/>
    <w:rsid w:val="00871705"/>
    <w:rsid w:val="00871866"/>
    <w:rsid w:val="008718DF"/>
    <w:rsid w:val="00871A8F"/>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1A1"/>
    <w:rsid w:val="0087431A"/>
    <w:rsid w:val="008743F1"/>
    <w:rsid w:val="0087466B"/>
    <w:rsid w:val="00874839"/>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F2E"/>
    <w:rsid w:val="00887F30"/>
    <w:rsid w:val="008900F3"/>
    <w:rsid w:val="008902A4"/>
    <w:rsid w:val="00890779"/>
    <w:rsid w:val="00890871"/>
    <w:rsid w:val="008909B1"/>
    <w:rsid w:val="00890A5C"/>
    <w:rsid w:val="00890B3E"/>
    <w:rsid w:val="00890B66"/>
    <w:rsid w:val="00890D9F"/>
    <w:rsid w:val="00890DA0"/>
    <w:rsid w:val="00890E39"/>
    <w:rsid w:val="00890FEB"/>
    <w:rsid w:val="00890FF6"/>
    <w:rsid w:val="00891332"/>
    <w:rsid w:val="00891365"/>
    <w:rsid w:val="0089178F"/>
    <w:rsid w:val="0089179E"/>
    <w:rsid w:val="00891B62"/>
    <w:rsid w:val="00891C8D"/>
    <w:rsid w:val="00891C90"/>
    <w:rsid w:val="00891D78"/>
    <w:rsid w:val="00891DDC"/>
    <w:rsid w:val="008921C4"/>
    <w:rsid w:val="0089224C"/>
    <w:rsid w:val="008922C4"/>
    <w:rsid w:val="0089231A"/>
    <w:rsid w:val="00892374"/>
    <w:rsid w:val="008923AE"/>
    <w:rsid w:val="008924D0"/>
    <w:rsid w:val="0089287D"/>
    <w:rsid w:val="0089295C"/>
    <w:rsid w:val="00892ED1"/>
    <w:rsid w:val="00892FCA"/>
    <w:rsid w:val="00892FE0"/>
    <w:rsid w:val="0089302E"/>
    <w:rsid w:val="008930D7"/>
    <w:rsid w:val="0089317A"/>
    <w:rsid w:val="008934BA"/>
    <w:rsid w:val="00893DDC"/>
    <w:rsid w:val="00893E82"/>
    <w:rsid w:val="00893EAC"/>
    <w:rsid w:val="00893EC9"/>
    <w:rsid w:val="0089410E"/>
    <w:rsid w:val="008941B0"/>
    <w:rsid w:val="008941D3"/>
    <w:rsid w:val="00894360"/>
    <w:rsid w:val="008943E6"/>
    <w:rsid w:val="00894462"/>
    <w:rsid w:val="0089448E"/>
    <w:rsid w:val="0089450E"/>
    <w:rsid w:val="008945DC"/>
    <w:rsid w:val="0089474B"/>
    <w:rsid w:val="008947C2"/>
    <w:rsid w:val="008949CE"/>
    <w:rsid w:val="008949F8"/>
    <w:rsid w:val="00894AC5"/>
    <w:rsid w:val="00894CA1"/>
    <w:rsid w:val="00894E15"/>
    <w:rsid w:val="00894E52"/>
    <w:rsid w:val="00894E90"/>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A3"/>
    <w:rsid w:val="008966DD"/>
    <w:rsid w:val="0089671B"/>
    <w:rsid w:val="008968D6"/>
    <w:rsid w:val="00896A29"/>
    <w:rsid w:val="00896A33"/>
    <w:rsid w:val="00896B82"/>
    <w:rsid w:val="00896C9B"/>
    <w:rsid w:val="00896CCB"/>
    <w:rsid w:val="00896E6D"/>
    <w:rsid w:val="00897161"/>
    <w:rsid w:val="008972AC"/>
    <w:rsid w:val="008972BA"/>
    <w:rsid w:val="00897361"/>
    <w:rsid w:val="008973A1"/>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C8E"/>
    <w:rsid w:val="008A4E0D"/>
    <w:rsid w:val="008A4EDF"/>
    <w:rsid w:val="008A4FAD"/>
    <w:rsid w:val="008A50DD"/>
    <w:rsid w:val="008A528E"/>
    <w:rsid w:val="008A532A"/>
    <w:rsid w:val="008A535E"/>
    <w:rsid w:val="008A54FB"/>
    <w:rsid w:val="008A560A"/>
    <w:rsid w:val="008A5613"/>
    <w:rsid w:val="008A57D0"/>
    <w:rsid w:val="008A58E5"/>
    <w:rsid w:val="008A5B53"/>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AA4"/>
    <w:rsid w:val="008E3AB9"/>
    <w:rsid w:val="008E3CF1"/>
    <w:rsid w:val="008E3CFD"/>
    <w:rsid w:val="008E3DFB"/>
    <w:rsid w:val="008E4072"/>
    <w:rsid w:val="008E40BB"/>
    <w:rsid w:val="008E40FD"/>
    <w:rsid w:val="008E419F"/>
    <w:rsid w:val="008E4296"/>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9E5"/>
    <w:rsid w:val="008E6A11"/>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90F"/>
    <w:rsid w:val="008F3DEE"/>
    <w:rsid w:val="008F3ED6"/>
    <w:rsid w:val="008F3F59"/>
    <w:rsid w:val="008F4568"/>
    <w:rsid w:val="008F4636"/>
    <w:rsid w:val="008F4713"/>
    <w:rsid w:val="008F47D7"/>
    <w:rsid w:val="008F495B"/>
    <w:rsid w:val="008F4CBF"/>
    <w:rsid w:val="008F4E00"/>
    <w:rsid w:val="008F507F"/>
    <w:rsid w:val="008F510F"/>
    <w:rsid w:val="008F548B"/>
    <w:rsid w:val="008F55DA"/>
    <w:rsid w:val="008F564C"/>
    <w:rsid w:val="008F576B"/>
    <w:rsid w:val="008F5805"/>
    <w:rsid w:val="008F588C"/>
    <w:rsid w:val="008F589B"/>
    <w:rsid w:val="008F59D1"/>
    <w:rsid w:val="008F59F9"/>
    <w:rsid w:val="008F5C63"/>
    <w:rsid w:val="008F5C9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342"/>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F6"/>
    <w:rsid w:val="00902B3E"/>
    <w:rsid w:val="00902D59"/>
    <w:rsid w:val="00903087"/>
    <w:rsid w:val="00903121"/>
    <w:rsid w:val="0090325B"/>
    <w:rsid w:val="0090335F"/>
    <w:rsid w:val="009034A0"/>
    <w:rsid w:val="0090353B"/>
    <w:rsid w:val="00903583"/>
    <w:rsid w:val="00903647"/>
    <w:rsid w:val="0090375B"/>
    <w:rsid w:val="009037DA"/>
    <w:rsid w:val="00903CCF"/>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466"/>
    <w:rsid w:val="0092184C"/>
    <w:rsid w:val="00921C77"/>
    <w:rsid w:val="00921F2D"/>
    <w:rsid w:val="00921F62"/>
    <w:rsid w:val="0092223C"/>
    <w:rsid w:val="00922330"/>
    <w:rsid w:val="0092233E"/>
    <w:rsid w:val="0092235E"/>
    <w:rsid w:val="00922488"/>
    <w:rsid w:val="0092261F"/>
    <w:rsid w:val="00922887"/>
    <w:rsid w:val="009228D3"/>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492"/>
    <w:rsid w:val="00930582"/>
    <w:rsid w:val="009305AB"/>
    <w:rsid w:val="00930722"/>
    <w:rsid w:val="00930853"/>
    <w:rsid w:val="0093089C"/>
    <w:rsid w:val="00930A11"/>
    <w:rsid w:val="00930AD6"/>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C05"/>
    <w:rsid w:val="00932E55"/>
    <w:rsid w:val="0093300E"/>
    <w:rsid w:val="0093306D"/>
    <w:rsid w:val="009331DF"/>
    <w:rsid w:val="009331FC"/>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1088"/>
    <w:rsid w:val="009410ED"/>
    <w:rsid w:val="00941205"/>
    <w:rsid w:val="00941410"/>
    <w:rsid w:val="009415EE"/>
    <w:rsid w:val="00941A80"/>
    <w:rsid w:val="00941A94"/>
    <w:rsid w:val="00941A96"/>
    <w:rsid w:val="00941D35"/>
    <w:rsid w:val="00941F64"/>
    <w:rsid w:val="00942066"/>
    <w:rsid w:val="00942089"/>
    <w:rsid w:val="00942126"/>
    <w:rsid w:val="0094215D"/>
    <w:rsid w:val="00942287"/>
    <w:rsid w:val="00942432"/>
    <w:rsid w:val="00942513"/>
    <w:rsid w:val="009427E1"/>
    <w:rsid w:val="009428C6"/>
    <w:rsid w:val="0094291C"/>
    <w:rsid w:val="0094297E"/>
    <w:rsid w:val="00942AB4"/>
    <w:rsid w:val="00942ABB"/>
    <w:rsid w:val="00942C56"/>
    <w:rsid w:val="00942D2B"/>
    <w:rsid w:val="00942D2D"/>
    <w:rsid w:val="00942F28"/>
    <w:rsid w:val="0094320C"/>
    <w:rsid w:val="009437B7"/>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51B7"/>
    <w:rsid w:val="009452BC"/>
    <w:rsid w:val="009453D3"/>
    <w:rsid w:val="0094550B"/>
    <w:rsid w:val="0094561A"/>
    <w:rsid w:val="0094576F"/>
    <w:rsid w:val="00945A87"/>
    <w:rsid w:val="00945B92"/>
    <w:rsid w:val="00945C67"/>
    <w:rsid w:val="00945CA5"/>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A8"/>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6B"/>
    <w:rsid w:val="00966E72"/>
    <w:rsid w:val="00966F58"/>
    <w:rsid w:val="00966FAB"/>
    <w:rsid w:val="009670C4"/>
    <w:rsid w:val="0096716B"/>
    <w:rsid w:val="009672A7"/>
    <w:rsid w:val="009672B0"/>
    <w:rsid w:val="00967321"/>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E"/>
    <w:rsid w:val="00986AFC"/>
    <w:rsid w:val="00986C84"/>
    <w:rsid w:val="00986F3A"/>
    <w:rsid w:val="00987056"/>
    <w:rsid w:val="0098708A"/>
    <w:rsid w:val="00987145"/>
    <w:rsid w:val="00987203"/>
    <w:rsid w:val="00987243"/>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8AC"/>
    <w:rsid w:val="0099595E"/>
    <w:rsid w:val="00995A88"/>
    <w:rsid w:val="00995C31"/>
    <w:rsid w:val="00995C4F"/>
    <w:rsid w:val="00995C7E"/>
    <w:rsid w:val="0099603C"/>
    <w:rsid w:val="00996068"/>
    <w:rsid w:val="009960C0"/>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E4E"/>
    <w:rsid w:val="00997E58"/>
    <w:rsid w:val="009A011A"/>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EB1"/>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99"/>
    <w:rsid w:val="009B0A3E"/>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B65"/>
    <w:rsid w:val="009B3C7A"/>
    <w:rsid w:val="009B3CAB"/>
    <w:rsid w:val="009B3D26"/>
    <w:rsid w:val="009B3EA3"/>
    <w:rsid w:val="009B41A3"/>
    <w:rsid w:val="009B436C"/>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ACE"/>
    <w:rsid w:val="009C1B59"/>
    <w:rsid w:val="009C1BCB"/>
    <w:rsid w:val="009C1D8A"/>
    <w:rsid w:val="009C1FA6"/>
    <w:rsid w:val="009C22D1"/>
    <w:rsid w:val="009C243E"/>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72F"/>
    <w:rsid w:val="009D276B"/>
    <w:rsid w:val="009D29E2"/>
    <w:rsid w:val="009D2A2C"/>
    <w:rsid w:val="009D2D43"/>
    <w:rsid w:val="009D2F39"/>
    <w:rsid w:val="009D2F82"/>
    <w:rsid w:val="009D30A3"/>
    <w:rsid w:val="009D315B"/>
    <w:rsid w:val="009D3175"/>
    <w:rsid w:val="009D325C"/>
    <w:rsid w:val="009D32F5"/>
    <w:rsid w:val="009D333C"/>
    <w:rsid w:val="009D3506"/>
    <w:rsid w:val="009D3690"/>
    <w:rsid w:val="009D36E7"/>
    <w:rsid w:val="009D36F0"/>
    <w:rsid w:val="009D3C65"/>
    <w:rsid w:val="009D3C9D"/>
    <w:rsid w:val="009D3D2C"/>
    <w:rsid w:val="009D3D67"/>
    <w:rsid w:val="009D3E67"/>
    <w:rsid w:val="009D3E72"/>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6D1"/>
    <w:rsid w:val="009D779B"/>
    <w:rsid w:val="009D79AC"/>
    <w:rsid w:val="009D7A8F"/>
    <w:rsid w:val="009D7AE9"/>
    <w:rsid w:val="009E02BE"/>
    <w:rsid w:val="009E08AB"/>
    <w:rsid w:val="009E0DC9"/>
    <w:rsid w:val="009E0DF0"/>
    <w:rsid w:val="009E0E0D"/>
    <w:rsid w:val="009E0E46"/>
    <w:rsid w:val="009E0F1D"/>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90D"/>
    <w:rsid w:val="009E5A0F"/>
    <w:rsid w:val="009E5A11"/>
    <w:rsid w:val="009E5A86"/>
    <w:rsid w:val="009E608B"/>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17B"/>
    <w:rsid w:val="009F323F"/>
    <w:rsid w:val="009F3258"/>
    <w:rsid w:val="009F32AF"/>
    <w:rsid w:val="009F330D"/>
    <w:rsid w:val="009F3314"/>
    <w:rsid w:val="009F3384"/>
    <w:rsid w:val="009F3691"/>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F48"/>
    <w:rsid w:val="00A34FE8"/>
    <w:rsid w:val="00A350D5"/>
    <w:rsid w:val="00A352E0"/>
    <w:rsid w:val="00A35573"/>
    <w:rsid w:val="00A35897"/>
    <w:rsid w:val="00A358DD"/>
    <w:rsid w:val="00A35A7E"/>
    <w:rsid w:val="00A35AD0"/>
    <w:rsid w:val="00A35CCE"/>
    <w:rsid w:val="00A361BE"/>
    <w:rsid w:val="00A3653F"/>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1137"/>
    <w:rsid w:val="00A71657"/>
    <w:rsid w:val="00A7171A"/>
    <w:rsid w:val="00A7173B"/>
    <w:rsid w:val="00A719F1"/>
    <w:rsid w:val="00A71BD2"/>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76"/>
    <w:rsid w:val="00A85B7D"/>
    <w:rsid w:val="00A85C95"/>
    <w:rsid w:val="00A85CE1"/>
    <w:rsid w:val="00A85D83"/>
    <w:rsid w:val="00A85E56"/>
    <w:rsid w:val="00A85EB5"/>
    <w:rsid w:val="00A8607D"/>
    <w:rsid w:val="00A863A5"/>
    <w:rsid w:val="00A86805"/>
    <w:rsid w:val="00A86C47"/>
    <w:rsid w:val="00A86CB5"/>
    <w:rsid w:val="00A86DFF"/>
    <w:rsid w:val="00A870A7"/>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70B1"/>
    <w:rsid w:val="00A9711A"/>
    <w:rsid w:val="00A97193"/>
    <w:rsid w:val="00A973C7"/>
    <w:rsid w:val="00A975EC"/>
    <w:rsid w:val="00A97663"/>
    <w:rsid w:val="00A976CC"/>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62E"/>
    <w:rsid w:val="00AA57B6"/>
    <w:rsid w:val="00AA57EF"/>
    <w:rsid w:val="00AA5830"/>
    <w:rsid w:val="00AA5831"/>
    <w:rsid w:val="00AA5A7F"/>
    <w:rsid w:val="00AA5AC1"/>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DA"/>
    <w:rsid w:val="00AA7976"/>
    <w:rsid w:val="00AA7994"/>
    <w:rsid w:val="00AA7BD4"/>
    <w:rsid w:val="00AA7CB0"/>
    <w:rsid w:val="00AA7F02"/>
    <w:rsid w:val="00AB0084"/>
    <w:rsid w:val="00AB05F7"/>
    <w:rsid w:val="00AB0767"/>
    <w:rsid w:val="00AB07E5"/>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36"/>
    <w:rsid w:val="00AB20AD"/>
    <w:rsid w:val="00AB22F4"/>
    <w:rsid w:val="00AB230B"/>
    <w:rsid w:val="00AB2441"/>
    <w:rsid w:val="00AB24D1"/>
    <w:rsid w:val="00AB24EC"/>
    <w:rsid w:val="00AB2962"/>
    <w:rsid w:val="00AB2A9F"/>
    <w:rsid w:val="00AB2AE8"/>
    <w:rsid w:val="00AB2B30"/>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BBB"/>
    <w:rsid w:val="00AD5BF7"/>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5FD"/>
    <w:rsid w:val="00AF364B"/>
    <w:rsid w:val="00AF365E"/>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B00014"/>
    <w:rsid w:val="00B00186"/>
    <w:rsid w:val="00B0043B"/>
    <w:rsid w:val="00B0057C"/>
    <w:rsid w:val="00B006DB"/>
    <w:rsid w:val="00B00774"/>
    <w:rsid w:val="00B007CB"/>
    <w:rsid w:val="00B00817"/>
    <w:rsid w:val="00B008E3"/>
    <w:rsid w:val="00B0094A"/>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827"/>
    <w:rsid w:val="00B0187B"/>
    <w:rsid w:val="00B019C6"/>
    <w:rsid w:val="00B01ABA"/>
    <w:rsid w:val="00B01AEA"/>
    <w:rsid w:val="00B01D6B"/>
    <w:rsid w:val="00B0205F"/>
    <w:rsid w:val="00B0213A"/>
    <w:rsid w:val="00B0262D"/>
    <w:rsid w:val="00B02664"/>
    <w:rsid w:val="00B02772"/>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07E94"/>
    <w:rsid w:val="00B07F12"/>
    <w:rsid w:val="00B1001A"/>
    <w:rsid w:val="00B10305"/>
    <w:rsid w:val="00B105B8"/>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946"/>
    <w:rsid w:val="00B17A8B"/>
    <w:rsid w:val="00B17D50"/>
    <w:rsid w:val="00B17F32"/>
    <w:rsid w:val="00B17FEF"/>
    <w:rsid w:val="00B20207"/>
    <w:rsid w:val="00B20373"/>
    <w:rsid w:val="00B208D4"/>
    <w:rsid w:val="00B209C6"/>
    <w:rsid w:val="00B20CC2"/>
    <w:rsid w:val="00B20D25"/>
    <w:rsid w:val="00B20D84"/>
    <w:rsid w:val="00B20E20"/>
    <w:rsid w:val="00B20F9F"/>
    <w:rsid w:val="00B20FDD"/>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832"/>
    <w:rsid w:val="00B27867"/>
    <w:rsid w:val="00B27A2D"/>
    <w:rsid w:val="00B27A5E"/>
    <w:rsid w:val="00B27B5C"/>
    <w:rsid w:val="00B27C3A"/>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42B"/>
    <w:rsid w:val="00B32684"/>
    <w:rsid w:val="00B3272E"/>
    <w:rsid w:val="00B32774"/>
    <w:rsid w:val="00B32C7B"/>
    <w:rsid w:val="00B32E71"/>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60"/>
    <w:rsid w:val="00B404CB"/>
    <w:rsid w:val="00B40537"/>
    <w:rsid w:val="00B405D0"/>
    <w:rsid w:val="00B40F42"/>
    <w:rsid w:val="00B410E9"/>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501"/>
    <w:rsid w:val="00B60583"/>
    <w:rsid w:val="00B605FD"/>
    <w:rsid w:val="00B60630"/>
    <w:rsid w:val="00B60832"/>
    <w:rsid w:val="00B60C11"/>
    <w:rsid w:val="00B60DE3"/>
    <w:rsid w:val="00B60EF4"/>
    <w:rsid w:val="00B610D4"/>
    <w:rsid w:val="00B610EC"/>
    <w:rsid w:val="00B6120F"/>
    <w:rsid w:val="00B61220"/>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A90"/>
    <w:rsid w:val="00B64D56"/>
    <w:rsid w:val="00B64DAC"/>
    <w:rsid w:val="00B64DC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B1D"/>
    <w:rsid w:val="00B70EAE"/>
    <w:rsid w:val="00B70F6C"/>
    <w:rsid w:val="00B710C6"/>
    <w:rsid w:val="00B710D8"/>
    <w:rsid w:val="00B710FA"/>
    <w:rsid w:val="00B71186"/>
    <w:rsid w:val="00B71249"/>
    <w:rsid w:val="00B71350"/>
    <w:rsid w:val="00B71812"/>
    <w:rsid w:val="00B7187E"/>
    <w:rsid w:val="00B7192A"/>
    <w:rsid w:val="00B71BE6"/>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75"/>
    <w:rsid w:val="00B74C28"/>
    <w:rsid w:val="00B74CC0"/>
    <w:rsid w:val="00B74D09"/>
    <w:rsid w:val="00B74D35"/>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BC4"/>
    <w:rsid w:val="00B76DC6"/>
    <w:rsid w:val="00B76DCA"/>
    <w:rsid w:val="00B76DE4"/>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836"/>
    <w:rsid w:val="00B85988"/>
    <w:rsid w:val="00B85AE2"/>
    <w:rsid w:val="00B85AE4"/>
    <w:rsid w:val="00B85C66"/>
    <w:rsid w:val="00B85D20"/>
    <w:rsid w:val="00B860AF"/>
    <w:rsid w:val="00B862DB"/>
    <w:rsid w:val="00B863AA"/>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CB"/>
    <w:rsid w:val="00B91C60"/>
    <w:rsid w:val="00B91D6F"/>
    <w:rsid w:val="00B91DBE"/>
    <w:rsid w:val="00B91DFD"/>
    <w:rsid w:val="00B91E30"/>
    <w:rsid w:val="00B91EBB"/>
    <w:rsid w:val="00B91FFE"/>
    <w:rsid w:val="00B924DD"/>
    <w:rsid w:val="00B92542"/>
    <w:rsid w:val="00B92544"/>
    <w:rsid w:val="00B9280D"/>
    <w:rsid w:val="00B92940"/>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59D"/>
    <w:rsid w:val="00B9690C"/>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C16"/>
    <w:rsid w:val="00BA1EE3"/>
    <w:rsid w:val="00BA2117"/>
    <w:rsid w:val="00BA21E7"/>
    <w:rsid w:val="00BA233D"/>
    <w:rsid w:val="00BA23BB"/>
    <w:rsid w:val="00BA24B5"/>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76"/>
    <w:rsid w:val="00BB2345"/>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685"/>
    <w:rsid w:val="00BB468C"/>
    <w:rsid w:val="00BB4ACA"/>
    <w:rsid w:val="00BB4B45"/>
    <w:rsid w:val="00BB4CBA"/>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1078"/>
    <w:rsid w:val="00BC1145"/>
    <w:rsid w:val="00BC11D3"/>
    <w:rsid w:val="00BC13D2"/>
    <w:rsid w:val="00BC146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640"/>
    <w:rsid w:val="00BC2685"/>
    <w:rsid w:val="00BC280A"/>
    <w:rsid w:val="00BC283A"/>
    <w:rsid w:val="00BC28A1"/>
    <w:rsid w:val="00BC29B8"/>
    <w:rsid w:val="00BC2DC5"/>
    <w:rsid w:val="00BC2E8D"/>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C1"/>
    <w:rsid w:val="00BD3FD8"/>
    <w:rsid w:val="00BD3FFA"/>
    <w:rsid w:val="00BD4223"/>
    <w:rsid w:val="00BD4514"/>
    <w:rsid w:val="00BD4C91"/>
    <w:rsid w:val="00BD4CEB"/>
    <w:rsid w:val="00BD4F5D"/>
    <w:rsid w:val="00BD4FA9"/>
    <w:rsid w:val="00BD50BC"/>
    <w:rsid w:val="00BD5437"/>
    <w:rsid w:val="00BD55BC"/>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75C"/>
    <w:rsid w:val="00BF7876"/>
    <w:rsid w:val="00BF78AF"/>
    <w:rsid w:val="00BF7BE6"/>
    <w:rsid w:val="00BF7BEE"/>
    <w:rsid w:val="00BF7C30"/>
    <w:rsid w:val="00BF7C67"/>
    <w:rsid w:val="00BF7EA3"/>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F7B"/>
    <w:rsid w:val="00C07F90"/>
    <w:rsid w:val="00C101D1"/>
    <w:rsid w:val="00C1027E"/>
    <w:rsid w:val="00C10281"/>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FD"/>
    <w:rsid w:val="00C121A9"/>
    <w:rsid w:val="00C1261D"/>
    <w:rsid w:val="00C126FD"/>
    <w:rsid w:val="00C1274D"/>
    <w:rsid w:val="00C1278A"/>
    <w:rsid w:val="00C12867"/>
    <w:rsid w:val="00C1296F"/>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B70"/>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C8"/>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682"/>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4190"/>
    <w:rsid w:val="00C341C2"/>
    <w:rsid w:val="00C341F1"/>
    <w:rsid w:val="00C3434E"/>
    <w:rsid w:val="00C34413"/>
    <w:rsid w:val="00C345F7"/>
    <w:rsid w:val="00C349B1"/>
    <w:rsid w:val="00C34AFD"/>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B6"/>
    <w:rsid w:val="00C43B12"/>
    <w:rsid w:val="00C43C41"/>
    <w:rsid w:val="00C43C65"/>
    <w:rsid w:val="00C43D50"/>
    <w:rsid w:val="00C43D99"/>
    <w:rsid w:val="00C43DCA"/>
    <w:rsid w:val="00C43DE3"/>
    <w:rsid w:val="00C4412E"/>
    <w:rsid w:val="00C4421D"/>
    <w:rsid w:val="00C442A3"/>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41F2"/>
    <w:rsid w:val="00C544BE"/>
    <w:rsid w:val="00C544D8"/>
    <w:rsid w:val="00C5453E"/>
    <w:rsid w:val="00C545AF"/>
    <w:rsid w:val="00C5463F"/>
    <w:rsid w:val="00C54668"/>
    <w:rsid w:val="00C54984"/>
    <w:rsid w:val="00C54B48"/>
    <w:rsid w:val="00C54C0F"/>
    <w:rsid w:val="00C54C2E"/>
    <w:rsid w:val="00C54F83"/>
    <w:rsid w:val="00C55125"/>
    <w:rsid w:val="00C55154"/>
    <w:rsid w:val="00C551DF"/>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601"/>
    <w:rsid w:val="00C566EE"/>
    <w:rsid w:val="00C567DA"/>
    <w:rsid w:val="00C5691F"/>
    <w:rsid w:val="00C5693A"/>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602D6"/>
    <w:rsid w:val="00C6086D"/>
    <w:rsid w:val="00C608F1"/>
    <w:rsid w:val="00C60C7F"/>
    <w:rsid w:val="00C60FCD"/>
    <w:rsid w:val="00C60FFB"/>
    <w:rsid w:val="00C61292"/>
    <w:rsid w:val="00C612C9"/>
    <w:rsid w:val="00C61326"/>
    <w:rsid w:val="00C613FA"/>
    <w:rsid w:val="00C61555"/>
    <w:rsid w:val="00C616A3"/>
    <w:rsid w:val="00C616AB"/>
    <w:rsid w:val="00C616EF"/>
    <w:rsid w:val="00C61761"/>
    <w:rsid w:val="00C61816"/>
    <w:rsid w:val="00C618CD"/>
    <w:rsid w:val="00C61A28"/>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6C1"/>
    <w:rsid w:val="00C75A2A"/>
    <w:rsid w:val="00C75AFE"/>
    <w:rsid w:val="00C75EF9"/>
    <w:rsid w:val="00C76067"/>
    <w:rsid w:val="00C76162"/>
    <w:rsid w:val="00C76163"/>
    <w:rsid w:val="00C7624C"/>
    <w:rsid w:val="00C76313"/>
    <w:rsid w:val="00C76803"/>
    <w:rsid w:val="00C76841"/>
    <w:rsid w:val="00C768FF"/>
    <w:rsid w:val="00C77172"/>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737"/>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667"/>
    <w:rsid w:val="00C94693"/>
    <w:rsid w:val="00C948F2"/>
    <w:rsid w:val="00C949D1"/>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4B7"/>
    <w:rsid w:val="00CA451E"/>
    <w:rsid w:val="00CA4612"/>
    <w:rsid w:val="00CA48A3"/>
    <w:rsid w:val="00CA4A38"/>
    <w:rsid w:val="00CA4AC9"/>
    <w:rsid w:val="00CA4BED"/>
    <w:rsid w:val="00CA4CF2"/>
    <w:rsid w:val="00CA4DAF"/>
    <w:rsid w:val="00CA5070"/>
    <w:rsid w:val="00CA5250"/>
    <w:rsid w:val="00CA526D"/>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A9"/>
    <w:rsid w:val="00CB104C"/>
    <w:rsid w:val="00CB104E"/>
    <w:rsid w:val="00CB1062"/>
    <w:rsid w:val="00CB11DD"/>
    <w:rsid w:val="00CB12AC"/>
    <w:rsid w:val="00CB13A2"/>
    <w:rsid w:val="00CB13DF"/>
    <w:rsid w:val="00CB13F4"/>
    <w:rsid w:val="00CB1850"/>
    <w:rsid w:val="00CB1996"/>
    <w:rsid w:val="00CB1A5E"/>
    <w:rsid w:val="00CB1AED"/>
    <w:rsid w:val="00CB1B08"/>
    <w:rsid w:val="00CB1B48"/>
    <w:rsid w:val="00CB1E2A"/>
    <w:rsid w:val="00CB2062"/>
    <w:rsid w:val="00CB2251"/>
    <w:rsid w:val="00CB23ED"/>
    <w:rsid w:val="00CB2525"/>
    <w:rsid w:val="00CB2665"/>
    <w:rsid w:val="00CB26B3"/>
    <w:rsid w:val="00CB273E"/>
    <w:rsid w:val="00CB2B1D"/>
    <w:rsid w:val="00CB2BB5"/>
    <w:rsid w:val="00CB2C07"/>
    <w:rsid w:val="00CB2E05"/>
    <w:rsid w:val="00CB3015"/>
    <w:rsid w:val="00CB31D9"/>
    <w:rsid w:val="00CB31F4"/>
    <w:rsid w:val="00CB37BF"/>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935"/>
    <w:rsid w:val="00CB5A82"/>
    <w:rsid w:val="00CB5CD8"/>
    <w:rsid w:val="00CB5D8D"/>
    <w:rsid w:val="00CB5D9A"/>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E88"/>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4A"/>
    <w:rsid w:val="00CD100C"/>
    <w:rsid w:val="00CD12D9"/>
    <w:rsid w:val="00CD13B8"/>
    <w:rsid w:val="00CD1919"/>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BE8"/>
    <w:rsid w:val="00CE5C1F"/>
    <w:rsid w:val="00CE5C4B"/>
    <w:rsid w:val="00CE5CE4"/>
    <w:rsid w:val="00CE5D78"/>
    <w:rsid w:val="00CE5E5E"/>
    <w:rsid w:val="00CE5E82"/>
    <w:rsid w:val="00CE5EA6"/>
    <w:rsid w:val="00CE605C"/>
    <w:rsid w:val="00CE60DA"/>
    <w:rsid w:val="00CE62B9"/>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871"/>
    <w:rsid w:val="00CE7C07"/>
    <w:rsid w:val="00CE7E21"/>
    <w:rsid w:val="00CE7E52"/>
    <w:rsid w:val="00CE7EAF"/>
    <w:rsid w:val="00CE7EDE"/>
    <w:rsid w:val="00CF014F"/>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D0E"/>
    <w:rsid w:val="00CF1E32"/>
    <w:rsid w:val="00CF1EBA"/>
    <w:rsid w:val="00CF1F2A"/>
    <w:rsid w:val="00CF204C"/>
    <w:rsid w:val="00CF215F"/>
    <w:rsid w:val="00CF2367"/>
    <w:rsid w:val="00CF238E"/>
    <w:rsid w:val="00CF24D9"/>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3E"/>
    <w:rsid w:val="00D04FD6"/>
    <w:rsid w:val="00D04FFD"/>
    <w:rsid w:val="00D0508F"/>
    <w:rsid w:val="00D052EE"/>
    <w:rsid w:val="00D0541C"/>
    <w:rsid w:val="00D058FA"/>
    <w:rsid w:val="00D0592D"/>
    <w:rsid w:val="00D059DB"/>
    <w:rsid w:val="00D059FC"/>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2119"/>
    <w:rsid w:val="00D124F0"/>
    <w:rsid w:val="00D127A9"/>
    <w:rsid w:val="00D1280C"/>
    <w:rsid w:val="00D128A6"/>
    <w:rsid w:val="00D129BB"/>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519A"/>
    <w:rsid w:val="00D1523D"/>
    <w:rsid w:val="00D1546C"/>
    <w:rsid w:val="00D15477"/>
    <w:rsid w:val="00D154F7"/>
    <w:rsid w:val="00D1563A"/>
    <w:rsid w:val="00D15860"/>
    <w:rsid w:val="00D15933"/>
    <w:rsid w:val="00D15A10"/>
    <w:rsid w:val="00D15BA1"/>
    <w:rsid w:val="00D15BA8"/>
    <w:rsid w:val="00D15F3B"/>
    <w:rsid w:val="00D16047"/>
    <w:rsid w:val="00D161F7"/>
    <w:rsid w:val="00D16200"/>
    <w:rsid w:val="00D162B7"/>
    <w:rsid w:val="00D1635A"/>
    <w:rsid w:val="00D16569"/>
    <w:rsid w:val="00D1673F"/>
    <w:rsid w:val="00D168D6"/>
    <w:rsid w:val="00D16B37"/>
    <w:rsid w:val="00D16D38"/>
    <w:rsid w:val="00D16E6D"/>
    <w:rsid w:val="00D1712D"/>
    <w:rsid w:val="00D171D1"/>
    <w:rsid w:val="00D173A6"/>
    <w:rsid w:val="00D1757B"/>
    <w:rsid w:val="00D176A7"/>
    <w:rsid w:val="00D177F5"/>
    <w:rsid w:val="00D17837"/>
    <w:rsid w:val="00D1788B"/>
    <w:rsid w:val="00D17BD6"/>
    <w:rsid w:val="00D17DF0"/>
    <w:rsid w:val="00D17E11"/>
    <w:rsid w:val="00D17E21"/>
    <w:rsid w:val="00D17EE0"/>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EA7"/>
    <w:rsid w:val="00D22EAF"/>
    <w:rsid w:val="00D2300B"/>
    <w:rsid w:val="00D23030"/>
    <w:rsid w:val="00D23088"/>
    <w:rsid w:val="00D23112"/>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6B0"/>
    <w:rsid w:val="00D44A52"/>
    <w:rsid w:val="00D44BCD"/>
    <w:rsid w:val="00D44D22"/>
    <w:rsid w:val="00D45052"/>
    <w:rsid w:val="00D45122"/>
    <w:rsid w:val="00D4517D"/>
    <w:rsid w:val="00D452AD"/>
    <w:rsid w:val="00D455AC"/>
    <w:rsid w:val="00D45665"/>
    <w:rsid w:val="00D4579D"/>
    <w:rsid w:val="00D45986"/>
    <w:rsid w:val="00D45A6C"/>
    <w:rsid w:val="00D45CBC"/>
    <w:rsid w:val="00D45E0C"/>
    <w:rsid w:val="00D45EC7"/>
    <w:rsid w:val="00D45FAF"/>
    <w:rsid w:val="00D460F6"/>
    <w:rsid w:val="00D461BB"/>
    <w:rsid w:val="00D463A7"/>
    <w:rsid w:val="00D4644C"/>
    <w:rsid w:val="00D46459"/>
    <w:rsid w:val="00D46548"/>
    <w:rsid w:val="00D4660C"/>
    <w:rsid w:val="00D467F7"/>
    <w:rsid w:val="00D46A0B"/>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22"/>
    <w:rsid w:val="00D651B5"/>
    <w:rsid w:val="00D65324"/>
    <w:rsid w:val="00D65463"/>
    <w:rsid w:val="00D654ED"/>
    <w:rsid w:val="00D65536"/>
    <w:rsid w:val="00D657F1"/>
    <w:rsid w:val="00D65979"/>
    <w:rsid w:val="00D659B5"/>
    <w:rsid w:val="00D65C57"/>
    <w:rsid w:val="00D65F60"/>
    <w:rsid w:val="00D6609F"/>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458"/>
    <w:rsid w:val="00D8156C"/>
    <w:rsid w:val="00D818AD"/>
    <w:rsid w:val="00D8191F"/>
    <w:rsid w:val="00D81942"/>
    <w:rsid w:val="00D81C03"/>
    <w:rsid w:val="00D81F33"/>
    <w:rsid w:val="00D81FA7"/>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3D2"/>
    <w:rsid w:val="00D853DF"/>
    <w:rsid w:val="00D854D8"/>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89"/>
    <w:rsid w:val="00D86FF7"/>
    <w:rsid w:val="00D8715F"/>
    <w:rsid w:val="00D873EE"/>
    <w:rsid w:val="00D8759B"/>
    <w:rsid w:val="00D87838"/>
    <w:rsid w:val="00D878CE"/>
    <w:rsid w:val="00D87930"/>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F"/>
    <w:rsid w:val="00DA155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D8"/>
    <w:rsid w:val="00DA6187"/>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F1C"/>
    <w:rsid w:val="00DB01A8"/>
    <w:rsid w:val="00DB01E1"/>
    <w:rsid w:val="00DB0236"/>
    <w:rsid w:val="00DB029C"/>
    <w:rsid w:val="00DB02E2"/>
    <w:rsid w:val="00DB047B"/>
    <w:rsid w:val="00DB04C1"/>
    <w:rsid w:val="00DB0A1B"/>
    <w:rsid w:val="00DB0A6B"/>
    <w:rsid w:val="00DB0BD9"/>
    <w:rsid w:val="00DB0DB2"/>
    <w:rsid w:val="00DB0EFF"/>
    <w:rsid w:val="00DB1248"/>
    <w:rsid w:val="00DB12B8"/>
    <w:rsid w:val="00DB13A7"/>
    <w:rsid w:val="00DB1612"/>
    <w:rsid w:val="00DB16CF"/>
    <w:rsid w:val="00DB1726"/>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454"/>
    <w:rsid w:val="00DB44F8"/>
    <w:rsid w:val="00DB4627"/>
    <w:rsid w:val="00DB4706"/>
    <w:rsid w:val="00DB4936"/>
    <w:rsid w:val="00DB493B"/>
    <w:rsid w:val="00DB496F"/>
    <w:rsid w:val="00DB4B4A"/>
    <w:rsid w:val="00DB4B65"/>
    <w:rsid w:val="00DB4ED5"/>
    <w:rsid w:val="00DB501D"/>
    <w:rsid w:val="00DB5214"/>
    <w:rsid w:val="00DB569F"/>
    <w:rsid w:val="00DB5701"/>
    <w:rsid w:val="00DB5BED"/>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5"/>
    <w:rsid w:val="00DC37DD"/>
    <w:rsid w:val="00DC3806"/>
    <w:rsid w:val="00DC38D2"/>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A35"/>
    <w:rsid w:val="00DE3AB8"/>
    <w:rsid w:val="00DE3C65"/>
    <w:rsid w:val="00DE3DAF"/>
    <w:rsid w:val="00DE3F19"/>
    <w:rsid w:val="00DE405E"/>
    <w:rsid w:val="00DE435D"/>
    <w:rsid w:val="00DE4360"/>
    <w:rsid w:val="00DE437B"/>
    <w:rsid w:val="00DE456E"/>
    <w:rsid w:val="00DE478C"/>
    <w:rsid w:val="00DE47B4"/>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58A"/>
    <w:rsid w:val="00DE6739"/>
    <w:rsid w:val="00DE67B0"/>
    <w:rsid w:val="00DE682D"/>
    <w:rsid w:val="00DE6B22"/>
    <w:rsid w:val="00DE6D1D"/>
    <w:rsid w:val="00DE6EB5"/>
    <w:rsid w:val="00DE6F44"/>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3BA"/>
    <w:rsid w:val="00DF458C"/>
    <w:rsid w:val="00DF4657"/>
    <w:rsid w:val="00DF472D"/>
    <w:rsid w:val="00DF4A03"/>
    <w:rsid w:val="00DF4BB7"/>
    <w:rsid w:val="00DF4CA3"/>
    <w:rsid w:val="00DF4CC7"/>
    <w:rsid w:val="00DF4D6C"/>
    <w:rsid w:val="00DF4F5A"/>
    <w:rsid w:val="00DF5195"/>
    <w:rsid w:val="00DF5332"/>
    <w:rsid w:val="00DF5336"/>
    <w:rsid w:val="00DF542C"/>
    <w:rsid w:val="00DF548D"/>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C7E"/>
    <w:rsid w:val="00E04CAE"/>
    <w:rsid w:val="00E04CCF"/>
    <w:rsid w:val="00E04EB8"/>
    <w:rsid w:val="00E051CA"/>
    <w:rsid w:val="00E05201"/>
    <w:rsid w:val="00E05255"/>
    <w:rsid w:val="00E052A2"/>
    <w:rsid w:val="00E0597A"/>
    <w:rsid w:val="00E05A16"/>
    <w:rsid w:val="00E05AF4"/>
    <w:rsid w:val="00E05C86"/>
    <w:rsid w:val="00E05E8E"/>
    <w:rsid w:val="00E05FC0"/>
    <w:rsid w:val="00E0602E"/>
    <w:rsid w:val="00E060A9"/>
    <w:rsid w:val="00E06494"/>
    <w:rsid w:val="00E06506"/>
    <w:rsid w:val="00E06735"/>
    <w:rsid w:val="00E0688D"/>
    <w:rsid w:val="00E06955"/>
    <w:rsid w:val="00E06A09"/>
    <w:rsid w:val="00E06BAF"/>
    <w:rsid w:val="00E06BC8"/>
    <w:rsid w:val="00E06C6D"/>
    <w:rsid w:val="00E06CDB"/>
    <w:rsid w:val="00E06E2B"/>
    <w:rsid w:val="00E06EA5"/>
    <w:rsid w:val="00E06F26"/>
    <w:rsid w:val="00E06F37"/>
    <w:rsid w:val="00E06F7A"/>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D3"/>
    <w:rsid w:val="00E10BAA"/>
    <w:rsid w:val="00E10C16"/>
    <w:rsid w:val="00E10E14"/>
    <w:rsid w:val="00E10E26"/>
    <w:rsid w:val="00E10E44"/>
    <w:rsid w:val="00E1111C"/>
    <w:rsid w:val="00E11277"/>
    <w:rsid w:val="00E1131F"/>
    <w:rsid w:val="00E113EF"/>
    <w:rsid w:val="00E11476"/>
    <w:rsid w:val="00E11646"/>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2E9"/>
    <w:rsid w:val="00E358CA"/>
    <w:rsid w:val="00E35CDD"/>
    <w:rsid w:val="00E36075"/>
    <w:rsid w:val="00E360F3"/>
    <w:rsid w:val="00E36546"/>
    <w:rsid w:val="00E36553"/>
    <w:rsid w:val="00E3673B"/>
    <w:rsid w:val="00E368EA"/>
    <w:rsid w:val="00E36A86"/>
    <w:rsid w:val="00E36AF1"/>
    <w:rsid w:val="00E36E2D"/>
    <w:rsid w:val="00E36E33"/>
    <w:rsid w:val="00E371FF"/>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1095"/>
    <w:rsid w:val="00E41198"/>
    <w:rsid w:val="00E4140B"/>
    <w:rsid w:val="00E415DC"/>
    <w:rsid w:val="00E41998"/>
    <w:rsid w:val="00E4199D"/>
    <w:rsid w:val="00E41BDC"/>
    <w:rsid w:val="00E41C9D"/>
    <w:rsid w:val="00E41E1E"/>
    <w:rsid w:val="00E42078"/>
    <w:rsid w:val="00E42226"/>
    <w:rsid w:val="00E42462"/>
    <w:rsid w:val="00E424A4"/>
    <w:rsid w:val="00E42653"/>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FB"/>
    <w:rsid w:val="00E46FD3"/>
    <w:rsid w:val="00E47165"/>
    <w:rsid w:val="00E471F4"/>
    <w:rsid w:val="00E4731E"/>
    <w:rsid w:val="00E474EE"/>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AA"/>
    <w:rsid w:val="00E514C2"/>
    <w:rsid w:val="00E51625"/>
    <w:rsid w:val="00E51715"/>
    <w:rsid w:val="00E517B0"/>
    <w:rsid w:val="00E51AA7"/>
    <w:rsid w:val="00E52006"/>
    <w:rsid w:val="00E52082"/>
    <w:rsid w:val="00E520CF"/>
    <w:rsid w:val="00E523C6"/>
    <w:rsid w:val="00E52424"/>
    <w:rsid w:val="00E52530"/>
    <w:rsid w:val="00E525D8"/>
    <w:rsid w:val="00E52697"/>
    <w:rsid w:val="00E52998"/>
    <w:rsid w:val="00E529DF"/>
    <w:rsid w:val="00E52B7A"/>
    <w:rsid w:val="00E52F8B"/>
    <w:rsid w:val="00E52FEE"/>
    <w:rsid w:val="00E5308F"/>
    <w:rsid w:val="00E530A3"/>
    <w:rsid w:val="00E53234"/>
    <w:rsid w:val="00E53302"/>
    <w:rsid w:val="00E5330B"/>
    <w:rsid w:val="00E533F3"/>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F2C"/>
    <w:rsid w:val="00E54F40"/>
    <w:rsid w:val="00E55282"/>
    <w:rsid w:val="00E552A9"/>
    <w:rsid w:val="00E553ED"/>
    <w:rsid w:val="00E5571F"/>
    <w:rsid w:val="00E558A8"/>
    <w:rsid w:val="00E55920"/>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DB0"/>
    <w:rsid w:val="00E60E0C"/>
    <w:rsid w:val="00E610CD"/>
    <w:rsid w:val="00E613CB"/>
    <w:rsid w:val="00E6143B"/>
    <w:rsid w:val="00E618A2"/>
    <w:rsid w:val="00E619E9"/>
    <w:rsid w:val="00E61C7D"/>
    <w:rsid w:val="00E61CA7"/>
    <w:rsid w:val="00E61EB3"/>
    <w:rsid w:val="00E61FB6"/>
    <w:rsid w:val="00E624E6"/>
    <w:rsid w:val="00E6257E"/>
    <w:rsid w:val="00E62589"/>
    <w:rsid w:val="00E627C0"/>
    <w:rsid w:val="00E628BE"/>
    <w:rsid w:val="00E628C1"/>
    <w:rsid w:val="00E628FB"/>
    <w:rsid w:val="00E62C36"/>
    <w:rsid w:val="00E62CFF"/>
    <w:rsid w:val="00E62D4F"/>
    <w:rsid w:val="00E630A3"/>
    <w:rsid w:val="00E63107"/>
    <w:rsid w:val="00E6335B"/>
    <w:rsid w:val="00E633E7"/>
    <w:rsid w:val="00E63508"/>
    <w:rsid w:val="00E63835"/>
    <w:rsid w:val="00E638D1"/>
    <w:rsid w:val="00E63907"/>
    <w:rsid w:val="00E63B2E"/>
    <w:rsid w:val="00E63D23"/>
    <w:rsid w:val="00E640D6"/>
    <w:rsid w:val="00E641F0"/>
    <w:rsid w:val="00E64255"/>
    <w:rsid w:val="00E64393"/>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C72"/>
    <w:rsid w:val="00E661E2"/>
    <w:rsid w:val="00E662FD"/>
    <w:rsid w:val="00E66A88"/>
    <w:rsid w:val="00E66A8E"/>
    <w:rsid w:val="00E66B99"/>
    <w:rsid w:val="00E66DF0"/>
    <w:rsid w:val="00E66E6B"/>
    <w:rsid w:val="00E671AD"/>
    <w:rsid w:val="00E671B3"/>
    <w:rsid w:val="00E673BD"/>
    <w:rsid w:val="00E673E3"/>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327"/>
    <w:rsid w:val="00E713D0"/>
    <w:rsid w:val="00E715F5"/>
    <w:rsid w:val="00E71611"/>
    <w:rsid w:val="00E71972"/>
    <w:rsid w:val="00E71B3E"/>
    <w:rsid w:val="00E71E12"/>
    <w:rsid w:val="00E71E14"/>
    <w:rsid w:val="00E71E40"/>
    <w:rsid w:val="00E71FB3"/>
    <w:rsid w:val="00E722B8"/>
    <w:rsid w:val="00E72674"/>
    <w:rsid w:val="00E72AAC"/>
    <w:rsid w:val="00E72AEB"/>
    <w:rsid w:val="00E72CBB"/>
    <w:rsid w:val="00E72D37"/>
    <w:rsid w:val="00E72FF7"/>
    <w:rsid w:val="00E7380B"/>
    <w:rsid w:val="00E739F2"/>
    <w:rsid w:val="00E739F7"/>
    <w:rsid w:val="00E73AF5"/>
    <w:rsid w:val="00E73B22"/>
    <w:rsid w:val="00E73C08"/>
    <w:rsid w:val="00E73E17"/>
    <w:rsid w:val="00E73E1F"/>
    <w:rsid w:val="00E741E1"/>
    <w:rsid w:val="00E742BA"/>
    <w:rsid w:val="00E745DC"/>
    <w:rsid w:val="00E747C8"/>
    <w:rsid w:val="00E748E1"/>
    <w:rsid w:val="00E74D52"/>
    <w:rsid w:val="00E74DFB"/>
    <w:rsid w:val="00E74FFF"/>
    <w:rsid w:val="00E752C8"/>
    <w:rsid w:val="00E7530D"/>
    <w:rsid w:val="00E75463"/>
    <w:rsid w:val="00E756DC"/>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2293"/>
    <w:rsid w:val="00E82498"/>
    <w:rsid w:val="00E8264C"/>
    <w:rsid w:val="00E8268D"/>
    <w:rsid w:val="00E826E0"/>
    <w:rsid w:val="00E82894"/>
    <w:rsid w:val="00E82BC8"/>
    <w:rsid w:val="00E82C53"/>
    <w:rsid w:val="00E82CCB"/>
    <w:rsid w:val="00E82E02"/>
    <w:rsid w:val="00E82E78"/>
    <w:rsid w:val="00E82F71"/>
    <w:rsid w:val="00E82FCE"/>
    <w:rsid w:val="00E83087"/>
    <w:rsid w:val="00E83350"/>
    <w:rsid w:val="00E83397"/>
    <w:rsid w:val="00E833E7"/>
    <w:rsid w:val="00E834C8"/>
    <w:rsid w:val="00E834E8"/>
    <w:rsid w:val="00E835CF"/>
    <w:rsid w:val="00E8362C"/>
    <w:rsid w:val="00E8386E"/>
    <w:rsid w:val="00E838C4"/>
    <w:rsid w:val="00E83C4C"/>
    <w:rsid w:val="00E83CC8"/>
    <w:rsid w:val="00E83DDA"/>
    <w:rsid w:val="00E83E24"/>
    <w:rsid w:val="00E83E90"/>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26C"/>
    <w:rsid w:val="00E94360"/>
    <w:rsid w:val="00E943DD"/>
    <w:rsid w:val="00E944B9"/>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26"/>
    <w:rsid w:val="00EA2C65"/>
    <w:rsid w:val="00EA2D42"/>
    <w:rsid w:val="00EA2E25"/>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FF7"/>
    <w:rsid w:val="00EB40E5"/>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EF"/>
    <w:rsid w:val="00EB7B6A"/>
    <w:rsid w:val="00EB7ECC"/>
    <w:rsid w:val="00EB7EE6"/>
    <w:rsid w:val="00EB7F20"/>
    <w:rsid w:val="00EC0061"/>
    <w:rsid w:val="00EC0066"/>
    <w:rsid w:val="00EC00CD"/>
    <w:rsid w:val="00EC0129"/>
    <w:rsid w:val="00EC01B7"/>
    <w:rsid w:val="00EC020C"/>
    <w:rsid w:val="00EC032B"/>
    <w:rsid w:val="00EC0397"/>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A4"/>
    <w:rsid w:val="00EC5CCC"/>
    <w:rsid w:val="00EC5D5E"/>
    <w:rsid w:val="00EC5D99"/>
    <w:rsid w:val="00EC5F33"/>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785"/>
    <w:rsid w:val="00ED08CC"/>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9D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F000E7"/>
    <w:rsid w:val="00F0030C"/>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F0B"/>
    <w:rsid w:val="00F15F41"/>
    <w:rsid w:val="00F160E4"/>
    <w:rsid w:val="00F16252"/>
    <w:rsid w:val="00F163B8"/>
    <w:rsid w:val="00F164A1"/>
    <w:rsid w:val="00F16936"/>
    <w:rsid w:val="00F169B0"/>
    <w:rsid w:val="00F173D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D56"/>
    <w:rsid w:val="00F24FCA"/>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10BA"/>
    <w:rsid w:val="00F4116C"/>
    <w:rsid w:val="00F41261"/>
    <w:rsid w:val="00F412C1"/>
    <w:rsid w:val="00F4133B"/>
    <w:rsid w:val="00F4151B"/>
    <w:rsid w:val="00F41592"/>
    <w:rsid w:val="00F41BF7"/>
    <w:rsid w:val="00F41CD7"/>
    <w:rsid w:val="00F42358"/>
    <w:rsid w:val="00F423A4"/>
    <w:rsid w:val="00F4240B"/>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C61"/>
    <w:rsid w:val="00F43D3C"/>
    <w:rsid w:val="00F43DD7"/>
    <w:rsid w:val="00F43DDE"/>
    <w:rsid w:val="00F44135"/>
    <w:rsid w:val="00F441BF"/>
    <w:rsid w:val="00F442E7"/>
    <w:rsid w:val="00F4445C"/>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AB9"/>
    <w:rsid w:val="00F52B41"/>
    <w:rsid w:val="00F52BFE"/>
    <w:rsid w:val="00F52C27"/>
    <w:rsid w:val="00F52C85"/>
    <w:rsid w:val="00F52E8E"/>
    <w:rsid w:val="00F53036"/>
    <w:rsid w:val="00F53143"/>
    <w:rsid w:val="00F5318E"/>
    <w:rsid w:val="00F531B5"/>
    <w:rsid w:val="00F531FE"/>
    <w:rsid w:val="00F53338"/>
    <w:rsid w:val="00F53347"/>
    <w:rsid w:val="00F53546"/>
    <w:rsid w:val="00F536FD"/>
    <w:rsid w:val="00F537DA"/>
    <w:rsid w:val="00F53954"/>
    <w:rsid w:val="00F53956"/>
    <w:rsid w:val="00F53AF7"/>
    <w:rsid w:val="00F53B65"/>
    <w:rsid w:val="00F53D0C"/>
    <w:rsid w:val="00F53D33"/>
    <w:rsid w:val="00F53DE6"/>
    <w:rsid w:val="00F54054"/>
    <w:rsid w:val="00F540D3"/>
    <w:rsid w:val="00F541B3"/>
    <w:rsid w:val="00F541F7"/>
    <w:rsid w:val="00F5458C"/>
    <w:rsid w:val="00F545D7"/>
    <w:rsid w:val="00F54725"/>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415"/>
    <w:rsid w:val="00F63604"/>
    <w:rsid w:val="00F638B7"/>
    <w:rsid w:val="00F639D0"/>
    <w:rsid w:val="00F63D35"/>
    <w:rsid w:val="00F63F44"/>
    <w:rsid w:val="00F63F55"/>
    <w:rsid w:val="00F63FB2"/>
    <w:rsid w:val="00F6422B"/>
    <w:rsid w:val="00F642FE"/>
    <w:rsid w:val="00F64379"/>
    <w:rsid w:val="00F64736"/>
    <w:rsid w:val="00F648DF"/>
    <w:rsid w:val="00F64954"/>
    <w:rsid w:val="00F64BC8"/>
    <w:rsid w:val="00F64C8B"/>
    <w:rsid w:val="00F64F50"/>
    <w:rsid w:val="00F6512A"/>
    <w:rsid w:val="00F65239"/>
    <w:rsid w:val="00F652F7"/>
    <w:rsid w:val="00F652FF"/>
    <w:rsid w:val="00F654AF"/>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99C"/>
    <w:rsid w:val="00F729B0"/>
    <w:rsid w:val="00F72D3A"/>
    <w:rsid w:val="00F72E2C"/>
    <w:rsid w:val="00F72FF5"/>
    <w:rsid w:val="00F7319C"/>
    <w:rsid w:val="00F73262"/>
    <w:rsid w:val="00F7330D"/>
    <w:rsid w:val="00F734AA"/>
    <w:rsid w:val="00F7369C"/>
    <w:rsid w:val="00F736EB"/>
    <w:rsid w:val="00F73719"/>
    <w:rsid w:val="00F737DC"/>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439"/>
    <w:rsid w:val="00F814EB"/>
    <w:rsid w:val="00F815F2"/>
    <w:rsid w:val="00F817DE"/>
    <w:rsid w:val="00F81909"/>
    <w:rsid w:val="00F8199A"/>
    <w:rsid w:val="00F81A3F"/>
    <w:rsid w:val="00F81B32"/>
    <w:rsid w:val="00F81CAD"/>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776"/>
    <w:rsid w:val="00F867A2"/>
    <w:rsid w:val="00F867CA"/>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47"/>
    <w:rsid w:val="00F90E99"/>
    <w:rsid w:val="00F90F7E"/>
    <w:rsid w:val="00F91048"/>
    <w:rsid w:val="00F9107F"/>
    <w:rsid w:val="00F914C1"/>
    <w:rsid w:val="00F9162F"/>
    <w:rsid w:val="00F9192D"/>
    <w:rsid w:val="00F91935"/>
    <w:rsid w:val="00F9199D"/>
    <w:rsid w:val="00F919F3"/>
    <w:rsid w:val="00F91AC5"/>
    <w:rsid w:val="00F91F08"/>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C3A"/>
    <w:rsid w:val="00F95C9B"/>
    <w:rsid w:val="00F95CD3"/>
    <w:rsid w:val="00F95D09"/>
    <w:rsid w:val="00F95E30"/>
    <w:rsid w:val="00F96105"/>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C3"/>
    <w:rsid w:val="00FB0972"/>
    <w:rsid w:val="00FB09EB"/>
    <w:rsid w:val="00FB0AC3"/>
    <w:rsid w:val="00FB0B5F"/>
    <w:rsid w:val="00FB0C7F"/>
    <w:rsid w:val="00FB0C9E"/>
    <w:rsid w:val="00FB0D42"/>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4070"/>
    <w:rsid w:val="00FC42B4"/>
    <w:rsid w:val="00FC44FF"/>
    <w:rsid w:val="00FC4580"/>
    <w:rsid w:val="00FC464E"/>
    <w:rsid w:val="00FC4994"/>
    <w:rsid w:val="00FC49B9"/>
    <w:rsid w:val="00FC4AEC"/>
    <w:rsid w:val="00FC4CCD"/>
    <w:rsid w:val="00FC4D32"/>
    <w:rsid w:val="00FC4F5D"/>
    <w:rsid w:val="00FC5023"/>
    <w:rsid w:val="00FC503E"/>
    <w:rsid w:val="00FC52FA"/>
    <w:rsid w:val="00FC5412"/>
    <w:rsid w:val="00FC55EF"/>
    <w:rsid w:val="00FC573C"/>
    <w:rsid w:val="00FC57E4"/>
    <w:rsid w:val="00FC58DE"/>
    <w:rsid w:val="00FC5914"/>
    <w:rsid w:val="00FC599B"/>
    <w:rsid w:val="00FC5A84"/>
    <w:rsid w:val="00FC5B4E"/>
    <w:rsid w:val="00FC5D46"/>
    <w:rsid w:val="00FC5D5A"/>
    <w:rsid w:val="00FC5E05"/>
    <w:rsid w:val="00FC5ED2"/>
    <w:rsid w:val="00FC5FC0"/>
    <w:rsid w:val="00FC615F"/>
    <w:rsid w:val="00FC634E"/>
    <w:rsid w:val="00FC644A"/>
    <w:rsid w:val="00FC6604"/>
    <w:rsid w:val="00FC6616"/>
    <w:rsid w:val="00FC68A9"/>
    <w:rsid w:val="00FC6972"/>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F0A"/>
    <w:rsid w:val="00FE4157"/>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8E7"/>
    <w:rsid w:val="00FF1B3C"/>
    <w:rsid w:val="00FF1C7A"/>
    <w:rsid w:val="00FF1E55"/>
    <w:rsid w:val="00FF1E78"/>
    <w:rsid w:val="00FF20C3"/>
    <w:rsid w:val="00FF2216"/>
    <w:rsid w:val="00FF22C1"/>
    <w:rsid w:val="00FF2586"/>
    <w:rsid w:val="00FF2606"/>
    <w:rsid w:val="00FF26A5"/>
    <w:rsid w:val="00FF2712"/>
    <w:rsid w:val="00FF2ADF"/>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9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5D23C932F20B41AC9C966859D406BA" ma:contentTypeVersion="2" ma:contentTypeDescription="Create a new document." ma:contentTypeScope="" ma:versionID="adb993444d27b4c692db5aa6ff5add21">
  <xsd:schema xmlns:xsd="http://www.w3.org/2001/XMLSchema" xmlns:xs="http://www.w3.org/2001/XMLSchema" xmlns:p="http://schemas.microsoft.com/office/2006/metadata/properties" xmlns:ns3="f2a668c5-f31b-448e-a97d-cf88d246d538" targetNamespace="http://schemas.microsoft.com/office/2006/metadata/properties" ma:root="true" ma:fieldsID="c3142e94eca2996983eaf6120906c7dc" ns3:_="">
    <xsd:import namespace="f2a668c5-f31b-448e-a97d-cf88d246d53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668c5-f31b-448e-a97d-cf88d246d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C919-2D92-4A8A-970E-56C3082B47FF}">
  <ds:schemaRefs>
    <ds:schemaRef ds:uri="http://schemas.microsoft.com/sharepoint/v3/contenttype/forms"/>
  </ds:schemaRefs>
</ds:datastoreItem>
</file>

<file path=customXml/itemProps2.xml><?xml version="1.0" encoding="utf-8"?>
<ds:datastoreItem xmlns:ds="http://schemas.openxmlformats.org/officeDocument/2006/customXml" ds:itemID="{434D673C-A0BD-420E-9C5C-F1E8F120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668c5-f31b-448e-a97d-cf88d246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F8788-6D0A-41CB-8021-561C201D708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2a668c5-f31b-448e-a97d-cf88d246d538"/>
    <ds:schemaRef ds:uri="http://www.w3.org/XML/1998/namespace"/>
    <ds:schemaRef ds:uri="http://purl.org/dc/dcmitype/"/>
  </ds:schemaRefs>
</ds:datastoreItem>
</file>

<file path=customXml/itemProps4.xml><?xml version="1.0" encoding="utf-8"?>
<ds:datastoreItem xmlns:ds="http://schemas.openxmlformats.org/officeDocument/2006/customXml" ds:itemID="{1E13FEAB-7FC4-4E57-8942-20F475E5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3</cp:revision>
  <cp:lastPrinted>2022-05-10T21:36:00Z</cp:lastPrinted>
  <dcterms:created xsi:type="dcterms:W3CDTF">2022-07-27T17:31:00Z</dcterms:created>
  <dcterms:modified xsi:type="dcterms:W3CDTF">2022-07-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D23C932F20B41AC9C966859D406BA</vt:lpwstr>
  </property>
</Properties>
</file>